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25C10804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795D51EC" w14:textId="7B2921E6" w:rsidR="00D30418" w:rsidRDefault="00D30418" w:rsidP="00D30418">
      <w:pPr>
        <w:pStyle w:val="NoSpacing"/>
      </w:pPr>
    </w:p>
    <w:p w14:paraId="740661B9" w14:textId="33DFF49D" w:rsidR="00D30418" w:rsidRDefault="00D30418" w:rsidP="00D30418">
      <w:pPr>
        <w:pStyle w:val="NoSpacing"/>
      </w:pPr>
    </w:p>
    <w:p w14:paraId="31B7EEFF" w14:textId="78587CCF" w:rsidR="00D30418" w:rsidRDefault="00D30418" w:rsidP="00D30418">
      <w:pPr>
        <w:pStyle w:val="NoSpacing"/>
      </w:pPr>
    </w:p>
    <w:p w14:paraId="75B8F8AC" w14:textId="77777777" w:rsidR="00D30418" w:rsidRPr="00D30418" w:rsidRDefault="00D30418" w:rsidP="00D30418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41BCB0B2" w14:textId="6620A87E" w:rsidR="000B16D7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98139" w:history="1">
            <w:r w:rsidR="000B16D7" w:rsidRPr="006E0B4A">
              <w:rPr>
                <w:rStyle w:val="Hyperlink"/>
                <w:noProof/>
              </w:rPr>
              <w:t>Introduction</w:t>
            </w:r>
            <w:r w:rsidR="000B16D7">
              <w:rPr>
                <w:noProof/>
                <w:webHidden/>
              </w:rPr>
              <w:tab/>
            </w:r>
            <w:r w:rsidR="000B16D7">
              <w:rPr>
                <w:noProof/>
                <w:webHidden/>
              </w:rPr>
              <w:fldChar w:fldCharType="begin"/>
            </w:r>
            <w:r w:rsidR="000B16D7">
              <w:rPr>
                <w:noProof/>
                <w:webHidden/>
              </w:rPr>
              <w:instrText xml:space="preserve"> PAGEREF _Toc118098139 \h </w:instrText>
            </w:r>
            <w:r w:rsidR="000B16D7">
              <w:rPr>
                <w:noProof/>
                <w:webHidden/>
              </w:rPr>
            </w:r>
            <w:r w:rsidR="000B16D7">
              <w:rPr>
                <w:noProof/>
                <w:webHidden/>
              </w:rPr>
              <w:fldChar w:fldCharType="separate"/>
            </w:r>
            <w:r w:rsidR="000B16D7">
              <w:rPr>
                <w:noProof/>
                <w:webHidden/>
              </w:rPr>
              <w:t>6</w:t>
            </w:r>
            <w:r w:rsidR="000B16D7">
              <w:rPr>
                <w:noProof/>
                <w:webHidden/>
              </w:rPr>
              <w:fldChar w:fldCharType="end"/>
            </w:r>
          </w:hyperlink>
        </w:p>
        <w:p w14:paraId="7ED38111" w14:textId="5B69F488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0" w:history="1">
            <w:r w:rsidRPr="006E0B4A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5DC4" w14:textId="44359A35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1" w:history="1">
            <w:r w:rsidRPr="006E0B4A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F3F5" w14:textId="4EC8DDE4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2" w:history="1">
            <w:r w:rsidRPr="006E0B4A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C9FA" w14:textId="00D009BB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3" w:history="1">
            <w:r w:rsidRPr="006E0B4A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8312" w14:textId="48DF144B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4" w:history="1">
            <w:r w:rsidRPr="006E0B4A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F7C5" w14:textId="24ABD3D3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5" w:history="1">
            <w:r w:rsidRPr="006E0B4A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1D2D" w14:textId="4875580F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6" w:history="1">
            <w:r w:rsidRPr="006E0B4A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34AB" w14:textId="4D6D64C0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7" w:history="1">
            <w:r w:rsidRPr="006E0B4A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5E7C" w14:textId="4AC1FF84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8" w:history="1">
            <w:r w:rsidRPr="006E0B4A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9723" w14:textId="3B340903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49" w:history="1">
            <w:r w:rsidRPr="006E0B4A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D641" w14:textId="7DB80B45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0" w:history="1">
            <w:r w:rsidRPr="006E0B4A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72D3" w14:textId="351086A1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1" w:history="1">
            <w:r w:rsidRPr="006E0B4A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E231" w14:textId="06C805A8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2" w:history="1">
            <w:r w:rsidRPr="006E0B4A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4DF6" w14:textId="2CAE7723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3" w:history="1">
            <w:r w:rsidRPr="006E0B4A">
              <w:rPr>
                <w:rStyle w:val="Hyperlink"/>
                <w:noProof/>
              </w:rPr>
              <w:t xml:space="preserve">MVVM:  </w:t>
            </w:r>
            <w:r w:rsidRPr="006E0B4A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C03E" w14:textId="651D0C9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4" w:history="1">
            <w:r w:rsidRPr="006E0B4A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D740" w14:textId="6846BBF2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5" w:history="1">
            <w:r w:rsidRPr="006E0B4A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8C17" w14:textId="0BB19A13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6" w:history="1">
            <w:r w:rsidRPr="006E0B4A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2006" w14:textId="430E47AE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7" w:history="1">
            <w:r w:rsidRPr="006E0B4A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85EE" w14:textId="3C9D8007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8" w:history="1">
            <w:r w:rsidRPr="006E0B4A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F00D" w14:textId="0DEB6AF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59" w:history="1">
            <w:r w:rsidRPr="006E0B4A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EE7A" w14:textId="4B2D0BF1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0" w:history="1">
            <w:r w:rsidRPr="006E0B4A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8A4C" w14:textId="25310497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1" w:history="1">
            <w:r w:rsidRPr="006E0B4A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667E" w14:textId="1BC6B25C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2" w:history="1">
            <w:r w:rsidRPr="006E0B4A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C44C" w14:textId="46956221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3" w:history="1">
            <w:r w:rsidRPr="006E0B4A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46E3" w14:textId="136E60B1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4" w:history="1">
            <w:r w:rsidRPr="006E0B4A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63E9" w14:textId="411D636E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5" w:history="1">
            <w:r w:rsidRPr="006E0B4A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956C" w14:textId="3D7DCA53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6" w:history="1">
            <w:r w:rsidRPr="006E0B4A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176B" w14:textId="2FCE488B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7" w:history="1">
            <w:r w:rsidRPr="006E0B4A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2CC6" w14:textId="4695519A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8" w:history="1">
            <w:r w:rsidRPr="006E0B4A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9E04" w14:textId="6C219495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69" w:history="1">
            <w:r w:rsidRPr="006E0B4A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E37B" w14:textId="36E79C7D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0" w:history="1">
            <w:r w:rsidRPr="006E0B4A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D268" w14:textId="6FF9327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1" w:history="1">
            <w:r w:rsidRPr="006E0B4A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A8D6" w14:textId="3FB569EB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2" w:history="1">
            <w:r w:rsidRPr="006E0B4A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F767" w14:textId="1BE43B9A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3" w:history="1">
            <w:r w:rsidRPr="006E0B4A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0635" w14:textId="78E530DE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4" w:history="1">
            <w:r w:rsidRPr="006E0B4A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E649" w14:textId="7ED8A7D0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5" w:history="1">
            <w:r w:rsidRPr="006E0B4A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5FDA" w14:textId="7C356AF7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6" w:history="1">
            <w:r w:rsidRPr="006E0B4A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0629" w14:textId="132B0C63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7" w:history="1">
            <w:r w:rsidRPr="006E0B4A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362C" w14:textId="54460F1F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8" w:history="1">
            <w:r w:rsidRPr="006E0B4A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29AD" w14:textId="263F54BB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79" w:history="1">
            <w:r w:rsidRPr="006E0B4A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96B5" w14:textId="46E1DF4B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0" w:history="1">
            <w:r w:rsidRPr="006E0B4A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74D3" w14:textId="55603AD6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1" w:history="1">
            <w:r w:rsidRPr="006E0B4A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78AD" w14:textId="760213E2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2" w:history="1">
            <w:r w:rsidRPr="006E0B4A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5D43" w14:textId="05093FE9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3" w:history="1">
            <w:r w:rsidRPr="006E0B4A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BA11" w14:textId="208CCD0C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4" w:history="1">
            <w:r w:rsidRPr="006E0B4A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F937" w14:textId="2CCD94E1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5" w:history="1">
            <w:r w:rsidRPr="006E0B4A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810F" w14:textId="065EA3D8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6" w:history="1">
            <w:r w:rsidRPr="006E0B4A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DA45" w14:textId="2606534C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7" w:history="1">
            <w:r w:rsidRPr="006E0B4A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36EC" w14:textId="02E2C07B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8" w:history="1">
            <w:r w:rsidRPr="006E0B4A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DBDE" w14:textId="2FA4799A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89" w:history="1">
            <w:r w:rsidRPr="006E0B4A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AF36" w14:textId="21FAA7D1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0" w:history="1">
            <w:r w:rsidRPr="006E0B4A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831C" w14:textId="04100916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1" w:history="1">
            <w:r w:rsidRPr="006E0B4A">
              <w:rPr>
                <w:rStyle w:val="Hyperlink"/>
                <w:noProof/>
              </w:rPr>
              <w:t>SOLID ‘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9081" w14:textId="060B8D1F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2" w:history="1">
            <w:r w:rsidRPr="006E0B4A">
              <w:rPr>
                <w:rStyle w:val="Hyperlink"/>
                <w:noProof/>
              </w:rPr>
              <w:t>SOLID ‘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7BB6" w14:textId="6CD7B2C7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3" w:history="1">
            <w:r w:rsidRPr="006E0B4A">
              <w:rPr>
                <w:rStyle w:val="Hyperlink"/>
                <w:noProof/>
              </w:rPr>
              <w:t>Extract interfaces for typ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963C" w14:textId="3BE1DDB4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4" w:history="1">
            <w:r w:rsidRPr="006E0B4A">
              <w:rPr>
                <w:rStyle w:val="Hyperlink"/>
                <w:noProof/>
              </w:rPr>
              <w:t>Extract an interface for the type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6093" w14:textId="5065FEF2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5" w:history="1">
            <w:r w:rsidRPr="006E0B4A">
              <w:rPr>
                <w:rStyle w:val="Hyperlink"/>
                <w:noProof/>
              </w:rPr>
              <w:t>Converting oth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E401" w14:textId="1753C36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6" w:history="1">
            <w:r w:rsidRPr="006E0B4A">
              <w:rPr>
                <w:rStyle w:val="Hyperlink"/>
                <w:noProof/>
              </w:rPr>
              <w:t>Create interfa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FD44" w14:textId="43CBB5BA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7" w:history="1">
            <w:r w:rsidRPr="006E0B4A">
              <w:rPr>
                <w:rStyle w:val="Hyperlink"/>
                <w:noProof/>
              </w:rPr>
              <w:t>Create interfaces in ‘AuthenticateUser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D9C4" w14:textId="61B2D2EB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8" w:history="1">
            <w:r w:rsidRPr="006E0B4A">
              <w:rPr>
                <w:rStyle w:val="Hyperlink"/>
                <w:noProof/>
              </w:rPr>
              <w:t>Create ‘IGetMySqlDa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19A8" w14:textId="0BC5FDFE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199" w:history="1">
            <w:r w:rsidRPr="006E0B4A">
              <w:rPr>
                <w:rStyle w:val="Hyperlink"/>
                <w:noProof/>
              </w:rPr>
              <w:t>‘getLoginDetails.errorMessage’ not longer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19A0" w14:textId="30E8F071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0" w:history="1">
            <w:r w:rsidRPr="006E0B4A">
              <w:rPr>
                <w:rStyle w:val="Hyperlink"/>
                <w:noProof/>
              </w:rPr>
              <w:t>Create ‘I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CF90" w14:textId="7DDB3D3D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1" w:history="1">
            <w:r w:rsidRPr="006E0B4A">
              <w:rPr>
                <w:rStyle w:val="Hyperlink"/>
                <w:noProof/>
              </w:rPr>
              <w:t>Cyclic Block Cypher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A93E" w14:textId="200A9C58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2" w:history="1">
            <w:r w:rsidRPr="006E0B4A">
              <w:rPr>
                <w:rStyle w:val="Hyperlink"/>
                <w:noProof/>
              </w:rPr>
              <w:t>Combine ‘IEncryption’ and ‘I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98DF" w14:textId="09811D23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3" w:history="1">
            <w:r w:rsidRPr="006E0B4A">
              <w:rPr>
                <w:rStyle w:val="Hyperlink"/>
                <w:noProof/>
              </w:rPr>
              <w:t>I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8BB0" w14:textId="762B50A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4" w:history="1">
            <w:r w:rsidRPr="006E0B4A">
              <w:rPr>
                <w:rStyle w:val="Hyperlink"/>
                <w:noProof/>
              </w:rPr>
              <w:t>IEncryption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AF42" w14:textId="3624265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5" w:history="1">
            <w:r w:rsidRPr="006E0B4A">
              <w:rPr>
                <w:rStyle w:val="Hyperlink"/>
                <w:noProof/>
              </w:rPr>
              <w:t>Create ‘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6C63" w14:textId="6A32D8D3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6" w:history="1">
            <w:r w:rsidRPr="006E0B4A">
              <w:rPr>
                <w:rStyle w:val="Hyperlink"/>
                <w:noProof/>
              </w:rPr>
              <w:t>Create interfaces in ‘Encryption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0402" w14:textId="311185EA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7" w:history="1">
            <w:r w:rsidRPr="006E0B4A">
              <w:rPr>
                <w:rStyle w:val="Hyperlink"/>
                <w:noProof/>
              </w:rPr>
              <w:t>‘O’ in SOLI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85E3" w14:textId="7EA3D658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8" w:history="1">
            <w:r w:rsidRPr="006E0B4A">
              <w:rPr>
                <w:rStyle w:val="Hyperlink"/>
                <w:noProof/>
              </w:rPr>
              <w:t>Create interfaces in ‘GetLoginDetail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220B" w14:textId="64675A0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09" w:history="1">
            <w:r w:rsidRPr="006E0B4A">
              <w:rPr>
                <w:rStyle w:val="Hyperlink"/>
                <w:noProof/>
              </w:rPr>
              <w:t>Create ‘I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CBE5" w14:textId="24995DB1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0" w:history="1">
            <w:r w:rsidRPr="006E0B4A">
              <w:rPr>
                <w:rStyle w:val="Hyperlink"/>
                <w:noProof/>
              </w:rPr>
              <w:t>New Errors ‘sqlCmd’ and ‘mySqlConn.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1077" w14:textId="7A0143AE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1" w:history="1">
            <w:r w:rsidRPr="006E0B4A">
              <w:rPr>
                <w:rStyle w:val="Hyperlink"/>
                <w:noProof/>
              </w:rPr>
              <w:t>‘L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A43C" w14:textId="12196B0F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2" w:history="1">
            <w:r w:rsidRPr="006E0B4A">
              <w:rPr>
                <w:rStyle w:val="Hyperlink"/>
                <w:noProof/>
              </w:rPr>
              <w:t>‘I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6724" w14:textId="7E41ECFF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3" w:history="1">
            <w:r w:rsidRPr="006E0B4A">
              <w:rPr>
                <w:rStyle w:val="Hyperlink"/>
                <w:noProof/>
              </w:rPr>
              <w:t>‘D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A5A6" w14:textId="772FD300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4" w:history="1">
            <w:r w:rsidRPr="006E0B4A">
              <w:rPr>
                <w:rStyle w:val="Hyperlink"/>
                <w:noProof/>
              </w:rPr>
              <w:t>Create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956B" w14:textId="345D907B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5" w:history="1">
            <w:r w:rsidRPr="006E0B4A">
              <w:rPr>
                <w:rStyle w:val="Hyperlink"/>
                <w:noProof/>
              </w:rPr>
              <w:t>Add methods to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E19E" w14:textId="65EE546B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6" w:history="1">
            <w:r w:rsidRPr="006E0B4A">
              <w:rPr>
                <w:rStyle w:val="Hyperlink"/>
                <w:noProof/>
              </w:rPr>
              <w:t>Replace object instantiation with calls to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49A1" w14:textId="007B0E72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7" w:history="1">
            <w:r w:rsidRPr="006E0B4A">
              <w:rPr>
                <w:rStyle w:val="Hyperlink"/>
                <w:noProof/>
              </w:rPr>
              <w:t>Replace instan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A085" w14:textId="78BEDE09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8" w:history="1">
            <w:r w:rsidRPr="006E0B4A">
              <w:rPr>
                <w:rStyle w:val="Hyperlink"/>
                <w:noProof/>
              </w:rPr>
              <w:t>Replace instances in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F20C" w14:textId="34E3DAF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19" w:history="1">
            <w:r w:rsidRPr="006E0B4A">
              <w:rPr>
                <w:rStyle w:val="Hyperlink"/>
                <w:noProof/>
              </w:rPr>
              <w:t>Replace instances in ‘GetLogin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8735" w14:textId="0B7F4E05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0" w:history="1">
            <w:r w:rsidRPr="006E0B4A">
              <w:rPr>
                <w:rStyle w:val="Hyperlink"/>
                <w:noProof/>
              </w:rPr>
              <w:t>Replace instances in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D5B9" w14:textId="6309D2EA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1" w:history="1">
            <w:r w:rsidRPr="006E0B4A">
              <w:rPr>
                <w:rStyle w:val="Hyperlink"/>
                <w:noProof/>
              </w:rPr>
              <w:t>Replace instances 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C909" w14:textId="4B0CFB62" w:rsidR="000B16D7" w:rsidRDefault="000B1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2" w:history="1">
            <w:r w:rsidRPr="006E0B4A">
              <w:rPr>
                <w:rStyle w:val="Hyperlink"/>
                <w:noProof/>
              </w:rPr>
              <w:t>Unit Test the ‘Login’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4C43" w14:textId="5534221B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3" w:history="1">
            <w:r w:rsidRPr="006E0B4A">
              <w:rPr>
                <w:rStyle w:val="Hyperlink"/>
                <w:noProof/>
              </w:rPr>
              <w:t>Add the project ‘UnitTe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990E" w14:textId="4EBCF24F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4" w:history="1">
            <w:r w:rsidRPr="006E0B4A">
              <w:rPr>
                <w:rStyle w:val="Hyperlink"/>
                <w:noProof/>
              </w:rPr>
              <w:t>Make ‘UnitTests’ into a XUni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8B73" w14:textId="71D9CC0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5" w:history="1">
            <w:r w:rsidRPr="006E0B4A">
              <w:rPr>
                <w:rStyle w:val="Hyperlink"/>
                <w:noProof/>
              </w:rPr>
              <w:t>Add a reference to ‘TUFCv3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7AB1" w14:textId="64D9A181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6" w:history="1">
            <w:r w:rsidRPr="006E0B4A">
              <w:rPr>
                <w:rStyle w:val="Hyperlink"/>
                <w:noProof/>
              </w:rPr>
              <w:t>Add Xunit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AFD1" w14:textId="06B4A555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7" w:history="1">
            <w:r w:rsidRPr="006E0B4A">
              <w:rPr>
                <w:rStyle w:val="Hyperlink"/>
                <w:noProof/>
              </w:rPr>
              <w:t>Additional NuGet package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C4C1" w14:textId="12E68CE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8" w:history="1">
            <w:r w:rsidRPr="006E0B4A">
              <w:rPr>
                <w:rStyle w:val="Hyperlink"/>
                <w:noProof/>
              </w:rPr>
              <w:t>XUn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2C87" w14:textId="38B66A23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29" w:history="1">
            <w:r w:rsidRPr="006E0B4A">
              <w:rPr>
                <w:rStyle w:val="Hyperlink"/>
                <w:noProof/>
              </w:rPr>
              <w:t>Set up unit tests for the ‘Login’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202B" w14:textId="3D1227BD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0" w:history="1">
            <w:r w:rsidRPr="006E0B4A">
              <w:rPr>
                <w:rStyle w:val="Hyperlink"/>
                <w:noProof/>
              </w:rPr>
              <w:t>Unit test the class ‘vm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E565" w14:textId="78BE767D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1" w:history="1">
            <w:r w:rsidRPr="006E0B4A">
              <w:rPr>
                <w:rStyle w:val="Hyperlink"/>
                <w:noProof/>
              </w:rPr>
              <w:t>Unit test the class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0A03" w14:textId="0DB2D911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2" w:history="1">
            <w:r w:rsidRPr="006E0B4A">
              <w:rPr>
                <w:rStyle w:val="Hyperlink"/>
                <w:noProof/>
              </w:rPr>
              <w:t>Instantiate the class being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0960" w14:textId="4EB25C09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3" w:history="1">
            <w:r w:rsidRPr="006E0B4A">
              <w:rPr>
                <w:rStyle w:val="Hyperlink"/>
                <w:noProof/>
              </w:rPr>
              <w:t>Test ‘GetDatabaseUser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A47B" w14:textId="551E9238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4" w:history="1">
            <w:r w:rsidRPr="006E0B4A">
              <w:rPr>
                <w:rStyle w:val="Hyperlink"/>
                <w:noProof/>
              </w:rPr>
              <w:t>Arange, Act,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DF38" w14:textId="17DAB4AE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5" w:history="1">
            <w:r w:rsidRPr="006E0B4A">
              <w:rPr>
                <w:rStyle w:val="Hyperlink"/>
                <w:noProof/>
              </w:rPr>
              <w:t>‘Expected’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4DB2" w14:textId="38DC8378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6" w:history="1">
            <w:r w:rsidRPr="006E0B4A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8425" w14:textId="720C96B3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7" w:history="1">
            <w:r w:rsidRPr="006E0B4A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8185" w14:textId="61FEC334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8" w:history="1">
            <w:r w:rsidRPr="006E0B4A">
              <w:rPr>
                <w:rStyle w:val="Hyperlink"/>
                <w:noProof/>
              </w:rPr>
              <w:t>Decorate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8B61" w14:textId="099A66FC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39" w:history="1">
            <w:r w:rsidRPr="006E0B4A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EDB0" w14:textId="2FD4E569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0" w:history="1">
            <w:r w:rsidRPr="006E0B4A">
              <w:rPr>
                <w:rStyle w:val="Hyperlink"/>
                <w:noProof/>
              </w:rPr>
              <w:t>‘File Not Found’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76E4" w14:textId="1C3EACF0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1" w:history="1">
            <w:r w:rsidRPr="006E0B4A">
              <w:rPr>
                <w:rStyle w:val="Hyperlink"/>
                <w:noProof/>
              </w:rPr>
              <w:t>Test ‘ComparePasswords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EFB5" w14:textId="6A1D5AFC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2" w:history="1">
            <w:r w:rsidRPr="006E0B4A">
              <w:rPr>
                <w:rStyle w:val="Hyperlink"/>
                <w:noProof/>
              </w:rPr>
              <w:t>Create the te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B54A" w14:textId="3271C2CC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3" w:history="1">
            <w:r w:rsidRPr="006E0B4A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BD1C" w14:textId="1CBEC71C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4" w:history="1">
            <w:r w:rsidRPr="006E0B4A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C44D" w14:textId="1D8A3E65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5" w:history="1">
            <w:r w:rsidRPr="006E0B4A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6B60" w14:textId="6AF4195A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6" w:history="1">
            <w:r w:rsidRPr="006E0B4A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44ED" w14:textId="2C6C600C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7" w:history="1">
            <w:r w:rsidRPr="006E0B4A">
              <w:rPr>
                <w:rStyle w:val="Hyperlink"/>
                <w:noProof/>
              </w:rPr>
              <w:t>Unit test the class GetLogin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0619" w14:textId="7F82A764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8" w:history="1">
            <w:r w:rsidRPr="006E0B4A">
              <w:rPr>
                <w:rStyle w:val="Hyperlink"/>
                <w:noProof/>
              </w:rPr>
              <w:t>Create the class GetLoginGetails_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CA4B" w14:textId="6F551860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49" w:history="1">
            <w:r w:rsidRPr="006E0B4A">
              <w:rPr>
                <w:rStyle w:val="Hyperlink"/>
                <w:noProof/>
              </w:rPr>
              <w:t>Unit test the method:  OpenConn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7796" w14:textId="54E967C4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0" w:history="1">
            <w:r w:rsidRPr="006E0B4A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9540" w14:textId="1E6CD989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1" w:history="1">
            <w:r w:rsidRPr="006E0B4A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9755" w14:textId="176F217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2" w:history="1">
            <w:r w:rsidRPr="006E0B4A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84FB" w14:textId="74F19584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3" w:history="1">
            <w:r w:rsidRPr="006E0B4A">
              <w:rPr>
                <w:rStyle w:val="Hyperlink"/>
                <w:noProof/>
              </w:rPr>
              <w:t>Close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3047" w14:textId="56AE3278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4" w:history="1">
            <w:r w:rsidRPr="006E0B4A">
              <w:rPr>
                <w:rStyle w:val="Hyperlink"/>
                <w:noProof/>
              </w:rPr>
              <w:t>Run the test:  ‘OpenConnection_ShouldReturnTrue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FC40" w14:textId="155C8064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5" w:history="1">
            <w:r w:rsidRPr="006E0B4A">
              <w:rPr>
                <w:rStyle w:val="Hyperlink"/>
                <w:noProof/>
              </w:rPr>
              <w:t>Unit test the method:  Get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CF4F" w14:textId="1257405A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6" w:history="1">
            <w:r w:rsidRPr="006E0B4A">
              <w:rPr>
                <w:rStyle w:val="Hyperlink"/>
                <w:noProof/>
              </w:rPr>
              <w:t xml:space="preserve">Create </w:t>
            </w:r>
            <w:r w:rsidRPr="006E0B4A">
              <w:rPr>
                <w:rStyle w:val="Hyperlink"/>
                <w:rFonts w:ascii="Consolas" w:hAnsi="Consolas"/>
                <w:noProof/>
              </w:rPr>
              <w:t>GetData_ShouldReturnTr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DC0B" w14:textId="055E461A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7" w:history="1">
            <w:r w:rsidRPr="006E0B4A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83BD" w14:textId="0DEFA8D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8" w:history="1">
            <w:r w:rsidRPr="006E0B4A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B929" w14:textId="6EAD5A6C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59" w:history="1">
            <w:r w:rsidRPr="006E0B4A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2905" w14:textId="763D6AE3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0" w:history="1">
            <w:r w:rsidRPr="006E0B4A">
              <w:rPr>
                <w:rStyle w:val="Hyperlink"/>
                <w:noProof/>
              </w:rPr>
              <w:t>Close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7776" w14:textId="5F15E6B0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1" w:history="1">
            <w:r w:rsidRPr="006E0B4A">
              <w:rPr>
                <w:rStyle w:val="Hyperlink"/>
                <w:noProof/>
              </w:rPr>
              <w:t>Run the test:  GetData_ShouldReturnTr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D11E" w14:textId="3D8A8ED6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2" w:history="1">
            <w:r w:rsidRPr="006E0B4A">
              <w:rPr>
                <w:rStyle w:val="Hyperlink"/>
                <w:noProof/>
              </w:rPr>
              <w:t>Unit test the method:  ConvertToPropert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5148" w14:textId="2AC0655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3" w:history="1">
            <w:r w:rsidRPr="006E0B4A">
              <w:rPr>
                <w:rStyle w:val="Hyperlink"/>
                <w:noProof/>
              </w:rPr>
              <w:t>Create the method ‘ConvertToProperties_ShouldReturnTrue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E16A" w14:textId="4043CD76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4" w:history="1">
            <w:r w:rsidRPr="006E0B4A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8A6F" w14:textId="28DB4AAA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5" w:history="1">
            <w:r w:rsidRPr="006E0B4A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9686" w14:textId="7D09C32B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6" w:history="1">
            <w:r w:rsidRPr="006E0B4A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501E" w14:textId="301C9777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7" w:history="1">
            <w:r w:rsidRPr="006E0B4A">
              <w:rPr>
                <w:rStyle w:val="Hyperlink"/>
                <w:noProof/>
              </w:rPr>
              <w:t>Close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8D01" w14:textId="15119A27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8" w:history="1">
            <w:r w:rsidRPr="006E0B4A">
              <w:rPr>
                <w:rStyle w:val="Hyperlink"/>
                <w:noProof/>
              </w:rPr>
              <w:t>Run the test:  ConvertToProperties_ShouldReturnTr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2DBC" w14:textId="692B0594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69" w:history="1">
            <w:r w:rsidRPr="006E0B4A">
              <w:rPr>
                <w:rStyle w:val="Hyperlink"/>
                <w:noProof/>
              </w:rPr>
              <w:t>Unit test the class:  EncryptionCb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855A" w14:textId="405676C4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70" w:history="1">
            <w:r w:rsidRPr="006E0B4A">
              <w:rPr>
                <w:rStyle w:val="Hyperlink"/>
                <w:noProof/>
              </w:rPr>
              <w:t>EncryptionCbc.c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9181" w14:textId="656AFA18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71" w:history="1">
            <w:r w:rsidRPr="006E0B4A">
              <w:rPr>
                <w:rStyle w:val="Hyperlink"/>
                <w:noProof/>
              </w:rPr>
              <w:t>Create the class:  ‘EncryptionCbc_Test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EA77" w14:textId="6E57E29E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72" w:history="1">
            <w:r w:rsidRPr="006E0B4A">
              <w:rPr>
                <w:rStyle w:val="Hyperlink"/>
                <w:noProof/>
              </w:rPr>
              <w:t>Instantiate the class:  ‘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A097" w14:textId="359C3421" w:rsidR="000B16D7" w:rsidRDefault="000B16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73" w:history="1">
            <w:r w:rsidRPr="006E0B4A">
              <w:rPr>
                <w:rStyle w:val="Hyperlink"/>
                <w:noProof/>
              </w:rPr>
              <w:t>Unit test the method:  Encrypt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6DAA" w14:textId="3D1794B4" w:rsidR="000B16D7" w:rsidRDefault="000B16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098274" w:history="1">
            <w:r w:rsidRPr="006E0B4A">
              <w:rPr>
                <w:rStyle w:val="Hyperlink"/>
                <w:noProof/>
              </w:rPr>
              <w:t>Create the method ‘ConvertToProperties_ShouldReturnCiper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38CCDE10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8098139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8098140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8098141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8098142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8098143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8098144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8098145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8098146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8098147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8098148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8098149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8098150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8098151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8098152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8098153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8098154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8098155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8098156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InitializeComponent(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 = new MainPage(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NavigationPage(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Start(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Sleep(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Resume(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8098157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8098158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8098159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8098160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8098161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>All of the pages in thsis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8098162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8098163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8098164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8098165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8098166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8098167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8098168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8098169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8098170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8098171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8098172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8098173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8098174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>Example – SetProperty(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8098175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8098176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8098177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8098178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8098179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8098180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8098181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>When comparing the password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r>
        <w:t>ncrypts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r>
        <w:t>ecrypts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8098182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8098183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8098184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8098185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8098186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8098187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Hlk117242507"/>
      <w:bookmarkStart w:id="58" w:name="_Toc118098188"/>
      <w:r>
        <w:t>SOLID Summary</w:t>
      </w:r>
      <w:bookmarkEnd w:id="56"/>
      <w:bookmarkEnd w:id="58"/>
    </w:p>
    <w:p w14:paraId="17EDF135" w14:textId="77777777" w:rsidR="00614C31" w:rsidRDefault="00614C31" w:rsidP="00614C31">
      <w:pPr>
        <w:pStyle w:val="Heading3"/>
      </w:pPr>
      <w:bookmarkStart w:id="59" w:name="_Toc116300732"/>
      <w:bookmarkStart w:id="60" w:name="_Toc118098189"/>
      <w:r>
        <w:t>Single Responsibility Principle (SRP)</w:t>
      </w:r>
      <w:bookmarkEnd w:id="59"/>
      <w:bookmarkEnd w:id="60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1" w:name="_Toc116300733"/>
      <w:bookmarkStart w:id="62" w:name="_Toc118098190"/>
      <w:r>
        <w:t>Open Closed Principle (OCP)</w:t>
      </w:r>
      <w:bookmarkEnd w:id="61"/>
      <w:bookmarkEnd w:id="62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39EB7A21" w:rsidR="00614C31" w:rsidRDefault="00614C31" w:rsidP="00614C31"/>
    <w:p w14:paraId="6A6FE594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>If S is</w:t>
      </w:r>
      <w:r w:rsidRPr="00627E86">
        <w:rPr>
          <w:bCs/>
          <w:i/>
          <w:iCs/>
        </w:rPr>
        <w:tab/>
        <w:t>a subtype of type T</w:t>
      </w:r>
    </w:p>
    <w:p w14:paraId="61C74A5C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then objects of type T</w:t>
      </w:r>
    </w:p>
    <w:p w14:paraId="357CA555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may be replaced with objects of type S</w:t>
      </w:r>
      <w:r>
        <w:rPr>
          <w:bCs/>
          <w:i/>
          <w:iCs/>
        </w:rPr>
        <w:t>”</w:t>
      </w:r>
    </w:p>
    <w:p w14:paraId="19B907E0" w14:textId="1A91EF7C" w:rsidR="00BF096A" w:rsidRDefault="00BF096A" w:rsidP="00BF096A">
      <w:pPr>
        <w:pStyle w:val="NoSpacing"/>
      </w:pPr>
    </w:p>
    <w:p w14:paraId="6B9D2FE7" w14:textId="0843922E" w:rsidR="00BF096A" w:rsidRDefault="00BF096A" w:rsidP="00BF096A">
      <w:pPr>
        <w:pStyle w:val="NoSpacing"/>
      </w:pPr>
    </w:p>
    <w:p w14:paraId="234B997F" w14:textId="264C6C1D" w:rsidR="00BF096A" w:rsidRDefault="00BF096A" w:rsidP="00BF096A">
      <w:pPr>
        <w:pStyle w:val="NoSpacing"/>
      </w:pPr>
    </w:p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6C42A10D" w:rsidR="00614C31" w:rsidRDefault="00614C31" w:rsidP="00BF096A">
      <w:pPr>
        <w:rPr>
          <w:rStyle w:val="Hyperlink"/>
          <w:sz w:val="18"/>
        </w:rPr>
      </w:pPr>
    </w:p>
    <w:p w14:paraId="3DD41F62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 xml:space="preserve">“A client should not be forced to depend </w:t>
      </w:r>
    </w:p>
    <w:p w14:paraId="0DC4CFD1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>on interfaces they do not use”</w:t>
      </w:r>
    </w:p>
    <w:p w14:paraId="5329607D" w14:textId="7567837C" w:rsidR="00BF096A" w:rsidRDefault="00BF096A" w:rsidP="00BF096A">
      <w:pPr>
        <w:pStyle w:val="NoSpacing"/>
        <w:rPr>
          <w:rStyle w:val="Hyperlink"/>
          <w:sz w:val="18"/>
        </w:rPr>
      </w:pPr>
    </w:p>
    <w:p w14:paraId="1F2C115A" w14:textId="78A27359" w:rsidR="00BF096A" w:rsidRDefault="00BF096A" w:rsidP="00BF096A">
      <w:pPr>
        <w:pStyle w:val="NoSpacing"/>
        <w:rPr>
          <w:rStyle w:val="Hyperlink"/>
          <w:sz w:val="18"/>
        </w:rPr>
      </w:pPr>
    </w:p>
    <w:p w14:paraId="0B300C61" w14:textId="77777777" w:rsidR="00BF096A" w:rsidRDefault="00BF096A" w:rsidP="00BF096A">
      <w:pPr>
        <w:pStyle w:val="NoSpacing"/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7B5BAFC2" w:rsidR="00416143" w:rsidRPr="00416143" w:rsidRDefault="00000000" w:rsidP="00BF096A">
      <w:pPr>
        <w:pStyle w:val="NoSpacing"/>
        <w:ind w:firstLine="720"/>
      </w:pPr>
      <w:hyperlink r:id="rId77" w:history="1">
        <w:r w:rsidR="00BF096A" w:rsidRPr="003E6FDA">
          <w:rPr>
            <w:rStyle w:val="Hyperlink"/>
            <w:sz w:val="18"/>
          </w:rPr>
          <w:t>https://www.youtube.com/watch?v=NnZZMkwI6KI&amp;list=PLAaFb7UfyShCoS246UzZJNEiXuD8bg02e&amp;index=5</w:t>
        </w:r>
      </w:hyperlink>
      <w:r w:rsidR="00BF096A">
        <w:rPr>
          <w:rStyle w:val="Hyperlink"/>
          <w:sz w:val="18"/>
        </w:rPr>
        <w:t xml:space="preserve"> </w:t>
      </w:r>
    </w:p>
    <w:p w14:paraId="491F0BE1" w14:textId="35083F79" w:rsidR="0087151D" w:rsidRDefault="0087151D" w:rsidP="00BF096A"/>
    <w:p w14:paraId="78302FAF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BA24116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4AA7D437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23851920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bookmarkEnd w:id="57"/>
    <w:p w14:paraId="1877CE2A" w14:textId="77777777" w:rsidR="00BF096A" w:rsidRDefault="00BF096A" w:rsidP="00BF096A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3" w:name="_Toc118098191"/>
      <w:r>
        <w:lastRenderedPageBreak/>
        <w:t>SOLID ‘S’</w:t>
      </w:r>
      <w:bookmarkEnd w:id="63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r>
        <w:t xml:space="preserve">so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4" w:name="_Toc118098192"/>
      <w:r>
        <w:lastRenderedPageBreak/>
        <w:t>SOLID ‘O’</w:t>
      </w:r>
      <w:bookmarkEnd w:id="64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5" w:name="_Toc118098193"/>
      <w:r>
        <w:t>Extract interfaces for types in vmLogin</w:t>
      </w:r>
      <w:bookmarkEnd w:id="65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6" w:name="_Toc118098194"/>
      <w:r>
        <w:lastRenderedPageBreak/>
        <w:t>Extract an interface for the type ‘User’</w:t>
      </w:r>
      <w:bookmarkEnd w:id="66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7" w:name="_Toc118098195"/>
      <w:r>
        <w:t>Converting other Instances</w:t>
      </w:r>
      <w:bookmarkEnd w:id="67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8" w:name="_Toc118098196"/>
      <w:r>
        <w:lastRenderedPageBreak/>
        <w:t>Create interfaces in vmLogin</w:t>
      </w:r>
      <w:bookmarkEnd w:id="68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9" w:name="_Toc118098197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9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70" w:name="_Toc118098198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70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r w:rsidRPr="007C3D0D">
        <w:rPr>
          <w:i/>
          <w:sz w:val="20"/>
          <w:szCs w:val="20"/>
        </w:rPr>
        <w:t>not longer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1" w:name="_Toc118098199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1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2" w:name="_Create_‘IEncryptionCbcCombo’"/>
      <w:bookmarkStart w:id="73" w:name="_Toc118098200"/>
      <w:bookmarkEnd w:id="72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3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4" w:name="_Toc118098201"/>
      <w:r>
        <w:lastRenderedPageBreak/>
        <w:t>Cyclic Block Cypher encryption</w:t>
      </w:r>
      <w:bookmarkEnd w:id="74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5" w:name="_Toc118098202"/>
      <w:r w:rsidRPr="00C81C53">
        <w:lastRenderedPageBreak/>
        <w:t xml:space="preserve">Combine </w:t>
      </w:r>
      <w:r>
        <w:t>‘</w:t>
      </w:r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r>
        <w:rPr>
          <w:rStyle w:val="LocationChar"/>
          <w:b w:val="0"/>
          <w:noProof w:val="0"/>
          <w:sz w:val="24"/>
          <w:szCs w:val="24"/>
        </w:rPr>
        <w:t>’</w:t>
      </w:r>
      <w:bookmarkEnd w:id="75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6" w:name="_Toc118098203"/>
      <w:r>
        <w:t>IEncryption</w:t>
      </w:r>
      <w:bookmarkEnd w:id="76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7" w:name="_Toc118098204"/>
      <w:r>
        <w:rPr>
          <w:noProof/>
        </w:rPr>
        <w:t>IEncryptionCbc</w:t>
      </w:r>
      <w:bookmarkEnd w:id="77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8" w:name="_Toc118098205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8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>to create the interface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9" w:name="_Toc118098206"/>
      <w:r>
        <w:lastRenderedPageBreak/>
        <w:t xml:space="preserve">Create interfaces in </w:t>
      </w:r>
      <w:r>
        <w:rPr>
          <w:noProof/>
        </w:rPr>
        <w:t>‘Encryption.cs’</w:t>
      </w:r>
      <w:bookmarkEnd w:id="79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BF096A">
      <w:pPr>
        <w:pStyle w:val="Heading2"/>
      </w:pPr>
      <w:bookmarkStart w:id="80" w:name="_Toc118098207"/>
      <w:r>
        <w:t>‘O’ in SOLID Complete</w:t>
      </w:r>
      <w:bookmarkEnd w:id="80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1" w:name="_Toc118098208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1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2" w:name="_Toc118098209"/>
      <w:r>
        <w:t xml:space="preserve">Create </w:t>
      </w:r>
      <w:r>
        <w:rPr>
          <w:noProof/>
        </w:rPr>
        <w:t>‘IConnection’</w:t>
      </w:r>
      <w:bookmarkEnd w:id="82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3" w:name="_Toc118098210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3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4" w:name="_Toc118098211"/>
      <w:r>
        <w:lastRenderedPageBreak/>
        <w:t>‘L’ in SOLID</w:t>
      </w:r>
      <w:bookmarkEnd w:id="84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5" w:name="_Toc118098212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5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4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6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6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7" w:name="_Toc118098213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7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5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lower-level module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bookmarkStart w:id="88" w:name="_Toc118098214"/>
      <w:r>
        <w:t>Create ‘Factory’</w:t>
      </w:r>
      <w:bookmarkEnd w:id="88"/>
    </w:p>
    <w:p w14:paraId="6B29DEBF" w14:textId="14B0C5FA" w:rsidR="00FF4323" w:rsidRDefault="00FF4323" w:rsidP="007D480D">
      <w:pPr>
        <w:pStyle w:val="NoSpacing"/>
      </w:pPr>
      <w:r>
        <w:t>In the solution TUFCv3, i</w:t>
      </w:r>
      <w:r w:rsidR="007D480D">
        <w:t xml:space="preserve">n </w:t>
      </w:r>
      <w:r>
        <w:t xml:space="preserve">a new folder </w:t>
      </w:r>
      <w:r w:rsidRPr="00FF4323">
        <w:rPr>
          <w:rStyle w:val="LocationChar"/>
        </w:rPr>
        <w:t>Factory</w:t>
      </w:r>
    </w:p>
    <w:p w14:paraId="582768A5" w14:textId="26A2E5C9" w:rsidR="007D480D" w:rsidRDefault="007D480D" w:rsidP="007D480D">
      <w:pPr>
        <w:pStyle w:val="NoSpacing"/>
      </w:pPr>
      <w:r>
        <w:t xml:space="preserve">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47BB09A8" w:rsidR="007D480D" w:rsidRDefault="007D480D" w:rsidP="007D480D">
      <w:pPr>
        <w:pStyle w:val="NoSpacing"/>
      </w:pPr>
      <w:r>
        <w:t xml:space="preserve">that will instantiate all objects. </w:t>
      </w:r>
    </w:p>
    <w:p w14:paraId="6D6E5A2E" w14:textId="77777777" w:rsidR="00FF4323" w:rsidRDefault="00FF4323" w:rsidP="007D480D">
      <w:pPr>
        <w:pStyle w:val="NoSpacing"/>
      </w:pPr>
    </w:p>
    <w:p w14:paraId="490D4E18" w14:textId="16398C6E" w:rsidR="00FF4323" w:rsidRDefault="00FF4323" w:rsidP="007D48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5AA58F" wp14:editId="560A79BA">
                <wp:simplePos x="0" y="0"/>
                <wp:positionH relativeFrom="column">
                  <wp:posOffset>121920</wp:posOffset>
                </wp:positionH>
                <wp:positionV relativeFrom="paragraph">
                  <wp:posOffset>480060</wp:posOffset>
                </wp:positionV>
                <wp:extent cx="833120" cy="289560"/>
                <wp:effectExtent l="0" t="0" r="24130" b="152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8CAF" id="Rectangle 597" o:spid="_x0000_s1026" style="position:absolute;margin-left:9.6pt;margin-top:37.8pt;width:65.6pt;height:2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" filled="f" strokecolor="red" strokeweight="1pt"/>
            </w:pict>
          </mc:Fallback>
        </mc:AlternateContent>
      </w:r>
      <w:r w:rsidRPr="00FF4323">
        <w:rPr>
          <w:noProof/>
        </w:rPr>
        <w:drawing>
          <wp:inline distT="0" distB="0" distL="0" distR="0" wp14:anchorId="49696863" wp14:editId="20D28813">
            <wp:extent cx="2034000" cy="1832400"/>
            <wp:effectExtent l="0" t="0" r="444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957" w14:textId="0BBB095C" w:rsidR="00FF4323" w:rsidRDefault="00FF4323" w:rsidP="007D480D">
      <w:pPr>
        <w:pStyle w:val="NoSpacing"/>
      </w:pPr>
    </w:p>
    <w:p w14:paraId="76E80449" w14:textId="3DF96446" w:rsidR="00FF4323" w:rsidRDefault="00FF4323" w:rsidP="007D480D">
      <w:pPr>
        <w:pStyle w:val="NoSpacing"/>
      </w:pPr>
    </w:p>
    <w:p w14:paraId="23889FBB" w14:textId="4B649BA7" w:rsidR="00FF4323" w:rsidRDefault="00FF4323" w:rsidP="007D480D">
      <w:pPr>
        <w:pStyle w:val="NoSpacing"/>
      </w:pPr>
    </w:p>
    <w:p w14:paraId="6DB443E3" w14:textId="09BEDC35" w:rsidR="00FF4323" w:rsidRPr="007D480D" w:rsidRDefault="00FF4323" w:rsidP="00FF4323">
      <w:r>
        <w:t>Make the class</w:t>
      </w:r>
      <w:r w:rsidRPr="00FF4323">
        <w:rPr>
          <w:rStyle w:val="Consolas10Char"/>
        </w:rPr>
        <w:t xml:space="preserve"> static public </w:t>
      </w:r>
    </w:p>
    <w:p w14:paraId="442748A3" w14:textId="77777777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TUFCv3.Factory</w:t>
      </w:r>
    </w:p>
    <w:p w14:paraId="321A5C79" w14:textId="38CD1028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9136EC" wp14:editId="5734394D">
                <wp:simplePos x="0" y="0"/>
                <wp:positionH relativeFrom="column">
                  <wp:posOffset>141605</wp:posOffset>
                </wp:positionH>
                <wp:positionV relativeFrom="paragraph">
                  <wp:posOffset>78105</wp:posOffset>
                </wp:positionV>
                <wp:extent cx="980792" cy="181852"/>
                <wp:effectExtent l="0" t="0" r="1016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92" cy="181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15AD" id="Rectangle 598" o:spid="_x0000_s1026" style="position:absolute;margin-left:11.15pt;margin-top:6.15pt;width:77.25pt;height:1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" filled="f" strokecolor="red" strokeweight="1pt"/>
            </w:pict>
          </mc:Fallback>
        </mc:AlternateConten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EEC6F2C" w14:textId="108F32BB" w:rsid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F4323">
        <w:rPr>
          <w:rFonts w:ascii="Cascadia Mono" w:hAnsi="Cascadia Mono" w:cs="Cascadia Mono"/>
          <w:color w:val="2B91AF"/>
          <w:sz w:val="14"/>
          <w:szCs w:val="14"/>
        </w:rPr>
        <w:t>Factory</w:t>
      </w:r>
    </w:p>
    <w:p w14:paraId="7DCE7FFA" w14:textId="02559355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10A496" w14:textId="6AEF270A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B8F7C46" w14:textId="7786F79D" w:rsidR="00A54A7C" w:rsidRPr="00FF4323" w:rsidRDefault="00FF4323" w:rsidP="00FF4323">
      <w:pPr>
        <w:pStyle w:val="NoSpacing"/>
        <w:rPr>
          <w:sz w:val="16"/>
          <w:szCs w:val="16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CCA760F" w14:textId="09871C1D" w:rsidR="00FF4323" w:rsidRDefault="00FF4323" w:rsidP="007B212C">
      <w:pPr>
        <w:pStyle w:val="NoSpacing"/>
      </w:pPr>
    </w:p>
    <w:p w14:paraId="1F4E2F8C" w14:textId="1582CB61" w:rsidR="00EA4D1C" w:rsidRDefault="00EA4D1C" w:rsidP="007B212C">
      <w:pPr>
        <w:pStyle w:val="NoSpacing"/>
      </w:pPr>
    </w:p>
    <w:p w14:paraId="55C10095" w14:textId="684044BE" w:rsidR="00EA4D1C" w:rsidRDefault="00EA4D1C" w:rsidP="007B212C">
      <w:pPr>
        <w:pStyle w:val="NoSpacing"/>
      </w:pPr>
    </w:p>
    <w:p w14:paraId="7C18A01C" w14:textId="77777777" w:rsidR="00CB1D00" w:rsidRDefault="00CB1D00">
      <w:r>
        <w:br w:type="page"/>
      </w:r>
    </w:p>
    <w:p w14:paraId="7A058C96" w14:textId="44281DA1" w:rsidR="00CB1D00" w:rsidRDefault="00CB1D00" w:rsidP="00CB1D00">
      <w:pPr>
        <w:pStyle w:val="Heading3"/>
      </w:pPr>
      <w:bookmarkStart w:id="89" w:name="_Toc118098215"/>
      <w:r>
        <w:lastRenderedPageBreak/>
        <w:t>Add methods to ‘Factory’</w:t>
      </w:r>
      <w:bookmarkEnd w:id="89"/>
    </w:p>
    <w:p w14:paraId="59FD5C95" w14:textId="318F2190" w:rsidR="00CB1D00" w:rsidRDefault="00CB1D00" w:rsidP="007B212C">
      <w:pPr>
        <w:pStyle w:val="NoSpacing"/>
      </w:pPr>
      <w:r>
        <w:t>Each method will create an instance of an object</w:t>
      </w:r>
    </w:p>
    <w:p w14:paraId="262E8853" w14:textId="344E0E80" w:rsidR="00CB1D00" w:rsidRDefault="00CB1D00" w:rsidP="007B212C">
      <w:pPr>
        <w:pStyle w:val="NoSpacing"/>
      </w:pPr>
      <w:r>
        <w:t>and return it as an interface.</w:t>
      </w:r>
    </w:p>
    <w:p w14:paraId="22AFA58B" w14:textId="77777777" w:rsidR="00CB1D00" w:rsidRDefault="00CB1D00" w:rsidP="007B212C">
      <w:pPr>
        <w:pStyle w:val="NoSpacing"/>
      </w:pPr>
    </w:p>
    <w:p w14:paraId="4C12BC10" w14:textId="0EA1D5A2" w:rsidR="00EA4D1C" w:rsidRDefault="00EA4D1C" w:rsidP="007B212C">
      <w:pPr>
        <w:pStyle w:val="NoSpacing"/>
      </w:pPr>
      <w:r>
        <w:t>Each object created in the application</w:t>
      </w:r>
    </w:p>
    <w:p w14:paraId="049A2D74" w14:textId="1A69DBFF" w:rsidR="00EA4D1C" w:rsidRDefault="00EA4D1C" w:rsidP="007B212C">
      <w:pPr>
        <w:pStyle w:val="NoSpacing"/>
      </w:pPr>
      <w:r>
        <w:t>needs to be instantiated from th</w:t>
      </w:r>
      <w:r w:rsidR="00503BBE">
        <w:t>e</w:t>
      </w:r>
      <w:r>
        <w:t xml:space="preserve"> class</w:t>
      </w:r>
      <w:r w:rsidR="00503BBE">
        <w:t xml:space="preserve"> </w:t>
      </w:r>
      <w:r w:rsidR="00503BBE" w:rsidRPr="00503BBE">
        <w:rPr>
          <w:rStyle w:val="LocationChar"/>
        </w:rPr>
        <w:t>Factory</w:t>
      </w:r>
    </w:p>
    <w:p w14:paraId="11BC19B8" w14:textId="77777777" w:rsidR="00503BBE" w:rsidRDefault="00503BBE" w:rsidP="00BF5E14"/>
    <w:p w14:paraId="58BBA2C1" w14:textId="690BDEE0" w:rsidR="00CB1D00" w:rsidRDefault="00503BBE" w:rsidP="00BF5E14">
      <w:r>
        <w:t>T</w:t>
      </w:r>
      <w:r w:rsidR="00CB1D00">
        <w:t>hese include:</w:t>
      </w:r>
      <w:r w:rsidR="00BF5E14">
        <w:t xml:space="preserve"> </w:t>
      </w:r>
    </w:p>
    <w:p w14:paraId="61A8F0C0" w14:textId="5D6AA2D8" w:rsidR="00BF5E14" w:rsidRPr="00BF5E14" w:rsidRDefault="00BF5E14" w:rsidP="00BF5E14">
      <w:pPr>
        <w:pStyle w:val="NoSpacing"/>
        <w:ind w:left="3600"/>
        <w:rPr>
          <w:b/>
          <w:bCs/>
        </w:rPr>
      </w:pPr>
      <w:r w:rsidRPr="00CB1D00">
        <w:rPr>
          <w:noProof/>
        </w:rPr>
        <w:drawing>
          <wp:anchor distT="0" distB="0" distL="114300" distR="114300" simplePos="0" relativeHeight="252015616" behindDoc="0" locked="0" layoutInCell="1" allowOverlap="1" wp14:anchorId="31251C3A" wp14:editId="519C0390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868400" cy="42192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14">
        <w:rPr>
          <w:b/>
          <w:bCs/>
        </w:rPr>
        <w:t>Object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  <w:r w:rsidRPr="00BF5E14">
        <w:rPr>
          <w:b/>
          <w:bCs/>
        </w:rPr>
        <w:tab/>
        <w:t>Interface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</w:p>
    <w:p w14:paraId="333AE8D4" w14:textId="58430C8D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EncryptionCbcCombo</w:t>
      </w:r>
      <w:r w:rsidR="00BF5E14" w:rsidRPr="00BF5E14">
        <w:rPr>
          <w:b w:val="0"/>
        </w:rPr>
        <w:tab/>
        <w:t>IEncryptionCbcCombo</w:t>
      </w:r>
    </w:p>
    <w:p w14:paraId="168C4784" w14:textId="7C8A01C8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Connection</w:t>
      </w:r>
      <w:r w:rsidR="00BF5E14" w:rsidRPr="00BF5E14">
        <w:rPr>
          <w:b w:val="0"/>
        </w:rPr>
        <w:tab/>
      </w:r>
      <w:r w:rsidR="00BF5E14" w:rsidRPr="00BF5E14">
        <w:rPr>
          <w:b w:val="0"/>
        </w:rPr>
        <w:tab/>
        <w:t>IConnection</w:t>
      </w:r>
    </w:p>
    <w:p w14:paraId="7A2028E5" w14:textId="32F63D5F" w:rsidR="00CB1D00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GetLoginDetai</w:t>
      </w:r>
      <w:r w:rsidR="00BF5E14" w:rsidRPr="00BF5E14">
        <w:rPr>
          <w:b w:val="0"/>
        </w:rPr>
        <w:t>l</w:t>
      </w:r>
      <w:r w:rsidRPr="00BF5E14">
        <w:rPr>
          <w:b w:val="0"/>
        </w:rPr>
        <w:t>s</w:t>
      </w:r>
      <w:r w:rsidR="00BF5E14">
        <w:rPr>
          <w:b w:val="0"/>
        </w:rPr>
        <w:tab/>
      </w:r>
      <w:r w:rsidR="00BF5E14">
        <w:rPr>
          <w:b w:val="0"/>
        </w:rPr>
        <w:tab/>
        <w:t>IGetMySqlData</w:t>
      </w:r>
    </w:p>
    <w:p w14:paraId="28BA6823" w14:textId="775745E8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 xml:space="preserve">Navigate </w:t>
      </w:r>
      <w:r w:rsidRPr="00BF5E14">
        <w:rPr>
          <w:b w:val="0"/>
        </w:rPr>
        <w:tab/>
      </w:r>
      <w:r w:rsidRPr="00BF5E14">
        <w:rPr>
          <w:b w:val="0"/>
        </w:rPr>
        <w:tab/>
        <w:t>INavigate</w:t>
      </w:r>
    </w:p>
    <w:p w14:paraId="7025D4C3" w14:textId="351FB73A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User</w:t>
      </w:r>
      <w:r w:rsidRPr="00BF5E14">
        <w:rPr>
          <w:b w:val="0"/>
        </w:rPr>
        <w:tab/>
      </w:r>
      <w:r w:rsidRPr="00BF5E14">
        <w:rPr>
          <w:b w:val="0"/>
        </w:rPr>
        <w:tab/>
      </w:r>
      <w:r w:rsidRPr="00BF5E14">
        <w:rPr>
          <w:b w:val="0"/>
        </w:rPr>
        <w:tab/>
        <w:t>IUser</w:t>
      </w:r>
    </w:p>
    <w:p w14:paraId="1B3CA440" w14:textId="2AB415C3" w:rsidR="00BF5E14" w:rsidRDefault="00503BBE" w:rsidP="00BF5E14">
      <w:pPr>
        <w:pStyle w:val="NoSpacing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41C7E2" wp14:editId="5DDC8196">
                <wp:simplePos x="0" y="0"/>
                <wp:positionH relativeFrom="column">
                  <wp:posOffset>640080</wp:posOffset>
                </wp:positionH>
                <wp:positionV relativeFrom="paragraph">
                  <wp:posOffset>152400</wp:posOffset>
                </wp:positionV>
                <wp:extent cx="889000" cy="132080"/>
                <wp:effectExtent l="0" t="0" r="25400" b="2032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9126" id="Rectangle 601" o:spid="_x0000_s1026" style="position:absolute;margin-left:50.4pt;margin-top:12pt;width:70pt;height:10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" filled="f" strokecolor="red" strokeweight="1pt"/>
            </w:pict>
          </mc:Fallback>
        </mc:AlternateContent>
      </w:r>
    </w:p>
    <w:p w14:paraId="181C4765" w14:textId="3E442F73" w:rsidR="00BF5E14" w:rsidRDefault="00BF5E14" w:rsidP="007B212C">
      <w:pPr>
        <w:pStyle w:val="NoSpacing"/>
      </w:pPr>
    </w:p>
    <w:p w14:paraId="753A95AB" w14:textId="5A169F28" w:rsidR="00CB1D00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B7836" wp14:editId="677E1C5B">
                <wp:simplePos x="0" y="0"/>
                <wp:positionH relativeFrom="column">
                  <wp:posOffset>642620</wp:posOffset>
                </wp:positionH>
                <wp:positionV relativeFrom="paragraph">
                  <wp:posOffset>100965</wp:posOffset>
                </wp:positionV>
                <wp:extent cx="535194" cy="132080"/>
                <wp:effectExtent l="0" t="0" r="17780" b="2032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4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966F4" id="Rectangle 602" o:spid="_x0000_s1026" style="position:absolute;margin-left:50.6pt;margin-top:7.95pt;width:42.15pt;height:10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5gAIAAF4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" filled="f" strokecolor="red" strokeweight="1pt"/>
            </w:pict>
          </mc:Fallback>
        </mc:AlternateContent>
      </w:r>
    </w:p>
    <w:p w14:paraId="08367750" w14:textId="29C107DA" w:rsidR="00EA4D1C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9CC43D" wp14:editId="04BF2C8C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659568" cy="132080"/>
                <wp:effectExtent l="0" t="0" r="2667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23B6" id="Rectangle 603" o:spid="_x0000_s1026" style="position:absolute;margin-left:50.6pt;margin-top:5.75pt;width:51.95pt;height:10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nqfwIAAF4FAAAOAAAAZHJzL2Uyb0RvYy54bWysVE1v2zAMvQ/YfxB0X+1kT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" filled="f" strokecolor="red" strokeweight="1pt"/>
            </w:pict>
          </mc:Fallback>
        </mc:AlternateContent>
      </w:r>
    </w:p>
    <w:p w14:paraId="0F33DAAB" w14:textId="575817EB" w:rsidR="00EA4D1C" w:rsidRDefault="00EA4D1C" w:rsidP="007B212C">
      <w:pPr>
        <w:pStyle w:val="NoSpacing"/>
      </w:pPr>
    </w:p>
    <w:p w14:paraId="6C63F491" w14:textId="3BCE5A55" w:rsidR="00CB02E7" w:rsidRDefault="00CB02E7" w:rsidP="007B212C">
      <w:pPr>
        <w:pStyle w:val="NoSpacing"/>
      </w:pPr>
    </w:p>
    <w:p w14:paraId="0CA2968B" w14:textId="5FE790AA" w:rsidR="00CB02E7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661A1D" wp14:editId="12B6DBF3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456425" cy="132080"/>
                <wp:effectExtent l="0" t="0" r="20320" b="203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2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617F" id="Rectangle 604" o:spid="_x0000_s1026" style="position:absolute;margin-left:49.2pt;margin-top:11.85pt;width:35.95pt;height:10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" filled="f" strokecolor="red" strokeweight="1pt"/>
            </w:pict>
          </mc:Fallback>
        </mc:AlternateContent>
      </w:r>
    </w:p>
    <w:p w14:paraId="5253AAA6" w14:textId="65B079E0" w:rsidR="00CB02E7" w:rsidRDefault="00CB02E7" w:rsidP="007B212C">
      <w:pPr>
        <w:pStyle w:val="NoSpacing"/>
      </w:pPr>
    </w:p>
    <w:p w14:paraId="06101C94" w14:textId="1EE637A0" w:rsidR="007B212C" w:rsidRDefault="007B212C" w:rsidP="007B212C">
      <w:pPr>
        <w:pStyle w:val="NoSpacing"/>
      </w:pPr>
    </w:p>
    <w:p w14:paraId="2F5D167D" w14:textId="5DFAB567" w:rsidR="007B212C" w:rsidRDefault="007B212C" w:rsidP="007B212C">
      <w:pPr>
        <w:pStyle w:val="NoSpacing"/>
      </w:pPr>
    </w:p>
    <w:p w14:paraId="795DCBC8" w14:textId="78D7051E" w:rsidR="007B212C" w:rsidRPr="007B212C" w:rsidRDefault="007B212C" w:rsidP="007B212C">
      <w:pPr>
        <w:pStyle w:val="NoSpacing"/>
      </w:pPr>
    </w:p>
    <w:p w14:paraId="5DF818A5" w14:textId="51A5AEE9" w:rsidR="00132015" w:rsidRDefault="00503BBE" w:rsidP="001320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A32FD" wp14:editId="3C067857">
                <wp:simplePos x="0" y="0"/>
                <wp:positionH relativeFrom="column">
                  <wp:posOffset>639906</wp:posOffset>
                </wp:positionH>
                <wp:positionV relativeFrom="paragraph">
                  <wp:posOffset>8890</wp:posOffset>
                </wp:positionV>
                <wp:extent cx="291681" cy="132080"/>
                <wp:effectExtent l="0" t="0" r="13335" b="203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1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70C2" id="Rectangle 605" o:spid="_x0000_s1026" style="position:absolute;margin-left:50.4pt;margin-top:.7pt;width:22.95pt;height:10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IfgIAAF4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" filled="f" strokecolor="red" strokeweight="1pt"/>
            </w:pict>
          </mc:Fallback>
        </mc:AlternateContent>
      </w: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4D5C7C0A" w:rsidR="00E5425E" w:rsidRDefault="00E5425E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00F798D" w14:textId="1CB701F9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0546ECD" w14:textId="027366DA" w:rsidR="00503BBE" w:rsidRDefault="00503BBE" w:rsidP="00503BBE">
      <w:pPr>
        <w:pStyle w:val="NoSpacing"/>
      </w:pPr>
      <w:r>
        <w:t xml:space="preserve">In </w:t>
      </w:r>
      <w:r w:rsidRPr="00503BBE">
        <w:rPr>
          <w:rStyle w:val="LocationChar"/>
        </w:rPr>
        <w:t>Factory</w:t>
      </w:r>
      <w:r>
        <w:t xml:space="preserve"> c</w:t>
      </w:r>
      <w:r w:rsidR="00FF6338" w:rsidRPr="00503BBE">
        <w:t xml:space="preserve">reate </w:t>
      </w:r>
      <w:r>
        <w:t xml:space="preserve">the </w:t>
      </w:r>
      <w:r w:rsidR="00FF6338" w:rsidRPr="00503BBE">
        <w:t>method</w:t>
      </w:r>
      <w:r>
        <w:t xml:space="preserve">s </w:t>
      </w:r>
    </w:p>
    <w:p w14:paraId="5235ADC1" w14:textId="06CB4168" w:rsidR="00503BBE" w:rsidRDefault="00503BBE" w:rsidP="00503BBE">
      <w:pPr>
        <w:pStyle w:val="NoSpacing"/>
      </w:pPr>
      <w:r>
        <w:t xml:space="preserve">that instantiate the objects </w:t>
      </w:r>
    </w:p>
    <w:p w14:paraId="1081749F" w14:textId="6F18659A" w:rsidR="00FF6338" w:rsidRPr="00503BBE" w:rsidRDefault="00503BBE" w:rsidP="00503BBE">
      <w:pPr>
        <w:pStyle w:val="NoSpacing"/>
      </w:pPr>
      <w:r>
        <w:t xml:space="preserve">and </w:t>
      </w:r>
      <w:r w:rsidR="00FF6338" w:rsidRPr="00503BBE">
        <w:t>return</w:t>
      </w:r>
      <w:r>
        <w:t xml:space="preserve"> them as interfaces.</w:t>
      </w:r>
    </w:p>
    <w:p w14:paraId="4861FA30" w14:textId="71C7CED0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8846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93D4F3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01405D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7B309FF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1375633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6B9CA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Factory</w:t>
      </w:r>
    </w:p>
    <w:p w14:paraId="5064A5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1CD86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2B91AF"/>
          <w:sz w:val="14"/>
          <w:szCs w:val="14"/>
        </w:rPr>
        <w:t>Factory</w:t>
      </w:r>
    </w:p>
    <w:p w14:paraId="2DA620B0" w14:textId="31BCB498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6905A9" wp14:editId="5C8413C4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4770120" cy="3611880"/>
                <wp:effectExtent l="0" t="0" r="11430" b="2667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E06F" id="Rectangle 600" o:spid="_x0000_s1026" style="position:absolute;margin-left:38.4pt;margin-top:5.4pt;width:375.6pt;height:28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IgQIAAGA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" filled="f" strokecolor="red" strokeweight="1pt"/>
            </w:pict>
          </mc:Fallback>
        </mc:AlternateConten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40C7C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Connection CreateConnection()</w:t>
      </w:r>
    </w:p>
    <w:p w14:paraId="253D9801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6FD2F5C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Connection();</w:t>
      </w:r>
    </w:p>
    <w:p w14:paraId="7A0EC3D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37B429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AB6FCC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EncryptionCbcCombo CreateEncryptionCbcCombo()</w:t>
      </w:r>
    </w:p>
    <w:p w14:paraId="690BB77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18AC01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ionCbc();</w:t>
      </w:r>
    </w:p>
    <w:p w14:paraId="42F7834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C74F81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E5F5F5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GetMySqlData CreateGetLoginDetails()</w:t>
      </w:r>
    </w:p>
    <w:p w14:paraId="4BD9F256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332A3A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LoginDetails();</w:t>
      </w:r>
    </w:p>
    <w:p w14:paraId="48BC684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7EF8366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34B94B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Navigate CreateNavigate()</w:t>
      </w:r>
    </w:p>
    <w:p w14:paraId="5593EF3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74DE6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Navigate();</w:t>
      </w:r>
    </w:p>
    <w:p w14:paraId="727F7A5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1F84E127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7BE59B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User CreateUser()</w:t>
      </w:r>
    </w:p>
    <w:p w14:paraId="6C8516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8AEB67F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User();</w:t>
      </w:r>
    </w:p>
    <w:p w14:paraId="719BFD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084AB069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955F76D" w14:textId="345E6252" w:rsidR="00FF6338" w:rsidRPr="00503BBE" w:rsidRDefault="00503BBE" w:rsidP="00503BBE">
      <w:pPr>
        <w:pStyle w:val="NoSpacing"/>
        <w:rPr>
          <w:rStyle w:val="Consolas10Char"/>
          <w:rFonts w:asciiTheme="minorHAnsi" w:hAnsiTheme="minorHAnsi"/>
          <w:sz w:val="16"/>
          <w:szCs w:val="16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B8AFFEE" w14:textId="70352856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5952CB" w14:textId="77CA10C8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F2BD19" w14:textId="044D260D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EB97C85" w14:textId="1F638FCC" w:rsidR="00503BBE" w:rsidRPr="00503BBE" w:rsidRDefault="00503BBE" w:rsidP="00503BBE">
      <w:pPr>
        <w:pStyle w:val="NoSpacing"/>
        <w:ind w:firstLine="720"/>
        <w:rPr>
          <w:rStyle w:val="Consolas10Char"/>
          <w:rFonts w:asciiTheme="minorHAnsi" w:hAnsiTheme="minorHAnsi"/>
          <w:i/>
          <w:noProof w:val="0"/>
        </w:rPr>
      </w:pPr>
      <w:r w:rsidRPr="00503BBE">
        <w:rPr>
          <w:rStyle w:val="Consolas10Char"/>
          <w:rFonts w:asciiTheme="minorHAnsi" w:hAnsiTheme="minorHAnsi"/>
          <w:i/>
          <w:noProof w:val="0"/>
        </w:rPr>
        <w:t xml:space="preserve">Next, Replace </w:t>
      </w:r>
      <w:r>
        <w:rPr>
          <w:rStyle w:val="Consolas10Char"/>
          <w:rFonts w:asciiTheme="minorHAnsi" w:hAnsiTheme="minorHAnsi"/>
          <w:i/>
          <w:noProof w:val="0"/>
        </w:rPr>
        <w:t xml:space="preserve">object instantiation </w:t>
      </w:r>
      <w:r w:rsidRPr="00503BBE">
        <w:rPr>
          <w:rStyle w:val="Consolas10Char"/>
          <w:rFonts w:asciiTheme="minorHAnsi" w:hAnsiTheme="minorHAnsi"/>
          <w:i/>
          <w:noProof w:val="0"/>
        </w:rPr>
        <w:t>with calls to Factory …</w:t>
      </w:r>
    </w:p>
    <w:p w14:paraId="4EC9A5BD" w14:textId="48B817AE" w:rsidR="008F605A" w:rsidRDefault="008F605A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71450D" w14:textId="79AA2C73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7843BF" w14:textId="70CBB58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200C0C8" w14:textId="01F09B7E" w:rsidR="00503BBE" w:rsidRDefault="00503BBE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7C8F94EE" w14:textId="1A6AB8B2" w:rsidR="008F605A" w:rsidRPr="009346FC" w:rsidRDefault="00503BBE" w:rsidP="009346FC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90" w:name="_Toc118098216"/>
      <w:r w:rsidRPr="009346FC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Replace object instantiation with calls to Factory</w:t>
      </w:r>
      <w:bookmarkEnd w:id="90"/>
    </w:p>
    <w:p w14:paraId="018D6E42" w14:textId="7C324A1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o provide dependency inversion,</w:t>
      </w:r>
    </w:p>
    <w:p w14:paraId="4567A68A" w14:textId="71EE0C2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very location in the application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,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an object is instantiated</w:t>
      </w:r>
    </w:p>
    <w:p w14:paraId="4CDE00FC" w14:textId="75EAA61B" w:rsidR="00563D66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 replaced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ith a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all to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in </w:t>
      </w:r>
      <w:r w:rsidR="001633B0" w:rsidRPr="001633B0">
        <w:rPr>
          <w:rStyle w:val="LocationChar"/>
        </w:rPr>
        <w:t>Factory</w:t>
      </w:r>
      <w:r w:rsidR="008F605A" w:rsidRPr="00503BB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654EDBB2" w14:textId="0B26A9E3" w:rsidR="001633B0" w:rsidRDefault="00042EA2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at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creat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s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instance of th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e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object.</w:t>
      </w:r>
    </w:p>
    <w:p w14:paraId="7C6C7676" w14:textId="68097C35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EEFA75" w14:textId="684CBB3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centralises the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location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objects are instantiated</w:t>
      </w:r>
    </w:p>
    <w:p w14:paraId="0054A5D4" w14:textId="2F43D399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d implements two important parts of dependency inversion: </w:t>
      </w:r>
    </w:p>
    <w:p w14:paraId="612ADE5C" w14:textId="7E647D2A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“</w:t>
      </w:r>
      <w:r w:rsidRPr="001633B0">
        <w:rPr>
          <w:rStyle w:val="Consolas10Char"/>
          <w:rFonts w:asciiTheme="minorHAnsi" w:hAnsiTheme="minorHAnsi"/>
          <w:sz w:val="22"/>
          <w:szCs w:val="22"/>
        </w:rPr>
        <w:t>removes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reliance on lower-level modul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”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(by instantiating 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all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objects in </w:t>
      </w:r>
      <w:r w:rsidRPr="001633B0">
        <w:rPr>
          <w:rStyle w:val="Consolas10Char"/>
          <w:rFonts w:asciiTheme="minorHAnsi" w:hAnsiTheme="minorHAnsi"/>
          <w:i/>
        </w:rPr>
        <w:t>Factory</w:t>
      </w:r>
      <w:r w:rsidR="00042EA2">
        <w:rPr>
          <w:rStyle w:val="Consolas10Char"/>
          <w:rFonts w:asciiTheme="minorHAnsi" w:hAnsiTheme="minorHAnsi"/>
          <w:i/>
        </w:rPr>
        <w:t>.cs</w:t>
      </w:r>
      <w:r w:rsidRPr="001633B0">
        <w:rPr>
          <w:rStyle w:val="Consolas10Char"/>
          <w:rFonts w:asciiTheme="minorHAnsi" w:hAnsiTheme="minorHAnsi"/>
          <w:i/>
          <w:noProof w:val="0"/>
        </w:rPr>
        <w:t>, a high</w:t>
      </w:r>
      <w:r>
        <w:rPr>
          <w:rStyle w:val="Consolas10Char"/>
          <w:rFonts w:asciiTheme="minorHAnsi" w:hAnsiTheme="minorHAnsi"/>
          <w:i/>
          <w:noProof w:val="0"/>
        </w:rPr>
        <w:t>-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level </w:t>
      </w:r>
      <w:r>
        <w:rPr>
          <w:rStyle w:val="Consolas10Char"/>
          <w:rFonts w:asciiTheme="minorHAnsi" w:hAnsiTheme="minorHAnsi"/>
          <w:i/>
          <w:noProof w:val="0"/>
        </w:rPr>
        <w:t>object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A579F69" w14:textId="40EB0A62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1633B0">
        <w:rPr>
          <w:rStyle w:val="Consolas10Char"/>
          <w:rFonts w:asciiTheme="minorHAnsi" w:hAnsiTheme="minorHAnsi"/>
          <w:sz w:val="22"/>
          <w:szCs w:val="22"/>
        </w:rPr>
        <w:t>“uses abstraction”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 w:rsidRPr="001633B0">
        <w:rPr>
          <w:rStyle w:val="Consolas10Char"/>
          <w:rFonts w:asciiTheme="minorHAnsi" w:hAnsiTheme="minorHAnsi"/>
          <w:i/>
          <w:noProof w:val="0"/>
        </w:rPr>
        <w:t>(by returning an interface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 instead of a type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</w:p>
    <w:p w14:paraId="21C7AB7E" w14:textId="13FA3BC7" w:rsidR="001633B0" w:rsidRDefault="001633B0" w:rsidP="009346FC">
      <w:pPr>
        <w:pStyle w:val="NoSpacing"/>
      </w:pPr>
    </w:p>
    <w:p w14:paraId="422CC3DD" w14:textId="77777777" w:rsidR="00042EA2" w:rsidRDefault="00042EA2" w:rsidP="009346FC">
      <w:pPr>
        <w:pStyle w:val="NoSpacing"/>
      </w:pPr>
    </w:p>
    <w:p w14:paraId="42A3D25D" w14:textId="5F079D5C" w:rsidR="009346FC" w:rsidRDefault="009346FC" w:rsidP="009346FC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026880" behindDoc="0" locked="0" layoutInCell="1" allowOverlap="1" wp14:anchorId="0DAFBF7D" wp14:editId="3CE280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asiest way to find each instantiation </w:t>
      </w:r>
    </w:p>
    <w:p w14:paraId="54D757BF" w14:textId="0E5EDB6E" w:rsidR="009346FC" w:rsidRDefault="009346FC" w:rsidP="009346FC">
      <w:pPr>
        <w:pStyle w:val="NoSpacing"/>
      </w:pPr>
      <w:r>
        <w:t>is to go through each of the classes:</w:t>
      </w:r>
    </w:p>
    <w:p w14:paraId="79F9612A" w14:textId="06A5E029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2CC76C51" w14:textId="1AFFB1C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516B5DD2" w14:textId="61E81B8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53B3B722" w14:textId="5FB86CF3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16E7D571" w14:textId="6D2BB9AB" w:rsidR="009346FC" w:rsidRP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158CCC27" w14:textId="1123ED2C" w:rsidR="001633B0" w:rsidRDefault="001633B0" w:rsidP="001633B0">
      <w:pPr>
        <w:pStyle w:val="NoSpacing"/>
      </w:pPr>
    </w:p>
    <w:p w14:paraId="2A4E73BF" w14:textId="56AB6C4F" w:rsidR="009346FC" w:rsidRDefault="009346FC" w:rsidP="001633B0">
      <w:pPr>
        <w:pStyle w:val="NoSpacing"/>
      </w:pPr>
    </w:p>
    <w:p w14:paraId="0966EF2A" w14:textId="4CF1D747" w:rsidR="009346FC" w:rsidRDefault="009346FC" w:rsidP="001633B0">
      <w:pPr>
        <w:pStyle w:val="NoSpacing"/>
      </w:pPr>
    </w:p>
    <w:p w14:paraId="74DCA165" w14:textId="03E26BC5" w:rsidR="009346FC" w:rsidRDefault="009346FC" w:rsidP="001633B0">
      <w:pPr>
        <w:pStyle w:val="NoSpacing"/>
      </w:pPr>
    </w:p>
    <w:p w14:paraId="204D1B91" w14:textId="72AC2BE9" w:rsidR="00BD3939" w:rsidRDefault="00BD3939" w:rsidP="001633B0">
      <w:pPr>
        <w:pStyle w:val="NoSpacing"/>
      </w:pPr>
      <w:r>
        <w:t>NOTE:</w:t>
      </w:r>
    </w:p>
    <w:p w14:paraId="09E3858D" w14:textId="6FA9229B" w:rsidR="00BD3939" w:rsidRDefault="00BD3939" w:rsidP="001633B0">
      <w:pPr>
        <w:pStyle w:val="NoSpacing"/>
      </w:pPr>
      <w:r>
        <w:t xml:space="preserve">I discovered that having the class </w:t>
      </w:r>
      <w:r w:rsidRPr="00BD3939">
        <w:rPr>
          <w:rStyle w:val="LocationChar"/>
        </w:rPr>
        <w:t>Factory</w:t>
      </w:r>
      <w:r>
        <w:t xml:space="preserve"> in a subfolder</w:t>
      </w:r>
    </w:p>
    <w:p w14:paraId="1649136A" w14:textId="3CA37BC1" w:rsidR="00BD3939" w:rsidRDefault="00BD3939" w:rsidP="001633B0">
      <w:pPr>
        <w:pStyle w:val="NoSpacing"/>
      </w:pPr>
      <w:r>
        <w:t>require</w:t>
      </w:r>
      <w:r w:rsidR="00682D1C">
        <w:t>s</w:t>
      </w:r>
      <w:r>
        <w:t xml:space="preserve"> the full path to be written out in code</w:t>
      </w:r>
    </w:p>
    <w:p w14:paraId="521D8B45" w14:textId="39E4E7A2" w:rsidR="00BD3939" w:rsidRDefault="00BD3939" w:rsidP="001633B0">
      <w:pPr>
        <w:pStyle w:val="NoSpacing"/>
      </w:pPr>
      <w:r>
        <w:t xml:space="preserve">For example:  </w:t>
      </w:r>
      <w:r w:rsidRPr="00BD3939">
        <w:rPr>
          <w:rStyle w:val="Consolas10Char"/>
        </w:rPr>
        <w:t>TUFCv3.Factory.Fact</w:t>
      </w:r>
      <w:r w:rsidR="00042EA2">
        <w:rPr>
          <w:rStyle w:val="Consolas10Char"/>
        </w:rPr>
        <w:t>or</w:t>
      </w:r>
      <w:r w:rsidRPr="00BD3939">
        <w:rPr>
          <w:rStyle w:val="Consolas10Char"/>
        </w:rPr>
        <w:t>y.CreateUser()</w:t>
      </w:r>
    </w:p>
    <w:p w14:paraId="033EFD60" w14:textId="4A8C9A19" w:rsidR="00BD3939" w:rsidRDefault="00BD3939" w:rsidP="001633B0">
      <w:pPr>
        <w:pStyle w:val="NoSpacing"/>
      </w:pPr>
    </w:p>
    <w:p w14:paraId="0F007D23" w14:textId="2801882B" w:rsidR="00BD3939" w:rsidRDefault="00BD3939" w:rsidP="001633B0">
      <w:pPr>
        <w:pStyle w:val="NoSpacing"/>
      </w:pPr>
      <w:r>
        <w:t xml:space="preserve">To make </w:t>
      </w:r>
      <w:r w:rsidR="00682D1C">
        <w:t xml:space="preserve">refactoring less wordy </w:t>
      </w:r>
      <w:r w:rsidR="00042EA2" w:rsidRPr="00042EA2">
        <w:rPr>
          <w:i/>
          <w:sz w:val="20"/>
          <w:szCs w:val="20"/>
        </w:rPr>
        <w:t>(</w:t>
      </w:r>
      <w:r w:rsidR="00042EA2">
        <w:rPr>
          <w:i/>
          <w:sz w:val="20"/>
          <w:szCs w:val="20"/>
        </w:rPr>
        <w:t xml:space="preserve">making </w:t>
      </w:r>
      <w:r w:rsidR="00682D1C" w:rsidRPr="00042EA2">
        <w:rPr>
          <w:i/>
          <w:sz w:val="20"/>
          <w:szCs w:val="20"/>
        </w:rPr>
        <w:t xml:space="preserve">code </w:t>
      </w:r>
      <w:r w:rsidRPr="00042EA2">
        <w:rPr>
          <w:i/>
          <w:sz w:val="20"/>
          <w:szCs w:val="20"/>
        </w:rPr>
        <w:t>easier to read</w:t>
      </w:r>
      <w:r w:rsidR="00042EA2" w:rsidRPr="00042EA2">
        <w:rPr>
          <w:i/>
          <w:sz w:val="20"/>
          <w:szCs w:val="20"/>
        </w:rPr>
        <w:t>)</w:t>
      </w:r>
    </w:p>
    <w:p w14:paraId="168EF403" w14:textId="497E7B53" w:rsidR="00BD3939" w:rsidRDefault="00BD3939" w:rsidP="001633B0">
      <w:pPr>
        <w:pStyle w:val="NoSpacing"/>
      </w:pPr>
      <w:r>
        <w:t xml:space="preserve">I moved the class </w:t>
      </w:r>
      <w:r w:rsidRPr="00BD3939">
        <w:rPr>
          <w:rStyle w:val="LocationChar"/>
        </w:rPr>
        <w:t>Factory</w:t>
      </w:r>
      <w:r w:rsidR="00042EA2">
        <w:rPr>
          <w:rStyle w:val="LocationChar"/>
        </w:rPr>
        <w:t>.cs</w:t>
      </w:r>
      <w:r w:rsidR="00682D1C">
        <w:rPr>
          <w:rStyle w:val="LocationChar"/>
        </w:rPr>
        <w:t xml:space="preserve"> </w:t>
      </w:r>
      <w:r>
        <w:t xml:space="preserve">to the root folder of </w:t>
      </w:r>
      <w:r w:rsidRPr="00BD3939">
        <w:rPr>
          <w:rStyle w:val="LocationChar"/>
        </w:rPr>
        <w:t>TUFCv3</w:t>
      </w:r>
    </w:p>
    <w:p w14:paraId="4A58E706" w14:textId="3056018C" w:rsidR="00BD3939" w:rsidRDefault="00BD3939" w:rsidP="001633B0">
      <w:pPr>
        <w:pStyle w:val="NoSpacing"/>
      </w:pPr>
    </w:p>
    <w:p w14:paraId="6E861F30" w14:textId="57173700" w:rsidR="00BD3939" w:rsidRDefault="00BD3939" w:rsidP="001633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A5D225" wp14:editId="41F07B6A">
                <wp:simplePos x="0" y="0"/>
                <wp:positionH relativeFrom="column">
                  <wp:posOffset>391160</wp:posOffset>
                </wp:positionH>
                <wp:positionV relativeFrom="paragraph">
                  <wp:posOffset>2160270</wp:posOffset>
                </wp:positionV>
                <wp:extent cx="411480" cy="147320"/>
                <wp:effectExtent l="0" t="0" r="26670" b="241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9F7" id="Rectangle 608" o:spid="_x0000_s1026" style="position:absolute;margin-left:30.8pt;margin-top:170.1pt;width:32.4pt;height:1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" filled="f" strokecolor="red" strokeweight="1pt"/>
            </w:pict>
          </mc:Fallback>
        </mc:AlternateContent>
      </w:r>
      <w:r w:rsidRPr="00BD3939">
        <w:rPr>
          <w:noProof/>
        </w:rPr>
        <w:drawing>
          <wp:inline distT="0" distB="0" distL="0" distR="0" wp14:anchorId="3B1DBD67" wp14:editId="0ADEAB17">
            <wp:extent cx="1645200" cy="28080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E7F" w14:textId="41B754EE" w:rsidR="00BD3939" w:rsidRDefault="00BD3939" w:rsidP="001633B0">
      <w:pPr>
        <w:pStyle w:val="NoSpacing"/>
      </w:pPr>
    </w:p>
    <w:p w14:paraId="3142156A" w14:textId="4F3C4D03" w:rsidR="005307F7" w:rsidRDefault="005307F7" w:rsidP="001633B0">
      <w:pPr>
        <w:pStyle w:val="NoSpacing"/>
      </w:pPr>
    </w:p>
    <w:p w14:paraId="57634D32" w14:textId="17956097" w:rsidR="005307F7" w:rsidRDefault="005307F7" w:rsidP="001633B0">
      <w:pPr>
        <w:pStyle w:val="NoSpacing"/>
      </w:pPr>
    </w:p>
    <w:p w14:paraId="567153F2" w14:textId="20E07661" w:rsidR="005307F7" w:rsidRPr="005307F7" w:rsidRDefault="005307F7" w:rsidP="005307F7">
      <w:pPr>
        <w:pStyle w:val="NoSpacing"/>
        <w:ind w:firstLine="720"/>
        <w:rPr>
          <w:i/>
          <w:sz w:val="20"/>
          <w:szCs w:val="20"/>
        </w:rPr>
      </w:pPr>
      <w:r w:rsidRPr="005307F7">
        <w:rPr>
          <w:i/>
          <w:sz w:val="20"/>
          <w:szCs w:val="20"/>
        </w:rPr>
        <w:t>Next, Replace instances in vmLogin …</w:t>
      </w:r>
    </w:p>
    <w:p w14:paraId="58A74A22" w14:textId="54AE4859" w:rsidR="005307F7" w:rsidRDefault="005307F7" w:rsidP="001633B0">
      <w:pPr>
        <w:pStyle w:val="NoSpacing"/>
      </w:pPr>
    </w:p>
    <w:p w14:paraId="5084AACF" w14:textId="0C99B6EC" w:rsidR="00BD3939" w:rsidRDefault="00BD3939" w:rsidP="001633B0">
      <w:pPr>
        <w:pStyle w:val="NoSpacing"/>
      </w:pPr>
    </w:p>
    <w:p w14:paraId="000B288C" w14:textId="471F27CD" w:rsidR="00BD3939" w:rsidRDefault="00BD3939" w:rsidP="001633B0">
      <w:pPr>
        <w:pStyle w:val="NoSpacing"/>
      </w:pPr>
    </w:p>
    <w:p w14:paraId="1F711A11" w14:textId="77777777" w:rsidR="005307F7" w:rsidRDefault="005307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D6A6A2" w14:textId="53708A29" w:rsidR="001633B0" w:rsidRDefault="009346FC" w:rsidP="009346FC">
      <w:pPr>
        <w:pStyle w:val="Heading3"/>
      </w:pPr>
      <w:bookmarkStart w:id="91" w:name="_Toc118098217"/>
      <w:r>
        <w:lastRenderedPageBreak/>
        <w:t>Replace instances in vmLogin</w:t>
      </w:r>
      <w:bookmarkEnd w:id="91"/>
    </w:p>
    <w:p w14:paraId="4C9B3C37" w14:textId="7F274EC6" w:rsidR="005307F7" w:rsidRDefault="005307F7" w:rsidP="005307F7">
      <w:pPr>
        <w:pStyle w:val="Heading4"/>
      </w:pPr>
      <w:r>
        <w:t xml:space="preserve">Replace instantiation of </w:t>
      </w:r>
      <w:r w:rsidR="00500594">
        <w:rPr>
          <w:noProof/>
        </w:rPr>
        <w:t>login</w:t>
      </w:r>
      <w:r>
        <w:rPr>
          <w:noProof/>
        </w:rPr>
        <w:t>User</w:t>
      </w:r>
    </w:p>
    <w:p w14:paraId="0641944E" w14:textId="5326185F" w:rsidR="00682D1C" w:rsidRDefault="00682D1C" w:rsidP="00682D1C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 w:rsidRPr="00BE39A6">
        <w:rPr>
          <w:rStyle w:val="Consolas10Char"/>
        </w:rPr>
        <w:t>login</w:t>
      </w:r>
      <w:r w:rsidRPr="00BE39A6">
        <w:rPr>
          <w:rStyle w:val="Consolas10Char"/>
        </w:rPr>
        <w:t>User</w:t>
      </w:r>
    </w:p>
    <w:p w14:paraId="042CE905" w14:textId="0AB73D58" w:rsidR="00682D1C" w:rsidRPr="00682D1C" w:rsidRDefault="00682D1C" w:rsidP="00682D1C">
      <w:r>
        <w:t>with the method call</w:t>
      </w:r>
      <w:r w:rsidRPr="00BE39A6">
        <w:rPr>
          <w:rStyle w:val="Consolas10Char"/>
        </w:rPr>
        <w:t xml:space="preserve"> Fact</w:t>
      </w:r>
      <w:r w:rsidR="00BE39A6"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5624998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5523B3F4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5BB69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1CC9B11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1659D0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6246558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3F4B4427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458263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3150AB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F0780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03A72F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D58A127" w14:textId="4A454E39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D6CBEE" wp14:editId="04E723E8">
                <wp:simplePos x="0" y="0"/>
                <wp:positionH relativeFrom="column">
                  <wp:posOffset>709863</wp:posOffset>
                </wp:positionH>
                <wp:positionV relativeFrom="paragraph">
                  <wp:posOffset>54242</wp:posOffset>
                </wp:positionV>
                <wp:extent cx="8057148" cy="376990"/>
                <wp:effectExtent l="0" t="0" r="20320" b="2349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148" cy="37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0D84" id="Rectangle 610" o:spid="_x0000_s1026" style="position:absolute;margin-left:55.9pt;margin-top:4.25pt;width:634.4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" filled="f" strokecolor="red" strokeweight="1pt"/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C2B3CF1" w14:textId="0B9F703B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13C7B" wp14:editId="45A8EF60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1628775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645D" id="Straight Connector 60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.2pt" to="187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682D1C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loginUser = new User();              </w:t>
      </w:r>
    </w:p>
    <w:p w14:paraId="21CDD96C" w14:textId="424251C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oginUser = Factory.CreateUser();    </w:t>
      </w:r>
      <w:r w:rsidRPr="00682D1C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loginUser' (which is bound to Login.xaml entry fields)</w:t>
      </w:r>
    </w:p>
    <w:p w14:paraId="26ACA04C" w14:textId="77777777" w:rsid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1ABF0D" w14:textId="37893B1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540A50D" w14:textId="325924CB" w:rsidR="001633B0" w:rsidRDefault="00682D1C" w:rsidP="00682D1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0E54B5A" w14:textId="7A295C82" w:rsidR="00682D1C" w:rsidRDefault="00682D1C" w:rsidP="004F08E9">
      <w:pPr>
        <w:pStyle w:val="NoSpacing"/>
      </w:pPr>
    </w:p>
    <w:p w14:paraId="1FCEDD04" w14:textId="5E01AA9C" w:rsidR="004F08E9" w:rsidRDefault="004F08E9" w:rsidP="004F08E9">
      <w:pPr>
        <w:pStyle w:val="NoSpacing"/>
      </w:pPr>
    </w:p>
    <w:p w14:paraId="1FEE1E40" w14:textId="1E2FAB54" w:rsidR="00682D1C" w:rsidRDefault="00682D1C" w:rsidP="00682D1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5CC6B8A" w14:textId="4AC61F43" w:rsidR="00500594" w:rsidRDefault="00500594" w:rsidP="00500594">
      <w:pPr>
        <w:pStyle w:val="NoSpacing"/>
      </w:pPr>
    </w:p>
    <w:p w14:paraId="2DAA2515" w14:textId="735D6500" w:rsidR="00500594" w:rsidRDefault="00500594" w:rsidP="00500594">
      <w:pPr>
        <w:pStyle w:val="NoSpacing"/>
      </w:pPr>
    </w:p>
    <w:p w14:paraId="60F8B10D" w14:textId="3FAD29E5" w:rsidR="00500594" w:rsidRDefault="00500594" w:rsidP="00500594">
      <w:pPr>
        <w:pStyle w:val="NoSpacing"/>
      </w:pPr>
    </w:p>
    <w:p w14:paraId="58C21C0E" w14:textId="6B031B19" w:rsidR="00500594" w:rsidRDefault="00500594" w:rsidP="00500594">
      <w:pPr>
        <w:pStyle w:val="Heading4"/>
        <w:rPr>
          <w:noProof/>
        </w:rPr>
      </w:pPr>
      <w:r>
        <w:t xml:space="preserve">Replace instantiation of </w:t>
      </w:r>
      <w:r>
        <w:rPr>
          <w:noProof/>
        </w:rPr>
        <w:t>AuthenticateUser</w:t>
      </w:r>
    </w:p>
    <w:p w14:paraId="713387B0" w14:textId="63DFDD41" w:rsidR="00500594" w:rsidRDefault="00500594" w:rsidP="00500594">
      <w:pPr>
        <w:pStyle w:val="NoSpacing"/>
      </w:pPr>
      <w:r>
        <w:t>In the command</w:t>
      </w:r>
      <w:r w:rsidRPr="00BF4A4A">
        <w:rPr>
          <w:rStyle w:val="Consolas10Char"/>
        </w:rPr>
        <w:t xml:space="preserve"> cmdLogin</w:t>
      </w:r>
      <w:r w:rsidR="00BF4A4A" w:rsidRPr="00BF4A4A">
        <w:rPr>
          <w:rStyle w:val="Consolas10Char"/>
        </w:rPr>
        <w:t>()</w:t>
      </w:r>
    </w:p>
    <w:p w14:paraId="2136B914" w14:textId="18CEE12B" w:rsidR="00500594" w:rsidRDefault="00500594" w:rsidP="00500594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>
        <w:rPr>
          <w:rStyle w:val="Consolas10Char"/>
        </w:rPr>
        <w:t>a</w:t>
      </w:r>
      <w:r w:rsidRPr="00BE39A6">
        <w:rPr>
          <w:rStyle w:val="Consolas10Char"/>
        </w:rPr>
        <w:t>uthenticateUser</w:t>
      </w:r>
    </w:p>
    <w:p w14:paraId="4B66E771" w14:textId="7D92690F" w:rsidR="00500594" w:rsidRDefault="00500594" w:rsidP="00BF4A4A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 w:rsidR="00BE39A6" w:rsidRPr="00BE39A6">
        <w:rPr>
          <w:rStyle w:val="Consolas10Char"/>
        </w:rPr>
        <w:t>or</w:t>
      </w:r>
      <w:r w:rsidRPr="00BE39A6">
        <w:rPr>
          <w:rStyle w:val="Consolas10Char"/>
        </w:rPr>
        <w:t>y.Create</w:t>
      </w:r>
      <w:r w:rsidR="00BE39A6" w:rsidRPr="00BE39A6">
        <w:rPr>
          <w:rStyle w:val="Consolas10Char"/>
        </w:rPr>
        <w:t>Authenticate</w:t>
      </w:r>
      <w:r w:rsidRPr="00BE39A6">
        <w:rPr>
          <w:rStyle w:val="Consolas10Char"/>
        </w:rPr>
        <w:t xml:space="preserve">User() </w:t>
      </w:r>
      <w:r w:rsidR="00BF4A4A" w:rsidRPr="00BE39A6">
        <w:rPr>
          <w:rStyle w:val="Consolas10Char"/>
        </w:rPr>
        <w:t xml:space="preserve"> </w:t>
      </w:r>
    </w:p>
    <w:p w14:paraId="36D5678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33F058E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D7A570" w14:textId="3FD60711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1BF2ACEE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0E80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32058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0C0B9DC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34AFE369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AB3F50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06F0DB6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1EDAA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84F9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74D2B39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5240906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11EFC21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35F4BE13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092CA5B7" w14:textId="76B0FA25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795639" wp14:editId="6EE27B25">
                <wp:simplePos x="0" y="0"/>
                <wp:positionH relativeFrom="column">
                  <wp:posOffset>1266825</wp:posOffset>
                </wp:positionH>
                <wp:positionV relativeFrom="paragraph">
                  <wp:posOffset>68368</wp:posOffset>
                </wp:positionV>
                <wp:extent cx="7506832" cy="339192"/>
                <wp:effectExtent l="0" t="0" r="18415" b="2286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832" cy="3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19B9" id="Rectangle 612" o:spid="_x0000_s1026" style="position:absolute;margin-left:99.75pt;margin-top:5.4pt;width:591.1pt;height:26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W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" filled="f" strokecolor="red" strokeweight="1pt"/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0DE038C" w14:textId="529E985A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479CEC" wp14:editId="72A52F03">
                <wp:simplePos x="0" y="0"/>
                <wp:positionH relativeFrom="column">
                  <wp:posOffset>1304636</wp:posOffset>
                </wp:positionH>
                <wp:positionV relativeFrom="paragraph">
                  <wp:posOffset>64770</wp:posOffset>
                </wp:positionV>
                <wp:extent cx="4008901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9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096E" id="Straight Connector 611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5.1pt" to="4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AuthenticateUser authenticateUser = new AuthenticateUser();         </w:t>
      </w:r>
    </w:p>
    <w:p w14:paraId="303ACFD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IAuthenticateUser authenticateUser = Factory.CreateAuthenticateUser();      </w:t>
      </w:r>
      <w:r w:rsidRPr="00BF4A4A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e IAuthenticateUser object </w:t>
      </w:r>
    </w:p>
    <w:p w14:paraId="5B43B3C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55E41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2D1C22AB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6ACB9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3B10648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7EED434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6F3A78B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351B3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5D61924D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033669D8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9873D1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343F68F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7FAB5CE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C18874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9810A" w14:textId="42B07116" w:rsid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EF3F7F" w14:textId="37402491" w:rsidR="00CB340B" w:rsidRDefault="00CB340B" w:rsidP="00CB340B">
      <w:pPr>
        <w:pStyle w:val="NoSpacing"/>
        <w:rPr>
          <w:noProof/>
        </w:rPr>
      </w:pPr>
    </w:p>
    <w:p w14:paraId="32C79137" w14:textId="2D1AB550" w:rsidR="004F08E9" w:rsidRDefault="004F08E9" w:rsidP="00CB340B">
      <w:pPr>
        <w:pStyle w:val="NoSpacing"/>
        <w:rPr>
          <w:noProof/>
        </w:rPr>
      </w:pPr>
    </w:p>
    <w:p w14:paraId="4AE68064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4AA78BA" w14:textId="77777777" w:rsidR="004F08E9" w:rsidRDefault="004F08E9" w:rsidP="00CB340B">
      <w:pPr>
        <w:pStyle w:val="NoSpacing"/>
        <w:rPr>
          <w:noProof/>
        </w:rPr>
      </w:pPr>
    </w:p>
    <w:p w14:paraId="41C8A8AE" w14:textId="49FC05C2" w:rsidR="00CB340B" w:rsidRDefault="00CB340B" w:rsidP="00CB340B">
      <w:pPr>
        <w:pStyle w:val="NoSpacing"/>
        <w:rPr>
          <w:noProof/>
        </w:rPr>
      </w:pPr>
    </w:p>
    <w:p w14:paraId="6475C88E" w14:textId="159BCAB4" w:rsidR="00CB340B" w:rsidRDefault="00CB340B" w:rsidP="00CB340B">
      <w:pPr>
        <w:pStyle w:val="NoSpacing"/>
        <w:rPr>
          <w:noProof/>
        </w:rPr>
      </w:pPr>
    </w:p>
    <w:p w14:paraId="14BC0A13" w14:textId="0FA252E8" w:rsidR="00CB340B" w:rsidRPr="00CB340B" w:rsidRDefault="00CB340B" w:rsidP="00CB340B">
      <w:pPr>
        <w:pStyle w:val="NoSpacing"/>
        <w:ind w:firstLine="720"/>
        <w:rPr>
          <w:i/>
          <w:noProof/>
          <w:sz w:val="20"/>
          <w:szCs w:val="20"/>
        </w:rPr>
      </w:pPr>
      <w:r w:rsidRPr="00CB340B">
        <w:rPr>
          <w:i/>
          <w:noProof/>
          <w:sz w:val="20"/>
          <w:szCs w:val="20"/>
        </w:rPr>
        <w:t>Next Instantiating Commands …</w:t>
      </w:r>
    </w:p>
    <w:p w14:paraId="3A7085C3" w14:textId="09C85A51" w:rsidR="00CB340B" w:rsidRDefault="00CB340B" w:rsidP="00CB340B">
      <w:pPr>
        <w:pStyle w:val="NoSpacing"/>
        <w:rPr>
          <w:noProof/>
        </w:rPr>
      </w:pPr>
    </w:p>
    <w:p w14:paraId="07EDECF4" w14:textId="77777777" w:rsidR="00CB340B" w:rsidRDefault="00CB340B">
      <w:pP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>
        <w:rPr>
          <w:noProof/>
        </w:rPr>
        <w:br w:type="page"/>
      </w:r>
    </w:p>
    <w:p w14:paraId="732F4C7C" w14:textId="77777777" w:rsidR="00CB340B" w:rsidRDefault="00CB340B" w:rsidP="00CB340B">
      <w:pPr>
        <w:pStyle w:val="NoSpacing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 w:rsidRPr="00CB340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lastRenderedPageBreak/>
        <w:t xml:space="preserve">Instantiating Commands </w:t>
      </w:r>
    </w:p>
    <w:p w14:paraId="3CAC76B1" w14:textId="6FB1AFAF" w:rsidR="00CB340B" w:rsidRDefault="00CB340B" w:rsidP="00CB340B">
      <w:pPr>
        <w:pStyle w:val="NoSpacing"/>
      </w:pPr>
      <w:r>
        <w:t xml:space="preserve">There are two commands instantiated and defined in </w:t>
      </w:r>
      <w:r w:rsidRPr="00CB340B">
        <w:rPr>
          <w:rStyle w:val="LocationChar"/>
        </w:rPr>
        <w:t>vmLogin</w:t>
      </w:r>
    </w:p>
    <w:p w14:paraId="1C8F6F5A" w14:textId="13BF5754" w:rsidR="00CB340B" w:rsidRPr="00CB340B" w:rsidRDefault="00CB340B" w:rsidP="00CB340B">
      <w:pPr>
        <w:pStyle w:val="NoSpacing"/>
      </w:pPr>
      <w:r w:rsidRPr="00CB340B">
        <w:rPr>
          <w:rStyle w:val="LocationChar"/>
        </w:rPr>
        <w:t>cmdNavigation</w:t>
      </w:r>
      <w:r>
        <w:t xml:space="preserve"> and </w:t>
      </w:r>
      <w:r w:rsidRPr="00CB340B">
        <w:rPr>
          <w:rStyle w:val="LocationChar"/>
        </w:rPr>
        <w:t>cmdLogin</w:t>
      </w:r>
      <w:r>
        <w:t xml:space="preserve"> </w:t>
      </w:r>
    </w:p>
    <w:p w14:paraId="2A1B9539" w14:textId="77777777" w:rsidR="00CB340B" w:rsidRPr="00BF4A4A" w:rsidRDefault="00CB340B" w:rsidP="00CB340B">
      <w:pPr>
        <w:pStyle w:val="NoSpacing"/>
        <w:rPr>
          <w:noProof/>
        </w:rPr>
      </w:pPr>
    </w:p>
    <w:p w14:paraId="01C50AC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7F3A09E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0F031F" w14:textId="2D7D48BE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..</w:t>
      </w:r>
    </w:p>
    <w:p w14:paraId="09F7C86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CEFE7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05E5A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664885F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074787E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3688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6D18FAA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7255717F" w14:textId="31D92BF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73787992" w14:textId="057B0693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E453B" wp14:editId="0168DAEC">
                <wp:simplePos x="0" y="0"/>
                <wp:positionH relativeFrom="column">
                  <wp:posOffset>574675</wp:posOffset>
                </wp:positionH>
                <wp:positionV relativeFrom="paragraph">
                  <wp:posOffset>60748</wp:posOffset>
                </wp:positionV>
                <wp:extent cx="2387600" cy="215900"/>
                <wp:effectExtent l="0" t="0" r="12700" b="1270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5490" id="Rectangle 613" o:spid="_x0000_s1026" style="position:absolute;margin-left:45.25pt;margin-top:4.8pt;width:188pt;height:1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5fA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" filled="f" strokecolor="red" strokeweight="1pt"/>
            </w:pict>
          </mc:Fallback>
        </mc:AlternateContent>
      </w:r>
    </w:p>
    <w:p w14:paraId="52F00D3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Navigatio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03539A09" w14:textId="14ECCC73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390A51" w14:textId="07B00FD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D4DBCDC" w14:textId="0F9D8E18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3A53324B" w14:textId="0BA1243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D3014" w14:textId="67F0864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EA3806" w14:textId="2763CC0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1C73FFF8" w14:textId="36759FF1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292F9301" w14:textId="4D081B8C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E7ECCCA" w14:textId="5BB7F89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B288A" wp14:editId="169EFCDA">
                <wp:simplePos x="0" y="0"/>
                <wp:positionH relativeFrom="column">
                  <wp:posOffset>554567</wp:posOffset>
                </wp:positionH>
                <wp:positionV relativeFrom="paragraph">
                  <wp:posOffset>52705</wp:posOffset>
                </wp:positionV>
                <wp:extent cx="2095500" cy="215900"/>
                <wp:effectExtent l="0" t="0" r="19050" b="1270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1610" id="Rectangle 614" o:spid="_x0000_s1026" style="position:absolute;margin-left:43.65pt;margin-top:4.15pt;width:165pt;height:1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5fQIAAF8FAAAOAAAAZHJzL2Uyb0RvYy54bWysVE1v2zAMvQ/YfxB0X+0EzbYE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" filled="f" strokecolor="red" strokeweight="1pt"/>
            </w:pict>
          </mc:Fallback>
        </mc:AlternateContent>
      </w:r>
    </w:p>
    <w:p w14:paraId="212752E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Logi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406A4390" w14:textId="7777777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A40A9B" w14:textId="21832D36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3C37E0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6A5F8D1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8473EE4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1044B04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2B92D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40AE514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6FCEB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E5AA48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66671C6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1CBA305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2DDDD3B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321030A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32286033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1FF47F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4978947D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E55D5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473BD6C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ACA01C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363693" w14:textId="1AE1C643" w:rsidR="00500594" w:rsidRDefault="00500594" w:rsidP="00CB340B">
      <w:pPr>
        <w:pStyle w:val="NoSpacing"/>
      </w:pPr>
    </w:p>
    <w:p w14:paraId="627FAAD7" w14:textId="56C9E447" w:rsidR="00CB340B" w:rsidRDefault="00CB340B" w:rsidP="00CB340B">
      <w:pPr>
        <w:pStyle w:val="NoSpacing"/>
      </w:pPr>
    </w:p>
    <w:p w14:paraId="1A476065" w14:textId="66722DB4" w:rsidR="00CB340B" w:rsidRDefault="00CB340B" w:rsidP="00CB340B">
      <w:pPr>
        <w:pStyle w:val="NoSpacing"/>
      </w:pPr>
      <w:r>
        <w:t xml:space="preserve">As these </w:t>
      </w:r>
      <w:r w:rsidR="00A940B9">
        <w:t xml:space="preserve">types were created by a third party </w:t>
      </w:r>
      <w:r w:rsidR="00A940B9" w:rsidRPr="00A940B9">
        <w:rPr>
          <w:i/>
          <w:sz w:val="20"/>
          <w:szCs w:val="20"/>
        </w:rPr>
        <w:t>(Microsoft)</w:t>
      </w:r>
    </w:p>
    <w:p w14:paraId="45504B1A" w14:textId="017DFFDD" w:rsidR="00A940B9" w:rsidRDefault="00A940B9" w:rsidP="00CB340B">
      <w:pPr>
        <w:pStyle w:val="NoSpacing"/>
      </w:pPr>
      <w:r>
        <w:t>and I will never modify or replace the</w:t>
      </w:r>
      <w:r w:rsidR="008D576C">
        <w:t>m</w:t>
      </w:r>
    </w:p>
    <w:p w14:paraId="28B89BEE" w14:textId="77777777" w:rsidR="007A64EC" w:rsidRDefault="007A64EC" w:rsidP="00500594">
      <w:pPr>
        <w:pStyle w:val="NoSpacing"/>
      </w:pPr>
      <w:r>
        <w:t xml:space="preserve">so, for the meantime </w:t>
      </w:r>
      <w:r w:rsidR="00A940B9">
        <w:t>I’ll leave them as tightly coupled objects</w:t>
      </w:r>
      <w:r>
        <w:t xml:space="preserve"> </w:t>
      </w:r>
    </w:p>
    <w:p w14:paraId="06CB0089" w14:textId="0A990A08" w:rsidR="007A64EC" w:rsidRDefault="007A64EC" w:rsidP="007A64EC">
      <w:pPr>
        <w:pStyle w:val="NoSpacing"/>
        <w:spacing w:before="80"/>
      </w:pPr>
      <w:r>
        <w:rPr>
          <w:i/>
          <w:sz w:val="20"/>
          <w:szCs w:val="20"/>
        </w:rPr>
        <w:t>(</w:t>
      </w:r>
      <w:r w:rsidRPr="007A64EC">
        <w:rPr>
          <w:i/>
          <w:sz w:val="20"/>
          <w:szCs w:val="20"/>
        </w:rPr>
        <w:t>I may review this at a later time)</w:t>
      </w:r>
    </w:p>
    <w:p w14:paraId="4C3A0C0C" w14:textId="69ED135B" w:rsidR="00CA7D94" w:rsidRDefault="00CA7D94" w:rsidP="00500594">
      <w:pPr>
        <w:pStyle w:val="NoSpacing"/>
      </w:pPr>
    </w:p>
    <w:p w14:paraId="470C7295" w14:textId="4394A6E1" w:rsidR="00CA7D94" w:rsidRDefault="00CA7D94" w:rsidP="00500594">
      <w:pPr>
        <w:pStyle w:val="NoSpacing"/>
      </w:pPr>
    </w:p>
    <w:p w14:paraId="38D2DD08" w14:textId="71B8FD9F" w:rsidR="00CA7D94" w:rsidRPr="00CA7D94" w:rsidRDefault="00CA7D94" w:rsidP="00CA7D94">
      <w:pPr>
        <w:pStyle w:val="NoSpacing"/>
        <w:ind w:firstLine="720"/>
        <w:rPr>
          <w:i/>
          <w:sz w:val="20"/>
          <w:szCs w:val="20"/>
        </w:rPr>
      </w:pPr>
      <w:r w:rsidRPr="00CA7D9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CA7D94">
        <w:rPr>
          <w:i/>
          <w:sz w:val="20"/>
          <w:szCs w:val="20"/>
        </w:rPr>
        <w:t xml:space="preserve">t, Replace instances in </w:t>
      </w:r>
      <w:r w:rsidR="007A64EC" w:rsidRPr="007A64EC">
        <w:rPr>
          <w:rStyle w:val="LocationChar"/>
          <w:i/>
          <w:sz w:val="18"/>
          <w:szCs w:val="18"/>
        </w:rPr>
        <w:t>‘AuthenticateUser’</w:t>
      </w:r>
      <w:r w:rsidRPr="00CA7D94">
        <w:rPr>
          <w:i/>
          <w:sz w:val="20"/>
          <w:szCs w:val="20"/>
        </w:rPr>
        <w:t xml:space="preserve"> …</w:t>
      </w:r>
    </w:p>
    <w:p w14:paraId="2AE14AF1" w14:textId="08A254FA" w:rsidR="00A940B9" w:rsidRDefault="00A940B9" w:rsidP="00CA7D94">
      <w:pPr>
        <w:pStyle w:val="NoSpacing"/>
      </w:pPr>
    </w:p>
    <w:p w14:paraId="56A2A7A0" w14:textId="390596CB" w:rsidR="00CA7D94" w:rsidRDefault="00CA7D94" w:rsidP="00CA7D94">
      <w:pPr>
        <w:pStyle w:val="NoSpacing"/>
      </w:pPr>
    </w:p>
    <w:p w14:paraId="2676B247" w14:textId="32A2210A" w:rsidR="00CA7D94" w:rsidRDefault="00CA7D94" w:rsidP="00CA7D94">
      <w:pPr>
        <w:pStyle w:val="NoSpacing"/>
      </w:pPr>
    </w:p>
    <w:p w14:paraId="629ECF7B" w14:textId="77777777" w:rsidR="00CA7D94" w:rsidRDefault="00CA7D9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11DEB1" w14:textId="49E5E6A3" w:rsidR="00CA7D94" w:rsidRDefault="00CA7D94" w:rsidP="00CA7D94">
      <w:pPr>
        <w:pStyle w:val="Heading3"/>
      </w:pPr>
      <w:bookmarkStart w:id="92" w:name="_Toc118098218"/>
      <w:r>
        <w:lastRenderedPageBreak/>
        <w:t xml:space="preserve">Replace instances in </w:t>
      </w:r>
      <w:r>
        <w:rPr>
          <w:noProof/>
        </w:rPr>
        <w:t>‘</w:t>
      </w:r>
      <w:r w:rsidR="009275FD">
        <w:rPr>
          <w:noProof/>
        </w:rPr>
        <w:t>AuthenticateUser</w:t>
      </w:r>
      <w:r>
        <w:rPr>
          <w:noProof/>
        </w:rPr>
        <w:t>’</w:t>
      </w:r>
      <w:bookmarkEnd w:id="92"/>
    </w:p>
    <w:p w14:paraId="0A19B88C" w14:textId="146FF723" w:rsidR="009275FD" w:rsidRDefault="009275FD" w:rsidP="009275FD">
      <w:pPr>
        <w:pStyle w:val="Heading4"/>
      </w:pPr>
      <w:r>
        <w:t xml:space="preserve">Replace instantiation of </w:t>
      </w:r>
      <w:r>
        <w:rPr>
          <w:noProof/>
        </w:rPr>
        <w:t>‘databaseUser’</w:t>
      </w:r>
    </w:p>
    <w:p w14:paraId="17C97BEC" w14:textId="3C5A1C41" w:rsidR="009275FD" w:rsidRDefault="009275FD" w:rsidP="009275FD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</w:t>
      </w:r>
      <w:r w:rsidRPr="00BE39A6">
        <w:rPr>
          <w:rStyle w:val="Consolas10Char"/>
        </w:rPr>
        <w:t>User</w:t>
      </w:r>
    </w:p>
    <w:p w14:paraId="27A3D4E4" w14:textId="77777777" w:rsidR="009275FD" w:rsidRPr="00682D1C" w:rsidRDefault="009275FD" w:rsidP="009275FD"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9955D3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</w:t>
      </w:r>
    </w:p>
    <w:p w14:paraId="6225A80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ABCBFD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EBD92A3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9AF3601" w14:textId="135C6CA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C0EEA6" wp14:editId="07E26266">
                <wp:simplePos x="0" y="0"/>
                <wp:positionH relativeFrom="column">
                  <wp:posOffset>434340</wp:posOffset>
                </wp:positionH>
                <wp:positionV relativeFrom="paragraph">
                  <wp:posOffset>76835</wp:posOffset>
                </wp:positionV>
                <wp:extent cx="8290560" cy="322197"/>
                <wp:effectExtent l="0" t="0" r="1524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322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EDC1A" id="Rectangle 617" o:spid="_x0000_s1026" style="position:absolute;margin-left:34.2pt;margin-top:6.05pt;width:652.8pt;height:25.3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" filled="f" strokecolor="red" strokeweight="1pt"/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1B7A673" w14:textId="54FD9A4B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150890" wp14:editId="3902B0FD">
                <wp:simplePos x="0" y="0"/>
                <wp:positionH relativeFrom="column">
                  <wp:posOffset>491974</wp:posOffset>
                </wp:positionH>
                <wp:positionV relativeFrom="paragraph">
                  <wp:posOffset>76200</wp:posOffset>
                </wp:positionV>
                <wp:extent cx="2763847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372B" id="Straight Connector 61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6pt" to="25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275F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private IUser databaseUser = new User();        </w:t>
      </w:r>
    </w:p>
    <w:p w14:paraId="4D79345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databaseUser = Factory.CreateUser();</w:t>
      </w:r>
      <w:r w:rsidRPr="009275FD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</w:t>
      </w:r>
      <w:r w:rsidRPr="009275FD">
        <w:rPr>
          <w:rFonts w:ascii="Cascadia Mono" w:hAnsi="Cascadia Mono" w:cs="Cascadia Mono"/>
          <w:noProof/>
          <w:color w:val="008000"/>
          <w:sz w:val="16"/>
          <w:szCs w:val="16"/>
        </w:rPr>
        <w:t>// User details from the database (compared to loginUser to authenticate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) </w:t>
      </w:r>
    </w:p>
    <w:p w14:paraId="241BFD0D" w14:textId="77777777" w:rsid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D9A7AD" w14:textId="3A0670A3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117FEDBE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DA4EE8" w14:textId="2613D9D4" w:rsidR="00CA7D94" w:rsidRPr="00CA7D94" w:rsidRDefault="009275FD" w:rsidP="00CA7D94">
      <w:pPr>
        <w:pStyle w:val="NoSpacing"/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 w:rsidR="006315D7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711DF0A6" w14:textId="07D849E2" w:rsidR="00A940B9" w:rsidRDefault="00A940B9" w:rsidP="00500594">
      <w:pPr>
        <w:pStyle w:val="NoSpacing"/>
      </w:pPr>
    </w:p>
    <w:p w14:paraId="0F971681" w14:textId="32471D91" w:rsidR="004F08E9" w:rsidRDefault="004F08E9" w:rsidP="00500594">
      <w:pPr>
        <w:pStyle w:val="NoSpacing"/>
      </w:pPr>
    </w:p>
    <w:p w14:paraId="3673FC4A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6D46212F" w14:textId="77777777" w:rsidR="004F08E9" w:rsidRDefault="004F08E9" w:rsidP="00500594">
      <w:pPr>
        <w:pStyle w:val="NoSpacing"/>
      </w:pPr>
    </w:p>
    <w:p w14:paraId="6CE427B2" w14:textId="07D3B853" w:rsidR="006315D7" w:rsidRDefault="006315D7" w:rsidP="00500594">
      <w:pPr>
        <w:pStyle w:val="NoSpacing"/>
      </w:pPr>
    </w:p>
    <w:p w14:paraId="605307EA" w14:textId="6C638BF3" w:rsidR="006315D7" w:rsidRDefault="006315D7" w:rsidP="00500594">
      <w:pPr>
        <w:pStyle w:val="NoSpacing"/>
      </w:pPr>
    </w:p>
    <w:p w14:paraId="43EACF83" w14:textId="5F15CED3" w:rsidR="006315D7" w:rsidRPr="006315D7" w:rsidRDefault="006315D7" w:rsidP="006315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getloginDetails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2227A7FD" w14:textId="1DF1B78D" w:rsidR="006315D7" w:rsidRPr="006315D7" w:rsidRDefault="006315D7" w:rsidP="006315D7">
      <w:pPr>
        <w:spacing w:after="0" w:line="240" w:lineRule="auto"/>
      </w:pPr>
      <w:r w:rsidRPr="006315D7">
        <w:t>Replace instantiation of the object</w:t>
      </w:r>
      <w:r w:rsidRPr="006315D7">
        <w:rPr>
          <w:rFonts w:ascii="Consolas" w:hAnsi="Consolas"/>
          <w:noProof/>
          <w:sz w:val="20"/>
          <w:szCs w:val="20"/>
        </w:rPr>
        <w:t xml:space="preserve"> getloginDetail</w:t>
      </w:r>
      <w:r>
        <w:rPr>
          <w:rFonts w:ascii="Consolas" w:hAnsi="Consolas"/>
          <w:noProof/>
          <w:sz w:val="20"/>
          <w:szCs w:val="20"/>
        </w:rPr>
        <w:t>s</w:t>
      </w:r>
    </w:p>
    <w:p w14:paraId="66644EC1" w14:textId="39C0CE8A" w:rsidR="006315D7" w:rsidRPr="006315D7" w:rsidRDefault="006315D7" w:rsidP="006315D7">
      <w:r w:rsidRPr="006315D7">
        <w:t>with the method call</w:t>
      </w:r>
      <w:r w:rsidRPr="006315D7">
        <w:rPr>
          <w:rFonts w:ascii="Consolas" w:hAnsi="Consolas"/>
          <w:noProof/>
          <w:sz w:val="20"/>
          <w:szCs w:val="20"/>
        </w:rPr>
        <w:t xml:space="preserve"> Factory.Create</w:t>
      </w:r>
      <w:r w:rsidR="00715C1F">
        <w:rPr>
          <w:rFonts w:ascii="Consolas" w:hAnsi="Consolas"/>
          <w:noProof/>
          <w:sz w:val="20"/>
          <w:szCs w:val="20"/>
        </w:rPr>
        <w:t>GetLoginDetails</w:t>
      </w:r>
      <w:r w:rsidRPr="006315D7">
        <w:rPr>
          <w:rFonts w:ascii="Consolas" w:hAnsi="Consolas"/>
          <w:noProof/>
          <w:sz w:val="20"/>
          <w:szCs w:val="20"/>
        </w:rPr>
        <w:t>()</w:t>
      </w:r>
      <w:r w:rsidRPr="006315D7">
        <w:rPr>
          <w:b/>
          <w:noProof/>
          <w:sz w:val="20"/>
          <w:szCs w:val="20"/>
        </w:rPr>
        <w:t xml:space="preserve"> </w:t>
      </w:r>
    </w:p>
    <w:p w14:paraId="39AC1982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1A5B602D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453B0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B52317" w14:textId="4CC14EAB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…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</w:t>
      </w:r>
    </w:p>
    <w:p w14:paraId="7CB993E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C2DB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2F2341E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76A485E5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1A4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5A0EAA18" w14:textId="3D6938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A7FA7C" wp14:editId="0E0CFC68">
                <wp:simplePos x="0" y="0"/>
                <wp:positionH relativeFrom="column">
                  <wp:posOffset>695325</wp:posOffset>
                </wp:positionH>
                <wp:positionV relativeFrom="paragraph">
                  <wp:posOffset>73025</wp:posOffset>
                </wp:positionV>
                <wp:extent cx="4432300" cy="33337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9444" id="Rectangle 619" o:spid="_x0000_s1026" style="position:absolute;margin-left:54.75pt;margin-top:5.75pt;width:349pt;height:2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Gk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" filled="f" strokecolor="red" strokeweight="1pt"/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FA04590" w14:textId="5AA6203A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2F3D7E" wp14:editId="14BC1F5E">
                <wp:simplePos x="0" y="0"/>
                <wp:positionH relativeFrom="column">
                  <wp:posOffset>774008</wp:posOffset>
                </wp:positionH>
                <wp:positionV relativeFrom="paragraph">
                  <wp:posOffset>64770</wp:posOffset>
                </wp:positionV>
                <wp:extent cx="3671683" cy="0"/>
                <wp:effectExtent l="0" t="0" r="0" b="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D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8" o:spid="_x0000_s1026" type="#_x0000_t32" style="position:absolute;margin-left:60.95pt;margin-top:5.1pt;width:289.1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" strokecolor="red" strokeweight=".5pt">
                <v:stroke joinstyle="miter"/>
              </v:shape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15C1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GetMySqlData getLoginDetails = new GetLoginDetails();</w:t>
      </w:r>
    </w:p>
    <w:p w14:paraId="4299A644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GetMySqlData getLoginDetails = Factory.CreateGetLoginDetails();</w:t>
      </w:r>
    </w:p>
    <w:p w14:paraId="0DE52002" w14:textId="77777777" w:rsid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8C4969" w14:textId="24633B42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FE8F84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8A231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6971456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981748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65FA07B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D9C4ED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088BAB6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41FCD15A" w14:textId="586FAB96" w:rsidR="006315D7" w:rsidRPr="00715C1F" w:rsidRDefault="00715C1F" w:rsidP="00715C1F">
      <w:pPr>
        <w:pStyle w:val="NoSpacing"/>
        <w:rPr>
          <w:noProof/>
          <w:sz w:val="16"/>
          <w:szCs w:val="16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0EFC57" w14:textId="1AA2723C" w:rsidR="006315D7" w:rsidRDefault="006315D7" w:rsidP="00C574FB">
      <w:pPr>
        <w:pStyle w:val="NoSpacing"/>
      </w:pPr>
    </w:p>
    <w:p w14:paraId="650528FC" w14:textId="12022670" w:rsidR="004F08E9" w:rsidRDefault="004F08E9" w:rsidP="00C574FB">
      <w:pPr>
        <w:pStyle w:val="NoSpacing"/>
      </w:pPr>
    </w:p>
    <w:p w14:paraId="6AD4C912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78956D3" w14:textId="77777777" w:rsidR="004F08E9" w:rsidRDefault="004F08E9" w:rsidP="00C574FB">
      <w:pPr>
        <w:pStyle w:val="NoSpacing"/>
      </w:pPr>
    </w:p>
    <w:p w14:paraId="03BC451D" w14:textId="68B40CD3" w:rsidR="00C574FB" w:rsidRDefault="00C574FB" w:rsidP="00C574FB">
      <w:pPr>
        <w:pStyle w:val="NoSpacing"/>
      </w:pPr>
    </w:p>
    <w:p w14:paraId="5E5CE9B2" w14:textId="2D7E32D9" w:rsidR="00C574FB" w:rsidRDefault="00C574FB" w:rsidP="00C574FB">
      <w:pPr>
        <w:pStyle w:val="NoSpacing"/>
      </w:pPr>
    </w:p>
    <w:p w14:paraId="65367B71" w14:textId="62E0B693" w:rsidR="006315D7" w:rsidRPr="006315D7" w:rsidRDefault="006315D7" w:rsidP="00C574F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 w:rsidR="00C574F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encryption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762A90FD" w14:textId="247786DA" w:rsidR="00C574FB" w:rsidRPr="006315D7" w:rsidRDefault="00C574FB" w:rsidP="00C574FB">
      <w:pPr>
        <w:spacing w:after="0" w:line="240" w:lineRule="auto"/>
      </w:pPr>
      <w:r w:rsidRPr="006315D7">
        <w:t>Replace instantiation of the object</w:t>
      </w:r>
      <w:r w:rsidRPr="006315D7">
        <w:rPr>
          <w:rStyle w:val="Consolas10Char"/>
        </w:rPr>
        <w:t xml:space="preserve"> </w:t>
      </w:r>
      <w:r w:rsidRPr="00C574FB">
        <w:rPr>
          <w:rStyle w:val="Consolas10Char"/>
        </w:rPr>
        <w:t>encryption</w:t>
      </w:r>
    </w:p>
    <w:p w14:paraId="5A092C2D" w14:textId="21B50D30" w:rsidR="006315D7" w:rsidRPr="006315D7" w:rsidRDefault="00C574FB" w:rsidP="00C574FB">
      <w:r w:rsidRPr="006315D7">
        <w:t>w</w:t>
      </w:r>
      <w:r w:rsidR="006315D7" w:rsidRPr="006315D7">
        <w:t xml:space="preserve">ith </w:t>
      </w:r>
      <w:r w:rsidRPr="006315D7">
        <w:t xml:space="preserve">the method </w:t>
      </w:r>
      <w:r w:rsidR="006315D7" w:rsidRPr="006315D7">
        <w:t>call</w:t>
      </w:r>
      <w:r w:rsidR="006315D7" w:rsidRPr="006315D7">
        <w:rPr>
          <w:rFonts w:ascii="Consolas" w:hAnsi="Consolas"/>
          <w:noProof/>
          <w:sz w:val="20"/>
          <w:szCs w:val="20"/>
        </w:rPr>
        <w:t xml:space="preserve"> Fact</w:t>
      </w:r>
      <w:r w:rsidRPr="006315D7">
        <w:rPr>
          <w:rFonts w:ascii="Consolas" w:hAnsi="Consolas"/>
          <w:noProof/>
          <w:sz w:val="20"/>
          <w:szCs w:val="20"/>
        </w:rPr>
        <w:t>or</w:t>
      </w:r>
      <w:r w:rsidR="006315D7" w:rsidRPr="006315D7">
        <w:rPr>
          <w:rFonts w:ascii="Consolas" w:hAnsi="Consolas"/>
          <w:noProof/>
          <w:sz w:val="20"/>
          <w:szCs w:val="20"/>
        </w:rPr>
        <w:t>y.Create</w:t>
      </w:r>
      <w:r>
        <w:rPr>
          <w:rFonts w:ascii="Consolas" w:hAnsi="Consolas"/>
          <w:noProof/>
          <w:sz w:val="20"/>
          <w:szCs w:val="20"/>
        </w:rPr>
        <w:t>EncryptionCbcCombo</w:t>
      </w:r>
      <w:r w:rsidRPr="006315D7">
        <w:rPr>
          <w:rFonts w:ascii="Consolas" w:hAnsi="Consolas"/>
          <w:noProof/>
          <w:sz w:val="20"/>
          <w:szCs w:val="20"/>
        </w:rPr>
        <w:t xml:space="preserve"> </w:t>
      </w:r>
      <w:r w:rsidR="006315D7" w:rsidRPr="006315D7">
        <w:rPr>
          <w:rFonts w:ascii="Consolas" w:hAnsi="Consolas"/>
          <w:noProof/>
          <w:sz w:val="20"/>
          <w:szCs w:val="20"/>
        </w:rPr>
        <w:t>()</w:t>
      </w:r>
      <w:r w:rsidR="006315D7" w:rsidRPr="006315D7">
        <w:rPr>
          <w:b/>
          <w:noProof/>
          <w:sz w:val="20"/>
          <w:szCs w:val="20"/>
        </w:rPr>
        <w:t xml:space="preserve"> </w:t>
      </w:r>
    </w:p>
    <w:p w14:paraId="01EB28F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58F0D3B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6D0FD8A" w14:textId="492A8C7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5D87F3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95354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029A58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8C029D8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7F1242B2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A9590FC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56E80A28" w14:textId="29BC10FB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2BD3" wp14:editId="7CF19011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740495" cy="333375"/>
                <wp:effectExtent l="0" t="0" r="2222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49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D647" id="Rectangle 621" o:spid="_x0000_s1026" style="position:absolute;margin-left:55.6pt;margin-top:6.2pt;width:373.25pt;height:26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EfQIAAF8FAAAOAAAAZHJzL2Uyb0RvYy54bWysVE1v2zAMvQ/YfxB0X+1kybo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" filled="f" strokecolor="red" strokeweight="1pt"/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EDA8F0E" w14:textId="4BC35CE9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02A31" wp14:editId="2D1164B2">
                <wp:simplePos x="0" y="0"/>
                <wp:positionH relativeFrom="column">
                  <wp:posOffset>774699</wp:posOffset>
                </wp:positionH>
                <wp:positionV relativeFrom="paragraph">
                  <wp:posOffset>67310</wp:posOffset>
                </wp:positionV>
                <wp:extent cx="3641725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77F" id="Straight Connector 62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.3pt" to="34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574FB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EncryptionCbcCombo encryption = new EncryptionCbc();</w:t>
      </w:r>
    </w:p>
    <w:p w14:paraId="41AEBC7D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EncryptionCbcCombo encryption = Factory.CreateEncryptionCbcCombo();</w:t>
      </w:r>
    </w:p>
    <w:p w14:paraId="492EDC0C" w14:textId="77777777" w:rsid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81EE49" w14:textId="1C85843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7E9F4F6A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B6A11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394F253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C53360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C574FB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0F4C60DF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02CF294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62C7A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391E16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0E811A31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7178DC" w14:textId="09D68140" w:rsidR="00C574FB" w:rsidRPr="00C574FB" w:rsidRDefault="00C574FB" w:rsidP="00C574FB">
      <w:pPr>
        <w:pStyle w:val="NoSpacing"/>
        <w:rPr>
          <w:noProof/>
          <w:sz w:val="16"/>
          <w:szCs w:val="16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2577274" w14:textId="0032B174" w:rsidR="00C574FB" w:rsidRDefault="00C574FB" w:rsidP="00500594">
      <w:pPr>
        <w:pStyle w:val="NoSpacing"/>
      </w:pPr>
    </w:p>
    <w:p w14:paraId="33CE50A2" w14:textId="0CF8381D" w:rsidR="004F08E9" w:rsidRDefault="004F08E9" w:rsidP="00500594">
      <w:pPr>
        <w:pStyle w:val="NoSpacing"/>
      </w:pPr>
    </w:p>
    <w:p w14:paraId="31174F31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98D698F" w14:textId="3757BCE9" w:rsidR="004F08E9" w:rsidRDefault="004F08E9" w:rsidP="00500594">
      <w:pPr>
        <w:pStyle w:val="NoSpacing"/>
      </w:pPr>
    </w:p>
    <w:p w14:paraId="3BF719ED" w14:textId="11AA666D" w:rsidR="00391A09" w:rsidRDefault="00391A09" w:rsidP="00500594">
      <w:pPr>
        <w:pStyle w:val="NoSpacing"/>
      </w:pPr>
    </w:p>
    <w:p w14:paraId="51282875" w14:textId="0CA4E793" w:rsidR="00391A09" w:rsidRDefault="00391A09" w:rsidP="00500594">
      <w:pPr>
        <w:pStyle w:val="NoSpacing"/>
      </w:pPr>
    </w:p>
    <w:p w14:paraId="2D54A86D" w14:textId="14081B1D" w:rsidR="00391A09" w:rsidRPr="00391A09" w:rsidRDefault="00391A09" w:rsidP="00391A09">
      <w:pPr>
        <w:pStyle w:val="NoSpacing"/>
        <w:ind w:firstLine="720"/>
        <w:rPr>
          <w:i/>
          <w:noProof/>
          <w:sz w:val="20"/>
          <w:szCs w:val="20"/>
        </w:rPr>
      </w:pPr>
      <w:r w:rsidRPr="00391A09">
        <w:rPr>
          <w:i/>
          <w:noProof/>
          <w:sz w:val="20"/>
          <w:szCs w:val="20"/>
        </w:rPr>
        <w:t xml:space="preserve">Next, Replace instances in </w:t>
      </w:r>
      <w:r w:rsidR="007A64EC" w:rsidRPr="007A64EC">
        <w:rPr>
          <w:b/>
          <w:i/>
          <w:noProof/>
          <w:sz w:val="20"/>
          <w:szCs w:val="20"/>
        </w:rPr>
        <w:t>‘</w:t>
      </w:r>
      <w:r w:rsidRPr="007A64EC">
        <w:rPr>
          <w:b/>
          <w:i/>
          <w:noProof/>
          <w:sz w:val="20"/>
          <w:szCs w:val="20"/>
        </w:rPr>
        <w:t>GetLoginDetails</w:t>
      </w:r>
      <w:r w:rsidR="007A64EC" w:rsidRPr="007A64EC">
        <w:rPr>
          <w:b/>
          <w:i/>
          <w:noProof/>
          <w:sz w:val="20"/>
          <w:szCs w:val="20"/>
        </w:rPr>
        <w:t>’</w:t>
      </w:r>
      <w:r w:rsidRPr="00391A09">
        <w:rPr>
          <w:i/>
          <w:noProof/>
          <w:sz w:val="20"/>
          <w:szCs w:val="20"/>
        </w:rPr>
        <w:t xml:space="preserve"> …</w:t>
      </w:r>
    </w:p>
    <w:p w14:paraId="207461EA" w14:textId="2BDD2347" w:rsidR="00391A09" w:rsidRDefault="00391A09" w:rsidP="00500594">
      <w:pPr>
        <w:pStyle w:val="NoSpacing"/>
      </w:pPr>
    </w:p>
    <w:p w14:paraId="5D9F2964" w14:textId="3E03CFEC" w:rsidR="00391A09" w:rsidRDefault="00391A09" w:rsidP="00500594">
      <w:pPr>
        <w:pStyle w:val="NoSpacing"/>
      </w:pPr>
    </w:p>
    <w:p w14:paraId="2C7A470A" w14:textId="77777777" w:rsidR="00391A09" w:rsidRDefault="00391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36D45A" w14:textId="2C88FB93" w:rsidR="00391A09" w:rsidRDefault="00391A09" w:rsidP="00391A09">
      <w:pPr>
        <w:pStyle w:val="Heading3"/>
        <w:rPr>
          <w:noProof/>
        </w:rPr>
      </w:pPr>
      <w:bookmarkStart w:id="93" w:name="_Toc118098219"/>
      <w:r>
        <w:lastRenderedPageBreak/>
        <w:t xml:space="preserve">Replace instances in </w:t>
      </w:r>
      <w:r w:rsidR="009A01DF">
        <w:rPr>
          <w:noProof/>
        </w:rPr>
        <w:t>‘</w:t>
      </w:r>
      <w:r>
        <w:rPr>
          <w:noProof/>
        </w:rPr>
        <w:t>GetLoginDetails</w:t>
      </w:r>
      <w:r w:rsidR="009A01DF">
        <w:rPr>
          <w:noProof/>
        </w:rPr>
        <w:t>’</w:t>
      </w:r>
      <w:bookmarkEnd w:id="93"/>
    </w:p>
    <w:p w14:paraId="507D439B" w14:textId="719E6F6F" w:rsidR="00391A09" w:rsidRDefault="00391A09" w:rsidP="00391A09">
      <w:pPr>
        <w:pStyle w:val="Heading4"/>
        <w:rPr>
          <w:noProof/>
        </w:rPr>
      </w:pPr>
      <w:bookmarkStart w:id="94" w:name="_Hlk117235647"/>
      <w:r>
        <w:rPr>
          <w:noProof/>
        </w:rPr>
        <w:t xml:space="preserve">Replace instantiation of </w:t>
      </w:r>
      <w:r w:rsidR="009A01DF">
        <w:rPr>
          <w:noProof/>
        </w:rPr>
        <w:t>‘</w:t>
      </w:r>
      <w:r>
        <w:rPr>
          <w:noProof/>
        </w:rPr>
        <w:t>mySqlConn</w:t>
      </w:r>
      <w:r w:rsidR="009A01DF">
        <w:rPr>
          <w:noProof/>
        </w:rPr>
        <w:t>’</w:t>
      </w:r>
    </w:p>
    <w:p w14:paraId="70977303" w14:textId="1969AEF6" w:rsidR="00391A09" w:rsidRDefault="00391A09" w:rsidP="00391A09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mySqlConn</w:t>
      </w:r>
    </w:p>
    <w:p w14:paraId="7D2434E5" w14:textId="556A6DDD" w:rsidR="00391A09" w:rsidRDefault="00391A09" w:rsidP="00391A09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bookmarkEnd w:id="94"/>
    <w:p w14:paraId="090B2B72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C8E692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E65454D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1E207B08" w14:textId="5E085579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C3DDB4" wp14:editId="735A9814">
                <wp:simplePos x="0" y="0"/>
                <wp:positionH relativeFrom="column">
                  <wp:posOffset>425824</wp:posOffset>
                </wp:positionH>
                <wp:positionV relativeFrom="paragraph">
                  <wp:posOffset>74556</wp:posOffset>
                </wp:positionV>
                <wp:extent cx="6051176" cy="331695"/>
                <wp:effectExtent l="0" t="0" r="26035" b="1143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6" cy="33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227C" id="Rectangle 623" o:spid="_x0000_s1026" style="position:absolute;margin-left:33.55pt;margin-top:5.85pt;width:476.45pt;height:2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CefwIAAF8FAAAOAAAAZHJzL2Uyb0RvYy54bWysVE1v2zAMvQ/YfxB0X22nT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" filled="f" strokecolor="red" strokeweight="1pt"/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1CB680" w14:textId="13A7999F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BD2B00" wp14:editId="54E22472">
                <wp:simplePos x="0" y="0"/>
                <wp:positionH relativeFrom="column">
                  <wp:posOffset>498798</wp:posOffset>
                </wp:positionH>
                <wp:positionV relativeFrom="paragraph">
                  <wp:posOffset>69215</wp:posOffset>
                </wp:positionV>
                <wp:extent cx="3620683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5978" id="Straight Connector 622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.45pt" to="324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391A0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MySql.IConnection mySqlConn = new MySql.Connection();       </w:t>
      </w:r>
    </w:p>
    <w:p w14:paraId="6B92291C" w14:textId="1BF5C5A5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MySql.IConnection mySqlConn =</w:t>
      </w:r>
      <w:r w:rsidR="00EE1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Factory.CreateConnection();    </w:t>
      </w:r>
      <w:r w:rsidRPr="00391A09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1FEC5E51" w14:textId="77777777" w:rsid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40047E" w14:textId="7DDCEFE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FF93036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BB6AAC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41F8276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0D1307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589FE79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850D03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0593F8" w14:textId="68297ECE" w:rsidR="00391A09" w:rsidRDefault="00391A09" w:rsidP="00391A09">
      <w:pPr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  <w:r w:rsidR="00EE1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</w:t>
      </w:r>
    </w:p>
    <w:p w14:paraId="039437B3" w14:textId="44FDACF3" w:rsidR="00EE18BC" w:rsidRDefault="00EE18BC" w:rsidP="00391A09">
      <w:pPr>
        <w:rPr>
          <w:rStyle w:val="LocationChar"/>
          <w:sz w:val="14"/>
          <w:szCs w:val="14"/>
        </w:rPr>
      </w:pPr>
    </w:p>
    <w:p w14:paraId="1422C5F8" w14:textId="77777777" w:rsidR="00EE18BC" w:rsidRDefault="00EE18BC" w:rsidP="00EE18B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52E0C642" w14:textId="50831A78" w:rsidR="00EE18BC" w:rsidRDefault="00EE18BC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09B5FB5" w14:textId="73B39517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B6B9A9A" w14:textId="7A16DA89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B7B258" w14:textId="06B2F0F9" w:rsidR="009A01DF" w:rsidRDefault="009A01DF" w:rsidP="009A01DF">
      <w:pPr>
        <w:pStyle w:val="Heading4"/>
        <w:rPr>
          <w:noProof/>
        </w:rPr>
      </w:pPr>
      <w:r>
        <w:rPr>
          <w:noProof/>
        </w:rPr>
        <w:t>Replace instantiation of ‘databaseUser’</w:t>
      </w:r>
    </w:p>
    <w:p w14:paraId="0F41B456" w14:textId="02078441" w:rsidR="009A01DF" w:rsidRDefault="009A01DF" w:rsidP="009A01DF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User</w:t>
      </w:r>
    </w:p>
    <w:p w14:paraId="66AFFCF7" w14:textId="77777777" w:rsidR="009A01DF" w:rsidRDefault="009A01DF" w:rsidP="009A01DF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52343C5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54EB9E5A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E26CEF7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61DEC5A0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A507A8B" w14:textId="2A9BAE4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79AB2B" wp14:editId="04371343">
                <wp:simplePos x="0" y="0"/>
                <wp:positionH relativeFrom="column">
                  <wp:posOffset>475129</wp:posOffset>
                </wp:positionH>
                <wp:positionV relativeFrom="paragraph">
                  <wp:posOffset>83820</wp:posOffset>
                </wp:positionV>
                <wp:extent cx="7019365" cy="327212"/>
                <wp:effectExtent l="0" t="0" r="10160" b="158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365" cy="32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6C33" id="Rectangle 625" o:spid="_x0000_s1026" style="position:absolute;margin-left:37.4pt;margin-top:6.6pt;width:552.7pt;height:2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QfgIAAF8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" filled="f" strokecolor="red" strokeweight="1pt"/>
            </w:pict>
          </mc:Fallback>
        </mc:AlternateContent>
      </w:r>
    </w:p>
    <w:p w14:paraId="3C7A0428" w14:textId="200C85FC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CE65F" wp14:editId="778B0225">
                <wp:simplePos x="0" y="0"/>
                <wp:positionH relativeFrom="column">
                  <wp:posOffset>497540</wp:posOffset>
                </wp:positionH>
                <wp:positionV relativeFrom="paragraph">
                  <wp:posOffset>60997</wp:posOffset>
                </wp:positionV>
                <wp:extent cx="2142565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821" id="Straight Connector 624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.8pt" to="20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A01D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User databaseUser = new User();                             </w:t>
      </w:r>
    </w:p>
    <w:p w14:paraId="2FFE4E5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User databaseUser = Factory.CreateUser();                   </w:t>
      </w:r>
      <w:r w:rsidRPr="009A01DF">
        <w:rPr>
          <w:rFonts w:ascii="Cascadia Mono" w:hAnsi="Cascadia Mono" w:cs="Cascadia Mono"/>
          <w:noProof/>
          <w:color w:val="008000"/>
          <w:sz w:val="18"/>
          <w:szCs w:val="18"/>
        </w:rPr>
        <w:t>// User data, retrieved from the database.</w:t>
      </w:r>
    </w:p>
    <w:p w14:paraId="4A0F66D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E8679F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2DDC16BB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60C0D9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CABCBE" w14:textId="6DD33885" w:rsidR="009A01DF" w:rsidRPr="009A01DF" w:rsidRDefault="009A01DF" w:rsidP="009A01DF">
      <w:pPr>
        <w:pStyle w:val="NoSpacing"/>
        <w:rPr>
          <w:rStyle w:val="LocationChar"/>
          <w:b w:val="0"/>
          <w:sz w:val="16"/>
          <w:szCs w:val="16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</w:p>
    <w:p w14:paraId="136CC20C" w14:textId="5937DF6E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54D0B03" w14:textId="770EDD1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043C69F" w14:textId="0E153D7E" w:rsidR="009A01DF" w:rsidRP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he original</w:t>
      </w:r>
      <w:r w:rsidRPr="009A01DF">
        <w:rPr>
          <w:rStyle w:val="Consolas10Char"/>
        </w:rPr>
        <w:t xml:space="preserve"> databaseUser </w:t>
      </w:r>
      <w:r>
        <w:rPr>
          <w:rStyle w:val="LocationChar"/>
          <w:b w:val="0"/>
          <w:noProof w:val="0"/>
          <w:sz w:val="22"/>
          <w:szCs w:val="22"/>
        </w:rPr>
        <w:t>in this class was of type</w:t>
      </w:r>
      <w:r w:rsidRPr="009A01DF">
        <w:rPr>
          <w:rStyle w:val="Consolas10Char"/>
        </w:rPr>
        <w:t xml:space="preserve"> User</w:t>
      </w:r>
    </w:p>
    <w:p w14:paraId="5CD41C21" w14:textId="56EC2CC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t has been changed to an interface of type</w:t>
      </w:r>
      <w:r w:rsidRPr="009A01DF">
        <w:rPr>
          <w:rStyle w:val="Consolas10Char"/>
        </w:rPr>
        <w:t xml:space="preserve"> IUser</w:t>
      </w:r>
    </w:p>
    <w:p w14:paraId="1C080501" w14:textId="2CAD5ACD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o, I will need to tidy up other places </w:t>
      </w:r>
    </w:p>
    <w:p w14:paraId="60033740" w14:textId="6C4EF8D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re this object is referenced, including</w:t>
      </w:r>
    </w:p>
    <w:p w14:paraId="123E1E9C" w14:textId="1181265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B0F85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3934519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BD85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581849F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6D97A7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B1D5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06E24A3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3246A448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1938B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71A2C203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F9EA0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92ADB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4F1DE871" w14:textId="48244269" w:rsid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321488F1" w14:textId="316FC403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BF7877" wp14:editId="184D424F">
                <wp:simplePos x="0" y="0"/>
                <wp:positionH relativeFrom="column">
                  <wp:posOffset>349624</wp:posOffset>
                </wp:positionH>
                <wp:positionV relativeFrom="paragraph">
                  <wp:posOffset>67758</wp:posOffset>
                </wp:positionV>
                <wp:extent cx="3061447" cy="197224"/>
                <wp:effectExtent l="0" t="0" r="24765" b="127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7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DB1" id="Rectangle 627" o:spid="_x0000_s1026" style="position:absolute;margin-left:27.55pt;margin-top:5.35pt;width:241.05pt;height:15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5CfgIAAF8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" filled="f" strokecolor="red" strokeweight="1pt"/>
            </w:pict>
          </mc:Fallback>
        </mc:AlternateContent>
      </w:r>
    </w:p>
    <w:p w14:paraId="496B1709" w14:textId="77154A28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CAE9E1" wp14:editId="2A743BBB">
                <wp:simplePos x="0" y="0"/>
                <wp:positionH relativeFrom="column">
                  <wp:posOffset>851647</wp:posOffset>
                </wp:positionH>
                <wp:positionV relativeFrom="paragraph">
                  <wp:posOffset>58794</wp:posOffset>
                </wp:positionV>
                <wp:extent cx="354106" cy="0"/>
                <wp:effectExtent l="0" t="0" r="0" b="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3CDC" id="Straight Arrow Connector 626" o:spid="_x0000_s1026" type="#_x0000_t32" style="position:absolute;margin-left:67.05pt;margin-top:4.65pt;width:27.9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" strokecolor="red" strokeweight=".5pt">
                <v:stroke joinstyle="miter"/>
              </v:shape>
            </w:pict>
          </mc:Fallback>
        </mc:AlternateConten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2032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</w:t>
      </w:r>
    </w:p>
    <w:p w14:paraId="2C5F81E6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7070EE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!OpenConnection()</w:t>
      </w:r>
    </w:p>
    <w:p w14:paraId="14D460AF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328DD11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059B766A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81A7B2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AF44FC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9A65F3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22A8B678" w14:textId="3EA07310" w:rsidR="009A01DF" w:rsidRPr="00D20329" w:rsidRDefault="00D20329" w:rsidP="00D20329">
      <w:pPr>
        <w:pStyle w:val="NoSpacing"/>
        <w:rPr>
          <w:rStyle w:val="LocationChar"/>
          <w:b w:val="0"/>
          <w:sz w:val="16"/>
          <w:szCs w:val="16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13B2437" w14:textId="610F1198" w:rsidR="00391A09" w:rsidRDefault="00391A09" w:rsidP="00561AC9">
      <w:pPr>
        <w:pStyle w:val="NoSpacing"/>
      </w:pPr>
    </w:p>
    <w:p w14:paraId="1A22E969" w14:textId="486117EB" w:rsidR="00561AC9" w:rsidRDefault="00561AC9" w:rsidP="00561AC9">
      <w:pPr>
        <w:pStyle w:val="NoSpacing"/>
      </w:pPr>
    </w:p>
    <w:p w14:paraId="771C6B0B" w14:textId="77777777" w:rsidR="00561AC9" w:rsidRDefault="00561AC9" w:rsidP="00561AC9">
      <w:pPr>
        <w:pStyle w:val="NoSpacing"/>
      </w:pPr>
      <w:r>
        <w:t>Update the interface</w:t>
      </w:r>
      <w:r w:rsidRPr="00561AC9">
        <w:rPr>
          <w:rStyle w:val="Consolas10Char"/>
        </w:rPr>
        <w:t xml:space="preserve"> IGetMySqlData</w:t>
      </w:r>
    </w:p>
    <w:p w14:paraId="4FDF63BE" w14:textId="37C094E0" w:rsidR="00561AC9" w:rsidRDefault="00561AC9" w:rsidP="00561AC9">
      <w:pPr>
        <w:pStyle w:val="NoSpacing"/>
      </w:pPr>
      <w:r>
        <w:t>so, the method</w:t>
      </w:r>
      <w:r w:rsidRPr="00561AC9">
        <w:rPr>
          <w:rStyle w:val="Consolas10Char"/>
        </w:rPr>
        <w:t xml:space="preserve"> RunQuery()</w:t>
      </w:r>
    </w:p>
    <w:p w14:paraId="050C5982" w14:textId="331495B8" w:rsidR="00561AC9" w:rsidRDefault="00561AC9" w:rsidP="00561AC9">
      <w:r>
        <w:t>returns</w:t>
      </w:r>
      <w:r w:rsidRPr="00561AC9">
        <w:rPr>
          <w:rStyle w:val="Consolas10Char"/>
        </w:rPr>
        <w:t xml:space="preserve"> IUser</w:t>
      </w:r>
      <w:r>
        <w:t xml:space="preserve"> </w:t>
      </w:r>
    </w:p>
    <w:p w14:paraId="0A2FC54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5AF189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4E573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D75432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69D3AE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2B91AF"/>
          <w:sz w:val="14"/>
          <w:szCs w:val="14"/>
        </w:rPr>
        <w:t>IGetMySqlData</w:t>
      </w:r>
    </w:p>
    <w:p w14:paraId="48E8A72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062303B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71E11AD3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;</w:t>
      </w:r>
    </w:p>
    <w:p w14:paraId="63CF1739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;</w:t>
      </w:r>
    </w:p>
    <w:p w14:paraId="1ABAC83E" w14:textId="2D3FE512" w:rsid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0743AA6D" w14:textId="419D34B2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FB7332" wp14:editId="64F1BFD1">
                <wp:simplePos x="0" y="0"/>
                <wp:positionH relativeFrom="column">
                  <wp:posOffset>349827</wp:posOffset>
                </wp:positionH>
                <wp:positionV relativeFrom="paragraph">
                  <wp:posOffset>71235</wp:posOffset>
                </wp:positionV>
                <wp:extent cx="2628900" cy="211282"/>
                <wp:effectExtent l="0" t="0" r="19050" b="1778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FEA2" id="Rectangle 629" o:spid="_x0000_s1026" style="position:absolute;margin-left:27.55pt;margin-top:5.6pt;width:207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EdfQ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" filled="f" strokecolor="red" strokeweight="1pt"/>
            </w:pict>
          </mc:Fallback>
        </mc:AlternateContent>
      </w:r>
    </w:p>
    <w:p w14:paraId="0AA0A088" w14:textId="205C1443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821C58" wp14:editId="33CF280A">
                <wp:simplePos x="0" y="0"/>
                <wp:positionH relativeFrom="column">
                  <wp:posOffset>394855</wp:posOffset>
                </wp:positionH>
                <wp:positionV relativeFrom="paragraph">
                  <wp:posOffset>71235</wp:posOffset>
                </wp:positionV>
                <wp:extent cx="353290" cy="0"/>
                <wp:effectExtent l="0" t="0" r="0" b="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CA94" id="Straight Arrow Connector 628" o:spid="_x0000_s1026" type="#_x0000_t32" style="position:absolute;margin-left:31.1pt;margin-top:5.6pt;width:27.8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" strokecolor="red" strokeweight=".5pt">
                <v:stroke joinstyle="miter"/>
              </v:shape>
            </w:pict>
          </mc:Fallback>
        </mc:AlternateConten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561AC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;</w:t>
      </w:r>
    </w:p>
    <w:p w14:paraId="4F3B491D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A8F4999" w14:textId="3070B0DB" w:rsidR="00561AC9" w:rsidRPr="00561AC9" w:rsidRDefault="00561AC9" w:rsidP="00561AC9">
      <w:pPr>
        <w:pStyle w:val="NoSpacing"/>
        <w:rPr>
          <w:noProof/>
          <w:sz w:val="16"/>
          <w:szCs w:val="16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27AFA12" w14:textId="29CA5F47" w:rsidR="00561AC9" w:rsidRDefault="00561AC9" w:rsidP="005160EE">
      <w:pPr>
        <w:pStyle w:val="NoSpacing"/>
      </w:pPr>
    </w:p>
    <w:p w14:paraId="53B602BB" w14:textId="089394E8" w:rsidR="005160EE" w:rsidRDefault="005160EE" w:rsidP="005160EE">
      <w:pPr>
        <w:pStyle w:val="NoSpacing"/>
      </w:pPr>
    </w:p>
    <w:p w14:paraId="20C43B03" w14:textId="23189472" w:rsidR="005160EE" w:rsidRDefault="005160EE" w:rsidP="005160EE">
      <w:pPr>
        <w:pStyle w:val="NoSpacing"/>
      </w:pPr>
    </w:p>
    <w:p w14:paraId="009CD45E" w14:textId="77777777" w:rsidR="005160EE" w:rsidRDefault="005160EE" w:rsidP="005160EE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01038F4B" w14:textId="77777777" w:rsidR="005160EE" w:rsidRDefault="005160EE" w:rsidP="005160EE">
      <w:pPr>
        <w:pStyle w:val="NoSpacing"/>
      </w:pPr>
    </w:p>
    <w:p w14:paraId="75301860" w14:textId="77777777" w:rsidR="00561AC9" w:rsidRPr="00682D1C" w:rsidRDefault="00561AC9" w:rsidP="00391A09"/>
    <w:p w14:paraId="334C6E79" w14:textId="77777777" w:rsidR="00391A09" w:rsidRDefault="00391A09" w:rsidP="00500594">
      <w:pPr>
        <w:pStyle w:val="NoSpacing"/>
      </w:pPr>
    </w:p>
    <w:p w14:paraId="411C5911" w14:textId="7791A548" w:rsidR="00704442" w:rsidRDefault="00704442" w:rsidP="00500594">
      <w:pPr>
        <w:pStyle w:val="NoSpacing"/>
      </w:pPr>
    </w:p>
    <w:p w14:paraId="297EBFA2" w14:textId="7E8A62B8" w:rsidR="00704442" w:rsidRDefault="00704442" w:rsidP="00500594">
      <w:pPr>
        <w:pStyle w:val="NoSpacing"/>
      </w:pPr>
    </w:p>
    <w:p w14:paraId="1DFA27E1" w14:textId="2F7EA270" w:rsidR="00704442" w:rsidRDefault="00C837F9" w:rsidP="00C837F9">
      <w:pPr>
        <w:pStyle w:val="Heading4"/>
        <w:rPr>
          <w:noProof/>
        </w:rPr>
      </w:pPr>
      <w:r>
        <w:rPr>
          <w:noProof/>
        </w:rPr>
        <w:lastRenderedPageBreak/>
        <w:t>GetLoginDetails.GetData</w:t>
      </w:r>
      <w:r w:rsidR="00C01523">
        <w:rPr>
          <w:noProof/>
        </w:rPr>
        <w:t>()</w:t>
      </w:r>
    </w:p>
    <w:p w14:paraId="282A6C6B" w14:textId="199E3298" w:rsidR="00C01523" w:rsidRPr="00C01523" w:rsidRDefault="00C01523" w:rsidP="00C01523">
      <w:r>
        <w:t xml:space="preserve">There are a few things I’m not happy about in this method </w:t>
      </w:r>
    </w:p>
    <w:p w14:paraId="6F3590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4FF035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C6E0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72A931" w14:textId="40BC1B51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AD17CC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D2F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12336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14C16B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F10894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286E58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C4546A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B4DB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4D5F0F1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2D3DE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51BC23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4F6F147" w14:textId="3CD63483" w:rsidR="00C01523" w:rsidRPr="00C01523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96B6C" wp14:editId="3CF6AA16">
                <wp:simplePos x="0" y="0"/>
                <wp:positionH relativeFrom="column">
                  <wp:posOffset>553085</wp:posOffset>
                </wp:positionH>
                <wp:positionV relativeFrom="paragraph">
                  <wp:posOffset>69178</wp:posOffset>
                </wp:positionV>
                <wp:extent cx="5302624" cy="197224"/>
                <wp:effectExtent l="0" t="0" r="12700" b="1270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24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321D" id="Rectangle 615" o:spid="_x0000_s1026" style="position:absolute;margin-left:43.55pt;margin-top:5.45pt;width:417.55pt;height:15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" filled="f" strokecolor="red" strokeweight="1pt"/>
            </w:pict>
          </mc:Fallback>
        </mc:AlternateContent>
      </w:r>
    </w:p>
    <w:p w14:paraId="0093123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MySqlCommand command =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sqlCmd, mySqlConn.connection))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5BFC0311" w14:textId="77777777" w:rsidR="004D0D67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2E0D77" w14:textId="34D14976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2C74706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61FCB0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155F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CFCF88D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D837A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4DADF7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BBB0EF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123967C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4E2B0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34D5BC8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06AE731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D82105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1B9FB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FBD14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598C3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8E45BC6" w14:textId="109F2080" w:rsidR="00C574FB" w:rsidRPr="00C01523" w:rsidRDefault="00C01523" w:rsidP="00C01523">
      <w:pPr>
        <w:pStyle w:val="NoSpacing"/>
        <w:rPr>
          <w:noProof/>
          <w:sz w:val="16"/>
          <w:szCs w:val="16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F1D9F1" w14:textId="562F5839" w:rsidR="00C574FB" w:rsidRDefault="00C574FB" w:rsidP="00C01523">
      <w:pPr>
        <w:pStyle w:val="NoSpacing"/>
      </w:pPr>
    </w:p>
    <w:p w14:paraId="71587977" w14:textId="6A38C69C" w:rsidR="00C01523" w:rsidRDefault="00C01523" w:rsidP="00C01523">
      <w:pPr>
        <w:pStyle w:val="NoSpacing"/>
      </w:pPr>
    </w:p>
    <w:p w14:paraId="1F283C98" w14:textId="206DFDAC" w:rsidR="00C01523" w:rsidRDefault="00C01523" w:rsidP="00C01523">
      <w:pPr>
        <w:pStyle w:val="NoSpacing"/>
      </w:pPr>
      <w:r>
        <w:t xml:space="preserve">It could be broken up into smaller methods </w:t>
      </w:r>
    </w:p>
    <w:p w14:paraId="36A967C2" w14:textId="7C027B39" w:rsidR="00C01523" w:rsidRDefault="00C01523" w:rsidP="00C01523">
      <w:pPr>
        <w:pStyle w:val="NoSpacing"/>
      </w:pPr>
      <w:r>
        <w:t xml:space="preserve">Eg </w:t>
      </w:r>
      <w:r>
        <w:tab/>
        <w:t>one to create method for</w:t>
      </w:r>
      <w:r w:rsidRPr="00C01523">
        <w:rPr>
          <w:rStyle w:val="Consolas10Char"/>
        </w:rPr>
        <w:t xml:space="preserve"> sqlCmd</w:t>
      </w:r>
    </w:p>
    <w:p w14:paraId="065D9352" w14:textId="77777777" w:rsidR="00C01523" w:rsidRDefault="00C01523" w:rsidP="00C01523">
      <w:pPr>
        <w:pStyle w:val="NoSpacing"/>
      </w:pPr>
      <w:r>
        <w:tab/>
        <w:t xml:space="preserve">and create a separate class </w:t>
      </w:r>
      <w:r w:rsidRPr="00C01523">
        <w:rPr>
          <w:rStyle w:val="LocationChar"/>
        </w:rPr>
        <w:t>MySqlGetData</w:t>
      </w:r>
      <w:r>
        <w:t xml:space="preserve"> </w:t>
      </w:r>
    </w:p>
    <w:p w14:paraId="338DA232" w14:textId="4B3C0F0B" w:rsidR="00C01523" w:rsidRPr="00C01523" w:rsidRDefault="00C01523" w:rsidP="00C01523">
      <w:pPr>
        <w:pStyle w:val="NoSpacing"/>
        <w:ind w:firstLine="720"/>
      </w:pPr>
      <w:r>
        <w:t>that only retrieves the data contained in</w:t>
      </w:r>
      <w:r w:rsidRPr="00C01523">
        <w:rPr>
          <w:rStyle w:val="Consolas10Char"/>
        </w:rPr>
        <w:t xml:space="preserve"> reader</w:t>
      </w:r>
      <w:r>
        <w:t xml:space="preserve"> </w:t>
      </w:r>
    </w:p>
    <w:p w14:paraId="516FBA7D" w14:textId="243EA78A" w:rsidR="006315D7" w:rsidRDefault="006315D7" w:rsidP="00500594">
      <w:pPr>
        <w:pStyle w:val="NoSpacing"/>
      </w:pPr>
    </w:p>
    <w:p w14:paraId="0BE11DCC" w14:textId="77777777" w:rsidR="00C01523" w:rsidRDefault="00C01523" w:rsidP="00500594">
      <w:pPr>
        <w:pStyle w:val="NoSpacing"/>
      </w:pPr>
      <w:r>
        <w:t xml:space="preserve">The only instantiation in the current method </w:t>
      </w:r>
    </w:p>
    <w:p w14:paraId="76C10184" w14:textId="77777777" w:rsidR="004D0D67" w:rsidRDefault="00C01523" w:rsidP="00500594">
      <w:pPr>
        <w:pStyle w:val="NoSpacing"/>
      </w:pPr>
      <w:r>
        <w:t>is the creation of</w:t>
      </w:r>
      <w:r w:rsidRPr="00C01523">
        <w:rPr>
          <w:rStyle w:val="Consolas10Char"/>
        </w:rPr>
        <w:t xml:space="preserve"> command</w:t>
      </w:r>
      <w:r>
        <w:t xml:space="preserve">  </w:t>
      </w:r>
    </w:p>
    <w:p w14:paraId="5B8173D9" w14:textId="212233ED" w:rsidR="006315D7" w:rsidRDefault="00C01523" w:rsidP="00500594">
      <w:pPr>
        <w:pStyle w:val="NoSpacing"/>
      </w:pPr>
      <w:r>
        <w:t xml:space="preserve">a </w:t>
      </w:r>
      <w:r w:rsidR="004D0D67">
        <w:t xml:space="preserve">type located in the Nuget package </w:t>
      </w:r>
      <w:r w:rsidR="004D0D67" w:rsidRPr="004D0D67">
        <w:rPr>
          <w:rStyle w:val="LocationChar"/>
        </w:rPr>
        <w:t>MySqlConnection</w:t>
      </w:r>
      <w:r w:rsidR="004D0D67">
        <w:rPr>
          <w:rStyle w:val="LocationChar"/>
        </w:rPr>
        <w:t xml:space="preserve"> </w:t>
      </w:r>
      <w:r w:rsidR="004D0D67" w:rsidRPr="004D0D67">
        <w:rPr>
          <w:i/>
          <w:sz w:val="20"/>
          <w:szCs w:val="20"/>
        </w:rPr>
        <w:t>(highli</w:t>
      </w:r>
      <w:r w:rsidR="004D0D67">
        <w:rPr>
          <w:i/>
          <w:sz w:val="20"/>
          <w:szCs w:val="20"/>
        </w:rPr>
        <w:t>ghte</w:t>
      </w:r>
      <w:r w:rsidR="004D0D67" w:rsidRPr="004D0D67">
        <w:rPr>
          <w:i/>
          <w:sz w:val="20"/>
          <w:szCs w:val="20"/>
        </w:rPr>
        <w:t>d above)</w:t>
      </w:r>
    </w:p>
    <w:p w14:paraId="4B6E5E3F" w14:textId="382ED80D" w:rsidR="004D0D67" w:rsidRDefault="004D0D67" w:rsidP="00500594">
      <w:pPr>
        <w:pStyle w:val="NoSpacing"/>
      </w:pPr>
    </w:p>
    <w:p w14:paraId="5384ED7F" w14:textId="77777777" w:rsidR="004D0D67" w:rsidRDefault="004D0D67" w:rsidP="00500594">
      <w:pPr>
        <w:pStyle w:val="NoSpacing"/>
      </w:pPr>
      <w:r>
        <w:t>Refactoring this will be time-consuming and messy</w:t>
      </w:r>
    </w:p>
    <w:p w14:paraId="0DC29008" w14:textId="7C913A68" w:rsidR="004D0D67" w:rsidRDefault="004D0D67" w:rsidP="00500594">
      <w:pPr>
        <w:pStyle w:val="NoSpacing"/>
      </w:pPr>
      <w:r>
        <w:t xml:space="preserve">so, I’ll leave it ‘as is’ for the meantime and revisit it’s structure </w:t>
      </w:r>
    </w:p>
    <w:p w14:paraId="4A3FDBC5" w14:textId="5614F876" w:rsidR="004D0D67" w:rsidRDefault="004D0D67" w:rsidP="00500594">
      <w:pPr>
        <w:pStyle w:val="NoSpacing"/>
      </w:pPr>
      <w:r>
        <w:t>the next time I create a class that retrieves data from MySQL.</w:t>
      </w:r>
    </w:p>
    <w:p w14:paraId="1C6EE0E0" w14:textId="69A31789" w:rsidR="00500594" w:rsidRDefault="00500594" w:rsidP="00500594">
      <w:pPr>
        <w:pStyle w:val="NoSpacing"/>
      </w:pPr>
    </w:p>
    <w:p w14:paraId="30CAC9A6" w14:textId="6EA6A7D7" w:rsidR="00F47D02" w:rsidRDefault="00F47D02" w:rsidP="00500594">
      <w:pPr>
        <w:pStyle w:val="NoSpacing"/>
      </w:pPr>
    </w:p>
    <w:p w14:paraId="0A81C856" w14:textId="2FEF4E01" w:rsidR="00F47D02" w:rsidRDefault="00F47D02" w:rsidP="00500594">
      <w:pPr>
        <w:pStyle w:val="NoSpacing"/>
      </w:pPr>
    </w:p>
    <w:p w14:paraId="0A905023" w14:textId="04637F13" w:rsidR="00F47D02" w:rsidRPr="00F47D02" w:rsidRDefault="00F47D02" w:rsidP="00F47D02">
      <w:pPr>
        <w:pStyle w:val="NoSpacing"/>
        <w:ind w:firstLine="720"/>
        <w:rPr>
          <w:i/>
          <w:sz w:val="20"/>
          <w:szCs w:val="20"/>
        </w:rPr>
      </w:pPr>
      <w:r w:rsidRPr="00F47D02">
        <w:rPr>
          <w:i/>
          <w:sz w:val="20"/>
          <w:szCs w:val="20"/>
        </w:rPr>
        <w:t>Next, Replace instances in ‘Encryption’ …</w:t>
      </w:r>
    </w:p>
    <w:p w14:paraId="25EAA4B0" w14:textId="35BCB919" w:rsidR="00F47D02" w:rsidRDefault="00F47D02" w:rsidP="00500594">
      <w:pPr>
        <w:pStyle w:val="NoSpacing"/>
      </w:pPr>
    </w:p>
    <w:p w14:paraId="2415C0A9" w14:textId="718CDF4B" w:rsidR="00F47D02" w:rsidRDefault="00F47D02" w:rsidP="00500594">
      <w:pPr>
        <w:pStyle w:val="NoSpacing"/>
      </w:pPr>
    </w:p>
    <w:p w14:paraId="445F4086" w14:textId="153B2D53" w:rsidR="00F47D02" w:rsidRDefault="00F47D02">
      <w:r>
        <w:br w:type="page"/>
      </w:r>
    </w:p>
    <w:p w14:paraId="1C78A60D" w14:textId="1301C20C" w:rsidR="00F47D02" w:rsidRDefault="00F47D02" w:rsidP="00F47D02">
      <w:pPr>
        <w:pStyle w:val="Heading3"/>
      </w:pPr>
      <w:bookmarkStart w:id="95" w:name="_Toc118098220"/>
      <w:r>
        <w:lastRenderedPageBreak/>
        <w:t>Replace instances in ‘Encryption’</w:t>
      </w:r>
      <w:bookmarkEnd w:id="95"/>
    </w:p>
    <w:p w14:paraId="79D82077" w14:textId="58A91D1E" w:rsidR="00745A44" w:rsidRDefault="00745A44" w:rsidP="00745A44">
      <w:pPr>
        <w:pStyle w:val="NoSpacing"/>
        <w:rPr>
          <w:noProof/>
        </w:rPr>
      </w:pPr>
      <w:r>
        <w:rPr>
          <w:noProof/>
        </w:rPr>
        <w:t xml:space="preserve">The only intantiation of objects in the class </w:t>
      </w:r>
      <w:r w:rsidRPr="00745A44">
        <w:rPr>
          <w:rStyle w:val="LocationChar"/>
        </w:rPr>
        <w:t>Encryption.cs</w:t>
      </w:r>
    </w:p>
    <w:p w14:paraId="49F29D43" w14:textId="0EBCB5B4" w:rsidR="00745A44" w:rsidRDefault="00745A44" w:rsidP="00745A44">
      <w:pPr>
        <w:pStyle w:val="NoSpacing"/>
        <w:rPr>
          <w:noProof/>
        </w:rPr>
      </w:pPr>
      <w:r>
        <w:rPr>
          <w:noProof/>
        </w:rPr>
        <w:t>are encryption related objects created by Microsoft.</w:t>
      </w:r>
    </w:p>
    <w:p w14:paraId="273B7F8D" w14:textId="77777777" w:rsidR="00745A44" w:rsidRDefault="00745A44" w:rsidP="00745A44">
      <w:pPr>
        <w:pStyle w:val="NoSpacing"/>
        <w:rPr>
          <w:noProof/>
        </w:rPr>
      </w:pPr>
    </w:p>
    <w:p w14:paraId="4BADFD80" w14:textId="222829CB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CE2EBCB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7CB1D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42BFA94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9A488A2" w14:textId="77777777" w:rsidR="00745A44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 w:rsidR="00745A44"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655F2EC5" w14:textId="33CAE449" w:rsidR="00C73EB9" w:rsidRPr="00C73EB9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</w:t>
      </w:r>
    </w:p>
    <w:p w14:paraId="0F92369A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77456F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3DC6611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7E87B074" w14:textId="004D86D9" w:rsidR="00C73EB9" w:rsidRPr="00C73EB9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2533CB" wp14:editId="1A2C9A78">
                <wp:simplePos x="0" y="0"/>
                <wp:positionH relativeFrom="column">
                  <wp:posOffset>728345</wp:posOffset>
                </wp:positionH>
                <wp:positionV relativeFrom="paragraph">
                  <wp:posOffset>83222</wp:posOffset>
                </wp:positionV>
                <wp:extent cx="3307976" cy="174812"/>
                <wp:effectExtent l="0" t="0" r="26035" b="158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51C5" id="Rectangle 630" o:spid="_x0000_s1026" style="position:absolute;margin-left:57.35pt;margin-top:6.55pt;width:260.4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" filled="f" strokecolor="red" strokeweight="1pt"/>
            </w:pict>
          </mc:Fallback>
        </mc:AlternateContent>
      </w:r>
      <w:r w:rsidR="00C73EB9"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895112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MemoryStream memory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emoryStream();                              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5EF04578" w14:textId="2CFF517F" w:rsid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CF7EDFD" w14:textId="3C3169A8" w:rsid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ICryptoTransform aesEncryptor = encryptor.CreateEncryptor();                                        </w:t>
      </w:r>
      <w:r w:rsid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716C2328" w14:textId="393AE2DD" w:rsidR="00745A44" w:rsidRP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FECBB7" wp14:editId="6CA3296A">
                <wp:simplePos x="0" y="0"/>
                <wp:positionH relativeFrom="column">
                  <wp:posOffset>728943</wp:posOffset>
                </wp:positionH>
                <wp:positionV relativeFrom="paragraph">
                  <wp:posOffset>76835</wp:posOffset>
                </wp:positionV>
                <wp:extent cx="6638333" cy="174812"/>
                <wp:effectExtent l="0" t="0" r="10160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3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256D" id="Rectangle 631" o:spid="_x0000_s1026" style="position:absolute;margin-left:57.4pt;margin-top:6.05pt;width:522.7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" filled="f" strokecolor="red" strokeweight="1pt"/>
            </w:pict>
          </mc:Fallback>
        </mc:AlternateContent>
      </w:r>
    </w:p>
    <w:p w14:paraId="5E71E391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ryptoStream crypto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ryptoStream(memoryStream, aesEncryptor, CryptoStreamMode.Write);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523417A7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C43A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413D0DC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5E47560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71BC1B3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586DE50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901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0DAE48C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722ACDAF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21B925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7BC8A2F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20FEE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457E1196" w14:textId="1BDFB2AC" w:rsidR="00F47D02" w:rsidRPr="00C73EB9" w:rsidRDefault="00C73EB9" w:rsidP="00C73EB9">
      <w:pPr>
        <w:pStyle w:val="NoSpacing"/>
        <w:rPr>
          <w:noProof/>
          <w:sz w:val="16"/>
          <w:szCs w:val="16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DD3321" w14:textId="3AE6D830" w:rsidR="00C73EB9" w:rsidRDefault="00C73EB9" w:rsidP="00745A44">
      <w:pPr>
        <w:pStyle w:val="NoSpacing"/>
      </w:pPr>
    </w:p>
    <w:p w14:paraId="45007830" w14:textId="3E0F9F9B" w:rsidR="00745A44" w:rsidRDefault="00745A44" w:rsidP="00745A44">
      <w:pPr>
        <w:pStyle w:val="NoSpacing"/>
      </w:pPr>
    </w:p>
    <w:p w14:paraId="4C90BD95" w14:textId="77777777" w:rsidR="00745A44" w:rsidRDefault="00745A44" w:rsidP="00745A44">
      <w:pPr>
        <w:pStyle w:val="NoSpacing"/>
      </w:pPr>
      <w:r>
        <w:t>As I will never modify these</w:t>
      </w:r>
    </w:p>
    <w:p w14:paraId="68071BDE" w14:textId="77777777" w:rsidR="001F5376" w:rsidRDefault="00745A44" w:rsidP="00745A44">
      <w:pPr>
        <w:pStyle w:val="NoSpacing"/>
      </w:pPr>
      <w:r>
        <w:t xml:space="preserve">they do not need to be dependency inverted. </w:t>
      </w:r>
    </w:p>
    <w:p w14:paraId="68A8FA1C" w14:textId="6D919BE2" w:rsidR="001F5376" w:rsidRDefault="001F5376" w:rsidP="00745A44">
      <w:pPr>
        <w:pStyle w:val="NoSpacing"/>
      </w:pPr>
    </w:p>
    <w:p w14:paraId="06162571" w14:textId="1AA708BD" w:rsidR="001F5376" w:rsidRDefault="001F5376" w:rsidP="00745A44">
      <w:pPr>
        <w:pStyle w:val="NoSpacing"/>
      </w:pPr>
    </w:p>
    <w:p w14:paraId="15070657" w14:textId="498AFC9D" w:rsidR="001F5376" w:rsidRDefault="001F5376" w:rsidP="00745A44">
      <w:pPr>
        <w:pStyle w:val="NoSpacing"/>
      </w:pPr>
    </w:p>
    <w:p w14:paraId="7409F809" w14:textId="3D7D6BC7" w:rsidR="001F5376" w:rsidRDefault="001F5376">
      <w:r>
        <w:br w:type="page"/>
      </w:r>
    </w:p>
    <w:p w14:paraId="037B6A10" w14:textId="782882AB" w:rsidR="001F5376" w:rsidRDefault="001F5376" w:rsidP="001F5376">
      <w:pPr>
        <w:pStyle w:val="Heading3"/>
      </w:pPr>
      <w:bookmarkStart w:id="96" w:name="_Toc118098221"/>
      <w:r>
        <w:lastRenderedPageBreak/>
        <w:t>Replace instances in Navigation</w:t>
      </w:r>
      <w:bookmarkEnd w:id="96"/>
    </w:p>
    <w:p w14:paraId="7A52CE3C" w14:textId="05E717E0" w:rsidR="001F5376" w:rsidRDefault="001F5376" w:rsidP="001F5376">
      <w:pPr>
        <w:pStyle w:val="NoSpacing"/>
        <w:rPr>
          <w:noProof/>
        </w:rPr>
      </w:pPr>
      <w:r>
        <w:rPr>
          <w:noProof/>
        </w:rPr>
        <w:t xml:space="preserve">A new page is created in </w:t>
      </w:r>
      <w:r w:rsidRPr="001F5376">
        <w:rPr>
          <w:rStyle w:val="LocationChar"/>
        </w:rPr>
        <w:t>Navigation.cs</w:t>
      </w:r>
      <w:r>
        <w:rPr>
          <w:noProof/>
        </w:rPr>
        <w:t xml:space="preserve">  </w:t>
      </w:r>
    </w:p>
    <w:p w14:paraId="0F9C8A89" w14:textId="15086B88" w:rsidR="001F5376" w:rsidRDefault="001F5376" w:rsidP="00011197">
      <w:r>
        <w:t xml:space="preserve">using the </w:t>
      </w:r>
      <w:r w:rsidR="00011197">
        <w:t>Microsoft method</w:t>
      </w:r>
      <w:r w:rsidR="00011197" w:rsidRPr="00011197">
        <w:rPr>
          <w:rStyle w:val="Consolas10Char"/>
        </w:rPr>
        <w:t xml:space="preserve"> Activator.CreateInstance()</w:t>
      </w:r>
      <w:r>
        <w:t xml:space="preserve"> </w:t>
      </w:r>
    </w:p>
    <w:p w14:paraId="6AEC247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04083B7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09AED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2B91AF"/>
          <w:sz w:val="14"/>
          <w:szCs w:val="14"/>
        </w:rPr>
        <w:t>Navigat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Navigate</w:t>
      </w:r>
    </w:p>
    <w:p w14:paraId="7C8634A4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39E766F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313247B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70F6AEBE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429A98BF" w14:textId="2F559A09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0324D0" wp14:editId="4342F961">
                <wp:simplePos x="0" y="0"/>
                <wp:positionH relativeFrom="column">
                  <wp:posOffset>555812</wp:posOffset>
                </wp:positionH>
                <wp:positionV relativeFrom="paragraph">
                  <wp:posOffset>36569</wp:posOffset>
                </wp:positionV>
                <wp:extent cx="3993776" cy="246529"/>
                <wp:effectExtent l="0" t="0" r="26035" b="2032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776" cy="246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3B7F" id="Rectangle 632" o:spid="_x0000_s1026" style="position:absolute;margin-left:43.75pt;margin-top:2.9pt;width:314.45pt;height:1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qfwIAAF8FAAAOAAAAZHJzL2Uyb0RvYy54bWysVE1v2zAMvQ/YfxB0X52kabsE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" filled="f" strokecolor="red" strokeweight="1pt"/>
            </w:pict>
          </mc:Fallback>
        </mc:AlternateConten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FE2BC9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Page page = (Page)Activator.CreateInstance(selectedPage);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64ED3CC2" w14:textId="77777777" w:rsid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ABC15" w14:textId="64712D8C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31BE64C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2DA0A0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6CBB9" w14:textId="21781502" w:rsidR="001F5376" w:rsidRPr="00011197" w:rsidRDefault="00011197" w:rsidP="00011197">
      <w:pPr>
        <w:pStyle w:val="NoSpacing"/>
        <w:rPr>
          <w:noProof/>
          <w:sz w:val="16"/>
          <w:szCs w:val="16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731A65" w14:textId="7B65D0BB" w:rsidR="001F5376" w:rsidRDefault="001F5376" w:rsidP="00745A44">
      <w:pPr>
        <w:pStyle w:val="NoSpacing"/>
      </w:pPr>
    </w:p>
    <w:p w14:paraId="0C05959D" w14:textId="4D496F4B" w:rsidR="00011197" w:rsidRDefault="00011197" w:rsidP="00745A44">
      <w:pPr>
        <w:pStyle w:val="NoSpacing"/>
      </w:pPr>
    </w:p>
    <w:p w14:paraId="153F601F" w14:textId="7CEF13D3" w:rsidR="00011197" w:rsidRDefault="00011197" w:rsidP="00011197">
      <w:pPr>
        <w:pStyle w:val="NoSpacing"/>
      </w:pPr>
      <w:r>
        <w:t>I’m happy to leave this as it is.</w:t>
      </w:r>
    </w:p>
    <w:p w14:paraId="7256C0CB" w14:textId="052F1E64" w:rsidR="007306E3" w:rsidRDefault="007306E3" w:rsidP="00011197">
      <w:pPr>
        <w:pStyle w:val="NoSpacing"/>
      </w:pPr>
    </w:p>
    <w:p w14:paraId="7BAD9281" w14:textId="51F99581" w:rsidR="007306E3" w:rsidRDefault="007306E3" w:rsidP="00011197">
      <w:pPr>
        <w:pStyle w:val="NoSpacing"/>
      </w:pPr>
      <w:r>
        <w:t>Refactoring the login pages to SOLID is now complete.</w:t>
      </w:r>
    </w:p>
    <w:p w14:paraId="6EE94DE7" w14:textId="075E812C" w:rsidR="007306E3" w:rsidRDefault="007306E3" w:rsidP="00011197">
      <w:pPr>
        <w:pStyle w:val="NoSpacing"/>
      </w:pPr>
    </w:p>
    <w:p w14:paraId="4F8E17FA" w14:textId="193AA4FE" w:rsidR="007306E3" w:rsidRDefault="007306E3" w:rsidP="00011197">
      <w:pPr>
        <w:pStyle w:val="NoSpacing"/>
      </w:pPr>
    </w:p>
    <w:p w14:paraId="79D86F93" w14:textId="7F3D494B" w:rsidR="007306E3" w:rsidRDefault="007306E3" w:rsidP="00011197">
      <w:pPr>
        <w:pStyle w:val="NoSpacing"/>
      </w:pPr>
    </w:p>
    <w:p w14:paraId="6D31BBDA" w14:textId="0D23B8B4" w:rsidR="007306E3" w:rsidRPr="007306E3" w:rsidRDefault="007306E3" w:rsidP="007306E3">
      <w:pPr>
        <w:pStyle w:val="NoSpacing"/>
        <w:ind w:firstLine="720"/>
        <w:rPr>
          <w:i/>
          <w:sz w:val="20"/>
          <w:szCs w:val="20"/>
        </w:rPr>
      </w:pPr>
      <w:r w:rsidRPr="007306E3">
        <w:rPr>
          <w:i/>
          <w:sz w:val="20"/>
          <w:szCs w:val="20"/>
        </w:rPr>
        <w:t>Next, Unit Testing …</w:t>
      </w:r>
    </w:p>
    <w:p w14:paraId="11C5D539" w14:textId="2E7195A7" w:rsidR="001F5376" w:rsidRDefault="001F5376" w:rsidP="00745A44">
      <w:pPr>
        <w:pStyle w:val="NoSpacing"/>
      </w:pPr>
    </w:p>
    <w:p w14:paraId="5686ED5A" w14:textId="114C6CB1" w:rsidR="007306E3" w:rsidRDefault="007306E3" w:rsidP="00745A44">
      <w:pPr>
        <w:pStyle w:val="NoSpacing"/>
      </w:pPr>
    </w:p>
    <w:p w14:paraId="3BF2715B" w14:textId="5EF38C98" w:rsidR="007306E3" w:rsidRDefault="007306E3" w:rsidP="00745A44">
      <w:pPr>
        <w:pStyle w:val="NoSpacing"/>
      </w:pPr>
    </w:p>
    <w:p w14:paraId="40658992" w14:textId="125B8487" w:rsidR="007306E3" w:rsidRDefault="007306E3">
      <w:r>
        <w:br w:type="page"/>
      </w:r>
    </w:p>
    <w:p w14:paraId="5BF7E464" w14:textId="64DAB87F" w:rsidR="007306E3" w:rsidRDefault="007306E3" w:rsidP="007306E3">
      <w:pPr>
        <w:pStyle w:val="Heading1"/>
      </w:pPr>
      <w:bookmarkStart w:id="97" w:name="_Toc118098222"/>
      <w:r>
        <w:lastRenderedPageBreak/>
        <w:t>Unit Test</w:t>
      </w:r>
      <w:r w:rsidR="004B5841">
        <w:t xml:space="preserve"> </w:t>
      </w:r>
      <w:r w:rsidR="001F3127">
        <w:t>t</w:t>
      </w:r>
      <w:r>
        <w:t xml:space="preserve">he </w:t>
      </w:r>
      <w:r w:rsidR="004B5841">
        <w:t>‘L</w:t>
      </w:r>
      <w:r>
        <w:t>ogin</w:t>
      </w:r>
      <w:r w:rsidR="004B5841">
        <w:t>’</w:t>
      </w:r>
      <w:r>
        <w:t xml:space="preserve"> </w:t>
      </w:r>
      <w:r w:rsidR="004B5841">
        <w:t>classes</w:t>
      </w:r>
      <w:bookmarkEnd w:id="97"/>
    </w:p>
    <w:p w14:paraId="30266F60" w14:textId="4634D79D" w:rsidR="007306E3" w:rsidRPr="007306E3" w:rsidRDefault="003E5304" w:rsidP="007306E3">
      <w:pPr>
        <w:pStyle w:val="NoSpacing"/>
      </w:pPr>
      <w:r>
        <w:t xml:space="preserve">Unit testing the Xamarin application </w:t>
      </w:r>
      <w:r w:rsidRPr="003E5304">
        <w:rPr>
          <w:rStyle w:val="LocationChar"/>
        </w:rPr>
        <w:t>TUFCv3</w:t>
      </w:r>
      <w:r>
        <w:t xml:space="preserve">  </w:t>
      </w:r>
    </w:p>
    <w:p w14:paraId="38C29AB6" w14:textId="77777777" w:rsidR="00CF6E39" w:rsidRDefault="003E5304" w:rsidP="00745A44">
      <w:pPr>
        <w:pStyle w:val="NoSpacing"/>
      </w:pPr>
      <w:r>
        <w:t>is based on Tim Corey’s s tutorial</w:t>
      </w:r>
    </w:p>
    <w:p w14:paraId="786AD2CC" w14:textId="345BF26B" w:rsidR="00745A44" w:rsidRPr="00745A44" w:rsidRDefault="004B5841" w:rsidP="00745A44">
      <w:pPr>
        <w:pStyle w:val="NoSpacing"/>
      </w:pPr>
      <w:r>
        <w:t>‘</w:t>
      </w:r>
      <w:hyperlink r:id="rId110" w:history="1">
        <w:r w:rsidR="003E5304" w:rsidRPr="003E5304">
          <w:rPr>
            <w:rStyle w:val="Hyperlink"/>
          </w:rPr>
          <w:t>Intro to Unit Testing in C using XUnit</w:t>
        </w:r>
      </w:hyperlink>
      <w:r>
        <w:rPr>
          <w:rStyle w:val="Hyperlink"/>
        </w:rPr>
        <w:t>’</w:t>
      </w:r>
    </w:p>
    <w:p w14:paraId="36A8EEB6" w14:textId="01373E6F" w:rsidR="00C73EB9" w:rsidRDefault="004B5841" w:rsidP="00C73EB9">
      <w:pPr>
        <w:pStyle w:val="NoSpacing"/>
      </w:pPr>
      <w:r>
        <w:t>that uses Xunit.</w:t>
      </w:r>
    </w:p>
    <w:p w14:paraId="78F3A47B" w14:textId="35FA0822" w:rsidR="003E5304" w:rsidRDefault="003E5304" w:rsidP="00C73EB9">
      <w:pPr>
        <w:pStyle w:val="NoSpacing"/>
      </w:pPr>
    </w:p>
    <w:p w14:paraId="5416C728" w14:textId="08E33C53" w:rsidR="003E5304" w:rsidRDefault="003E5304" w:rsidP="00C73EB9">
      <w:pPr>
        <w:pStyle w:val="NoSpacing"/>
      </w:pPr>
    </w:p>
    <w:p w14:paraId="108DFA1F" w14:textId="05AEB72D" w:rsidR="003E5304" w:rsidRDefault="003E5304" w:rsidP="003E5304">
      <w:pPr>
        <w:pStyle w:val="Heading2"/>
      </w:pPr>
      <w:bookmarkStart w:id="98" w:name="_Toc118098223"/>
      <w:r>
        <w:t xml:space="preserve">Add </w:t>
      </w:r>
      <w:r w:rsidR="004B5841">
        <w:t xml:space="preserve">the project </w:t>
      </w:r>
      <w:r w:rsidR="008D503C">
        <w:rPr>
          <w:noProof/>
        </w:rPr>
        <w:t>‘</w:t>
      </w:r>
      <w:r w:rsidR="004B5841">
        <w:rPr>
          <w:noProof/>
        </w:rPr>
        <w:t>UnitTests</w:t>
      </w:r>
      <w:r w:rsidR="008D503C">
        <w:rPr>
          <w:noProof/>
        </w:rPr>
        <w:t>’</w:t>
      </w:r>
      <w:bookmarkEnd w:id="98"/>
    </w:p>
    <w:p w14:paraId="34162F19" w14:textId="227E4DC7" w:rsidR="003E5304" w:rsidRDefault="003E5304" w:rsidP="003E5304">
      <w:pPr>
        <w:pStyle w:val="NoSpacing"/>
      </w:pPr>
      <w:r>
        <w:t xml:space="preserve">Right click on the solution </w:t>
      </w:r>
      <w:r w:rsidRPr="003E5304">
        <w:rPr>
          <w:rStyle w:val="LocationChar"/>
        </w:rPr>
        <w:t>TUFCv3</w:t>
      </w:r>
    </w:p>
    <w:p w14:paraId="220B05ED" w14:textId="3966BB0F" w:rsidR="00C73EB9" w:rsidRDefault="00787A0C" w:rsidP="00787A0C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A1DE2A" wp14:editId="6A37384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0</wp:posOffset>
                </wp:positionV>
                <wp:extent cx="1152525" cy="152400"/>
                <wp:effectExtent l="0" t="0" r="28575" b="1905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64C5" id="Rectangle 634" o:spid="_x0000_s1026" style="position:absolute;margin-left:17.25pt;margin-top:22.5pt;width:90.75pt;height:1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" filled="f" strokecolor="red" strokeweight="1pt"/>
            </w:pict>
          </mc:Fallback>
        </mc:AlternateContent>
      </w:r>
      <w:r w:rsidR="003E5304">
        <w:t xml:space="preserve">then click </w:t>
      </w:r>
      <w:r w:rsidR="003E5304" w:rsidRPr="003E5304">
        <w:rPr>
          <w:rStyle w:val="LocationChar"/>
        </w:rPr>
        <w:t>Add &gt; New Project</w:t>
      </w:r>
      <w:r>
        <w:rPr>
          <w:rStyle w:val="LocationChar"/>
        </w:rPr>
        <w:t xml:space="preserve"> </w:t>
      </w:r>
    </w:p>
    <w:p w14:paraId="412DA744" w14:textId="6EA7E0C4" w:rsidR="00C73EB9" w:rsidRPr="00F47D02" w:rsidRDefault="00787A0C" w:rsidP="00C73E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6FE2CF" wp14:editId="558765D6">
                <wp:simplePos x="0" y="0"/>
                <wp:positionH relativeFrom="column">
                  <wp:posOffset>1532890</wp:posOffset>
                </wp:positionH>
                <wp:positionV relativeFrom="paragraph">
                  <wp:posOffset>2367597</wp:posOffset>
                </wp:positionV>
                <wp:extent cx="359410" cy="174625"/>
                <wp:effectExtent l="0" t="0" r="21590" b="158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34F32" id="Rectangle 635" o:spid="_x0000_s1026" style="position:absolute;margin-left:120.7pt;margin-top:186.4pt;width:28.3pt;height:13.7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Cn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r8PL2e5ESpJFF+NbkcT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0DEA16" wp14:editId="136541AC">
                <wp:simplePos x="0" y="0"/>
                <wp:positionH relativeFrom="column">
                  <wp:posOffset>3812858</wp:posOffset>
                </wp:positionH>
                <wp:positionV relativeFrom="paragraph">
                  <wp:posOffset>2390140</wp:posOffset>
                </wp:positionV>
                <wp:extent cx="580064" cy="175179"/>
                <wp:effectExtent l="0" t="0" r="10795" b="158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4" cy="175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7136F" id="Rectangle 636" o:spid="_x0000_s1026" style="position:absolute;margin-left:300.25pt;margin-top:188.2pt;width:45.65pt;height:13.8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pfQ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" filled="f" strokecolor="red" strokeweight="1pt"/>
            </w:pict>
          </mc:Fallback>
        </mc:AlternateContent>
      </w:r>
      <w:r w:rsidRPr="00787A0C">
        <w:rPr>
          <w:noProof/>
        </w:rPr>
        <w:drawing>
          <wp:inline distT="0" distB="0" distL="0" distR="0" wp14:anchorId="15D4BD58" wp14:editId="0464B90C">
            <wp:extent cx="5662800" cy="3650400"/>
            <wp:effectExtent l="0" t="0" r="0" b="762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80F" w14:textId="03FFB760" w:rsidR="00F47D02" w:rsidRDefault="00F47D02" w:rsidP="00787A0C">
      <w:pPr>
        <w:pStyle w:val="NoSpacing"/>
      </w:pPr>
    </w:p>
    <w:p w14:paraId="042A9C12" w14:textId="71B208DF" w:rsidR="00787A0C" w:rsidRDefault="00787A0C" w:rsidP="00787A0C">
      <w:pPr>
        <w:pStyle w:val="NoSpacing"/>
      </w:pPr>
    </w:p>
    <w:p w14:paraId="560B44E7" w14:textId="095F2F5B" w:rsidR="00787A0C" w:rsidRDefault="00787A0C" w:rsidP="00787A0C">
      <w:pPr>
        <w:pStyle w:val="NoSpacing"/>
      </w:pPr>
    </w:p>
    <w:p w14:paraId="14180EB0" w14:textId="3FA1B299" w:rsidR="00787A0C" w:rsidRDefault="004B5841" w:rsidP="00787A0C">
      <w:r>
        <w:t xml:space="preserve">IMPORTANT </w:t>
      </w:r>
      <w:r w:rsidR="00787A0C">
        <w:t xml:space="preserve">Select:  </w:t>
      </w:r>
      <w:r w:rsidR="00787A0C" w:rsidRPr="00787A0C">
        <w:rPr>
          <w:rStyle w:val="LocationChar"/>
        </w:rPr>
        <w:t>Class Library (.NET Framework)</w:t>
      </w:r>
      <w:r w:rsidR="00787A0C">
        <w:t xml:space="preserve"> </w:t>
      </w:r>
    </w:p>
    <w:p w14:paraId="23A87CF1" w14:textId="48E82878" w:rsidR="00787A0C" w:rsidRDefault="004B5841" w:rsidP="00787A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CA89AC" wp14:editId="018C1E7A">
                <wp:simplePos x="0" y="0"/>
                <wp:positionH relativeFrom="column">
                  <wp:posOffset>2832847</wp:posOffset>
                </wp:positionH>
                <wp:positionV relativeFrom="paragraph">
                  <wp:posOffset>1865667</wp:posOffset>
                </wp:positionV>
                <wp:extent cx="376518" cy="183777"/>
                <wp:effectExtent l="0" t="0" r="24130" b="2603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8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E1EE" id="Rectangle 639" o:spid="_x0000_s1026" style="position:absolute;margin-left:223.05pt;margin-top:146.9pt;width:29.65pt;height:14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514446" wp14:editId="5F8590F7">
                <wp:simplePos x="0" y="0"/>
                <wp:positionH relativeFrom="column">
                  <wp:posOffset>57785</wp:posOffset>
                </wp:positionH>
                <wp:positionV relativeFrom="paragraph">
                  <wp:posOffset>431128</wp:posOffset>
                </wp:positionV>
                <wp:extent cx="762000" cy="192143"/>
                <wp:effectExtent l="0" t="0" r="19050" b="1778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B709" id="Rectangle 638" o:spid="_x0000_s1026" style="position:absolute;margin-left:4.55pt;margin-top:33.95pt;width:60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" filled="f" strokecolor="red" strokeweight="1pt"/>
            </w:pict>
          </mc:Fallback>
        </mc:AlternateContent>
      </w:r>
      <w:r w:rsidRPr="004B5841">
        <w:rPr>
          <w:noProof/>
        </w:rPr>
        <w:drawing>
          <wp:inline distT="0" distB="0" distL="0" distR="0" wp14:anchorId="0AE11166" wp14:editId="6D9E2363">
            <wp:extent cx="3268800" cy="2102400"/>
            <wp:effectExtent l="0" t="0" r="8255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AC" w14:textId="600C2C19" w:rsidR="00787A0C" w:rsidRDefault="00787A0C" w:rsidP="00787A0C">
      <w:pPr>
        <w:pStyle w:val="NoSpacing"/>
      </w:pPr>
    </w:p>
    <w:p w14:paraId="374AB07E" w14:textId="2A91C621" w:rsidR="00787A0C" w:rsidRDefault="00787A0C" w:rsidP="00787A0C">
      <w:pPr>
        <w:pStyle w:val="NoSpacing"/>
      </w:pPr>
    </w:p>
    <w:p w14:paraId="081E61ED" w14:textId="47200DEB" w:rsidR="00787A0C" w:rsidRDefault="00787A0C" w:rsidP="00787A0C">
      <w:pPr>
        <w:pStyle w:val="NoSpacing"/>
      </w:pPr>
    </w:p>
    <w:p w14:paraId="219B1EBA" w14:textId="59A993D0" w:rsidR="00787A0C" w:rsidRDefault="00787A0C" w:rsidP="00787A0C">
      <w:pPr>
        <w:pStyle w:val="NoSpacing"/>
        <w:rPr>
          <w:rStyle w:val="LocationChar"/>
        </w:rPr>
      </w:pPr>
      <w:r>
        <w:t xml:space="preserve">Name the new project:  </w:t>
      </w:r>
      <w:r w:rsidRPr="00787A0C">
        <w:rPr>
          <w:rStyle w:val="LocationChar"/>
        </w:rPr>
        <w:t>UnitTests</w:t>
      </w:r>
      <w:r>
        <w:rPr>
          <w:rStyle w:val="LocationChar"/>
        </w:rPr>
        <w:t xml:space="preserve"> </w:t>
      </w:r>
    </w:p>
    <w:p w14:paraId="583CC2FB" w14:textId="6E569B6B" w:rsidR="00787A0C" w:rsidRDefault="00787A0C" w:rsidP="00787A0C">
      <w:pPr>
        <w:rPr>
          <w:b/>
          <w:noProof/>
          <w:sz w:val="20"/>
        </w:rPr>
      </w:pPr>
      <w:r>
        <w:t>t</w:t>
      </w:r>
      <w:r w:rsidRPr="00F3583B">
        <w:t>hen:</w:t>
      </w:r>
      <w:r>
        <w:t xml:space="preserve">  </w:t>
      </w:r>
      <w:r w:rsidR="004B5841">
        <w:rPr>
          <w:b/>
          <w:noProof/>
          <w:sz w:val="20"/>
        </w:rPr>
        <w:t>Create</w:t>
      </w:r>
    </w:p>
    <w:p w14:paraId="56F67BBE" w14:textId="62EEDD74" w:rsidR="00787A0C" w:rsidRDefault="004B5841" w:rsidP="00787A0C">
      <w:pPr>
        <w:pStyle w:val="NoSpacing"/>
        <w:rPr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61BE6F" wp14:editId="5AF12D9B">
                <wp:simplePos x="0" y="0"/>
                <wp:positionH relativeFrom="column">
                  <wp:posOffset>2868295</wp:posOffset>
                </wp:positionH>
                <wp:positionV relativeFrom="paragraph">
                  <wp:posOffset>1877097</wp:posOffset>
                </wp:positionV>
                <wp:extent cx="376518" cy="174856"/>
                <wp:effectExtent l="0" t="0" r="24130" b="158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74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DAF5" id="Rectangle 663" o:spid="_x0000_s1026" style="position:absolute;margin-left:225.85pt;margin-top:147.8pt;width:29.65pt;height:13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EfgIAAF4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2E4022" wp14:editId="06DB1E92">
                <wp:simplePos x="0" y="0"/>
                <wp:positionH relativeFrom="column">
                  <wp:posOffset>58271</wp:posOffset>
                </wp:positionH>
                <wp:positionV relativeFrom="paragraph">
                  <wp:posOffset>405241</wp:posOffset>
                </wp:positionV>
                <wp:extent cx="461682" cy="237565"/>
                <wp:effectExtent l="0" t="0" r="14605" b="1016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82" cy="23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1CCC" id="Rectangle 641" o:spid="_x0000_s1026" style="position:absolute;margin-left:4.6pt;margin-top:31.9pt;width:36.35pt;height:18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" filled="f" strokecolor="red" strokeweight="1pt"/>
            </w:pict>
          </mc:Fallback>
        </mc:AlternateContent>
      </w:r>
      <w:r w:rsidR="00787A0C" w:rsidRPr="00787A0C">
        <w:rPr>
          <w:noProof/>
        </w:rPr>
        <w:t xml:space="preserve"> </w:t>
      </w:r>
      <w:r w:rsidRPr="004B5841">
        <w:rPr>
          <w:noProof/>
        </w:rPr>
        <w:drawing>
          <wp:inline distT="0" distB="0" distL="0" distR="0" wp14:anchorId="5AA3C097" wp14:editId="15C53D03">
            <wp:extent cx="3265200" cy="2106000"/>
            <wp:effectExtent l="0" t="0" r="0" b="889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DA6" w14:textId="00B286C8" w:rsidR="00787A0C" w:rsidRDefault="00787A0C" w:rsidP="00787A0C">
      <w:pPr>
        <w:pStyle w:val="NoSpacing"/>
      </w:pPr>
    </w:p>
    <w:p w14:paraId="5BE95FC0" w14:textId="6B8EF466" w:rsidR="004B5841" w:rsidRDefault="004B5841" w:rsidP="00787A0C">
      <w:pPr>
        <w:pStyle w:val="NoSpacing"/>
      </w:pPr>
    </w:p>
    <w:p w14:paraId="3732AA4E" w14:textId="77777777" w:rsidR="004B5841" w:rsidRDefault="004B5841">
      <w:r>
        <w:br w:type="page"/>
      </w:r>
    </w:p>
    <w:p w14:paraId="0F04F6DE" w14:textId="279FC419" w:rsidR="004B5841" w:rsidRDefault="004B5841" w:rsidP="00787A0C">
      <w:pPr>
        <w:pStyle w:val="NoSpacing"/>
      </w:pPr>
      <w:r>
        <w:lastRenderedPageBreak/>
        <w:t xml:space="preserve">The project </w:t>
      </w:r>
      <w:r w:rsidRPr="004B5841">
        <w:rPr>
          <w:rStyle w:val="LocationChar"/>
        </w:rPr>
        <w:t>UnitTests</w:t>
      </w:r>
    </w:p>
    <w:p w14:paraId="6642E77C" w14:textId="17314AF9" w:rsidR="004B5841" w:rsidRDefault="004B5841" w:rsidP="004B5841">
      <w:r>
        <w:t xml:space="preserve">is added to the solution </w:t>
      </w:r>
      <w:r w:rsidRPr="004B5841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46D529F9" w14:textId="20118046" w:rsidR="004D0D67" w:rsidRDefault="0028688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44D996" wp14:editId="5321A332">
                <wp:simplePos x="0" y="0"/>
                <wp:positionH relativeFrom="column">
                  <wp:posOffset>0</wp:posOffset>
                </wp:positionH>
                <wp:positionV relativeFrom="paragraph">
                  <wp:posOffset>592941</wp:posOffset>
                </wp:positionV>
                <wp:extent cx="995363" cy="546847"/>
                <wp:effectExtent l="0" t="0" r="14605" b="2476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546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E922" id="Rectangle 648" o:spid="_x0000_s1026" style="position:absolute;margin-left:0;margin-top:46.7pt;width:78.4pt;height:43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" filled="f" strokecolor="red" strokeweight="1pt"/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5A72BACB" wp14:editId="2B451A40">
            <wp:extent cx="1771200" cy="1112400"/>
            <wp:effectExtent l="0" t="0" r="635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701" w14:textId="5E272B74" w:rsidR="00500594" w:rsidRDefault="00500594" w:rsidP="00500594">
      <w:pPr>
        <w:pStyle w:val="NoSpacing"/>
      </w:pPr>
    </w:p>
    <w:p w14:paraId="1FBADA3C" w14:textId="5E52E226" w:rsidR="00442A0F" w:rsidRDefault="00442A0F" w:rsidP="00500594">
      <w:pPr>
        <w:pStyle w:val="NoSpacing"/>
      </w:pPr>
    </w:p>
    <w:p w14:paraId="2CBAA80B" w14:textId="0FCD787A" w:rsidR="00442A0F" w:rsidRDefault="00442A0F" w:rsidP="00500594">
      <w:pPr>
        <w:pStyle w:val="NoSpacing"/>
      </w:pPr>
    </w:p>
    <w:p w14:paraId="33C46650" w14:textId="77777777" w:rsidR="00442A0F" w:rsidRDefault="00442A0F" w:rsidP="00442A0F">
      <w:pPr>
        <w:pStyle w:val="NoSpacing"/>
        <w:rPr>
          <w:rStyle w:val="Consolas10Char"/>
        </w:rPr>
      </w:pPr>
      <w:r>
        <w:rPr>
          <w:noProof/>
        </w:rPr>
        <w:t xml:space="preserve">Remove </w:t>
      </w:r>
      <w:r w:rsidRPr="00E90954">
        <w:t>the file</w:t>
      </w:r>
      <w:r w:rsidRPr="00677F1F">
        <w:rPr>
          <w:rStyle w:val="Consolas10Char"/>
        </w:rPr>
        <w:t xml:space="preserve"> </w:t>
      </w:r>
      <w:r w:rsidRPr="00442A0F">
        <w:rPr>
          <w:rStyle w:val="LocationChar"/>
        </w:rPr>
        <w:t>Class1.cs</w:t>
      </w:r>
      <w:r w:rsidRPr="00677F1F">
        <w:rPr>
          <w:rStyle w:val="Consolas10Char"/>
        </w:rPr>
        <w:t xml:space="preserve"> </w:t>
      </w:r>
    </w:p>
    <w:p w14:paraId="1095D937" w14:textId="1C7F3CEC" w:rsidR="00442A0F" w:rsidRDefault="00442A0F" w:rsidP="00C42654">
      <w:pPr>
        <w:rPr>
          <w:noProof/>
        </w:rPr>
      </w:pPr>
      <w:r>
        <w:t>w</w:t>
      </w:r>
      <w:r w:rsidRPr="00677F1F">
        <w:t xml:space="preserve">hich is </w:t>
      </w:r>
      <w:r>
        <w:rPr>
          <w:noProof/>
        </w:rPr>
        <w:t>automatically created.</w:t>
      </w:r>
      <w:r w:rsidR="00C42654">
        <w:rPr>
          <w:noProof/>
        </w:rPr>
        <w:t xml:space="preserve"> </w:t>
      </w:r>
    </w:p>
    <w:p w14:paraId="5850F436" w14:textId="04B9300E" w:rsidR="00C42654" w:rsidRDefault="00C42654" w:rsidP="00C4265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37F016" wp14:editId="454825B9">
                <wp:simplePos x="0" y="0"/>
                <wp:positionH relativeFrom="column">
                  <wp:posOffset>261620</wp:posOffset>
                </wp:positionH>
                <wp:positionV relativeFrom="paragraph">
                  <wp:posOffset>1064932</wp:posOffset>
                </wp:positionV>
                <wp:extent cx="519107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3802E" id="Straight Connector 649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83.85pt" to="61.4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4F754853" wp14:editId="67365AC5">
            <wp:extent cx="1724400" cy="117000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7A9C53" w14:textId="46CBDE3D" w:rsidR="00C42654" w:rsidRDefault="00C42654" w:rsidP="00C42654">
      <w:pPr>
        <w:pStyle w:val="NoSpacing"/>
        <w:rPr>
          <w:noProof/>
        </w:rPr>
      </w:pPr>
    </w:p>
    <w:p w14:paraId="1619ABF2" w14:textId="71E617F6" w:rsidR="00C42654" w:rsidRDefault="00C42654" w:rsidP="00C42654">
      <w:pPr>
        <w:pStyle w:val="NoSpacing"/>
        <w:rPr>
          <w:noProof/>
        </w:rPr>
      </w:pPr>
    </w:p>
    <w:p w14:paraId="23322949" w14:textId="560FF200" w:rsidR="00C42654" w:rsidRPr="00C42654" w:rsidRDefault="00C42654" w:rsidP="00C42654">
      <w:pPr>
        <w:pStyle w:val="NoSpacing"/>
        <w:ind w:firstLine="720"/>
        <w:rPr>
          <w:i/>
          <w:noProof/>
          <w:sz w:val="20"/>
          <w:szCs w:val="20"/>
        </w:rPr>
      </w:pPr>
      <w:r w:rsidRPr="00C42654">
        <w:rPr>
          <w:i/>
          <w:noProof/>
          <w:sz w:val="20"/>
          <w:szCs w:val="20"/>
        </w:rPr>
        <w:t xml:space="preserve">Next, Make </w:t>
      </w:r>
      <w:r w:rsidR="004B5841">
        <w:rPr>
          <w:i/>
          <w:noProof/>
          <w:sz w:val="20"/>
          <w:szCs w:val="20"/>
        </w:rPr>
        <w:t>‘</w:t>
      </w:r>
      <w:r w:rsidRPr="00C42654">
        <w:rPr>
          <w:i/>
          <w:noProof/>
          <w:sz w:val="20"/>
          <w:szCs w:val="20"/>
        </w:rPr>
        <w:t>UnitTests</w:t>
      </w:r>
      <w:r w:rsidR="004B5841">
        <w:rPr>
          <w:i/>
          <w:noProof/>
          <w:sz w:val="20"/>
          <w:szCs w:val="20"/>
        </w:rPr>
        <w:t>’</w:t>
      </w:r>
      <w:r w:rsidRPr="00C42654">
        <w:rPr>
          <w:i/>
          <w:noProof/>
          <w:sz w:val="20"/>
          <w:szCs w:val="20"/>
        </w:rPr>
        <w:t xml:space="preserve"> in to a xUnit library …</w:t>
      </w:r>
    </w:p>
    <w:p w14:paraId="5893A8ED" w14:textId="2EC4528D" w:rsidR="00442A0F" w:rsidRDefault="00442A0F" w:rsidP="00500594">
      <w:pPr>
        <w:pStyle w:val="NoSpacing"/>
      </w:pPr>
    </w:p>
    <w:p w14:paraId="3C9FBB65" w14:textId="56E4F92B" w:rsidR="00C42654" w:rsidRDefault="00C42654" w:rsidP="00500594">
      <w:pPr>
        <w:pStyle w:val="NoSpacing"/>
      </w:pPr>
    </w:p>
    <w:p w14:paraId="2937BA8B" w14:textId="65F524A3" w:rsidR="00C42654" w:rsidRDefault="00C42654" w:rsidP="00500594">
      <w:pPr>
        <w:pStyle w:val="NoSpacing"/>
      </w:pPr>
    </w:p>
    <w:p w14:paraId="088B6792" w14:textId="67110429" w:rsidR="00C42654" w:rsidRDefault="00C42654" w:rsidP="00500594">
      <w:pPr>
        <w:pStyle w:val="NoSpacing"/>
      </w:pPr>
    </w:p>
    <w:p w14:paraId="12D9749C" w14:textId="3B5B44BC" w:rsidR="00C42654" w:rsidRDefault="00C42654">
      <w:r>
        <w:br w:type="page"/>
      </w:r>
    </w:p>
    <w:p w14:paraId="3768C5C0" w14:textId="10C74701" w:rsidR="00C42654" w:rsidRDefault="00C42654" w:rsidP="00C42654">
      <w:pPr>
        <w:pStyle w:val="Heading2"/>
        <w:rPr>
          <w:noProof/>
        </w:rPr>
      </w:pPr>
      <w:bookmarkStart w:id="99" w:name="_Toc118098224"/>
      <w:r w:rsidRPr="00C42654">
        <w:rPr>
          <w:noProof/>
        </w:rPr>
        <w:lastRenderedPageBreak/>
        <w:t xml:space="preserve">Make </w:t>
      </w:r>
      <w:r>
        <w:rPr>
          <w:noProof/>
        </w:rPr>
        <w:t>‘</w:t>
      </w:r>
      <w:r w:rsidRPr="00C42654">
        <w:rPr>
          <w:noProof/>
        </w:rPr>
        <w:t>UnitTests</w:t>
      </w:r>
      <w:r>
        <w:rPr>
          <w:noProof/>
        </w:rPr>
        <w:t>’</w:t>
      </w:r>
      <w:r w:rsidRPr="00C42654">
        <w:rPr>
          <w:noProof/>
        </w:rPr>
        <w:t xml:space="preserve"> into a </w:t>
      </w:r>
      <w:r w:rsidR="0060140A">
        <w:rPr>
          <w:noProof/>
        </w:rPr>
        <w:t>X</w:t>
      </w:r>
      <w:r w:rsidRPr="00C42654">
        <w:rPr>
          <w:noProof/>
        </w:rPr>
        <w:t>Unit library</w:t>
      </w:r>
      <w:bookmarkEnd w:id="99"/>
    </w:p>
    <w:p w14:paraId="16253488" w14:textId="467A2AC0" w:rsidR="00C42654" w:rsidRDefault="00C42654" w:rsidP="00C42654">
      <w:pPr>
        <w:pStyle w:val="NoSpacing"/>
      </w:pPr>
      <w:r>
        <w:t xml:space="preserve">Make the project </w:t>
      </w:r>
      <w:r w:rsidRPr="00C42654">
        <w:rPr>
          <w:rStyle w:val="LocationChar"/>
        </w:rPr>
        <w:t>UnitTests</w:t>
      </w:r>
    </w:p>
    <w:p w14:paraId="333EC72C" w14:textId="592237E6" w:rsidR="00C42654" w:rsidRDefault="00C42654" w:rsidP="00C42654">
      <w:pPr>
        <w:pStyle w:val="NoSpacing"/>
      </w:pPr>
      <w:r>
        <w:t xml:space="preserve">in to a </w:t>
      </w:r>
      <w:r w:rsidR="0060140A">
        <w:t>X</w:t>
      </w:r>
      <w:r>
        <w:t>Unit library.</w:t>
      </w:r>
    </w:p>
    <w:p w14:paraId="0C8B86C6" w14:textId="722711B3" w:rsidR="00C42654" w:rsidRDefault="00C42654" w:rsidP="00C42654">
      <w:pPr>
        <w:pStyle w:val="NoSpacing"/>
      </w:pPr>
    </w:p>
    <w:p w14:paraId="5FDEED7F" w14:textId="064A0984" w:rsidR="00C42654" w:rsidRDefault="00C42654" w:rsidP="00C42654">
      <w:pPr>
        <w:pStyle w:val="NoSpacing"/>
      </w:pPr>
    </w:p>
    <w:p w14:paraId="615BC167" w14:textId="18176BF4" w:rsidR="00C42654" w:rsidRDefault="00C42654" w:rsidP="00C42654">
      <w:pPr>
        <w:pStyle w:val="NoSpacing"/>
      </w:pPr>
    </w:p>
    <w:p w14:paraId="33CF4528" w14:textId="05069EDF" w:rsidR="00C42654" w:rsidRDefault="00C42654" w:rsidP="00C42654">
      <w:pPr>
        <w:pStyle w:val="Heading3"/>
      </w:pPr>
      <w:bookmarkStart w:id="100" w:name="_Toc118098225"/>
      <w:r>
        <w:t xml:space="preserve">Add a </w:t>
      </w:r>
      <w:r w:rsidRPr="00C42654">
        <w:t xml:space="preserve">reference to </w:t>
      </w:r>
      <w:r w:rsidR="006E320D">
        <w:t>‘</w:t>
      </w:r>
      <w:r w:rsidRPr="00C42654">
        <w:t>TUFCv3</w:t>
      </w:r>
      <w:r w:rsidR="006E320D">
        <w:t>’</w:t>
      </w:r>
      <w:bookmarkEnd w:id="100"/>
    </w:p>
    <w:p w14:paraId="22A658E1" w14:textId="77B8C705" w:rsidR="00C42654" w:rsidRDefault="0060140A" w:rsidP="00C42654">
      <w:pPr>
        <w:pStyle w:val="NoSpacing"/>
      </w:pPr>
      <w:r>
        <w:t xml:space="preserve">In </w:t>
      </w:r>
      <w:r w:rsidR="00C42654">
        <w:t xml:space="preserve">the project </w:t>
      </w:r>
      <w:r w:rsidR="00C42654" w:rsidRPr="00C42654">
        <w:rPr>
          <w:rStyle w:val="LocationChar"/>
        </w:rPr>
        <w:t>UnitTests</w:t>
      </w:r>
    </w:p>
    <w:p w14:paraId="559539D2" w14:textId="0ACCE8AB" w:rsidR="00C42654" w:rsidRDefault="00C42654" w:rsidP="00C42654">
      <w:r>
        <w:t xml:space="preserve">add a reference to the shared project </w:t>
      </w:r>
      <w:bookmarkStart w:id="101" w:name="_Hlk117261290"/>
      <w:r w:rsidRPr="00C42654">
        <w:rPr>
          <w:rStyle w:val="LocationChar"/>
        </w:rPr>
        <w:t>TUFCv3</w:t>
      </w:r>
      <w:bookmarkEnd w:id="101"/>
      <w:r>
        <w:rPr>
          <w:rStyle w:val="LocationChar"/>
        </w:rPr>
        <w:t xml:space="preserve"> </w:t>
      </w:r>
    </w:p>
    <w:p w14:paraId="159257E6" w14:textId="27A901D3" w:rsidR="00C42654" w:rsidRDefault="0060140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17172C3" wp14:editId="51F4B28B">
                <wp:simplePos x="0" y="0"/>
                <wp:positionH relativeFrom="column">
                  <wp:posOffset>237490</wp:posOffset>
                </wp:positionH>
                <wp:positionV relativeFrom="paragraph">
                  <wp:posOffset>831058</wp:posOffset>
                </wp:positionV>
                <wp:extent cx="590550" cy="160020"/>
                <wp:effectExtent l="0" t="0" r="19050" b="1143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528DA" id="Rectangle 667" o:spid="_x0000_s1026" style="position:absolute;margin-left:18.7pt;margin-top:65.45pt;width:46.5pt;height:12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vfw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" filled="f" strokecolor="red" strokeweight="1pt"/>
            </w:pict>
          </mc:Fallback>
        </mc:AlternateContent>
      </w:r>
      <w:r w:rsidR="006E320D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2D7E4CA" wp14:editId="19B7BBA5">
                <wp:simplePos x="0" y="0"/>
                <wp:positionH relativeFrom="column">
                  <wp:posOffset>1093619</wp:posOffset>
                </wp:positionH>
                <wp:positionV relativeFrom="paragraph">
                  <wp:posOffset>927249</wp:posOffset>
                </wp:positionV>
                <wp:extent cx="590550" cy="161925"/>
                <wp:effectExtent l="0" t="0" r="19050" b="2857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E8E0" id="Rectangle 668" o:spid="_x0000_s1026" style="position:absolute;margin-left:86.1pt;margin-top:73pt;width:46.5pt;height:12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" filled="f" strokecolor="red" strokeweight="1pt"/>
            </w:pict>
          </mc:Fallback>
        </mc:AlternateContent>
      </w:r>
      <w:r w:rsidR="00C4265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85871D" wp14:editId="243C76D9">
                <wp:simplePos x="0" y="0"/>
                <wp:positionH relativeFrom="column">
                  <wp:posOffset>84567</wp:posOffset>
                </wp:positionH>
                <wp:positionV relativeFrom="paragraph">
                  <wp:posOffset>580427</wp:posOffset>
                </wp:positionV>
                <wp:extent cx="590550" cy="161925"/>
                <wp:effectExtent l="0" t="0" r="1905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B651" id="Rectangle 651" o:spid="_x0000_s1026" style="position:absolute;margin-left:6.65pt;margin-top:45.7pt;width:46.5pt;height:12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" filled="f" strokecolor="red" strokeweight="1pt"/>
            </w:pict>
          </mc:Fallback>
        </mc:AlternateContent>
      </w:r>
      <w:r w:rsidR="006E320D" w:rsidRPr="006E320D">
        <w:rPr>
          <w:noProof/>
        </w:rPr>
        <w:drawing>
          <wp:inline distT="0" distB="0" distL="0" distR="0" wp14:anchorId="2D47127C" wp14:editId="556D2BFA">
            <wp:extent cx="2757600" cy="1584000"/>
            <wp:effectExtent l="0" t="0" r="508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4C1E" w14:textId="7C987DBF" w:rsidR="00C42654" w:rsidRDefault="00C42654" w:rsidP="00500594">
      <w:pPr>
        <w:pStyle w:val="NoSpacing"/>
      </w:pPr>
    </w:p>
    <w:p w14:paraId="011D1149" w14:textId="1FC42B6D" w:rsidR="006E320D" w:rsidRDefault="006E320D" w:rsidP="00500594">
      <w:pPr>
        <w:pStyle w:val="NoSpacing"/>
      </w:pPr>
    </w:p>
    <w:p w14:paraId="43C2C658" w14:textId="4B3D2619" w:rsidR="006E320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3EB7D7A" wp14:editId="1879B9ED">
                <wp:simplePos x="0" y="0"/>
                <wp:positionH relativeFrom="column">
                  <wp:posOffset>4406154</wp:posOffset>
                </wp:positionH>
                <wp:positionV relativeFrom="paragraph">
                  <wp:posOffset>1827044</wp:posOffset>
                </wp:positionV>
                <wp:extent cx="535454" cy="219075"/>
                <wp:effectExtent l="0" t="0" r="17145" b="2857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4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10EA" id="Rectangle 670" o:spid="_x0000_s1026" style="position:absolute;margin-left:346.95pt;margin-top:143.85pt;width:42.15pt;height:1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kp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8F7762D" wp14:editId="55C6AE5D">
                <wp:simplePos x="0" y="0"/>
                <wp:positionH relativeFrom="column">
                  <wp:posOffset>976667</wp:posOffset>
                </wp:positionH>
                <wp:positionV relativeFrom="paragraph">
                  <wp:posOffset>466090</wp:posOffset>
                </wp:positionV>
                <wp:extent cx="582668" cy="161925"/>
                <wp:effectExtent l="0" t="0" r="27305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8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FD73F" id="Rectangle 653" o:spid="_x0000_s1026" style="position:absolute;margin-left:76.9pt;margin-top:36.7pt;width:45.9pt;height:12.7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7C26B1" wp14:editId="1F5A42DE">
            <wp:extent cx="5472000" cy="2048400"/>
            <wp:effectExtent l="0" t="0" r="0" b="952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A5D" w14:textId="5BD281BE" w:rsidR="00C42654" w:rsidRDefault="00C42654" w:rsidP="00500594">
      <w:pPr>
        <w:pStyle w:val="NoSpacing"/>
      </w:pPr>
    </w:p>
    <w:p w14:paraId="35C83F86" w14:textId="1F75213F" w:rsidR="006E320D" w:rsidRDefault="006E320D" w:rsidP="00500594">
      <w:pPr>
        <w:pStyle w:val="NoSpacing"/>
      </w:pPr>
    </w:p>
    <w:p w14:paraId="6B89300C" w14:textId="0905251D" w:rsidR="006E320D" w:rsidRDefault="006E320D" w:rsidP="00500594">
      <w:pPr>
        <w:pStyle w:val="NoSpacing"/>
      </w:pPr>
    </w:p>
    <w:p w14:paraId="3CD09FF9" w14:textId="41702D94" w:rsidR="00C42654" w:rsidRDefault="0060140A" w:rsidP="00C87E4C">
      <w:r>
        <w:t>C</w:t>
      </w:r>
      <w:r w:rsidR="00C42654">
        <w:t xml:space="preserve">heck the reference is visible in </w:t>
      </w:r>
      <w:r w:rsidR="00C42654" w:rsidRPr="00C42654">
        <w:rPr>
          <w:rStyle w:val="LocationChar"/>
        </w:rPr>
        <w:t>UnitTests</w:t>
      </w:r>
      <w:r>
        <w:rPr>
          <w:rStyle w:val="LocationChar"/>
        </w:rPr>
        <w:t>.References</w:t>
      </w:r>
      <w:r w:rsidR="00C42654">
        <w:t xml:space="preserve">     </w:t>
      </w:r>
    </w:p>
    <w:p w14:paraId="104EB858" w14:textId="305AB9D2" w:rsidR="00C704D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32FF5A9" wp14:editId="3B4FDD4E">
                <wp:simplePos x="0" y="0"/>
                <wp:positionH relativeFrom="column">
                  <wp:posOffset>368972</wp:posOffset>
                </wp:positionH>
                <wp:positionV relativeFrom="paragraph">
                  <wp:posOffset>2026920</wp:posOffset>
                </wp:positionV>
                <wp:extent cx="501802" cy="156845"/>
                <wp:effectExtent l="0" t="0" r="12700" b="1460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02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5643" id="Rectangle 673" o:spid="_x0000_s1026" style="position:absolute;margin-left:29.05pt;margin-top:159.6pt;width:39.5pt;height:12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1F4507" wp14:editId="438D4E01">
                <wp:simplePos x="0" y="0"/>
                <wp:positionH relativeFrom="column">
                  <wp:posOffset>259043</wp:posOffset>
                </wp:positionH>
                <wp:positionV relativeFrom="paragraph">
                  <wp:posOffset>843915</wp:posOffset>
                </wp:positionV>
                <wp:extent cx="618490" cy="144515"/>
                <wp:effectExtent l="0" t="0" r="10160" b="2730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14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6483" id="Rectangle 672" o:spid="_x0000_s1026" style="position:absolute;margin-left:20.4pt;margin-top:66.45pt;width:48.7pt;height:1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A885ED6" wp14:editId="48619F94">
                <wp:simplePos x="0" y="0"/>
                <wp:positionH relativeFrom="column">
                  <wp:posOffset>147320</wp:posOffset>
                </wp:positionH>
                <wp:positionV relativeFrom="paragraph">
                  <wp:posOffset>607658</wp:posOffset>
                </wp:positionV>
                <wp:extent cx="560070" cy="149233"/>
                <wp:effectExtent l="0" t="0" r="11430" b="2222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49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8C87" id="Rectangle 658" o:spid="_x0000_s1026" style="position:absolute;margin-left:11.6pt;margin-top:47.85pt;width:44.1pt;height:1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J5fQ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" filled="f" strokecolor="red" strokeweight="1pt"/>
            </w:pict>
          </mc:Fallback>
        </mc:AlternateContent>
      </w:r>
      <w:r w:rsidRPr="006E320D">
        <w:rPr>
          <w:noProof/>
        </w:rPr>
        <w:drawing>
          <wp:inline distT="0" distB="0" distL="0" distR="0" wp14:anchorId="726A9212" wp14:editId="36CAEAAB">
            <wp:extent cx="1915200" cy="2214000"/>
            <wp:effectExtent l="0" t="0" r="889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</w:p>
    <w:p w14:paraId="23976E41" w14:textId="036D799A" w:rsidR="009838F4" w:rsidRDefault="009838F4" w:rsidP="00500594">
      <w:pPr>
        <w:pStyle w:val="NoSpacing"/>
      </w:pPr>
    </w:p>
    <w:p w14:paraId="19DEAF16" w14:textId="0EEFA3EE" w:rsidR="009838F4" w:rsidRDefault="009838F4" w:rsidP="00500594">
      <w:pPr>
        <w:pStyle w:val="NoSpacing"/>
      </w:pPr>
    </w:p>
    <w:p w14:paraId="1A709923" w14:textId="6CAF859D" w:rsidR="009838F4" w:rsidRDefault="009838F4" w:rsidP="00500594">
      <w:pPr>
        <w:pStyle w:val="NoSpacing"/>
      </w:pPr>
    </w:p>
    <w:p w14:paraId="4A46A41C" w14:textId="0B82B913" w:rsidR="009838F4" w:rsidRPr="009838F4" w:rsidRDefault="009838F4" w:rsidP="009838F4">
      <w:pPr>
        <w:pStyle w:val="NoSpacing"/>
        <w:ind w:firstLine="720"/>
        <w:rPr>
          <w:i/>
          <w:sz w:val="20"/>
          <w:szCs w:val="20"/>
        </w:rPr>
      </w:pPr>
      <w:r w:rsidRPr="009838F4">
        <w:rPr>
          <w:i/>
          <w:sz w:val="20"/>
          <w:szCs w:val="20"/>
        </w:rPr>
        <w:t xml:space="preserve">Next, </w: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B38C30" wp14:editId="5915FD74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781E" id="Rectangle 674" o:spid="_x0000_s1026" style="position:absolute;margin-left:9.5pt;margin-top:24125.7pt;width:65.5pt;height: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A93A2F" wp14:editId="6629FE41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71D5" id="Rectangle 675" o:spid="_x0000_s1026" style="position:absolute;margin-left:28pt;margin-top:24237.7pt;width:88pt;height: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sz w:val="20"/>
          <w:szCs w:val="20"/>
        </w:rPr>
        <w:t>Add Nuget Packages …</w:t>
      </w:r>
    </w:p>
    <w:p w14:paraId="24A5D731" w14:textId="1312AE40" w:rsidR="009838F4" w:rsidRDefault="009838F4" w:rsidP="00500594">
      <w:pPr>
        <w:pStyle w:val="NoSpacing"/>
      </w:pPr>
    </w:p>
    <w:p w14:paraId="7EFD74A9" w14:textId="3CF18097" w:rsidR="00C704DD" w:rsidRDefault="00C704DD" w:rsidP="00500594">
      <w:pPr>
        <w:pStyle w:val="NoSpacing"/>
      </w:pPr>
    </w:p>
    <w:p w14:paraId="17DEF23B" w14:textId="5EFF7EF3" w:rsidR="00C704DD" w:rsidRDefault="00C704DD" w:rsidP="00500594">
      <w:pPr>
        <w:pStyle w:val="NoSpacing"/>
      </w:pPr>
    </w:p>
    <w:p w14:paraId="0AB60EFE" w14:textId="0569CA2B" w:rsidR="00C704DD" w:rsidRDefault="00C704DD" w:rsidP="00500594">
      <w:pPr>
        <w:pStyle w:val="NoSpacing"/>
      </w:pPr>
    </w:p>
    <w:p w14:paraId="467D8752" w14:textId="58BD3B5D" w:rsidR="00C704DD" w:rsidRDefault="00C704DD">
      <w:r>
        <w:br w:type="page"/>
      </w:r>
    </w:p>
    <w:bookmarkStart w:id="102" w:name="_Toc117261021"/>
    <w:bookmarkStart w:id="103" w:name="_Hlk117592140"/>
    <w:bookmarkStart w:id="104" w:name="_Toc118098226"/>
    <w:p w14:paraId="735AF5C8" w14:textId="1CA798A6" w:rsidR="00C704DD" w:rsidRDefault="00C704DD" w:rsidP="00C704D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990619" wp14:editId="658BADBE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A199" id="Rectangle 659" o:spid="_x0000_s1026" style="position:absolute;margin-left:9.5pt;margin-top:24125.7pt;width:65.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9548DC" wp14:editId="0C18FCE9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0334" id="Rectangle 660" o:spid="_x0000_s1026" style="position:absolute;margin-left:28pt;margin-top:24237.7pt;width:88pt;height: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>
        <w:t xml:space="preserve">Add </w:t>
      </w:r>
      <w:r w:rsidR="0035394B">
        <w:t xml:space="preserve">Xunit </w:t>
      </w:r>
      <w:r>
        <w:t xml:space="preserve">Nuget </w:t>
      </w:r>
      <w:r w:rsidR="0035394B">
        <w:t>p</w:t>
      </w:r>
      <w:r>
        <w:t>ackages</w:t>
      </w:r>
      <w:bookmarkEnd w:id="102"/>
      <w:bookmarkEnd w:id="104"/>
    </w:p>
    <w:p w14:paraId="0393E615" w14:textId="773B435F" w:rsidR="00C704DD" w:rsidRDefault="0035394B" w:rsidP="00C704DD">
      <w:pPr>
        <w:pStyle w:val="NoSpacing"/>
      </w:pPr>
      <w:r>
        <w:t xml:space="preserve">The </w:t>
      </w:r>
      <w:r w:rsidR="0060140A">
        <w:t xml:space="preserve">names of the </w:t>
      </w:r>
      <w:r>
        <w:t>original Xunit NuGet packages were</w:t>
      </w:r>
      <w:r w:rsidR="00C704DD">
        <w:t>:</w:t>
      </w:r>
    </w:p>
    <w:p w14:paraId="2E072F1B" w14:textId="77777777" w:rsidR="0035394B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</w:t>
      </w:r>
      <w:r w:rsidR="0035394B" w:rsidRPr="0035394B">
        <w:rPr>
          <w:noProof/>
        </w:rPr>
        <w:t xml:space="preserve"> </w:t>
      </w:r>
    </w:p>
    <w:p w14:paraId="5BEE60CF" w14:textId="324D947B" w:rsidR="00C704DD" w:rsidRDefault="0035394B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EE52E7">
        <w:rPr>
          <w:noProof/>
        </w:rPr>
        <w:t>xunit.runner.visualstudio</w:t>
      </w:r>
    </w:p>
    <w:p w14:paraId="6304D358" w14:textId="77777777" w:rsidR="00C704DD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6E9B522C" w14:textId="37948C26" w:rsidR="00C704DD" w:rsidRDefault="00C704DD" w:rsidP="00500594">
      <w:pPr>
        <w:pStyle w:val="NoSpacing"/>
      </w:pPr>
    </w:p>
    <w:p w14:paraId="58D1525D" w14:textId="77777777" w:rsidR="0060140A" w:rsidRDefault="0060140A" w:rsidP="00500594">
      <w:pPr>
        <w:pStyle w:val="NoSpacing"/>
      </w:pPr>
    </w:p>
    <w:p w14:paraId="7AF03A3D" w14:textId="7BC672F2" w:rsidR="0035394B" w:rsidRDefault="0035394B" w:rsidP="00500594">
      <w:pPr>
        <w:pStyle w:val="NoSpacing"/>
      </w:pPr>
      <w:r>
        <w:t xml:space="preserve">Some of those have recently been </w:t>
      </w:r>
      <w:r w:rsidR="0060140A">
        <w:t>replaced.</w:t>
      </w:r>
    </w:p>
    <w:p w14:paraId="652D1EC2" w14:textId="77777777" w:rsidR="0035394B" w:rsidRDefault="0035394B" w:rsidP="00500594">
      <w:pPr>
        <w:pStyle w:val="NoSpacing"/>
      </w:pPr>
    </w:p>
    <w:p w14:paraId="2479C114" w14:textId="45E011EC" w:rsidR="0035394B" w:rsidRDefault="0060140A" w:rsidP="00500594">
      <w:pPr>
        <w:pStyle w:val="NoSpacing"/>
      </w:pPr>
      <w:r>
        <w:t>A</w:t>
      </w:r>
      <w:r w:rsidR="0035394B">
        <w:t>dd the following NuGet packages</w:t>
      </w:r>
    </w:p>
    <w:p w14:paraId="4122FA6A" w14:textId="7F8B3BDD" w:rsidR="0035394B" w:rsidRDefault="0035394B" w:rsidP="00500594">
      <w:pPr>
        <w:pStyle w:val="NoSpacing"/>
      </w:pPr>
      <w:r>
        <w:t xml:space="preserve">to the project </w:t>
      </w:r>
      <w:r w:rsidRPr="0035394B">
        <w:rPr>
          <w:rStyle w:val="LocationChar"/>
        </w:rPr>
        <w:t>UnitTests</w:t>
      </w:r>
      <w:r>
        <w:t xml:space="preserve">  </w:t>
      </w:r>
    </w:p>
    <w:p w14:paraId="4C96CEB6" w14:textId="75BE2E50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</w:t>
      </w:r>
      <w:r w:rsidR="00997E15" w:rsidRPr="0060140A">
        <w:rPr>
          <w:b/>
          <w:bCs/>
          <w:noProof/>
        </w:rPr>
        <w:t>ore.</w:t>
      </w:r>
      <w:r w:rsidR="00997E15">
        <w:rPr>
          <w:noProof/>
        </w:rPr>
        <w:t>xunit</w:t>
      </w:r>
      <w:r w:rsidR="00997E15" w:rsidRPr="0035394B">
        <w:rPr>
          <w:noProof/>
        </w:rPr>
        <w:t xml:space="preserve"> </w:t>
      </w:r>
    </w:p>
    <w:p w14:paraId="50850730" w14:textId="56E64BDA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ore.</w:t>
      </w:r>
      <w:r w:rsidR="00997E15" w:rsidRPr="00EE52E7">
        <w:rPr>
          <w:noProof/>
        </w:rPr>
        <w:t>xunit.runner.visualstudio</w:t>
      </w:r>
    </w:p>
    <w:p w14:paraId="1A71ABEF" w14:textId="77777777" w:rsidR="00997E15" w:rsidRDefault="00997E15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447598B6" w14:textId="2FC9141D" w:rsidR="0035394B" w:rsidRDefault="0035394B" w:rsidP="00500594">
      <w:pPr>
        <w:pStyle w:val="NoSpacing"/>
      </w:pPr>
    </w:p>
    <w:p w14:paraId="50156271" w14:textId="69C19FA6" w:rsidR="00997E15" w:rsidRDefault="00997E15" w:rsidP="00500594">
      <w:pPr>
        <w:pStyle w:val="NoSpacing"/>
      </w:pPr>
      <w:r>
        <w:t>For compatibility, installing the same version for each package is recommended.</w:t>
      </w:r>
    </w:p>
    <w:p w14:paraId="3D5ACAEC" w14:textId="441691D3" w:rsidR="00997E15" w:rsidRDefault="00997E15" w:rsidP="00500594">
      <w:pPr>
        <w:pStyle w:val="NoSpacing"/>
      </w:pPr>
    </w:p>
    <w:p w14:paraId="30E5226C" w14:textId="48227AC1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 xml:space="preserve">Install ‘more.xunit’ </w:t>
      </w:r>
    </w:p>
    <w:p w14:paraId="56DA9D4B" w14:textId="7BB8BF5F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9293DF" wp14:editId="2F3F706F">
                <wp:simplePos x="0" y="0"/>
                <wp:positionH relativeFrom="column">
                  <wp:posOffset>3281081</wp:posOffset>
                </wp:positionH>
                <wp:positionV relativeFrom="paragraph">
                  <wp:posOffset>823036</wp:posOffset>
                </wp:positionV>
                <wp:extent cx="1568301" cy="179294"/>
                <wp:effectExtent l="0" t="0" r="13335" b="1143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01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4B9E" id="Rectangle 678" o:spid="_x0000_s1026" style="position:absolute;margin-left:258.35pt;margin-top:64.8pt;width:123.5pt;height:14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0D25C4" wp14:editId="62FDC76B">
                <wp:simplePos x="0" y="0"/>
                <wp:positionH relativeFrom="column">
                  <wp:posOffset>89647</wp:posOffset>
                </wp:positionH>
                <wp:positionV relativeFrom="paragraph">
                  <wp:posOffset>598917</wp:posOffset>
                </wp:positionV>
                <wp:extent cx="2501153" cy="309282"/>
                <wp:effectExtent l="0" t="0" r="13970" b="1460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309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D4E3" id="Rectangle 677" o:spid="_x0000_s1026" style="position:absolute;margin-left:7.05pt;margin-top:47.15pt;width:196.95pt;height:24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RZfgIAAF8FAAAOAAAAZHJzL2Uyb0RvYy54bWysVMFu2zAMvQ/YPwi6r7bTZm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29F58C84" wp14:editId="7F225375">
            <wp:extent cx="4874400" cy="1778400"/>
            <wp:effectExtent l="0" t="0" r="254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A74" w14:textId="63C884FE" w:rsidR="0035394B" w:rsidRDefault="0035394B" w:rsidP="00500594">
      <w:pPr>
        <w:pStyle w:val="NoSpacing"/>
      </w:pPr>
    </w:p>
    <w:p w14:paraId="1EA2E0E3" w14:textId="699A2B6B" w:rsidR="00997E15" w:rsidRDefault="00997E15" w:rsidP="00500594">
      <w:pPr>
        <w:pStyle w:val="NoSpacing"/>
      </w:pPr>
    </w:p>
    <w:p w14:paraId="4F225A73" w14:textId="4D751112" w:rsidR="00997E15" w:rsidRDefault="00997E15" w:rsidP="00997E15">
      <w:pPr>
        <w:pStyle w:val="Heading4"/>
        <w:spacing w:after="80"/>
      </w:pPr>
      <w:r>
        <w:t xml:space="preserve">Install </w:t>
      </w:r>
      <w:r>
        <w:rPr>
          <w:noProof/>
        </w:rPr>
        <w:t>‘more.xunit.runner.visualstudio’</w:t>
      </w:r>
      <w:r>
        <w:t xml:space="preserve"> </w:t>
      </w:r>
    </w:p>
    <w:p w14:paraId="2A087007" w14:textId="192D9F84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92AFD6" wp14:editId="736AE495">
                <wp:simplePos x="0" y="0"/>
                <wp:positionH relativeFrom="column">
                  <wp:posOffset>3281045</wp:posOffset>
                </wp:positionH>
                <wp:positionV relativeFrom="paragraph">
                  <wp:posOffset>822923</wp:posOffset>
                </wp:positionV>
                <wp:extent cx="1567815" cy="179070"/>
                <wp:effectExtent l="0" t="0" r="13335" b="1143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4564" id="Rectangle 682" o:spid="_x0000_s1026" style="position:absolute;margin-left:258.35pt;margin-top:64.8pt;width:123.45pt;height:14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BBTj&#10;1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EB2111" wp14:editId="064D3E48">
                <wp:simplePos x="0" y="0"/>
                <wp:positionH relativeFrom="column">
                  <wp:posOffset>89646</wp:posOffset>
                </wp:positionH>
                <wp:positionV relativeFrom="paragraph">
                  <wp:posOffset>590662</wp:posOffset>
                </wp:positionV>
                <wp:extent cx="2725271" cy="403188"/>
                <wp:effectExtent l="0" t="0" r="18415" b="1651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71" cy="403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85EA" id="Rectangle 681" o:spid="_x0000_s1026" style="position:absolute;margin-left:7.05pt;margin-top:46.5pt;width:214.6pt;height:31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0F505052" wp14:editId="38A4A05C">
            <wp:extent cx="4867200" cy="172080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52CC" w14:textId="4A1039B1" w:rsidR="0035394B" w:rsidRDefault="0035394B" w:rsidP="00500594">
      <w:pPr>
        <w:pStyle w:val="NoSpacing"/>
      </w:pPr>
    </w:p>
    <w:p w14:paraId="6B82148A" w14:textId="785AD8C8" w:rsidR="00997E15" w:rsidRDefault="00997E15" w:rsidP="00500594">
      <w:pPr>
        <w:pStyle w:val="NoSpacing"/>
      </w:pPr>
    </w:p>
    <w:p w14:paraId="503B6B2A" w14:textId="20136D2E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>Install ‘xunit.runner.console’</w:t>
      </w:r>
    </w:p>
    <w:p w14:paraId="427050D3" w14:textId="1745C8C1" w:rsidR="00C704DD" w:rsidRDefault="00736B3B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7F5CE6" wp14:editId="5040D998">
                <wp:simplePos x="0" y="0"/>
                <wp:positionH relativeFrom="column">
                  <wp:posOffset>74258</wp:posOffset>
                </wp:positionH>
                <wp:positionV relativeFrom="paragraph">
                  <wp:posOffset>630555</wp:posOffset>
                </wp:positionV>
                <wp:extent cx="2724785" cy="342943"/>
                <wp:effectExtent l="0" t="0" r="1841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42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BBD5" id="Rectangle 683" o:spid="_x0000_s1026" style="position:absolute;margin-left:5.85pt;margin-top:49.65pt;width:214.55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vRfgIAAF8FAAAOAAAAZHJzL2Uyb0RvYy54bWysVE1v2zAMvQ/YfxB0X52k6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" filled="f" strokecolor="red" strokeweight="1pt"/>
            </w:pict>
          </mc:Fallback>
        </mc:AlternateContent>
      </w:r>
      <w:r w:rsidR="00997E1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9B34C8E" wp14:editId="6B334ABC">
                <wp:simplePos x="0" y="0"/>
                <wp:positionH relativeFrom="column">
                  <wp:posOffset>3283622</wp:posOffset>
                </wp:positionH>
                <wp:positionV relativeFrom="paragraph">
                  <wp:posOffset>820420</wp:posOffset>
                </wp:positionV>
                <wp:extent cx="1567815" cy="179070"/>
                <wp:effectExtent l="0" t="0" r="13335" b="1143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8021" id="Rectangle 684" o:spid="_x0000_s1026" style="position:absolute;margin-left:258.55pt;margin-top:64.6pt;width:123.45pt;height:14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YQEe&#10;HN4AAAALAQAADwAAAAAAAAAAAAAAAADaBAAAZHJzL2Rvd25yZXYueG1sUEsFBgAAAAAEAAQA8wAA&#10;AOUFAAAAAA==&#10;" filled="f" strokecolor="red" strokeweight="1pt"/>
            </w:pict>
          </mc:Fallback>
        </mc:AlternateContent>
      </w:r>
      <w:r w:rsidR="00997E15" w:rsidRPr="00997E15">
        <w:rPr>
          <w:noProof/>
        </w:rPr>
        <w:drawing>
          <wp:inline distT="0" distB="0" distL="0" distR="0" wp14:anchorId="5D975F4C" wp14:editId="4ACB0056">
            <wp:extent cx="4874400" cy="1774800"/>
            <wp:effectExtent l="0" t="0" r="254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40F" w14:textId="3E9506B1" w:rsidR="004F40F1" w:rsidRDefault="004F40F1" w:rsidP="004F40F1">
      <w:pPr>
        <w:pStyle w:val="NoSpacing"/>
      </w:pPr>
    </w:p>
    <w:p w14:paraId="762E9C73" w14:textId="7534D40C" w:rsidR="004F40F1" w:rsidRDefault="004F40F1" w:rsidP="004F40F1">
      <w:pPr>
        <w:pStyle w:val="NoSpacing"/>
      </w:pPr>
    </w:p>
    <w:p w14:paraId="06B7BC56" w14:textId="51C0D8FA" w:rsidR="004F40F1" w:rsidRDefault="004F40F1" w:rsidP="004F40F1">
      <w:pPr>
        <w:pStyle w:val="NoSpacing"/>
      </w:pPr>
    </w:p>
    <w:p w14:paraId="6E50CF53" w14:textId="6EDEEECA" w:rsidR="004F40F1" w:rsidRPr="004F40F1" w:rsidRDefault="004F40F1" w:rsidP="004F40F1">
      <w:pPr>
        <w:pStyle w:val="NoSpacing"/>
        <w:ind w:firstLine="720"/>
        <w:rPr>
          <w:i/>
          <w:sz w:val="20"/>
          <w:szCs w:val="20"/>
        </w:rPr>
      </w:pPr>
      <w:r w:rsidRPr="004F40F1">
        <w:rPr>
          <w:i/>
          <w:sz w:val="20"/>
          <w:szCs w:val="20"/>
        </w:rPr>
        <w:t>Next, Additional NuGet packages installed …</w:t>
      </w:r>
    </w:p>
    <w:p w14:paraId="38617EB3" w14:textId="0F465C64" w:rsidR="004F40F1" w:rsidRDefault="004F40F1" w:rsidP="004F40F1">
      <w:pPr>
        <w:pStyle w:val="NoSpacing"/>
      </w:pPr>
    </w:p>
    <w:p w14:paraId="1953271F" w14:textId="26108BFB" w:rsidR="004F40F1" w:rsidRDefault="004F40F1" w:rsidP="004F40F1">
      <w:pPr>
        <w:pStyle w:val="NoSpacing"/>
      </w:pPr>
    </w:p>
    <w:p w14:paraId="5ECB76AF" w14:textId="77777777" w:rsidR="004F40F1" w:rsidRDefault="004F40F1">
      <w:r>
        <w:br w:type="page"/>
      </w:r>
    </w:p>
    <w:p w14:paraId="1C1C2E85" w14:textId="5D30C662" w:rsidR="004F40F1" w:rsidRDefault="004F40F1" w:rsidP="004F40F1">
      <w:pPr>
        <w:pStyle w:val="Heading3"/>
      </w:pPr>
      <w:bookmarkStart w:id="105" w:name="_Toc118098227"/>
      <w:r w:rsidRPr="004F40F1">
        <w:lastRenderedPageBreak/>
        <w:t>Additional NuGet packages installed</w:t>
      </w:r>
      <w:bookmarkEnd w:id="105"/>
    </w:p>
    <w:p w14:paraId="3BA2C38D" w14:textId="7FC409A4" w:rsidR="004F40F1" w:rsidRDefault="004F40F1" w:rsidP="00500594">
      <w:pPr>
        <w:pStyle w:val="NoSpacing"/>
      </w:pPr>
      <w:r>
        <w:t>When the</w:t>
      </w:r>
      <w:r w:rsidR="0060140A">
        <w:t>se</w:t>
      </w:r>
      <w:r>
        <w:t xml:space="preserve"> three code NuGet Xunit packages are </w:t>
      </w:r>
      <w:r w:rsidR="0060140A">
        <w:t>added</w:t>
      </w:r>
    </w:p>
    <w:p w14:paraId="041002C7" w14:textId="719DD1B7" w:rsidR="004F40F1" w:rsidRDefault="004F40F1" w:rsidP="00500594">
      <w:pPr>
        <w:pStyle w:val="NoSpacing"/>
      </w:pPr>
      <w:r>
        <w:t xml:space="preserve">many additional packages are also </w:t>
      </w:r>
      <w:r w:rsidR="0060140A">
        <w:t xml:space="preserve">automatically </w:t>
      </w:r>
      <w:r>
        <w:t>installed.</w:t>
      </w:r>
    </w:p>
    <w:p w14:paraId="4BBC1F57" w14:textId="0B0B18F6" w:rsidR="004F40F1" w:rsidRDefault="004F40F1" w:rsidP="00500594">
      <w:pPr>
        <w:pStyle w:val="NoSpacing"/>
      </w:pPr>
    </w:p>
    <w:p w14:paraId="39534CBA" w14:textId="77777777" w:rsidR="00EB5F84" w:rsidRDefault="004F40F1" w:rsidP="00500594">
      <w:pPr>
        <w:pStyle w:val="NoSpacing"/>
      </w:pPr>
      <w:r>
        <w:t>This is normal … and totally okay</w:t>
      </w:r>
    </w:p>
    <w:p w14:paraId="43C94C5D" w14:textId="59E91697" w:rsidR="004F40F1" w:rsidRDefault="0060140A" w:rsidP="00500594">
      <w:pPr>
        <w:pStyle w:val="NoSpacing"/>
      </w:pPr>
      <w:r>
        <w:t>t</w:t>
      </w:r>
      <w:r w:rsidR="00EB5F84">
        <w:t>he</w:t>
      </w:r>
      <w:r>
        <w:t xml:space="preserve"> additional packages </w:t>
      </w:r>
      <w:r w:rsidR="00EB5F84">
        <w:t>should not be removed from the project</w:t>
      </w:r>
      <w:r w:rsidR="004F40F1">
        <w:t>.</w:t>
      </w:r>
    </w:p>
    <w:p w14:paraId="044EC6E4" w14:textId="75474F5A" w:rsidR="004F40F1" w:rsidRDefault="004F40F1" w:rsidP="00500594">
      <w:pPr>
        <w:pStyle w:val="NoSpacing"/>
      </w:pPr>
      <w:r>
        <w:t xml:space="preserve"> </w:t>
      </w:r>
    </w:p>
    <w:p w14:paraId="62CC55C9" w14:textId="7365DA7B" w:rsidR="004F40F1" w:rsidRDefault="004F40F1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B9F61E" wp14:editId="1724B1B4">
                <wp:simplePos x="0" y="0"/>
                <wp:positionH relativeFrom="column">
                  <wp:posOffset>474345</wp:posOffset>
                </wp:positionH>
                <wp:positionV relativeFrom="paragraph">
                  <wp:posOffset>165137</wp:posOffset>
                </wp:positionV>
                <wp:extent cx="354106" cy="143435"/>
                <wp:effectExtent l="0" t="0" r="27305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6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0C52" id="Rectangle 645" o:spid="_x0000_s1026" style="position:absolute;margin-left:37.35pt;margin-top:13pt;width:27.9pt;height:11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D77286" wp14:editId="12466688">
                <wp:simplePos x="0" y="0"/>
                <wp:positionH relativeFrom="column">
                  <wp:posOffset>2828290</wp:posOffset>
                </wp:positionH>
                <wp:positionV relativeFrom="paragraph">
                  <wp:posOffset>3549314</wp:posOffset>
                </wp:positionV>
                <wp:extent cx="201706" cy="89647"/>
                <wp:effectExtent l="0" t="0" r="27305" b="2476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42C57" id="Rectangle 644" o:spid="_x0000_s1026" style="position:absolute;margin-left:222.7pt;margin-top:279.45pt;width:15.9pt;height:7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Bcs5eu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7237BB" wp14:editId="6B3A4A27">
                <wp:simplePos x="0" y="0"/>
                <wp:positionH relativeFrom="column">
                  <wp:posOffset>2828290</wp:posOffset>
                </wp:positionH>
                <wp:positionV relativeFrom="paragraph">
                  <wp:posOffset>3208954</wp:posOffset>
                </wp:positionV>
                <wp:extent cx="201706" cy="89647"/>
                <wp:effectExtent l="0" t="0" r="27305" b="2476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09899" id="Rectangle 643" o:spid="_x0000_s1026" style="position:absolute;margin-left:222.7pt;margin-top:252.65pt;width:15.9pt;height:7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A0R2Uu3wAA&#10;AAsBAAAPAAAAAAAAAAAAAAAAANUEAABkcnMvZG93bnJldi54bWxQSwUGAAAAAAQABADzAAAA4QUA&#10;AAAA&#10;" filled="f" strokecolor="red" strokeweight="1pt"/>
            </w:pict>
          </mc:Fallback>
        </mc:AlternateContent>
      </w:r>
      <w:r w:rsidRPr="004F40F1">
        <w:rPr>
          <w:noProof/>
        </w:rPr>
        <w:drawing>
          <wp:inline distT="0" distB="0" distL="0" distR="0" wp14:anchorId="0719D5D6" wp14:editId="257BA04A">
            <wp:extent cx="3150000" cy="3744000"/>
            <wp:effectExtent l="0" t="0" r="0" b="889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85A" w14:textId="534DA3F3" w:rsidR="004F40F1" w:rsidRDefault="004F40F1" w:rsidP="00500594">
      <w:pPr>
        <w:pStyle w:val="NoSpacing"/>
      </w:pPr>
    </w:p>
    <w:p w14:paraId="64977E43" w14:textId="22D3BA24" w:rsidR="00EB5F84" w:rsidRDefault="00EB5F84" w:rsidP="00500594">
      <w:pPr>
        <w:pStyle w:val="NoSpacing"/>
      </w:pPr>
    </w:p>
    <w:p w14:paraId="2F98BCD6" w14:textId="11913BB5" w:rsidR="00EB5F84" w:rsidRDefault="00EB5F84" w:rsidP="00500594">
      <w:pPr>
        <w:pStyle w:val="NoSpacing"/>
      </w:pPr>
    </w:p>
    <w:p w14:paraId="0BAC39B1" w14:textId="647FE942" w:rsidR="00EB5F84" w:rsidRDefault="00EB5F84" w:rsidP="00EB5F84">
      <w:pPr>
        <w:pStyle w:val="Heading3"/>
      </w:pPr>
      <w:bookmarkStart w:id="106" w:name="_Toc118098228"/>
      <w:r>
        <w:t>XUnit Updates</w:t>
      </w:r>
      <w:bookmarkEnd w:id="106"/>
    </w:p>
    <w:p w14:paraId="7C2FF4D2" w14:textId="177BBADB" w:rsidR="00F62E98" w:rsidRDefault="004F40F1" w:rsidP="00EB5F84">
      <w:pPr>
        <w:pStyle w:val="NoSpacing"/>
      </w:pPr>
      <w:r>
        <w:t>U</w:t>
      </w:r>
      <w:r w:rsidR="00F62E98">
        <w:t xml:space="preserve">pdates </w:t>
      </w:r>
      <w:r w:rsidR="00EB5F84">
        <w:t xml:space="preserve">for </w:t>
      </w:r>
      <w:r w:rsidR="00F62E98">
        <w:t>some of the</w:t>
      </w:r>
      <w:r w:rsidR="00EB5F84">
        <w:t xml:space="preserve"> Xunit </w:t>
      </w:r>
      <w:r w:rsidR="00F62E98">
        <w:t xml:space="preserve">packages </w:t>
      </w:r>
      <w:r w:rsidR="00EB5F84">
        <w:t xml:space="preserve">are </w:t>
      </w:r>
      <w:r w:rsidR="00F62E98">
        <w:t>already available</w:t>
      </w:r>
      <w:r>
        <w:t>.</w:t>
      </w:r>
    </w:p>
    <w:p w14:paraId="421EA3E9" w14:textId="68C81667" w:rsidR="00F62E98" w:rsidRDefault="00F62E98" w:rsidP="00500594">
      <w:pPr>
        <w:pStyle w:val="NoSpacing"/>
      </w:pPr>
    </w:p>
    <w:p w14:paraId="340C6C2F" w14:textId="327F09E0" w:rsidR="00F62E98" w:rsidRDefault="00F62E98" w:rsidP="00F62E98">
      <w:pPr>
        <w:pStyle w:val="NoSpacing"/>
      </w:pPr>
      <w:r>
        <w:t>I’ll create tests while all packages are using the same version</w:t>
      </w:r>
      <w:r w:rsidR="00EB5F84">
        <w:t xml:space="preserve"> </w:t>
      </w:r>
      <w:r w:rsidR="00EB5F84" w:rsidRPr="00EB5F84">
        <w:rPr>
          <w:i/>
          <w:sz w:val="20"/>
          <w:szCs w:val="20"/>
        </w:rPr>
        <w:t>(2.3.1)</w:t>
      </w:r>
    </w:p>
    <w:p w14:paraId="0909CC71" w14:textId="77777777" w:rsidR="00EB5F84" w:rsidRDefault="00F62E98" w:rsidP="00F62E98">
      <w:pPr>
        <w:pStyle w:val="NoSpacing"/>
      </w:pPr>
      <w:r>
        <w:t>and decide if there is a good reason to up</w:t>
      </w:r>
      <w:r w:rsidR="00EB5F84">
        <w:t xml:space="preserve">date these </w:t>
      </w:r>
      <w:r>
        <w:t>later on</w:t>
      </w:r>
    </w:p>
    <w:p w14:paraId="60EA1FA6" w14:textId="6D8C4A98" w:rsidR="00F62E98" w:rsidRDefault="00EB5F84" w:rsidP="00F62E98">
      <w:pPr>
        <w:pStyle w:val="NoSpacing"/>
      </w:pPr>
      <w:r>
        <w:t>as updating this may cause compatibility issues.</w:t>
      </w:r>
    </w:p>
    <w:bookmarkEnd w:id="103"/>
    <w:p w14:paraId="031D5E6A" w14:textId="466AECDD" w:rsidR="00F62E98" w:rsidRDefault="00F62E98" w:rsidP="00500594">
      <w:pPr>
        <w:pStyle w:val="NoSpacing"/>
      </w:pPr>
    </w:p>
    <w:p w14:paraId="0F0DB94C" w14:textId="1C8A5860" w:rsidR="0060140A" w:rsidRDefault="0060140A" w:rsidP="00500594">
      <w:pPr>
        <w:pStyle w:val="NoSpacing"/>
      </w:pPr>
    </w:p>
    <w:p w14:paraId="026D2475" w14:textId="301C5E38" w:rsidR="0060140A" w:rsidRDefault="0060140A" w:rsidP="00500594">
      <w:pPr>
        <w:pStyle w:val="NoSpacing"/>
      </w:pPr>
    </w:p>
    <w:p w14:paraId="4B574949" w14:textId="7C15F456" w:rsidR="0060140A" w:rsidRPr="0060140A" w:rsidRDefault="0060140A" w:rsidP="0060140A">
      <w:pPr>
        <w:pStyle w:val="NoSpacing"/>
        <w:ind w:firstLine="720"/>
        <w:rPr>
          <w:i/>
          <w:sz w:val="20"/>
          <w:szCs w:val="20"/>
        </w:rPr>
      </w:pPr>
      <w:r w:rsidRPr="0060140A">
        <w:rPr>
          <w:i/>
          <w:sz w:val="20"/>
          <w:szCs w:val="20"/>
        </w:rPr>
        <w:t>Next, Set up the unit test</w:t>
      </w:r>
      <w:r>
        <w:rPr>
          <w:i/>
          <w:sz w:val="20"/>
          <w:szCs w:val="20"/>
        </w:rPr>
        <w:t>s</w:t>
      </w:r>
      <w:r w:rsidRPr="0060140A">
        <w:rPr>
          <w:i/>
          <w:sz w:val="20"/>
          <w:szCs w:val="20"/>
        </w:rPr>
        <w:t xml:space="preserve"> …</w:t>
      </w:r>
    </w:p>
    <w:p w14:paraId="09AD2F4B" w14:textId="714B8113" w:rsidR="00C704DD" w:rsidRDefault="00C704DD" w:rsidP="00500594">
      <w:pPr>
        <w:pStyle w:val="NoSpacing"/>
      </w:pPr>
    </w:p>
    <w:p w14:paraId="78A39D3A" w14:textId="37D3A67E" w:rsidR="0060140A" w:rsidRDefault="0060140A" w:rsidP="00500594">
      <w:pPr>
        <w:pStyle w:val="NoSpacing"/>
      </w:pPr>
    </w:p>
    <w:p w14:paraId="4DA70351" w14:textId="1B372893" w:rsidR="0060140A" w:rsidRDefault="0060140A">
      <w:r>
        <w:br w:type="page"/>
      </w:r>
    </w:p>
    <w:p w14:paraId="441A6B7E" w14:textId="77777777" w:rsidR="002F2E6A" w:rsidRDefault="0060140A" w:rsidP="002F2E6A">
      <w:pPr>
        <w:pStyle w:val="Heading2"/>
      </w:pPr>
      <w:bookmarkStart w:id="107" w:name="_Toc118098229"/>
      <w:r w:rsidRPr="0060140A">
        <w:lastRenderedPageBreak/>
        <w:t>Set up unit test</w:t>
      </w:r>
      <w:r>
        <w:t xml:space="preserve">s </w:t>
      </w:r>
      <w:r w:rsidR="002F2E6A">
        <w:t>for the ‘Login’ classes</w:t>
      </w:r>
      <w:bookmarkEnd w:id="107"/>
    </w:p>
    <w:p w14:paraId="4009A829" w14:textId="77777777" w:rsidR="002F2E6A" w:rsidRDefault="002F2E6A" w:rsidP="002F2E6A">
      <w:pPr>
        <w:pStyle w:val="NoSpacing"/>
      </w:pPr>
      <w:r>
        <w:t xml:space="preserve">I’ll following the same sequence </w:t>
      </w:r>
    </w:p>
    <w:p w14:paraId="27B3CEA3" w14:textId="6AA82060" w:rsidR="002F2E6A" w:rsidRDefault="002F2E6A" w:rsidP="002F2E6A">
      <w:pPr>
        <w:pStyle w:val="NoSpacing"/>
      </w:pPr>
      <w:r>
        <w:t>I used during SOLID refactoring.</w:t>
      </w:r>
    </w:p>
    <w:p w14:paraId="4EEEEED9" w14:textId="77777777" w:rsidR="002F2E6A" w:rsidRDefault="002F2E6A" w:rsidP="002F2E6A">
      <w:pPr>
        <w:pStyle w:val="NoSpacing"/>
      </w:pPr>
    </w:p>
    <w:p w14:paraId="7B349998" w14:textId="42C7334D" w:rsidR="006B2A71" w:rsidRDefault="002F2E6A" w:rsidP="006B2A71">
      <w:pPr>
        <w:pStyle w:val="NoSpacing"/>
      </w:pPr>
      <w:r>
        <w:t>This time I’ll check each class</w:t>
      </w:r>
      <w:r w:rsidR="006B2A71">
        <w:t>:</w:t>
      </w:r>
      <w:r w:rsidR="006B2A71" w:rsidRPr="009346FC">
        <w:rPr>
          <w:noProof/>
        </w:rPr>
        <w:drawing>
          <wp:anchor distT="0" distB="0" distL="114300" distR="114300" simplePos="0" relativeHeight="252122112" behindDoc="0" locked="0" layoutInCell="1" allowOverlap="1" wp14:anchorId="464E46CB" wp14:editId="43FEA8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557B4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7E32550D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6BF5CA8E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4F68AD16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7DC4F670" w14:textId="77777777" w:rsidR="006B2A71" w:rsidRPr="009346FC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082F118A" w14:textId="77777777" w:rsidR="006B2A71" w:rsidRDefault="006B2A71" w:rsidP="006B2A71">
      <w:pPr>
        <w:pStyle w:val="NoSpacing"/>
      </w:pPr>
    </w:p>
    <w:p w14:paraId="592CD50C" w14:textId="33B72D76" w:rsidR="006B2A71" w:rsidRDefault="006B2A71" w:rsidP="006B2A71">
      <w:pPr>
        <w:pStyle w:val="NoSpacing"/>
      </w:pPr>
      <w:r>
        <w:t>for methods that can be unit tested.</w:t>
      </w:r>
    </w:p>
    <w:p w14:paraId="10C08F83" w14:textId="41EA0592" w:rsidR="006B2A71" w:rsidRDefault="006B2A71" w:rsidP="006B2A71">
      <w:pPr>
        <w:pStyle w:val="NoSpacing"/>
      </w:pPr>
    </w:p>
    <w:p w14:paraId="49E48D4D" w14:textId="600DA5F4" w:rsidR="001F3F04" w:rsidRDefault="001F3F04" w:rsidP="006B2A71">
      <w:pPr>
        <w:pStyle w:val="NoSpacing"/>
      </w:pPr>
    </w:p>
    <w:p w14:paraId="06A45976" w14:textId="6A08B2D8" w:rsidR="001F3F04" w:rsidRDefault="001F3F04" w:rsidP="006B2A71">
      <w:pPr>
        <w:pStyle w:val="NoSpacing"/>
      </w:pPr>
    </w:p>
    <w:p w14:paraId="6AC20466" w14:textId="302FA787" w:rsidR="001F3F04" w:rsidRDefault="001F3F04" w:rsidP="006B2A71">
      <w:pPr>
        <w:pStyle w:val="NoSpacing"/>
      </w:pPr>
    </w:p>
    <w:p w14:paraId="66FBA464" w14:textId="09ED306C" w:rsidR="006B2A71" w:rsidRDefault="006B2A71" w:rsidP="00FA57BB">
      <w:pPr>
        <w:pStyle w:val="Heading2"/>
      </w:pPr>
      <w:bookmarkStart w:id="108" w:name="_Toc118098230"/>
      <w:r>
        <w:t xml:space="preserve">Unit test </w:t>
      </w:r>
      <w:r w:rsidR="001F3F04">
        <w:t xml:space="preserve">the class </w:t>
      </w:r>
      <w:r>
        <w:t>‘vmLogin’</w:t>
      </w:r>
      <w:bookmarkEnd w:id="108"/>
    </w:p>
    <w:p w14:paraId="7ACCD96D" w14:textId="78B290C7" w:rsidR="006B2A71" w:rsidRPr="006B2A71" w:rsidRDefault="006B2A71" w:rsidP="006B2A71">
      <w:pPr>
        <w:pStyle w:val="NoSpacing"/>
      </w:pPr>
      <w:r>
        <w:t xml:space="preserve">The class </w:t>
      </w:r>
      <w:r w:rsidRPr="006B2A71">
        <w:rPr>
          <w:rStyle w:val="LocationChar"/>
        </w:rPr>
        <w:t>vmLogin</w:t>
      </w:r>
    </w:p>
    <w:p w14:paraId="317F0249" w14:textId="44BF1FA0" w:rsidR="006B2A71" w:rsidRDefault="006B2A71" w:rsidP="002F2E6A">
      <w:pPr>
        <w:pStyle w:val="NoSpacing"/>
      </w:pPr>
      <w:r>
        <w:t xml:space="preserve">gets user data from the view </w:t>
      </w:r>
      <w:r w:rsidRPr="006B2A71">
        <w:rPr>
          <w:rStyle w:val="LocationChar"/>
        </w:rPr>
        <w:t>Login.xaml</w:t>
      </w:r>
    </w:p>
    <w:p w14:paraId="25457D28" w14:textId="137C167E" w:rsidR="006B2A71" w:rsidRDefault="006B2A71" w:rsidP="002F2E6A">
      <w:pPr>
        <w:pStyle w:val="NoSpacing"/>
      </w:pPr>
      <w:r>
        <w:t>using data binding.</w:t>
      </w:r>
    </w:p>
    <w:p w14:paraId="0FEA360D" w14:textId="77777777" w:rsidR="006B2A71" w:rsidRDefault="006B2A71" w:rsidP="002F2E6A">
      <w:pPr>
        <w:pStyle w:val="NoSpacing"/>
      </w:pPr>
    </w:p>
    <w:p w14:paraId="01DBF13E" w14:textId="77777777" w:rsidR="006B2A71" w:rsidRDefault="006B2A71" w:rsidP="002F2E6A">
      <w:pPr>
        <w:pStyle w:val="NoSpacing"/>
      </w:pPr>
      <w:r>
        <w:t xml:space="preserve">The user data is stored in the object </w:t>
      </w:r>
      <w:r w:rsidRPr="006B2A71">
        <w:rPr>
          <w:rStyle w:val="LocationChar"/>
        </w:rPr>
        <w:t>User</w:t>
      </w:r>
    </w:p>
    <w:p w14:paraId="1E7C5E74" w14:textId="45F36874" w:rsidR="006B2A71" w:rsidRDefault="006B2A71" w:rsidP="002F2E6A">
      <w:pPr>
        <w:pStyle w:val="NoSpacing"/>
      </w:pPr>
      <w:r>
        <w:t>is passed as an argument</w:t>
      </w:r>
    </w:p>
    <w:p w14:paraId="6244E175" w14:textId="77777777" w:rsidR="006B2A71" w:rsidRDefault="006B2A71" w:rsidP="002F2E6A">
      <w:pPr>
        <w:pStyle w:val="NoSpacing"/>
      </w:pPr>
      <w:r>
        <w:t xml:space="preserve">to the view </w:t>
      </w:r>
      <w:r w:rsidRPr="006B2A71">
        <w:rPr>
          <w:rStyle w:val="LocationChar"/>
        </w:rPr>
        <w:t>MainMenu.xaml</w:t>
      </w:r>
    </w:p>
    <w:p w14:paraId="1897F77E" w14:textId="7F281805" w:rsidR="002F2E6A" w:rsidRPr="002F2E6A" w:rsidRDefault="001F3F04" w:rsidP="002F2E6A">
      <w:pPr>
        <w:pStyle w:val="NoSpacing"/>
      </w:pPr>
      <w:r>
        <w:t>in the command</w:t>
      </w:r>
      <w:r w:rsidRPr="001F3F04">
        <w:rPr>
          <w:rStyle w:val="Consolas10Char"/>
        </w:rPr>
        <w:t xml:space="preserve"> cmdLogin </w:t>
      </w:r>
    </w:p>
    <w:p w14:paraId="7B625BE8" w14:textId="6BA3168B" w:rsidR="00C704DD" w:rsidRDefault="00C704DD" w:rsidP="00500594">
      <w:pPr>
        <w:pStyle w:val="NoSpacing"/>
      </w:pPr>
    </w:p>
    <w:p w14:paraId="6AA4B7B9" w14:textId="4C291D55" w:rsidR="001F3F04" w:rsidRDefault="001F3F04" w:rsidP="00500594">
      <w:pPr>
        <w:pStyle w:val="NoSpacing"/>
      </w:pPr>
    </w:p>
    <w:p w14:paraId="605719A6" w14:textId="7C5E1216" w:rsidR="001F3F04" w:rsidRDefault="001F3F04" w:rsidP="001F3F04">
      <w:pPr>
        <w:pStyle w:val="Heading4"/>
        <w:spacing w:after="80"/>
        <w:rPr>
          <w:noProof/>
        </w:rPr>
      </w:pPr>
      <w:r>
        <w:rPr>
          <w:noProof/>
        </w:rPr>
        <w:t>vmLogin.cs</w:t>
      </w:r>
    </w:p>
    <w:p w14:paraId="3E5B831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7BFC6C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3931C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436B02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11179F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468043C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41B43348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2027C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21A2AFD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941C8C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6BC0D1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3FD5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2EDEAA0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2F2E6E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234913B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6850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4AB7D0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1E80A3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4DDD0B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 </w:t>
      </w:r>
    </w:p>
    <w:p w14:paraId="341471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Factory.CreateUser();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0F5C2D5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5E450A1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A230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1B9A4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F9766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Commands</w:t>
      </w:r>
    </w:p>
    <w:p w14:paraId="1440D9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Logi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Login' button</w:t>
      </w:r>
    </w:p>
    <w:p w14:paraId="16EDEC9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Navigatio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New User' button</w:t>
      </w:r>
    </w:p>
    <w:p w14:paraId="409A614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91D2E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53DA8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51F3505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7E5D4D7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722C8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2323A7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29E2FB9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03D9E45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Navigatio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591977F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11CAFA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048A65F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77851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395F3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540723C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30F4CF8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ACB45E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2345045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29C510A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081D426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588E11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4F30761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2E38E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354AB24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A5B03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86551A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51FAEF5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22BD2E8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4EAFD5C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AA9051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513610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2231B4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67DD879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8A6B0F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DE01E7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9FEA00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07C850" w14:textId="484E7893" w:rsidR="001F3F04" w:rsidRPr="001F3F04" w:rsidRDefault="001F3F04" w:rsidP="001F3F04">
      <w:pPr>
        <w:pStyle w:val="NoSpacing"/>
        <w:rPr>
          <w:noProof/>
          <w:sz w:val="16"/>
          <w:szCs w:val="16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9522EA" w14:textId="337E14B6" w:rsidR="001F3F04" w:rsidRDefault="001F3F04" w:rsidP="00500594">
      <w:pPr>
        <w:pStyle w:val="NoSpacing"/>
      </w:pPr>
    </w:p>
    <w:p w14:paraId="06ED53ED" w14:textId="59B95B5A" w:rsidR="001F3F04" w:rsidRDefault="001F3F04" w:rsidP="00500594">
      <w:pPr>
        <w:pStyle w:val="NoSpacing"/>
      </w:pPr>
    </w:p>
    <w:p w14:paraId="36F264A3" w14:textId="39FD2B89" w:rsidR="001F3F04" w:rsidRDefault="001F3F04" w:rsidP="00500594">
      <w:pPr>
        <w:pStyle w:val="NoSpacing"/>
      </w:pPr>
      <w:r>
        <w:t xml:space="preserve">There are no methods to unit test </w:t>
      </w:r>
    </w:p>
    <w:p w14:paraId="07699AAC" w14:textId="2204ED9A" w:rsidR="001F3F04" w:rsidRDefault="001F3F04" w:rsidP="00500594">
      <w:pPr>
        <w:pStyle w:val="NoSpacing"/>
        <w:rPr>
          <w:rStyle w:val="LocationChar"/>
        </w:rPr>
      </w:pPr>
      <w:r>
        <w:t xml:space="preserve">in the class </w:t>
      </w:r>
      <w:r w:rsidRPr="001F3F04">
        <w:rPr>
          <w:rStyle w:val="LocationChar"/>
        </w:rPr>
        <w:t>vmLogin</w:t>
      </w:r>
    </w:p>
    <w:p w14:paraId="321BEE0F" w14:textId="41A3E573" w:rsidR="001F3F04" w:rsidRDefault="001F3F04" w:rsidP="001F3F04">
      <w:pPr>
        <w:pStyle w:val="NoSpacing"/>
      </w:pPr>
    </w:p>
    <w:p w14:paraId="47A6487D" w14:textId="5137C9D6" w:rsidR="001F3F04" w:rsidRDefault="001F3F04" w:rsidP="001F3F04">
      <w:pPr>
        <w:pStyle w:val="NoSpacing"/>
      </w:pPr>
    </w:p>
    <w:p w14:paraId="6446FC31" w14:textId="1245E1C2" w:rsidR="001F3F04" w:rsidRDefault="001F3F04" w:rsidP="001F3F04">
      <w:pPr>
        <w:pStyle w:val="NoSpacing"/>
      </w:pPr>
    </w:p>
    <w:p w14:paraId="1DF28FEB" w14:textId="21BC17BB" w:rsidR="001F3F04" w:rsidRPr="001F3F04" w:rsidRDefault="001F3F04" w:rsidP="001F3F04">
      <w:pPr>
        <w:pStyle w:val="NoSpacing"/>
        <w:ind w:firstLine="720"/>
        <w:rPr>
          <w:i/>
          <w:sz w:val="20"/>
          <w:szCs w:val="20"/>
        </w:rPr>
      </w:pPr>
      <w:r w:rsidRPr="001F3F04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U</w:t>
      </w:r>
      <w:r w:rsidRPr="001F3F04">
        <w:rPr>
          <w:i/>
          <w:sz w:val="20"/>
          <w:szCs w:val="20"/>
        </w:rPr>
        <w:t>nit test the class Authenticate User …</w:t>
      </w:r>
    </w:p>
    <w:p w14:paraId="06E96710" w14:textId="4657252F" w:rsidR="00C704DD" w:rsidRDefault="001F3F04" w:rsidP="001F3F04">
      <w:pPr>
        <w:pStyle w:val="Heading2"/>
      </w:pPr>
      <w:bookmarkStart w:id="109" w:name="_Toc118098231"/>
      <w:r w:rsidRPr="001F3F04">
        <w:lastRenderedPageBreak/>
        <w:t>Unit test the class</w:t>
      </w:r>
      <w:r w:rsidRPr="001F3F04">
        <w:rPr>
          <w:noProof/>
        </w:rPr>
        <w:t xml:space="preserve"> </w:t>
      </w:r>
      <w:r w:rsidR="00B6589C">
        <w:rPr>
          <w:noProof/>
        </w:rPr>
        <w:t>‘</w:t>
      </w:r>
      <w:r w:rsidRPr="001F3F04">
        <w:rPr>
          <w:noProof/>
        </w:rPr>
        <w:t>AuthenticateUser</w:t>
      </w:r>
      <w:r w:rsidR="00B6589C">
        <w:rPr>
          <w:noProof/>
        </w:rPr>
        <w:t>’</w:t>
      </w:r>
      <w:bookmarkEnd w:id="109"/>
    </w:p>
    <w:p w14:paraId="629E7A92" w14:textId="5B0DB544" w:rsidR="00B6589C" w:rsidRDefault="00B6589C" w:rsidP="00B6589C">
      <w:pPr>
        <w:pStyle w:val="NoSpacing"/>
      </w:pPr>
      <w:r>
        <w:t xml:space="preserve">Set up tests for the class </w:t>
      </w:r>
      <w:r w:rsidRPr="00B6589C">
        <w:rPr>
          <w:rStyle w:val="LocationChar"/>
        </w:rPr>
        <w:t>AuthenticateUser</w:t>
      </w:r>
    </w:p>
    <w:p w14:paraId="74D11558" w14:textId="77777777" w:rsidR="00B6589C" w:rsidRDefault="00B6589C" w:rsidP="00B6589C">
      <w:pPr>
        <w:pStyle w:val="NoSpacing"/>
      </w:pPr>
    </w:p>
    <w:p w14:paraId="142CB6CD" w14:textId="34532DCF" w:rsidR="00B6589C" w:rsidRDefault="00B6589C" w:rsidP="00B6589C">
      <w:pPr>
        <w:pStyle w:val="NoSpacing"/>
      </w:pPr>
      <w:r>
        <w:t xml:space="preserve">Add a new class </w:t>
      </w:r>
      <w:r w:rsidRPr="00B6589C">
        <w:rPr>
          <w:rStyle w:val="LocationChar"/>
        </w:rPr>
        <w:t>AuthenticateUser_Tests</w:t>
      </w:r>
    </w:p>
    <w:p w14:paraId="426C1584" w14:textId="41EF011F" w:rsidR="00C704DD" w:rsidRDefault="00B6589C" w:rsidP="00B6589C">
      <w:pPr>
        <w:pStyle w:val="NoSpacing"/>
      </w:pPr>
      <w:r>
        <w:t xml:space="preserve">to the project </w:t>
      </w:r>
      <w:r w:rsidRPr="00B6589C">
        <w:rPr>
          <w:rStyle w:val="LocationChar"/>
        </w:rPr>
        <w:t>UnitTesting.Tests</w:t>
      </w:r>
    </w:p>
    <w:p w14:paraId="18EA785D" w14:textId="47D96095" w:rsidR="00B6589C" w:rsidRDefault="00B6589C" w:rsidP="00B6589C">
      <w:pPr>
        <w:pStyle w:val="NoSpacing"/>
      </w:pPr>
    </w:p>
    <w:p w14:paraId="795B0B91" w14:textId="7E6F1E6F" w:rsidR="00B6589C" w:rsidRDefault="00B6589C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22F39E" wp14:editId="1B8B35C5">
                <wp:simplePos x="0" y="0"/>
                <wp:positionH relativeFrom="column">
                  <wp:posOffset>242046</wp:posOffset>
                </wp:positionH>
                <wp:positionV relativeFrom="paragraph">
                  <wp:posOffset>3201707</wp:posOffset>
                </wp:positionV>
                <wp:extent cx="1116031" cy="152400"/>
                <wp:effectExtent l="0" t="0" r="27305" b="1905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3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42DF2" id="Rectangle 650" o:spid="_x0000_s1026" style="position:absolute;margin-left:19.05pt;margin-top:252.1pt;width:87.9pt;height:12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" filled="f" strokecolor="red" strokeweight="1pt"/>
            </w:pict>
          </mc:Fallback>
        </mc:AlternateContent>
      </w:r>
      <w:r w:rsidRPr="00B6589C">
        <w:rPr>
          <w:noProof/>
        </w:rPr>
        <w:drawing>
          <wp:inline distT="0" distB="0" distL="0" distR="0" wp14:anchorId="089897F1" wp14:editId="4D0D83B6">
            <wp:extent cx="1915200" cy="3506400"/>
            <wp:effectExtent l="0" t="0" r="889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45C" w14:textId="5E822E50" w:rsidR="00B6589C" w:rsidRDefault="00B6589C" w:rsidP="00B6589C">
      <w:pPr>
        <w:pStyle w:val="NoSpacing"/>
      </w:pPr>
    </w:p>
    <w:p w14:paraId="1C6F5674" w14:textId="65D54C79" w:rsidR="00B6589C" w:rsidRDefault="00B6589C" w:rsidP="00B6589C">
      <w:pPr>
        <w:pStyle w:val="NoSpacing"/>
      </w:pPr>
    </w:p>
    <w:p w14:paraId="7B9682B8" w14:textId="57244E8C" w:rsidR="00BA31FD" w:rsidRDefault="00BA31FD" w:rsidP="00B6589C">
      <w:pPr>
        <w:pStyle w:val="NoSpacing"/>
      </w:pPr>
      <w:r>
        <w:t xml:space="preserve">Make the class </w:t>
      </w:r>
      <w:r w:rsidRPr="00B6589C">
        <w:rPr>
          <w:rStyle w:val="LocationChar"/>
        </w:rPr>
        <w:t>AuthenticateUser_Tests</w:t>
      </w:r>
      <w:r>
        <w:rPr>
          <w:rStyle w:val="LocationChar"/>
        </w:rPr>
        <w:t xml:space="preserve"> public </w:t>
      </w:r>
    </w:p>
    <w:p w14:paraId="6C9D2135" w14:textId="6F399AA1" w:rsidR="00BA31FD" w:rsidRDefault="00BA31FD" w:rsidP="00BA31FD">
      <w:pPr>
        <w:pStyle w:val="NoSpacing"/>
        <w:rPr>
          <w:noProof/>
        </w:rPr>
      </w:pPr>
      <w:r>
        <w:rPr>
          <w:noProof/>
        </w:rPr>
        <w:t>and add a</w:t>
      </w:r>
      <w:r w:rsidRPr="00D65FCE">
        <w:rPr>
          <w:rStyle w:val="Consolas10Char"/>
        </w:rPr>
        <w:t xml:space="preserve"> using </w:t>
      </w:r>
      <w:r>
        <w:rPr>
          <w:noProof/>
        </w:rPr>
        <w:t>statement</w:t>
      </w:r>
    </w:p>
    <w:p w14:paraId="630FE7B6" w14:textId="18A2C9A4" w:rsidR="00BA31FD" w:rsidRDefault="005A1C71" w:rsidP="005A1C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76FCE4" wp14:editId="5A180D3A">
                <wp:simplePos x="0" y="0"/>
                <wp:positionH relativeFrom="column">
                  <wp:posOffset>-68673</wp:posOffset>
                </wp:positionH>
                <wp:positionV relativeFrom="paragraph">
                  <wp:posOffset>263525</wp:posOffset>
                </wp:positionV>
                <wp:extent cx="997527" cy="174812"/>
                <wp:effectExtent l="0" t="0" r="12700" b="158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B40F" id="Rectangle 652" o:spid="_x0000_s1026" style="position:absolute;margin-left:-5.4pt;margin-top:20.75pt;width:78.55pt;height:13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wfgIAAF4FAAAOAAAAZHJzL2Uyb0RvYy54bWysVE1v2zAMvQ/YfxB0Xx0H6dI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" filled="f" strokecolor="red" strokeweight="1pt"/>
            </w:pict>
          </mc:Fallback>
        </mc:AlternateContent>
      </w:r>
      <w:r w:rsidR="00BA31FD" w:rsidRPr="00D65FCE">
        <w:t>referencing the project being test</w:t>
      </w:r>
      <w:r w:rsidR="00BA31FD" w:rsidRPr="00BA31FD">
        <w:t xml:space="preserve">ed </w:t>
      </w:r>
      <w:r w:rsidR="00BA31FD" w:rsidRPr="00BA31FD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053B974C" w14:textId="36618AF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5A1C7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;</w:t>
      </w:r>
    </w:p>
    <w:p w14:paraId="5A27E0C7" w14:textId="29C7354A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E7058A" w14:textId="3F4AF68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7CC5168" w14:textId="7EFF22B0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070608" wp14:editId="0124F0F2">
                <wp:simplePos x="0" y="0"/>
                <wp:positionH relativeFrom="column">
                  <wp:posOffset>149225</wp:posOffset>
                </wp:positionH>
                <wp:positionV relativeFrom="paragraph">
                  <wp:posOffset>86397</wp:posOffset>
                </wp:positionV>
                <wp:extent cx="497081" cy="174812"/>
                <wp:effectExtent l="0" t="0" r="17780" b="158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1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EBDD" id="Rectangle 654" o:spid="_x0000_s1026" style="position:absolute;margin-left:11.75pt;margin-top:6.8pt;width:39.15pt;height:1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" filled="f" strokecolor="red" strokeweight="1pt"/>
            </w:pict>
          </mc:Fallback>
        </mc:AlternateConten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45BC730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51742E52" w14:textId="55146A9B" w:rsid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F5766C" w14:textId="3BE45B38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CCDBFB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46C06" w14:textId="299DE4A8" w:rsidR="00B6589C" w:rsidRPr="005A1C71" w:rsidRDefault="005A1C71" w:rsidP="005A1C71">
      <w:pPr>
        <w:pStyle w:val="NoSpacing"/>
        <w:rPr>
          <w:noProof/>
          <w:sz w:val="16"/>
          <w:szCs w:val="16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0721301" w14:textId="0E6CD686" w:rsidR="00BA31FD" w:rsidRDefault="00BA31FD" w:rsidP="00386820">
      <w:pPr>
        <w:pStyle w:val="NoSpacing"/>
      </w:pPr>
    </w:p>
    <w:p w14:paraId="006E839D" w14:textId="6E1CC566" w:rsidR="00386820" w:rsidRDefault="00386820" w:rsidP="00386820">
      <w:pPr>
        <w:pStyle w:val="NoSpacing"/>
      </w:pPr>
    </w:p>
    <w:p w14:paraId="00255A01" w14:textId="1ED2A877" w:rsidR="00386820" w:rsidRDefault="00386820" w:rsidP="00386820">
      <w:pPr>
        <w:pStyle w:val="NoSpacing"/>
      </w:pPr>
    </w:p>
    <w:p w14:paraId="2BE68EF6" w14:textId="26215010" w:rsidR="00386820" w:rsidRDefault="00386820" w:rsidP="00386820">
      <w:pPr>
        <w:pStyle w:val="Heading2"/>
      </w:pPr>
      <w:bookmarkStart w:id="110" w:name="_Toc118098232"/>
      <w:r>
        <w:t>Instantiate the class being tested</w:t>
      </w:r>
      <w:bookmarkEnd w:id="110"/>
    </w:p>
    <w:p w14:paraId="0E1368AA" w14:textId="102B2BE4" w:rsidR="00386820" w:rsidRPr="00386820" w:rsidRDefault="00963AB1" w:rsidP="00963AB1">
      <w:r>
        <w:t xml:space="preserve">To test the class an instance </w:t>
      </w:r>
      <w:r w:rsidR="00386820">
        <w:t>needs to be created</w:t>
      </w:r>
      <w:r>
        <w:t>.</w:t>
      </w:r>
      <w:r w:rsidR="00386820">
        <w:t xml:space="preserve"> </w:t>
      </w:r>
      <w:r>
        <w:t xml:space="preserve"> </w:t>
      </w:r>
    </w:p>
    <w:p w14:paraId="284CCAC8" w14:textId="0DADB7F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0C10FB" w14:textId="07B2AD08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F43B1C" w14:textId="7A084F93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668C776A" w14:textId="1CE2A41D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3FF3924" wp14:editId="7F343EEA">
                <wp:simplePos x="0" y="0"/>
                <wp:positionH relativeFrom="column">
                  <wp:posOffset>461681</wp:posOffset>
                </wp:positionH>
                <wp:positionV relativeFrom="paragraph">
                  <wp:posOffset>50875</wp:posOffset>
                </wp:positionV>
                <wp:extent cx="4809565" cy="358588"/>
                <wp:effectExtent l="0" t="0" r="10160" b="2286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65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5A6A" id="Rectangle 685" o:spid="_x0000_s1026" style="position:absolute;margin-left:36.35pt;margin-top:4pt;width:378.7pt;height:28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" filled="f" strokecolor="red" strokeweight="1pt"/>
            </w:pict>
          </mc:Fallback>
        </mc:AlternateConten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CDF9F8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Instantiate the class being tested  </w:t>
      </w:r>
    </w:p>
    <w:p w14:paraId="566756F4" w14:textId="497BB89A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AuthenticateUser authenticateUser = Factory.CreateAuthenticateUser(); </w:t>
      </w:r>
    </w:p>
    <w:p w14:paraId="557FA69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9258D71" w14:textId="1D276B97" w:rsidR="00C92396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8C45657" w14:textId="0F311F5A" w:rsidR="00C92396" w:rsidRDefault="00C92396" w:rsidP="00C92396">
      <w:pPr>
        <w:pStyle w:val="NoSpacing"/>
      </w:pPr>
    </w:p>
    <w:p w14:paraId="6AF629CB" w14:textId="77777777" w:rsidR="00386820" w:rsidRDefault="003868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11" w:name="_Toc117492127"/>
      <w:r>
        <w:br w:type="page"/>
      </w:r>
    </w:p>
    <w:p w14:paraId="4F18658D" w14:textId="728171C3" w:rsidR="00C92396" w:rsidRPr="00C92396" w:rsidRDefault="00C92396" w:rsidP="00C92396">
      <w:pPr>
        <w:pStyle w:val="Heading3"/>
      </w:pPr>
      <w:bookmarkStart w:id="112" w:name="_Toc118098233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GetDatabaseUser</w:t>
      </w:r>
      <w:bookmarkEnd w:id="111"/>
      <w:r>
        <w:rPr>
          <w:rStyle w:val="Consolas10Char"/>
          <w:rFonts w:asciiTheme="majorHAnsi" w:hAnsiTheme="majorHAnsi"/>
          <w:sz w:val="24"/>
          <w:szCs w:val="24"/>
        </w:rPr>
        <w:t>()’</w:t>
      </w:r>
      <w:bookmarkEnd w:id="112"/>
    </w:p>
    <w:p w14:paraId="3670798C" w14:textId="10D1194A" w:rsidR="00386820" w:rsidRDefault="00386820" w:rsidP="00C92396">
      <w:pPr>
        <w:pStyle w:val="NoSpacing"/>
        <w:rPr>
          <w:noProof/>
        </w:rPr>
      </w:pPr>
      <w:r>
        <w:rPr>
          <w:noProof/>
        </w:rPr>
        <w:t>Method being tested:</w:t>
      </w:r>
    </w:p>
    <w:p w14:paraId="40C3F623" w14:textId="77777777" w:rsidR="00386820" w:rsidRDefault="00386820" w:rsidP="00C92396">
      <w:pPr>
        <w:pStyle w:val="NoSpacing"/>
        <w:rPr>
          <w:noProof/>
        </w:rPr>
      </w:pPr>
    </w:p>
    <w:p w14:paraId="2D21B66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015E95E9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24A9C9F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6A72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A3884D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54DD8C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GetMySqlData getLoginDetails = Factory.CreateGetLoginDetails();</w:t>
      </w:r>
    </w:p>
    <w:p w14:paraId="16814ABB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791CA54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CDBC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31897BFA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265EF41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1B984464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3B847783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3E9BC7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1FE88C17" w14:textId="18F14129" w:rsidR="00386820" w:rsidRPr="00386820" w:rsidRDefault="00386820" w:rsidP="00386820">
      <w:pPr>
        <w:pStyle w:val="NoSpacing"/>
        <w:rPr>
          <w:noProof/>
          <w:sz w:val="16"/>
          <w:szCs w:val="16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73D655" w14:textId="77777777" w:rsidR="00386820" w:rsidRDefault="00386820" w:rsidP="00C92396">
      <w:pPr>
        <w:pStyle w:val="NoSpacing"/>
        <w:rPr>
          <w:noProof/>
        </w:rPr>
      </w:pPr>
    </w:p>
    <w:p w14:paraId="1C737B8C" w14:textId="77777777" w:rsidR="00386820" w:rsidRDefault="00386820" w:rsidP="00C92396">
      <w:pPr>
        <w:pStyle w:val="NoSpacing"/>
        <w:rPr>
          <w:noProof/>
        </w:rPr>
      </w:pPr>
    </w:p>
    <w:p w14:paraId="75FC9F05" w14:textId="18F2249E" w:rsidR="00C92396" w:rsidRPr="00C92396" w:rsidRDefault="00C92396" w:rsidP="00C92396">
      <w:pPr>
        <w:pStyle w:val="NoSpacing"/>
        <w:rPr>
          <w:rStyle w:val="Consolas10Char"/>
        </w:rPr>
      </w:pPr>
      <w:r>
        <w:rPr>
          <w:noProof/>
        </w:rPr>
        <w:t>Add a test for the method</w:t>
      </w:r>
      <w:r w:rsidRPr="00C92396">
        <w:rPr>
          <w:rStyle w:val="Consolas10Char"/>
        </w:rPr>
        <w:t xml:space="preserve"> GetDatbaseUser()</w:t>
      </w:r>
    </w:p>
    <w:p w14:paraId="33DBF4B1" w14:textId="77777777" w:rsidR="00C92396" w:rsidRDefault="00C92396" w:rsidP="00C92396">
      <w:pPr>
        <w:pStyle w:val="NoSpacing"/>
        <w:rPr>
          <w:rStyle w:val="Consolas10Char"/>
        </w:rPr>
      </w:pPr>
    </w:p>
    <w:p w14:paraId="0C7E3C7F" w14:textId="77777777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It’s a good idea to name the test method </w:t>
      </w:r>
    </w:p>
    <w:p w14:paraId="5DDA94B4" w14:textId="404A8DB7" w:rsidR="00C92396" w:rsidRPr="003137EE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the same </w:t>
      </w:r>
      <w:r>
        <w:rPr>
          <w:rStyle w:val="Consolas10Char"/>
          <w:rFonts w:asciiTheme="minorHAnsi" w:hAnsiTheme="minorHAnsi"/>
          <w:sz w:val="22"/>
        </w:rPr>
        <w:t xml:space="preserve">name </w:t>
      </w:r>
      <w:r w:rsidRPr="003137EE">
        <w:rPr>
          <w:rStyle w:val="Consolas10Char"/>
          <w:rFonts w:asciiTheme="minorHAnsi" w:hAnsiTheme="minorHAnsi"/>
          <w:sz w:val="22"/>
        </w:rPr>
        <w:t>as the method it’s testing</w:t>
      </w:r>
    </w:p>
    <w:p w14:paraId="2587B56D" w14:textId="134C4312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>followed by the expected result.</w:t>
      </w:r>
    </w:p>
    <w:p w14:paraId="6FB5B9CA" w14:textId="29A579B0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6247EFFC" w14:textId="35D0D481" w:rsidR="00C92396" w:rsidRDefault="00C92396" w:rsidP="00C92396">
      <w:pPr>
        <w:rPr>
          <w:noProof/>
        </w:rPr>
      </w:pPr>
      <w:r>
        <w:rPr>
          <w:rStyle w:val="Consolas10Char"/>
          <w:rFonts w:asciiTheme="minorHAnsi" w:hAnsiTheme="minorHAnsi"/>
          <w:sz w:val="22"/>
        </w:rPr>
        <w:t>In this case the test method name will be</w:t>
      </w:r>
      <w:r>
        <w:rPr>
          <w:rStyle w:val="Consolas10Char"/>
        </w:rPr>
        <w:t xml:space="preserve"> G</w:t>
      </w:r>
      <w:r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Pr="00C92396">
        <w:rPr>
          <w:rStyle w:val="Consolas10Char"/>
        </w:rPr>
        <w:t>baseUser</w:t>
      </w:r>
      <w:r>
        <w:rPr>
          <w:rStyle w:val="Consolas10Char"/>
        </w:rPr>
        <w:t xml:space="preserve">_ShouldReturnTrue() </w:t>
      </w:r>
    </w:p>
    <w:p w14:paraId="78EE4948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87E398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D72D3BA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93169ED" w14:textId="5F103011" w:rsid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8905D5" w14:textId="30EA05E6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7EB1722D" w14:textId="39DBAD52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401C44D2" w14:textId="0B10D38C" w:rsidR="00963AB1" w:rsidRPr="00C92396" w:rsidRDefault="00963AB1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0EFFF7" wp14:editId="62624F96">
                <wp:simplePos x="0" y="0"/>
                <wp:positionH relativeFrom="column">
                  <wp:posOffset>479052</wp:posOffset>
                </wp:positionH>
                <wp:positionV relativeFrom="paragraph">
                  <wp:posOffset>66488</wp:posOffset>
                </wp:positionV>
                <wp:extent cx="3626224" cy="510988"/>
                <wp:effectExtent l="0" t="0" r="12700" b="2286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224" cy="510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1C85" id="Rectangle 655" o:spid="_x0000_s1026" style="position:absolute;margin-left:37.7pt;margin-top:5.25pt;width:285.55pt;height:40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3nfwIAAF8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" filled="f" strokecolor="red" strokeweight="1pt"/>
            </w:pict>
          </mc:Fallback>
        </mc:AlternateContent>
      </w:r>
    </w:p>
    <w:p w14:paraId="07B97D65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bool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DatabaseUser_ShouldReturnTrue()</w:t>
      </w:r>
    </w:p>
    <w:p w14:paraId="720C4C6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            </w:t>
      </w:r>
    </w:p>
    <w:p w14:paraId="5CDCEF67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2D91B5C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A8C67B4" w14:textId="7DFB6332" w:rsidR="00C92396" w:rsidRPr="00C92396" w:rsidRDefault="00C92396" w:rsidP="00C92396">
      <w:pPr>
        <w:pStyle w:val="NoSpacing"/>
        <w:rPr>
          <w:noProof/>
          <w:sz w:val="16"/>
          <w:szCs w:val="16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94EC4DB" w14:textId="7279261B" w:rsidR="00C92396" w:rsidRDefault="00C92396" w:rsidP="00C92396">
      <w:pPr>
        <w:pStyle w:val="NoSpacing"/>
      </w:pPr>
    </w:p>
    <w:p w14:paraId="2CB7DC7C" w14:textId="2492527F" w:rsidR="00C92396" w:rsidRDefault="00C92396" w:rsidP="00C92396">
      <w:pPr>
        <w:pStyle w:val="NoSpacing"/>
      </w:pPr>
    </w:p>
    <w:p w14:paraId="1C7396A0" w14:textId="19662C5A" w:rsidR="00C92396" w:rsidRDefault="00C92396" w:rsidP="00C92396">
      <w:pPr>
        <w:pStyle w:val="NoSpacing"/>
      </w:pPr>
    </w:p>
    <w:p w14:paraId="0DE39DB3" w14:textId="77777777" w:rsidR="00C92396" w:rsidRDefault="00C92396" w:rsidP="00C92396">
      <w:pPr>
        <w:pStyle w:val="Heading2"/>
        <w:rPr>
          <w:noProof/>
        </w:rPr>
      </w:pPr>
      <w:bookmarkStart w:id="113" w:name="_Toc117492128"/>
      <w:bookmarkStart w:id="114" w:name="_Toc118098234"/>
      <w:r>
        <w:rPr>
          <w:noProof/>
        </w:rPr>
        <w:t>Arange, Act, Assert</w:t>
      </w:r>
      <w:bookmarkEnd w:id="113"/>
      <w:bookmarkEnd w:id="114"/>
    </w:p>
    <w:p w14:paraId="702587B5" w14:textId="77777777" w:rsidR="00C92396" w:rsidRDefault="00C92396" w:rsidP="00C92396">
      <w:pPr>
        <w:pStyle w:val="NoSpacing"/>
        <w:spacing w:after="40"/>
        <w:rPr>
          <w:noProof/>
        </w:rPr>
      </w:pPr>
      <w:r>
        <w:rPr>
          <w:noProof/>
        </w:rPr>
        <w:t>Unit testing usually follows the following process:</w:t>
      </w:r>
    </w:p>
    <w:p w14:paraId="6AD426FC" w14:textId="77777777" w:rsidR="00C92396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rrange</w:t>
      </w:r>
    </w:p>
    <w:p w14:paraId="67E871AE" w14:textId="77777777" w:rsidR="00C92396" w:rsidRPr="00F84C7A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ct</w:t>
      </w:r>
    </w:p>
    <w:p w14:paraId="5B5DFBD9" w14:textId="77777777" w:rsidR="00C92396" w:rsidRDefault="00C92396" w:rsidP="00C92396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Assert</w:t>
      </w:r>
    </w:p>
    <w:p w14:paraId="7FC04352" w14:textId="663DBB68" w:rsidR="00C92396" w:rsidRDefault="00C92396" w:rsidP="002F339B">
      <w:r>
        <w:t xml:space="preserve">Add these as comments to the </w:t>
      </w:r>
      <w:r w:rsidR="002F339B">
        <w:t>method</w:t>
      </w:r>
      <w:r w:rsidR="002F339B">
        <w:rPr>
          <w:rStyle w:val="Consolas10Char"/>
        </w:rPr>
        <w:t xml:space="preserve"> G</w:t>
      </w:r>
      <w:r w:rsidR="002F339B"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="002F339B" w:rsidRPr="00C92396">
        <w:rPr>
          <w:rStyle w:val="Consolas10Char"/>
        </w:rPr>
        <w:t>baseUser</w:t>
      </w:r>
      <w:r w:rsidR="002F339B">
        <w:rPr>
          <w:rStyle w:val="Consolas10Char"/>
        </w:rPr>
        <w:t xml:space="preserve">_ShouldReturnTrue() </w:t>
      </w:r>
    </w:p>
    <w:p w14:paraId="4DDEBCB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4FAF8B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B2594A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BC569DE" w14:textId="43397B16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4FF91D0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B89C2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0F33E5B2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7B4C4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682934F3" w14:textId="1D6C1693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6AABF79" wp14:editId="12449FB8">
                <wp:simplePos x="0" y="0"/>
                <wp:positionH relativeFrom="column">
                  <wp:posOffset>708212</wp:posOffset>
                </wp:positionH>
                <wp:positionV relativeFrom="paragraph">
                  <wp:posOffset>56627</wp:posOffset>
                </wp:positionV>
                <wp:extent cx="932329" cy="784412"/>
                <wp:effectExtent l="0" t="0" r="20320" b="158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29" cy="784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18A1" id="Rectangle 656" o:spid="_x0000_s1026" style="position:absolute;margin-left:55.75pt;margin-top:4.45pt;width:73.4pt;height:6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</w:t>
      </w:r>
    </w:p>
    <w:p w14:paraId="0FE1384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E39BCA3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8068AD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E081FF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8BFD8E5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2F0949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80748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0F8961" w14:textId="38C676C8" w:rsidR="00C92396" w:rsidRDefault="002F339B" w:rsidP="002F339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0C796DF" w14:textId="2CF2B311" w:rsidR="00386820" w:rsidRDefault="00386820" w:rsidP="00386820">
      <w:pPr>
        <w:pStyle w:val="NoSpacing"/>
      </w:pPr>
    </w:p>
    <w:p w14:paraId="75CC6D76" w14:textId="766C5DE4" w:rsidR="00386820" w:rsidRDefault="00386820" w:rsidP="00386820">
      <w:pPr>
        <w:pStyle w:val="NoSpacing"/>
      </w:pPr>
    </w:p>
    <w:p w14:paraId="365AF72E" w14:textId="5AC96338" w:rsidR="00386820" w:rsidRDefault="00386820" w:rsidP="00386820">
      <w:pPr>
        <w:pStyle w:val="NoSpacing"/>
      </w:pPr>
    </w:p>
    <w:p w14:paraId="00F65D8D" w14:textId="19300EC2" w:rsidR="002F339B" w:rsidRPr="002F339B" w:rsidRDefault="002F339B" w:rsidP="002F339B">
      <w:pPr>
        <w:pStyle w:val="Heading3"/>
      </w:pPr>
      <w:bookmarkStart w:id="115" w:name="_Toc117492129"/>
      <w:bookmarkStart w:id="116" w:name="_Hlk117492311"/>
      <w:bookmarkStart w:id="117" w:name="_Toc118098235"/>
      <w:r>
        <w:rPr>
          <w:rStyle w:val="Consolas10Char"/>
          <w:rFonts w:asciiTheme="majorHAnsi" w:hAnsiTheme="majorHAnsi"/>
          <w:noProof w:val="0"/>
          <w:sz w:val="24"/>
          <w:szCs w:val="24"/>
        </w:rPr>
        <w:t>‘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>Expected</w:t>
      </w:r>
      <w:r>
        <w:rPr>
          <w:rStyle w:val="Consolas10Char"/>
          <w:rFonts w:asciiTheme="majorHAnsi" w:hAnsiTheme="majorHAnsi"/>
          <w:noProof w:val="0"/>
          <w:sz w:val="24"/>
          <w:szCs w:val="24"/>
        </w:rPr>
        <w:t>’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 w:rsidRPr="002F339B">
        <w:t>value</w:t>
      </w:r>
      <w:bookmarkEnd w:id="115"/>
      <w:bookmarkEnd w:id="117"/>
    </w:p>
    <w:p w14:paraId="066FA1E6" w14:textId="77777777" w:rsidR="002F339B" w:rsidRPr="00A5485C" w:rsidRDefault="002F339B" w:rsidP="002F339B">
      <w:pPr>
        <w:pStyle w:val="NoSpacing"/>
        <w:rPr>
          <w:rStyle w:val="Consolas10Char"/>
        </w:rPr>
      </w:pPr>
      <w:r w:rsidRPr="00EE6405">
        <w:t>The variable</w:t>
      </w:r>
      <w:r w:rsidRPr="00A5485C">
        <w:rPr>
          <w:rStyle w:val="Consolas10Char"/>
        </w:rPr>
        <w:t xml:space="preserve"> expected </w:t>
      </w:r>
    </w:p>
    <w:p w14:paraId="03A2A676" w14:textId="63B2E1F2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is the </w:t>
      </w:r>
      <w:r w:rsidRPr="007D75FB">
        <w:t>value</w:t>
      </w:r>
      <w:r>
        <w:t xml:space="preserve"> </w:t>
      </w:r>
      <w:r>
        <w:rPr>
          <w:noProof/>
        </w:rPr>
        <w:t>that’s expected to be returned from the tested method.</w:t>
      </w:r>
    </w:p>
    <w:p w14:paraId="6092E6F7" w14:textId="1745AE6A" w:rsidR="002F339B" w:rsidRDefault="002F339B" w:rsidP="002F339B">
      <w:pPr>
        <w:pStyle w:val="NoSpacing"/>
        <w:rPr>
          <w:noProof/>
        </w:rPr>
      </w:pPr>
    </w:p>
    <w:p w14:paraId="6740CF6E" w14:textId="349E9D33" w:rsidR="002F339B" w:rsidRDefault="002F339B" w:rsidP="002F339B">
      <w:pPr>
        <w:pStyle w:val="NoSpacing"/>
        <w:rPr>
          <w:noProof/>
        </w:rPr>
      </w:pPr>
      <w:r>
        <w:rPr>
          <w:noProof/>
        </w:rPr>
        <w:t>In this method the correct retuned value is</w:t>
      </w:r>
      <w:r w:rsidRPr="002F339B">
        <w:rPr>
          <w:rStyle w:val="Consolas10Char"/>
        </w:rPr>
        <w:t xml:space="preserve"> true</w:t>
      </w:r>
    </w:p>
    <w:bookmarkEnd w:id="116"/>
    <w:p w14:paraId="7285EF55" w14:textId="4E3B8F93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69BE183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2B91AF"/>
          <w:sz w:val="14"/>
          <w:szCs w:val="14"/>
        </w:rPr>
        <w:t>AuthenticateUser_Tests</w:t>
      </w:r>
    </w:p>
    <w:p w14:paraId="3CB40193" w14:textId="1EFACF28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2A8C9B2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F28F1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16EA0348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0AD2716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GetDatabaseUser_ShouldReturnTrue()</w:t>
      </w:r>
    </w:p>
    <w:p w14:paraId="6DC16A28" w14:textId="7FB2F7CA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D9090E" wp14:editId="3A7933DB">
                <wp:simplePos x="0" y="0"/>
                <wp:positionH relativeFrom="column">
                  <wp:posOffset>699247</wp:posOffset>
                </wp:positionH>
                <wp:positionV relativeFrom="paragraph">
                  <wp:posOffset>63575</wp:posOffset>
                </wp:positionV>
                <wp:extent cx="1640541" cy="381000"/>
                <wp:effectExtent l="0" t="0" r="17145" b="1905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4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2862" id="Rectangle 657" o:spid="_x0000_s1026" style="position:absolute;margin-left:55.05pt;margin-top:5pt;width:129.2pt;height:30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012615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8"/>
          <w:szCs w:val="18"/>
        </w:rPr>
        <w:t>// Arrange</w:t>
      </w:r>
    </w:p>
    <w:p w14:paraId="4C2D142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expected =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86B1C4B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0295A5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ct</w:t>
      </w:r>
    </w:p>
    <w:p w14:paraId="0D7A8CA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172912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ssert</w:t>
      </w:r>
    </w:p>
    <w:p w14:paraId="133643C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DFFDEF4" w14:textId="7F79334C" w:rsidR="002F339B" w:rsidRDefault="002F339B" w:rsidP="002F339B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67B1F586" w14:textId="1F077616" w:rsidR="00386820" w:rsidRDefault="00386820" w:rsidP="00386820">
      <w:pPr>
        <w:pStyle w:val="NoSpacing"/>
      </w:pPr>
    </w:p>
    <w:p w14:paraId="7C49F824" w14:textId="3CC1683A" w:rsidR="00386820" w:rsidRDefault="00386820" w:rsidP="00386820">
      <w:pPr>
        <w:pStyle w:val="NoSpacing"/>
      </w:pPr>
    </w:p>
    <w:p w14:paraId="62C84951" w14:textId="38B196DF" w:rsidR="00386820" w:rsidRDefault="00386820" w:rsidP="00386820">
      <w:pPr>
        <w:pStyle w:val="NoSpacing"/>
      </w:pPr>
    </w:p>
    <w:p w14:paraId="0FF5B8D0" w14:textId="75BF770F" w:rsidR="00386820" w:rsidRPr="00386820" w:rsidRDefault="00386820" w:rsidP="00386820">
      <w:pPr>
        <w:pStyle w:val="NoSpacing"/>
        <w:ind w:firstLine="720"/>
        <w:rPr>
          <w:i/>
          <w:sz w:val="20"/>
          <w:szCs w:val="20"/>
        </w:rPr>
      </w:pPr>
      <w:r w:rsidRPr="00386820">
        <w:rPr>
          <w:i/>
          <w:sz w:val="20"/>
          <w:szCs w:val="20"/>
        </w:rPr>
        <w:t>Next, Act …</w:t>
      </w:r>
    </w:p>
    <w:p w14:paraId="7700BBE1" w14:textId="6DB01C80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18423F5B" w14:textId="40854C6B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54D16DDA" w14:textId="01701AE4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24EBA72D" w14:textId="77777777" w:rsidR="00386820" w:rsidRDefault="00386820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118" w:name="_Toc117492130"/>
      <w:r>
        <w:rPr>
          <w:noProof/>
        </w:rPr>
        <w:br w:type="page"/>
      </w:r>
    </w:p>
    <w:p w14:paraId="679695C5" w14:textId="7E33D126" w:rsidR="002F339B" w:rsidRDefault="002F339B" w:rsidP="002F339B">
      <w:pPr>
        <w:pStyle w:val="Heading3"/>
        <w:rPr>
          <w:noProof/>
        </w:rPr>
      </w:pPr>
      <w:bookmarkStart w:id="119" w:name="_Toc118098236"/>
      <w:r>
        <w:rPr>
          <w:noProof/>
        </w:rPr>
        <w:lastRenderedPageBreak/>
        <w:t>Act</w:t>
      </w:r>
      <w:bookmarkEnd w:id="118"/>
      <w:bookmarkEnd w:id="119"/>
    </w:p>
    <w:p w14:paraId="16FC97F0" w14:textId="77777777" w:rsidR="002F339B" w:rsidRDefault="002F339B" w:rsidP="002F339B">
      <w:pPr>
        <w:pStyle w:val="NoSpacing"/>
        <w:rPr>
          <w:noProof/>
        </w:rPr>
      </w:pPr>
      <w:r>
        <w:t>The ‘</w:t>
      </w:r>
      <w:r w:rsidRPr="00306CB2">
        <w:t>Act</w:t>
      </w:r>
      <w:r>
        <w:t>’</w:t>
      </w:r>
      <w:r>
        <w:rPr>
          <w:noProof/>
        </w:rPr>
        <w:t xml:space="preserve"> step calls the test method </w:t>
      </w:r>
      <w:r w:rsidRPr="003530EC">
        <w:rPr>
          <w:i/>
          <w:noProof/>
          <w:sz w:val="20"/>
          <w:szCs w:val="20"/>
        </w:rPr>
        <w:t>(including arguments)</w:t>
      </w:r>
      <w:r>
        <w:rPr>
          <w:noProof/>
        </w:rPr>
        <w:t xml:space="preserve"> </w:t>
      </w:r>
    </w:p>
    <w:p w14:paraId="735D7ED8" w14:textId="77777777" w:rsidR="002F339B" w:rsidRDefault="002F339B" w:rsidP="002F339B">
      <w:pPr>
        <w:pStyle w:val="NoSpacing"/>
        <w:rPr>
          <w:noProof/>
        </w:rPr>
      </w:pPr>
      <w:r>
        <w:rPr>
          <w:noProof/>
        </w:rPr>
        <w:t>to trigger the test and provide a result.</w:t>
      </w:r>
    </w:p>
    <w:p w14:paraId="745E7AB6" w14:textId="3B326789" w:rsidR="002F339B" w:rsidRPr="002F339B" w:rsidRDefault="002F339B" w:rsidP="002F339B">
      <w:pPr>
        <w:pStyle w:val="NoSpacing"/>
        <w:rPr>
          <w:noProof/>
        </w:rPr>
      </w:pPr>
    </w:p>
    <w:p w14:paraId="27AA43BB" w14:textId="77777777" w:rsidR="002F339B" w:rsidRDefault="002F339B" w:rsidP="002F339B">
      <w:pPr>
        <w:pStyle w:val="NoSpacing"/>
        <w:rPr>
          <w:rStyle w:val="Consolas10Char"/>
        </w:rPr>
      </w:pPr>
      <w:r w:rsidRPr="002F339B">
        <w:rPr>
          <w:noProof/>
        </w:rPr>
        <w:t>The method</w:t>
      </w:r>
      <w:r w:rsidRPr="002F339B">
        <w:rPr>
          <w:rStyle w:val="Consolas10Char"/>
        </w:rPr>
        <w:t xml:space="preserve"> GetDatabaseUser</w:t>
      </w:r>
      <w:r>
        <w:rPr>
          <w:rStyle w:val="Consolas10Char"/>
        </w:rPr>
        <w:t>()</w:t>
      </w:r>
      <w:r w:rsidRPr="002F339B">
        <w:rPr>
          <w:rStyle w:val="Consolas10Char"/>
        </w:rPr>
        <w:t xml:space="preserve"> </w:t>
      </w:r>
    </w:p>
    <w:p w14:paraId="17BABCBA" w14:textId="02093A1F" w:rsidR="002F339B" w:rsidRDefault="002F339B" w:rsidP="002F339B">
      <w:pPr>
        <w:pStyle w:val="NoSpacing"/>
        <w:rPr>
          <w:noProof/>
        </w:rPr>
      </w:pPr>
      <w:r>
        <w:rPr>
          <w:noProof/>
        </w:rPr>
        <w:t>has one argument</w:t>
      </w:r>
      <w:r w:rsidR="00386820">
        <w:rPr>
          <w:rStyle w:val="Consolas10Char"/>
        </w:rPr>
        <w:t xml:space="preserve"> I</w:t>
      </w:r>
      <w:r>
        <w:rPr>
          <w:rStyle w:val="Consolas10Char"/>
        </w:rPr>
        <w:t>U</w:t>
      </w:r>
      <w:r w:rsidRPr="002F339B">
        <w:rPr>
          <w:rStyle w:val="Consolas10Char"/>
        </w:rPr>
        <w:t>ser</w:t>
      </w:r>
      <w:r w:rsidRPr="002F339B">
        <w:rPr>
          <w:noProof/>
        </w:rPr>
        <w:t xml:space="preserve"> </w:t>
      </w:r>
      <w:r>
        <w:rPr>
          <w:noProof/>
        </w:rPr>
        <w:t xml:space="preserve"> </w:t>
      </w:r>
    </w:p>
    <w:p w14:paraId="7F2298AA" w14:textId="10B47576" w:rsidR="002F339B" w:rsidRDefault="002F339B" w:rsidP="002F339B">
      <w:pPr>
        <w:pStyle w:val="NoSpacing"/>
        <w:rPr>
          <w:noProof/>
        </w:rPr>
      </w:pPr>
    </w:p>
    <w:p w14:paraId="785DB11D" w14:textId="73973529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The only required </w:t>
      </w:r>
      <w:r w:rsidR="00386820">
        <w:rPr>
          <w:noProof/>
        </w:rPr>
        <w:t>u</w:t>
      </w:r>
      <w:r>
        <w:rPr>
          <w:noProof/>
        </w:rPr>
        <w:t xml:space="preserve">ser property </w:t>
      </w:r>
    </w:p>
    <w:p w14:paraId="0E0A5A94" w14:textId="748F4913" w:rsidR="00386820" w:rsidRDefault="00386820" w:rsidP="002F339B">
      <w:pPr>
        <w:pStyle w:val="NoSpacing"/>
        <w:rPr>
          <w:noProof/>
        </w:rPr>
      </w:pPr>
      <w:r>
        <w:rPr>
          <w:noProof/>
        </w:rPr>
        <w:t xml:space="preserve">is </w:t>
      </w:r>
      <w:r w:rsidR="00963AB1">
        <w:rPr>
          <w:noProof/>
        </w:rPr>
        <w:t>an</w:t>
      </w:r>
      <w:r>
        <w:rPr>
          <w:noProof/>
        </w:rPr>
        <w:t xml:space="preserve"> email address of a user </w:t>
      </w:r>
    </w:p>
    <w:p w14:paraId="760AF7F2" w14:textId="3E419ABC" w:rsidR="002F339B" w:rsidRDefault="00386820" w:rsidP="002F339B">
      <w:pPr>
        <w:pStyle w:val="NoSpacing"/>
        <w:rPr>
          <w:noProof/>
        </w:rPr>
      </w:pPr>
      <w:r>
        <w:rPr>
          <w:noProof/>
        </w:rPr>
        <w:t>who already exists on the database.</w:t>
      </w:r>
      <w:r w:rsidR="002F339B" w:rsidRPr="002F339B">
        <w:rPr>
          <w:rStyle w:val="Consolas10Char"/>
        </w:rPr>
        <w:t xml:space="preserve"> </w:t>
      </w:r>
    </w:p>
    <w:p w14:paraId="6143A54B" w14:textId="7B290C0E" w:rsidR="002F339B" w:rsidRDefault="002F339B" w:rsidP="002F339B">
      <w:pPr>
        <w:pStyle w:val="NoSpacing"/>
        <w:rPr>
          <w:noProof/>
        </w:rPr>
      </w:pPr>
    </w:p>
    <w:p w14:paraId="59FCC10C" w14:textId="7CE56DC1" w:rsidR="002F339B" w:rsidRDefault="002F339B" w:rsidP="002F339B">
      <w:pPr>
        <w:pStyle w:val="NoSpacing"/>
        <w:rPr>
          <w:noProof/>
        </w:rPr>
      </w:pPr>
      <w:r>
        <w:rPr>
          <w:noProof/>
        </w:rPr>
        <w:t>For this test, I will create</w:t>
      </w:r>
      <w:r w:rsidR="00963AB1">
        <w:rPr>
          <w:noProof/>
        </w:rPr>
        <w:t xml:space="preserve"> the </w:t>
      </w:r>
      <w:r w:rsidRPr="00963AB1">
        <w:rPr>
          <w:rStyle w:val="LocationChar"/>
        </w:rPr>
        <w:t>IUser</w:t>
      </w:r>
      <w:r w:rsidR="00963AB1" w:rsidRPr="00963AB1">
        <w:rPr>
          <w:rStyle w:val="Consolas10Char"/>
        </w:rPr>
        <w:t xml:space="preserve"> testUser</w:t>
      </w:r>
    </w:p>
    <w:p w14:paraId="70C05ECF" w14:textId="31F32F50" w:rsidR="002F339B" w:rsidRPr="002F339B" w:rsidRDefault="00963AB1" w:rsidP="00963AB1">
      <w:pPr>
        <w:rPr>
          <w:noProof/>
        </w:rPr>
      </w:pPr>
      <w:r>
        <w:rPr>
          <w:noProof/>
        </w:rPr>
        <w:t xml:space="preserve">including the property </w:t>
      </w:r>
      <w:r w:rsidR="00386820" w:rsidRPr="00963AB1">
        <w:rPr>
          <w:rStyle w:val="LocationChar"/>
        </w:rPr>
        <w:t>email</w:t>
      </w:r>
      <w:r w:rsidR="002F339B">
        <w:rPr>
          <w:noProof/>
        </w:rPr>
        <w:t xml:space="preserve"> </w:t>
      </w:r>
      <w:hyperlink r:id="rId124" w:history="1">
        <w:r w:rsidRPr="00F21950">
          <w:rPr>
            <w:rStyle w:val="Hyperlink"/>
            <w:rFonts w:ascii="Consolas" w:hAnsi="Consolas"/>
            <w:noProof/>
            <w:sz w:val="20"/>
            <w:szCs w:val="20"/>
          </w:rPr>
          <w:t>user@mail.com</w:t>
        </w:r>
      </w:hyperlink>
      <w:r>
        <w:rPr>
          <w:rStyle w:val="Consolas10Char"/>
        </w:rPr>
        <w:t xml:space="preserve"> </w:t>
      </w:r>
    </w:p>
    <w:p w14:paraId="29A1BAA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3C825D7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47FB3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47E33A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4890FF2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99B2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C53FEA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D5CEB9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0C7C08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A32A4E2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3EC4CC5" w14:textId="315BC48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88E5571" wp14:editId="7AD08E44">
                <wp:simplePos x="0" y="0"/>
                <wp:positionH relativeFrom="column">
                  <wp:posOffset>708212</wp:posOffset>
                </wp:positionH>
                <wp:positionV relativeFrom="paragraph">
                  <wp:posOffset>56067</wp:posOffset>
                </wp:positionV>
                <wp:extent cx="6347012" cy="497541"/>
                <wp:effectExtent l="0" t="0" r="15875" b="1714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2" cy="49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A91F4" id="Rectangle 686" o:spid="_x0000_s1026" style="position:absolute;margin-left:55.75pt;margin-top:4.4pt;width:499.75pt;height:39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hK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cXn6eXeTHhTJJsenV5Pi0im9nR2qEPXxW0LG5KjvQYiSOxvfeh&#10;Vz2oRGcWlo0x6UGMjRceTFPFu3TA9erWINsKesnlMqdvcHeiRs6jaXbMJe3C3qiIYex3pVlTUfST&#10;FEkqMzXCCimVDUUvqkWlem/np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" filled="f" strokecolor="red" strokeweight="1pt"/>
            </w:pict>
          </mc:Fallback>
        </mc:AlternateContent>
      </w:r>
    </w:p>
    <w:p w14:paraId="6B49CCC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           </w:t>
      </w:r>
    </w:p>
    <w:p w14:paraId="0942A6E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reate the methods User argument</w:t>
      </w:r>
    </w:p>
    <w:p w14:paraId="5D09718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 including the email property 'user@mail.com'</w:t>
      </w:r>
    </w:p>
    <w:p w14:paraId="32EE355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80BEC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1234A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40489AB" w14:textId="61F106D3" w:rsidR="005A1C71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65E00C4" w14:textId="2DEECA0E" w:rsidR="002F339B" w:rsidRDefault="002F339B" w:rsidP="005A1C71">
      <w:pPr>
        <w:pStyle w:val="NoSpacing"/>
      </w:pPr>
    </w:p>
    <w:p w14:paraId="3CCA3E99" w14:textId="35D0404F" w:rsidR="00963AB1" w:rsidRDefault="00963AB1" w:rsidP="005A1C71">
      <w:pPr>
        <w:pStyle w:val="NoSpacing"/>
      </w:pPr>
    </w:p>
    <w:p w14:paraId="113FF08B" w14:textId="04639A83" w:rsidR="00963AB1" w:rsidRDefault="00963AB1" w:rsidP="005A1C71">
      <w:pPr>
        <w:pStyle w:val="NoSpacing"/>
      </w:pPr>
      <w:r>
        <w:t>Now I can call the method being tested</w:t>
      </w:r>
      <w:r w:rsidRPr="00963AB1">
        <w:rPr>
          <w:rStyle w:val="Consolas10Char"/>
        </w:rPr>
        <w:t xml:space="preserve"> GetDatabaseUser()</w:t>
      </w:r>
    </w:p>
    <w:p w14:paraId="67D69799" w14:textId="4A031662" w:rsidR="00963AB1" w:rsidRDefault="00963AB1" w:rsidP="00963AB1">
      <w:r>
        <w:t>with the argument</w:t>
      </w:r>
      <w:r w:rsidRPr="00963AB1">
        <w:rPr>
          <w:rStyle w:val="Consolas10Char"/>
        </w:rPr>
        <w:t xml:space="preserve"> testUser</w:t>
      </w:r>
      <w:r>
        <w:rPr>
          <w:rStyle w:val="Consolas10Char"/>
        </w:rPr>
        <w:t xml:space="preserve"> </w:t>
      </w:r>
    </w:p>
    <w:p w14:paraId="48E4FD3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13D38C4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B8B9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0AA902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0C9590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6A19D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5C6E504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0B9C3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B741E8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0C3FE4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FDDBF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EBFF6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2AB1CB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01CAEAD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609EF305" w14:textId="0A169BD5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64FD5E" wp14:editId="3B5BC0E0">
                <wp:simplePos x="0" y="0"/>
                <wp:positionH relativeFrom="column">
                  <wp:posOffset>748553</wp:posOffset>
                </wp:positionH>
                <wp:positionV relativeFrom="paragraph">
                  <wp:posOffset>60512</wp:posOffset>
                </wp:positionV>
                <wp:extent cx="3962400" cy="345141"/>
                <wp:effectExtent l="0" t="0" r="19050" b="17145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B4422" id="Rectangle 687" o:spid="_x0000_s1026" style="position:absolute;margin-left:58.95pt;margin-top:4.75pt;width:312pt;height:27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Bfg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" filled="f" strokecolor="red" strokeweight="1pt"/>
            </w:pict>
          </mc:Fallback>
        </mc:AlternateContent>
      </w:r>
    </w:p>
    <w:p w14:paraId="4CDDEF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7930FC7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GetDatabaseUser(testUser);</w:t>
      </w:r>
    </w:p>
    <w:p w14:paraId="675319C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0FF2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0E76A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D72A99" w14:textId="58FDF79D" w:rsidR="002F339B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7DD0DA8" w14:textId="21FEA876" w:rsidR="005A1C71" w:rsidRDefault="005A1C71" w:rsidP="00963AB1">
      <w:pPr>
        <w:pStyle w:val="NoSpacing"/>
      </w:pPr>
    </w:p>
    <w:p w14:paraId="41917F53" w14:textId="05CE5F6F" w:rsidR="00963AB1" w:rsidRDefault="00963AB1" w:rsidP="00963AB1">
      <w:pPr>
        <w:pStyle w:val="NoSpacing"/>
      </w:pPr>
    </w:p>
    <w:p w14:paraId="592FD55A" w14:textId="1B18C819" w:rsidR="00963AB1" w:rsidRDefault="00963AB1" w:rsidP="00963AB1">
      <w:pPr>
        <w:pStyle w:val="NoSpacing"/>
      </w:pPr>
    </w:p>
    <w:p w14:paraId="18D81FD7" w14:textId="77777777" w:rsidR="00963AB1" w:rsidRDefault="00963AB1" w:rsidP="00963AB1">
      <w:pPr>
        <w:pStyle w:val="Heading3"/>
        <w:rPr>
          <w:noProof/>
        </w:rPr>
      </w:pPr>
      <w:bookmarkStart w:id="120" w:name="_Toc117492131"/>
      <w:bookmarkStart w:id="121" w:name="_Hlk117493369"/>
      <w:bookmarkStart w:id="122" w:name="_Toc118098237"/>
      <w:r>
        <w:rPr>
          <w:noProof/>
        </w:rPr>
        <w:t>Assert</w:t>
      </w:r>
      <w:bookmarkEnd w:id="120"/>
      <w:bookmarkEnd w:id="122"/>
    </w:p>
    <w:p w14:paraId="364A4AC1" w14:textId="77777777" w:rsidR="00963AB1" w:rsidRDefault="00963AB1" w:rsidP="00963AB1">
      <w:pPr>
        <w:pStyle w:val="NoSpacing"/>
      </w:pPr>
      <w:r>
        <w:t>Assert checks the values</w:t>
      </w:r>
      <w:r w:rsidRPr="008B53C7">
        <w:rPr>
          <w:rStyle w:val="Consolas10Char"/>
        </w:rPr>
        <w:t xml:space="preserve"> expected </w:t>
      </w:r>
      <w:r>
        <w:t>and</w:t>
      </w:r>
      <w:r w:rsidRPr="008B53C7">
        <w:rPr>
          <w:rStyle w:val="Consolas10Char"/>
        </w:rPr>
        <w:t xml:space="preserve"> actual </w:t>
      </w:r>
      <w:r>
        <w:t>are the same.</w:t>
      </w:r>
    </w:p>
    <w:p w14:paraId="5B22AB2C" w14:textId="77777777" w:rsidR="00963AB1" w:rsidRDefault="00963AB1" w:rsidP="00963AB1">
      <w:pPr>
        <w:pStyle w:val="NoSpacing"/>
      </w:pPr>
    </w:p>
    <w:p w14:paraId="5C0DA7C0" w14:textId="77777777" w:rsidR="00963AB1" w:rsidRPr="008B53C7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  <w:r w:rsidRPr="008B53C7">
        <w:t>Add the</w:t>
      </w:r>
      <w:r w:rsidRPr="00B93487">
        <w:rPr>
          <w:rStyle w:val="Consolas10Char"/>
        </w:rPr>
        <w:t xml:space="preserve"> using </w:t>
      </w:r>
      <w:r w:rsidRPr="008B53C7">
        <w:t>stateme</w:t>
      </w:r>
      <w:r w:rsidRPr="00874420">
        <w:t>nt for</w:t>
      </w:r>
      <w:r w:rsidRPr="008B53C7">
        <w:rPr>
          <w:rStyle w:val="Consolas10Char"/>
        </w:rPr>
        <w:t xml:space="preserve"> Xunit</w:t>
      </w:r>
    </w:p>
    <w:p w14:paraId="12E958C1" w14:textId="77777777" w:rsidR="00963AB1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1CFE9C16" w14:textId="77777777" w:rsidR="00963AB1" w:rsidRPr="008B53C7" w:rsidRDefault="00963AB1" w:rsidP="003D65F8">
      <w:pPr>
        <w:rPr>
          <w:rStyle w:val="Consolas10Char"/>
          <w:rFonts w:asciiTheme="minorHAnsi" w:hAnsiTheme="minorHAnsi"/>
          <w:sz w:val="22"/>
        </w:rPr>
      </w:pPr>
      <w:r>
        <w:rPr>
          <w:rStyle w:val="Consolas10Char"/>
          <w:rFonts w:asciiTheme="minorHAnsi" w:hAnsiTheme="minorHAnsi"/>
          <w:sz w:val="22"/>
        </w:rPr>
        <w:t>Call</w:t>
      </w:r>
      <w:r w:rsidRPr="00B93487">
        <w:rPr>
          <w:rStyle w:val="Consolas10Char"/>
        </w:rPr>
        <w:t xml:space="preserve"> Assert.Equal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sz w:val="22"/>
        </w:rPr>
        <w:t xml:space="preserve">to </w:t>
      </w:r>
      <w:r w:rsidRPr="008B53C7">
        <w:rPr>
          <w:rStyle w:val="Consolas10Char"/>
          <w:rFonts w:asciiTheme="minorHAnsi" w:hAnsiTheme="minorHAnsi"/>
          <w:sz w:val="22"/>
        </w:rPr>
        <w:t>compare th</w:t>
      </w:r>
      <w:r>
        <w:rPr>
          <w:rStyle w:val="Consolas10Char"/>
          <w:rFonts w:asciiTheme="minorHAnsi" w:hAnsiTheme="minorHAnsi"/>
          <w:sz w:val="22"/>
        </w:rPr>
        <w:t>e values</w:t>
      </w:r>
      <w:r w:rsidRPr="008B53C7">
        <w:rPr>
          <w:rStyle w:val="Consolas10Char"/>
        </w:rPr>
        <w:t xml:space="preserve"> expected </w:t>
      </w:r>
      <w:r w:rsidRPr="008B53C7">
        <w:rPr>
          <w:rStyle w:val="Consolas10Char"/>
          <w:rFonts w:asciiTheme="minorHAnsi" w:hAnsiTheme="minorHAnsi"/>
          <w:sz w:val="22"/>
        </w:rPr>
        <w:t>and</w:t>
      </w:r>
      <w:r w:rsidRPr="008B53C7">
        <w:rPr>
          <w:rStyle w:val="Consolas10Char"/>
        </w:rPr>
        <w:t xml:space="preserve"> actual </w:t>
      </w:r>
    </w:p>
    <w:bookmarkEnd w:id="121"/>
    <w:p w14:paraId="67362A9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240C497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066C4124" w14:textId="30AEED8B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41DBAEC2" w14:textId="458A2E5B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2CEDEFD" wp14:editId="7D21D832">
                <wp:simplePos x="0" y="0"/>
                <wp:positionH relativeFrom="column">
                  <wp:posOffset>-57150</wp:posOffset>
                </wp:positionH>
                <wp:positionV relativeFrom="paragraph">
                  <wp:posOffset>80682</wp:posOffset>
                </wp:positionV>
                <wp:extent cx="1021977" cy="203003"/>
                <wp:effectExtent l="0" t="0" r="26035" b="260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203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99214" id="Rectangle 642" o:spid="_x0000_s1026" style="position:absolute;margin-left:-4.5pt;margin-top:6.35pt;width:80.45pt;height:1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" filled="f" strokecolor="red" strokeweight="1pt"/>
            </w:pict>
          </mc:Fallback>
        </mc:AlternateContent>
      </w:r>
    </w:p>
    <w:p w14:paraId="020BB7CE" w14:textId="5C2ECEC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FF"/>
          <w:sz w:val="20"/>
          <w:szCs w:val="20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Xunit;</w:t>
      </w:r>
    </w:p>
    <w:p w14:paraId="169716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425817" w14:textId="4E49E15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353A347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4FB5E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A782519" w14:textId="68C1F31E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E33D5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65A56E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67AECF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E0B0B2" w14:textId="0BBC330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3AE759A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867565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0F67954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13D5B60F" w14:textId="1400401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B60FF4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EC77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3F866F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236BA5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73BC8B63" w14:textId="79CD18D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3C46A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A6E7D75" w14:textId="7AB63C62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BCFCBB7" w14:textId="6121214A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8AF05A" wp14:editId="30B3DAAE">
                <wp:simplePos x="0" y="0"/>
                <wp:positionH relativeFrom="column">
                  <wp:posOffset>793376</wp:posOffset>
                </wp:positionH>
                <wp:positionV relativeFrom="paragraph">
                  <wp:posOffset>25699</wp:posOffset>
                </wp:positionV>
                <wp:extent cx="7803777" cy="457200"/>
                <wp:effectExtent l="0" t="0" r="26035" b="1905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7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58AD" id="Rectangle 646" o:spid="_x0000_s1026" style="position:absolute;margin-left:62.45pt;margin-top:2pt;width:614.45pt;height:3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" filled="f" strokecolor="red" strokeweight="1pt"/>
            </w:pict>
          </mc:Fallback>
        </mc:AlternateContent>
      </w:r>
    </w:p>
    <w:p w14:paraId="4DC71FFE" w14:textId="1A8EFAD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20"/>
          <w:szCs w:val="20"/>
        </w:rPr>
        <w:t>// Assert</w:t>
      </w:r>
    </w:p>
    <w:p w14:paraId="6B233E6B" w14:textId="29F305E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Assert.Equal(expected, actual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 a passing test 'expected' and 'actual' both equal true.</w:t>
      </w:r>
    </w:p>
    <w:p w14:paraId="421E855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7EDEE7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0C117DD" w14:textId="6DE203E0" w:rsidR="00963AB1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1F5FE0E" w14:textId="13716E99" w:rsidR="005A1C71" w:rsidRDefault="005A1C71" w:rsidP="005A1C71">
      <w:pPr>
        <w:pStyle w:val="NoSpacing"/>
      </w:pPr>
    </w:p>
    <w:p w14:paraId="01ACA97F" w14:textId="57EF0C4E" w:rsidR="003D65F8" w:rsidRDefault="003D65F8" w:rsidP="005A1C71">
      <w:pPr>
        <w:pStyle w:val="NoSpacing"/>
      </w:pPr>
    </w:p>
    <w:p w14:paraId="08B7FBC3" w14:textId="15420FC8" w:rsidR="003D65F8" w:rsidRDefault="003D65F8" w:rsidP="005A1C71">
      <w:pPr>
        <w:pStyle w:val="NoSpacing"/>
      </w:pPr>
    </w:p>
    <w:p w14:paraId="22641804" w14:textId="74FA194E" w:rsidR="003D65F8" w:rsidRDefault="003D65F8">
      <w:r>
        <w:br w:type="page"/>
      </w:r>
    </w:p>
    <w:p w14:paraId="4228A427" w14:textId="77777777" w:rsidR="003D65F8" w:rsidRDefault="003D65F8" w:rsidP="003D65F8">
      <w:pPr>
        <w:pStyle w:val="Heading3"/>
        <w:rPr>
          <w:noProof/>
        </w:rPr>
      </w:pPr>
      <w:bookmarkStart w:id="123" w:name="_Toc117492132"/>
      <w:bookmarkStart w:id="124" w:name="_Hlk117495917"/>
      <w:bookmarkStart w:id="125" w:name="_Toc118098238"/>
      <w:r>
        <w:rPr>
          <w:noProof/>
        </w:rPr>
        <w:lastRenderedPageBreak/>
        <w:t>Decorate the test</w:t>
      </w:r>
      <w:bookmarkEnd w:id="123"/>
      <w:bookmarkEnd w:id="125"/>
    </w:p>
    <w:p w14:paraId="2C2E3B25" w14:textId="77777777" w:rsidR="003D65F8" w:rsidRDefault="003D65F8" w:rsidP="003D65F8">
      <w:pPr>
        <w:rPr>
          <w:rStyle w:val="Consolas10Char"/>
        </w:rPr>
      </w:pPr>
      <w:r>
        <w:t>The test method also requires the decoration</w:t>
      </w:r>
      <w:r w:rsidRPr="00B93487">
        <w:rPr>
          <w:rStyle w:val="Consolas10Char"/>
        </w:rPr>
        <w:t xml:space="preserve"> [Fact]</w:t>
      </w:r>
      <w:r>
        <w:rPr>
          <w:rStyle w:val="Consolas10Char"/>
        </w:rPr>
        <w:t xml:space="preserve"> </w:t>
      </w:r>
    </w:p>
    <w:bookmarkEnd w:id="124"/>
    <w:p w14:paraId="079C13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992A2F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83037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2290AB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</w:t>
      </w:r>
    </w:p>
    <w:p w14:paraId="4B8C7BBF" w14:textId="355BADAD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228ADC" wp14:editId="2F2E9CF5">
                <wp:simplePos x="0" y="0"/>
                <wp:positionH relativeFrom="column">
                  <wp:posOffset>372035</wp:posOffset>
                </wp:positionH>
                <wp:positionV relativeFrom="paragraph">
                  <wp:posOffset>63911</wp:posOffset>
                </wp:positionV>
                <wp:extent cx="484094" cy="197223"/>
                <wp:effectExtent l="0" t="0" r="11430" b="1270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7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AF7A5" id="Rectangle 688" o:spid="_x0000_s1026" style="position:absolute;margin-left:29.3pt;margin-top:5.05pt;width:38.1pt;height:15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SGfgIAAF4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" filled="f" strokecolor="red" strokeweight="1pt"/>
            </w:pict>
          </mc:Fallback>
        </mc:AlternateContent>
      </w:r>
    </w:p>
    <w:p w14:paraId="67743ED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00"/>
          <w:sz w:val="18"/>
          <w:szCs w:val="18"/>
        </w:rPr>
        <w:t>[Fact]</w:t>
      </w:r>
    </w:p>
    <w:p w14:paraId="758B06B0" w14:textId="77777777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9C23AF" w14:textId="3651A746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E11DF6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B3F20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38596D5C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59C5225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C314C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003650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08305AD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421940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5DCFEF4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BF58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4A7EBE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910DF6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7ED0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632DFC1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762DD00E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9A9CCF5" w14:textId="56939C06" w:rsidR="003D65F8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DD036DA" w14:textId="7B1AF1E3" w:rsidR="003D65F8" w:rsidRDefault="003D65F8" w:rsidP="003D65F8">
      <w:pPr>
        <w:pStyle w:val="NoSpacing"/>
      </w:pPr>
    </w:p>
    <w:p w14:paraId="53BE883A" w14:textId="4F7CEF2A" w:rsidR="003D65F8" w:rsidRDefault="003D65F8" w:rsidP="003D65F8">
      <w:pPr>
        <w:pStyle w:val="NoSpacing"/>
      </w:pPr>
    </w:p>
    <w:p w14:paraId="06EFECC9" w14:textId="3D5B9C48" w:rsidR="003D65F8" w:rsidRDefault="003D65F8" w:rsidP="003D65F8">
      <w:pPr>
        <w:pStyle w:val="NoSpacing"/>
      </w:pPr>
    </w:p>
    <w:p w14:paraId="29484D79" w14:textId="77777777" w:rsidR="003D65F8" w:rsidRDefault="003D65F8" w:rsidP="003D65F8">
      <w:pPr>
        <w:pStyle w:val="Heading3"/>
        <w:rPr>
          <w:noProof/>
        </w:rPr>
      </w:pPr>
      <w:bookmarkStart w:id="126" w:name="_Toc117492133"/>
      <w:bookmarkStart w:id="127" w:name="_Toc118098239"/>
      <w:r>
        <w:rPr>
          <w:noProof/>
        </w:rPr>
        <w:t>Run the test</w:t>
      </w:r>
      <w:bookmarkEnd w:id="126"/>
      <w:bookmarkEnd w:id="127"/>
    </w:p>
    <w:p w14:paraId="55D0E177" w14:textId="5C105175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To run the test</w:t>
      </w:r>
      <w:r w:rsidRPr="00B93487"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49666926" w14:textId="354F4686" w:rsidR="003D65F8" w:rsidRPr="00095BB3" w:rsidRDefault="003D65F8" w:rsidP="003D65F8">
      <w:pPr>
        <w:rPr>
          <w:rStyle w:val="Consolas10Char"/>
          <w:rFonts w:asciiTheme="minorHAnsi" w:hAnsiTheme="minorHAnsi"/>
          <w:sz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D2027D" wp14:editId="58DE697A">
                <wp:simplePos x="0" y="0"/>
                <wp:positionH relativeFrom="column">
                  <wp:posOffset>2173941</wp:posOffset>
                </wp:positionH>
                <wp:positionV relativeFrom="paragraph">
                  <wp:posOffset>287020</wp:posOffset>
                </wp:positionV>
                <wp:extent cx="251012" cy="147918"/>
                <wp:effectExtent l="0" t="0" r="15875" b="2413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8DAF" id="Rectangle 690" o:spid="_x0000_s1026" style="position:absolute;margin-left:171.2pt;margin-top:22.6pt;width:19.75pt;height:11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nRfA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</w:rPr>
        <w:t>g</w:t>
      </w:r>
      <w:r w:rsidRPr="00095BB3">
        <w:rPr>
          <w:rStyle w:val="Consolas10Char"/>
          <w:rFonts w:asciiTheme="minorHAnsi" w:hAnsiTheme="minorHAnsi"/>
          <w:sz w:val="22"/>
        </w:rPr>
        <w:t>o to</w:t>
      </w:r>
      <w:r>
        <w:rPr>
          <w:rStyle w:val="Consolas10Char"/>
          <w:rFonts w:asciiTheme="minorHAnsi" w:hAnsiTheme="minorHAnsi"/>
          <w:sz w:val="22"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 xml:space="preserve">Test </w:t>
      </w:r>
      <w:r w:rsidRPr="003E10DD">
        <w:rPr>
          <w:rStyle w:val="Consolas10Char"/>
          <w:rFonts w:asciiTheme="minorHAnsi" w:hAnsiTheme="minorHAnsi"/>
          <w:b/>
          <w:i/>
          <w:iCs/>
          <w:color w:val="767171" w:themeColor="background2" w:themeShade="80"/>
        </w:rPr>
        <w:t>&gt; Windows</w:t>
      </w:r>
      <w:r w:rsidRPr="003E10DD">
        <w:rPr>
          <w:rStyle w:val="Consolas10Char"/>
          <w:rFonts w:asciiTheme="minorHAnsi" w:hAnsiTheme="minorHAnsi"/>
          <w:b/>
          <w:i/>
          <w:color w:val="767171" w:themeColor="background2" w:themeShade="80"/>
        </w:rPr>
        <w:t xml:space="preserve"> </w:t>
      </w:r>
      <w:r w:rsidRPr="003E10DD">
        <w:rPr>
          <w:rStyle w:val="Consolas10Char"/>
          <w:rFonts w:asciiTheme="minorHAnsi" w:hAnsiTheme="minorHAnsi"/>
          <w:b/>
          <w:iCs/>
        </w:rPr>
        <w:t>&gt;</w:t>
      </w:r>
      <w:r>
        <w:rPr>
          <w:rStyle w:val="Consolas10Char"/>
          <w:rFonts w:asciiTheme="minorHAnsi" w:hAnsiTheme="minorHAnsi"/>
          <w:b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>Test Explorer</w:t>
      </w:r>
      <w:r>
        <w:rPr>
          <w:rStyle w:val="Consolas10Char"/>
          <w:rFonts w:asciiTheme="minorHAnsi" w:hAnsiTheme="minorHAnsi"/>
          <w:b/>
        </w:rPr>
        <w:t xml:space="preserve"> </w:t>
      </w:r>
    </w:p>
    <w:p w14:paraId="7E875802" w14:textId="5A3B14E6" w:rsidR="003D65F8" w:rsidRPr="003D65F8" w:rsidRDefault="003D65F8" w:rsidP="003D65F8">
      <w:pPr>
        <w:pStyle w:val="NoSpacing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00FEC06" wp14:editId="6C56E36A">
                <wp:simplePos x="0" y="0"/>
                <wp:positionH relativeFrom="column">
                  <wp:posOffset>2344457</wp:posOffset>
                </wp:positionH>
                <wp:positionV relativeFrom="paragraph">
                  <wp:posOffset>1292225</wp:posOffset>
                </wp:positionV>
                <wp:extent cx="511776" cy="197224"/>
                <wp:effectExtent l="0" t="0" r="22225" b="1270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76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6E44" id="Rectangle 691" o:spid="_x0000_s1026" style="position:absolute;margin-left:184.6pt;margin-top:101.75pt;width:40.3pt;height:15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" filled="f" strokecolor="red" strokeweight="1pt"/>
            </w:pict>
          </mc:Fallback>
        </mc:AlternateContent>
      </w:r>
      <w:r w:rsidRPr="003D65F8">
        <w:rPr>
          <w:noProof/>
        </w:rPr>
        <w:drawing>
          <wp:inline distT="0" distB="0" distL="0" distR="0" wp14:anchorId="4D2E8F8C" wp14:editId="25EE30FF">
            <wp:extent cx="4676400" cy="1717200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2AF" w14:textId="3A93050D" w:rsidR="00BA31FD" w:rsidRDefault="00BA31FD" w:rsidP="00BA31FD">
      <w:pPr>
        <w:pStyle w:val="NoSpacing"/>
      </w:pPr>
    </w:p>
    <w:p w14:paraId="473497A7" w14:textId="47AABCDB" w:rsidR="003D65F8" w:rsidRDefault="003D65F8" w:rsidP="00BA31FD">
      <w:pPr>
        <w:pStyle w:val="NoSpacing"/>
      </w:pPr>
    </w:p>
    <w:p w14:paraId="7C1BF991" w14:textId="053FA51C" w:rsidR="003D65F8" w:rsidRDefault="003D65F8" w:rsidP="00BA31FD">
      <w:pPr>
        <w:pStyle w:val="NoSpacing"/>
      </w:pPr>
    </w:p>
    <w:p w14:paraId="24C04EA7" w14:textId="279D91CD" w:rsidR="003D65F8" w:rsidRPr="00B93487" w:rsidRDefault="003D65F8" w:rsidP="003D65F8">
      <w:pPr>
        <w:rPr>
          <w:noProof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BAB70D4" wp14:editId="66901251">
                <wp:simplePos x="0" y="0"/>
                <wp:positionH relativeFrom="column">
                  <wp:posOffset>0</wp:posOffset>
                </wp:positionH>
                <wp:positionV relativeFrom="paragraph">
                  <wp:posOffset>283173</wp:posOffset>
                </wp:positionV>
                <wp:extent cx="1376082" cy="3276600"/>
                <wp:effectExtent l="0" t="0" r="14605" b="1905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06AB" id="Rectangle 693" o:spid="_x0000_s1026" style="position:absolute;margin-left:0;margin-top:22.3pt;width:108.35pt;height:25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t xml:space="preserve">Place </w:t>
      </w:r>
      <w:r w:rsidRPr="006104EB">
        <w:rPr>
          <w:b/>
          <w:noProof/>
          <w:sz w:val="20"/>
          <w:szCs w:val="20"/>
        </w:rPr>
        <w:t>Test Explorer</w:t>
      </w:r>
      <w:r>
        <w:rPr>
          <w:noProof/>
        </w:rPr>
        <w:t xml:space="preserve"> on the left of the main window </w:t>
      </w:r>
    </w:p>
    <w:p w14:paraId="0B6326DE" w14:textId="708EAE8A" w:rsidR="003D65F8" w:rsidRDefault="003D65F8" w:rsidP="00BA31FD">
      <w:pPr>
        <w:pStyle w:val="NoSpacing"/>
      </w:pPr>
      <w:r w:rsidRPr="003D65F8">
        <w:rPr>
          <w:noProof/>
        </w:rPr>
        <w:drawing>
          <wp:inline distT="0" distB="0" distL="0" distR="0" wp14:anchorId="09F647F5" wp14:editId="4F870ACD">
            <wp:extent cx="8863330" cy="324485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198" w14:textId="6FA04293" w:rsidR="00BA31FD" w:rsidRDefault="00BA31FD" w:rsidP="00BA31FD">
      <w:pPr>
        <w:pStyle w:val="NoSpacing"/>
      </w:pPr>
    </w:p>
    <w:p w14:paraId="7226ED26" w14:textId="5A64B7D3" w:rsidR="003D65F8" w:rsidRDefault="003D65F8" w:rsidP="00BA31FD">
      <w:pPr>
        <w:pStyle w:val="NoSpacing"/>
      </w:pPr>
    </w:p>
    <w:p w14:paraId="64ECFE94" w14:textId="72EF674D" w:rsidR="003D65F8" w:rsidRDefault="003D65F8" w:rsidP="00BA31FD">
      <w:pPr>
        <w:pStyle w:val="NoSpacing"/>
      </w:pPr>
    </w:p>
    <w:p w14:paraId="6E00CB25" w14:textId="02D8F1EF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Right click on</w:t>
      </w:r>
      <w:r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2F7E2D0C" w14:textId="4F99D5E0" w:rsidR="003D65F8" w:rsidRPr="00525679" w:rsidRDefault="003D65F8" w:rsidP="00BF4B6B">
      <w:r>
        <w:rPr>
          <w:rStyle w:val="Consolas10Char"/>
          <w:rFonts w:asciiTheme="minorHAnsi" w:hAnsiTheme="minorHAnsi"/>
          <w:sz w:val="22"/>
        </w:rPr>
        <w:t>a</w:t>
      </w:r>
      <w:r w:rsidRPr="00525679">
        <w:rPr>
          <w:rStyle w:val="Consolas10Char"/>
          <w:rFonts w:asciiTheme="minorHAnsi" w:hAnsiTheme="minorHAnsi"/>
          <w:sz w:val="22"/>
        </w:rPr>
        <w:t>nd select</w:t>
      </w:r>
      <w:r w:rsidRPr="00525679">
        <w:rPr>
          <w:rStyle w:val="Consolas10Char"/>
          <w:rFonts w:asciiTheme="minorHAnsi" w:hAnsiTheme="minorHAnsi"/>
          <w:b/>
        </w:rPr>
        <w:t xml:space="preserve"> Run</w:t>
      </w:r>
      <w:r w:rsidR="00BF4B6B">
        <w:rPr>
          <w:rStyle w:val="Consolas10Char"/>
          <w:rFonts w:asciiTheme="minorHAnsi" w:hAnsiTheme="minorHAnsi"/>
          <w:b/>
        </w:rPr>
        <w:t xml:space="preserve"> </w:t>
      </w:r>
    </w:p>
    <w:p w14:paraId="655AF89F" w14:textId="5BAED534" w:rsidR="003D65F8" w:rsidRPr="00BA31FD" w:rsidRDefault="00BF4B6B" w:rsidP="00BA31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34D8BC" wp14:editId="66D97350">
                <wp:simplePos x="0" y="0"/>
                <wp:positionH relativeFrom="column">
                  <wp:posOffset>1698813</wp:posOffset>
                </wp:positionH>
                <wp:positionV relativeFrom="paragraph">
                  <wp:posOffset>1051597</wp:posOffset>
                </wp:positionV>
                <wp:extent cx="472178" cy="181707"/>
                <wp:effectExtent l="0" t="0" r="23495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78" cy="181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316F" id="Rectangle 70" o:spid="_x0000_s1026" style="position:absolute;margin-left:133.75pt;margin-top:82.8pt;width:37.2pt;height:14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PefQIAAF4FAAAOAAAAZHJzL2Uyb0RvYy54bWysVMFu2zAMvQ/YPwi6r7aDdOm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69300B3" wp14:editId="3480C983">
                <wp:simplePos x="0" y="0"/>
                <wp:positionH relativeFrom="column">
                  <wp:posOffset>286872</wp:posOffset>
                </wp:positionH>
                <wp:positionV relativeFrom="paragraph">
                  <wp:posOffset>926091</wp:posOffset>
                </wp:positionV>
                <wp:extent cx="1376082" cy="181610"/>
                <wp:effectExtent l="0" t="0" r="14605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AB20" id="Rectangle 69" o:spid="_x0000_s1026" style="position:absolute;margin-left:22.6pt;margin-top:72.9pt;width:108.35pt;height:14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" filled="f" strokecolor="red" strokeweight="1pt"/>
            </w:pict>
          </mc:Fallback>
        </mc:AlternateContent>
      </w:r>
      <w:r w:rsidRPr="00BF4B6B">
        <w:rPr>
          <w:noProof/>
        </w:rPr>
        <w:drawing>
          <wp:inline distT="0" distB="0" distL="0" distR="0" wp14:anchorId="16EF0770" wp14:editId="0836A5DD">
            <wp:extent cx="3499200" cy="2044800"/>
            <wp:effectExtent l="0" t="0" r="635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6D44" w14:textId="77777777" w:rsidR="00BF4B6B" w:rsidRDefault="00BF4B6B" w:rsidP="00B6589C">
      <w:pPr>
        <w:pStyle w:val="NoSpacing"/>
      </w:pPr>
    </w:p>
    <w:p w14:paraId="1B55DF7B" w14:textId="4A4A4C6F" w:rsidR="007934A1" w:rsidRDefault="007934A1" w:rsidP="007934A1">
      <w:pPr>
        <w:pStyle w:val="Heading3"/>
      </w:pPr>
      <w:bookmarkStart w:id="128" w:name="_Toc118098240"/>
      <w:r>
        <w:lastRenderedPageBreak/>
        <w:t>‘File Not Found’ Exception</w:t>
      </w:r>
      <w:bookmarkEnd w:id="128"/>
    </w:p>
    <w:p w14:paraId="5F9BBD09" w14:textId="778AFD20" w:rsidR="00BF4B6B" w:rsidRDefault="00234C79" w:rsidP="00B6589C">
      <w:pPr>
        <w:pStyle w:val="NoSpacing"/>
      </w:pPr>
      <w:r>
        <w:t xml:space="preserve">While </w:t>
      </w:r>
      <w:r w:rsidR="007934A1">
        <w:t xml:space="preserve">attempting to </w:t>
      </w:r>
      <w:r>
        <w:t>run the test</w:t>
      </w:r>
      <w:r w:rsidR="007934A1"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</w:p>
    <w:p w14:paraId="038DB2E2" w14:textId="43262203" w:rsidR="00234C79" w:rsidRDefault="00234C79" w:rsidP="00234C79">
      <w:r>
        <w:t xml:space="preserve">the following error was displayed: </w:t>
      </w:r>
    </w:p>
    <w:p w14:paraId="5522147E" w14:textId="6C580876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Message: </w:t>
      </w:r>
    </w:p>
    <w:p w14:paraId="28E95186" w14:textId="77777777" w:rsid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 xml:space="preserve">System.IO.FileNotFoundException : Could not load file or assembly 'MySqlConnector, Version=2.0.0.0, Culture=neutral, PublicKeyToken=d33d3e53aa5f8c92' or one of its dependencies. </w:t>
      </w:r>
    </w:p>
    <w:p w14:paraId="1778FF3E" w14:textId="135116EE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The system cannot find the file specified.</w:t>
      </w:r>
    </w:p>
    <w:p w14:paraId="17E49C5B" w14:textId="77777777" w:rsidR="00234C79" w:rsidRPr="00234C79" w:rsidRDefault="00234C79" w:rsidP="00234C79">
      <w:pPr>
        <w:pStyle w:val="Consolas10"/>
        <w:rPr>
          <w:sz w:val="14"/>
          <w:szCs w:val="14"/>
        </w:rPr>
      </w:pPr>
    </w:p>
    <w:p w14:paraId="384F16B1" w14:textId="5A64E3F1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Stack Trace: </w:t>
      </w:r>
    </w:p>
    <w:p w14:paraId="4D2650A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onnectionString()</w:t>
      </w:r>
    </w:p>
    <w:p w14:paraId="51F0F40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tor() line 17</w:t>
      </w:r>
    </w:p>
    <w:p w14:paraId="23CE96D2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Connection() line 21</w:t>
      </w:r>
    </w:p>
    <w:p w14:paraId="477CCDCE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GetLoginDetails.ctor() line 13</w:t>
      </w:r>
    </w:p>
    <w:p w14:paraId="19F037AC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GetLoginDetails() line 31</w:t>
      </w:r>
    </w:p>
    <w:p w14:paraId="2F94812D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.GetDatabaseUser(IUser loginUser) line 47</w:t>
      </w:r>
    </w:p>
    <w:p w14:paraId="1AE7DB4D" w14:textId="6F2C5DF5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_Tests.GetDatabaseUser_ShouldReturnTrue() line 30</w:t>
      </w:r>
    </w:p>
    <w:p w14:paraId="5F33B44E" w14:textId="77777777" w:rsidR="00234C79" w:rsidRDefault="00234C79" w:rsidP="00B6589C">
      <w:pPr>
        <w:pStyle w:val="NoSpacing"/>
      </w:pPr>
    </w:p>
    <w:p w14:paraId="3A83FE33" w14:textId="77777777" w:rsidR="00234C79" w:rsidRDefault="00BF4B6B" w:rsidP="00B6589C">
      <w:pPr>
        <w:pStyle w:val="NoSpacing"/>
      </w:pPr>
      <w:r w:rsidRPr="00BF4B6B">
        <w:rPr>
          <w:noProof/>
        </w:rPr>
        <w:drawing>
          <wp:inline distT="0" distB="0" distL="0" distR="0" wp14:anchorId="56C8B5D4" wp14:editId="19E949D7">
            <wp:extent cx="6418800" cy="1980000"/>
            <wp:effectExtent l="0" t="0" r="1270" b="127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  <w:r w:rsidR="00234C79">
        <w:t xml:space="preserve"> </w:t>
      </w:r>
    </w:p>
    <w:p w14:paraId="5EF0E3C8" w14:textId="77777777" w:rsidR="00234C79" w:rsidRDefault="00234C79" w:rsidP="00B6589C">
      <w:pPr>
        <w:pStyle w:val="NoSpacing"/>
      </w:pPr>
    </w:p>
    <w:p w14:paraId="15A192A8" w14:textId="77777777" w:rsidR="00234C79" w:rsidRDefault="00234C79" w:rsidP="00B6589C">
      <w:pPr>
        <w:pStyle w:val="NoSpacing"/>
      </w:pPr>
    </w:p>
    <w:p w14:paraId="49275624" w14:textId="77777777" w:rsidR="00234C79" w:rsidRDefault="00234C79" w:rsidP="00B6589C">
      <w:pPr>
        <w:pStyle w:val="NoSpacing"/>
      </w:pPr>
    </w:p>
    <w:p w14:paraId="281EBCA5" w14:textId="77777777" w:rsidR="007934A1" w:rsidRDefault="007934A1" w:rsidP="00B6589C">
      <w:pPr>
        <w:pStyle w:val="NoSpacing"/>
      </w:pPr>
      <w:r>
        <w:t xml:space="preserve">The reason the unit test could not run </w:t>
      </w:r>
    </w:p>
    <w:p w14:paraId="7831075A" w14:textId="4330BAAF" w:rsidR="00234C79" w:rsidRDefault="007934A1" w:rsidP="00B6589C">
      <w:pPr>
        <w:pStyle w:val="NoSpacing"/>
      </w:pPr>
      <w:r>
        <w:t xml:space="preserve">is </w:t>
      </w:r>
      <w:r w:rsidR="00234C79">
        <w:t xml:space="preserve">the Nuget package </w:t>
      </w:r>
      <w:r w:rsidR="00234C79" w:rsidRPr="00234C79">
        <w:rPr>
          <w:rStyle w:val="LocationChar"/>
        </w:rPr>
        <w:t>MySqlConnector</w:t>
      </w:r>
      <w:r w:rsidR="00234C79">
        <w:t xml:space="preserve"> </w:t>
      </w:r>
    </w:p>
    <w:p w14:paraId="0E42C7DA" w14:textId="54F9EEF9" w:rsidR="00C704DD" w:rsidRDefault="007934A1" w:rsidP="00B6589C">
      <w:pPr>
        <w:pStyle w:val="NoSpacing"/>
      </w:pPr>
      <w:r>
        <w:t xml:space="preserve">is not installed in the </w:t>
      </w:r>
      <w:r w:rsidR="00234C79">
        <w:t xml:space="preserve">project </w:t>
      </w:r>
      <w:r w:rsidR="00234C79" w:rsidRPr="00234C79">
        <w:rPr>
          <w:rStyle w:val="LocationChar"/>
        </w:rPr>
        <w:t>UnitTests</w:t>
      </w:r>
      <w:r w:rsidR="00234C79">
        <w:t xml:space="preserve"> </w:t>
      </w:r>
    </w:p>
    <w:p w14:paraId="5B775541" w14:textId="3EEA3D8A" w:rsidR="00234C79" w:rsidRDefault="00234C79" w:rsidP="00B6589C">
      <w:pPr>
        <w:pStyle w:val="NoSpacing"/>
      </w:pPr>
    </w:p>
    <w:p w14:paraId="3B47ADAD" w14:textId="23044575" w:rsidR="007934A1" w:rsidRDefault="007934A1" w:rsidP="007934A1">
      <w:pPr>
        <w:rPr>
          <w:rStyle w:val="LocationChar"/>
        </w:rPr>
      </w:pPr>
      <w:r>
        <w:t xml:space="preserve">Install </w:t>
      </w:r>
      <w:r w:rsidRPr="00234C79">
        <w:rPr>
          <w:rStyle w:val="LocationChar"/>
        </w:rPr>
        <w:t>MySqlConnector</w:t>
      </w:r>
      <w:r>
        <w:rPr>
          <w:rStyle w:val="LocationChar"/>
        </w:rPr>
        <w:t xml:space="preserve"> </w:t>
      </w:r>
    </w:p>
    <w:p w14:paraId="222005BB" w14:textId="147F7B57" w:rsidR="00943027" w:rsidRDefault="007934A1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80C823" wp14:editId="75BDB717">
                <wp:simplePos x="0" y="0"/>
                <wp:positionH relativeFrom="column">
                  <wp:posOffset>76200</wp:posOffset>
                </wp:positionH>
                <wp:positionV relativeFrom="paragraph">
                  <wp:posOffset>2333476</wp:posOffset>
                </wp:positionV>
                <wp:extent cx="4043082" cy="327211"/>
                <wp:effectExtent l="0" t="0" r="14605" b="158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082" cy="327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9BBA" id="Rectangle 697" o:spid="_x0000_s1026" style="position:absolute;margin-left:6pt;margin-top:183.75pt;width:318.35pt;height:2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" filled="f" strokecolor="red" strokeweight="1pt"/>
            </w:pict>
          </mc:Fallback>
        </mc:AlternateContent>
      </w:r>
      <w:r w:rsidR="0094302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032601" wp14:editId="50A18335">
                <wp:simplePos x="0" y="0"/>
                <wp:positionH relativeFrom="column">
                  <wp:posOffset>470647</wp:posOffset>
                </wp:positionH>
                <wp:positionV relativeFrom="paragraph">
                  <wp:posOffset>141606</wp:posOffset>
                </wp:positionV>
                <wp:extent cx="349624" cy="179294"/>
                <wp:effectExtent l="0" t="0" r="12700" b="1143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4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DA9E" id="Rectangle 698" o:spid="_x0000_s1026" style="position:absolute;margin-left:37.05pt;margin-top:11.15pt;width:27.55pt;height:14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d0fgIAAF4FAAAOAAAAZHJzL2Uyb0RvYy54bWysVE1v2zAMvQ/YfxB0X51kabsE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" filled="f" strokecolor="red" strokeweight="1pt"/>
            </w:pict>
          </mc:Fallback>
        </mc:AlternateContent>
      </w:r>
      <w:r w:rsidR="00943027" w:rsidRPr="00943027">
        <w:rPr>
          <w:noProof/>
        </w:rPr>
        <w:drawing>
          <wp:inline distT="0" distB="0" distL="0" distR="0" wp14:anchorId="19FCD3DC" wp14:editId="53726B24">
            <wp:extent cx="4928400" cy="2826000"/>
            <wp:effectExtent l="0" t="0" r="571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FCF7" w14:textId="32DEBBAE" w:rsidR="00234C79" w:rsidRDefault="00234C79" w:rsidP="00B6589C">
      <w:pPr>
        <w:pStyle w:val="NoSpacing"/>
      </w:pPr>
    </w:p>
    <w:p w14:paraId="426112AE" w14:textId="192D96FB" w:rsidR="007934A1" w:rsidRDefault="007934A1" w:rsidP="00B6589C">
      <w:pPr>
        <w:pStyle w:val="NoSpacing"/>
      </w:pPr>
    </w:p>
    <w:p w14:paraId="6CC96954" w14:textId="049A0F0B" w:rsidR="007934A1" w:rsidRDefault="007934A1" w:rsidP="00B6589C">
      <w:pPr>
        <w:pStyle w:val="NoSpacing"/>
      </w:pPr>
    </w:p>
    <w:p w14:paraId="36418FEA" w14:textId="77777777" w:rsidR="007934A1" w:rsidRDefault="007934A1" w:rsidP="007934A1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n the unit test</w:t>
      </w:r>
      <w:r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  <w:r>
        <w:rPr>
          <w:rStyle w:val="Consolas10Char"/>
        </w:rPr>
        <w:t xml:space="preserve"> </w:t>
      </w:r>
      <w:r>
        <w:rPr>
          <w:rStyle w:val="LocationChar"/>
          <w:b w:val="0"/>
          <w:noProof w:val="0"/>
          <w:sz w:val="22"/>
          <w:szCs w:val="22"/>
        </w:rPr>
        <w:t xml:space="preserve">is </w:t>
      </w:r>
      <w:r w:rsidRPr="007934A1">
        <w:rPr>
          <w:rStyle w:val="LocationChar"/>
          <w:b w:val="0"/>
          <w:noProof w:val="0"/>
          <w:sz w:val="22"/>
          <w:szCs w:val="22"/>
        </w:rPr>
        <w:t>re-run</w:t>
      </w:r>
    </w:p>
    <w:p w14:paraId="0D16DA5F" w14:textId="453BCF19" w:rsidR="007934A1" w:rsidRPr="007934A1" w:rsidRDefault="007934A1" w:rsidP="007934A1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it now passes. </w:t>
      </w:r>
    </w:p>
    <w:p w14:paraId="768B97C3" w14:textId="109E9E99" w:rsidR="007934A1" w:rsidRDefault="00E735F6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370543" wp14:editId="231B4950">
                <wp:simplePos x="0" y="0"/>
                <wp:positionH relativeFrom="column">
                  <wp:posOffset>61558</wp:posOffset>
                </wp:positionH>
                <wp:positionV relativeFrom="paragraph">
                  <wp:posOffset>1568450</wp:posOffset>
                </wp:positionV>
                <wp:extent cx="654013" cy="268829"/>
                <wp:effectExtent l="0" t="0" r="13335" b="1714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13" cy="2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86E0" id="Rectangle 701" o:spid="_x0000_s1026" style="position:absolute;margin-left:4.85pt;margin-top:123.5pt;width:51.5pt;height:21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dUfg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" filled="f" strokecolor="red" strokeweight="1pt"/>
            </w:pict>
          </mc:Fallback>
        </mc:AlternateContent>
      </w:r>
      <w:r w:rsidR="007934A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17B08A" wp14:editId="21B4258B">
                <wp:simplePos x="0" y="0"/>
                <wp:positionH relativeFrom="column">
                  <wp:posOffset>403413</wp:posOffset>
                </wp:positionH>
                <wp:positionV relativeFrom="paragraph">
                  <wp:posOffset>806786</wp:posOffset>
                </wp:positionV>
                <wp:extent cx="1093694" cy="143435"/>
                <wp:effectExtent l="0" t="0" r="11430" b="2857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94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8AC6" id="Rectangle 700" o:spid="_x0000_s1026" style="position:absolute;margin-left:31.75pt;margin-top:63.55pt;width:86.1pt;height:11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vP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" filled="f" strokecolor="red" strokeweight="1pt"/>
            </w:pict>
          </mc:Fallback>
        </mc:AlternateContent>
      </w:r>
      <w:r w:rsidR="007934A1" w:rsidRPr="007934A1">
        <w:rPr>
          <w:noProof/>
        </w:rPr>
        <w:drawing>
          <wp:inline distT="0" distB="0" distL="0" distR="0" wp14:anchorId="29DD3597" wp14:editId="6FDB10B6">
            <wp:extent cx="8863330" cy="2661920"/>
            <wp:effectExtent l="0" t="0" r="0" b="508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817" w14:textId="5A229162" w:rsidR="007934A1" w:rsidRDefault="007934A1" w:rsidP="00B6589C">
      <w:pPr>
        <w:pStyle w:val="NoSpacing"/>
      </w:pPr>
    </w:p>
    <w:p w14:paraId="7B304366" w14:textId="4E5EA6C2" w:rsidR="00EB59C7" w:rsidRDefault="00EB59C7" w:rsidP="00B6589C">
      <w:pPr>
        <w:pStyle w:val="NoSpacing"/>
      </w:pPr>
    </w:p>
    <w:p w14:paraId="20302CD5" w14:textId="73349E60" w:rsidR="00EB59C7" w:rsidRDefault="00EB59C7" w:rsidP="00B6589C">
      <w:pPr>
        <w:pStyle w:val="NoSpacing"/>
      </w:pPr>
    </w:p>
    <w:p w14:paraId="44ACAF27" w14:textId="2FC842C3" w:rsidR="00EB59C7" w:rsidRDefault="00EB59C7">
      <w:r>
        <w:br w:type="page"/>
      </w:r>
    </w:p>
    <w:p w14:paraId="4F42CCB9" w14:textId="5C7E8711" w:rsidR="00EB59C7" w:rsidRPr="00C92396" w:rsidRDefault="00EB59C7" w:rsidP="00EB59C7">
      <w:pPr>
        <w:pStyle w:val="Heading3"/>
      </w:pPr>
      <w:bookmarkStart w:id="129" w:name="_Toc118098241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B59C7">
        <w:rPr>
          <w:rStyle w:val="Consolas10Char"/>
          <w:rFonts w:asciiTheme="majorHAnsi" w:hAnsiTheme="majorHAnsi"/>
          <w:sz w:val="24"/>
          <w:szCs w:val="24"/>
        </w:rPr>
        <w:t>ComparePasswords()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129"/>
    </w:p>
    <w:p w14:paraId="50B4BE8E" w14:textId="12F9FE73" w:rsidR="00EB59C7" w:rsidRDefault="00EB59C7" w:rsidP="00EB59C7">
      <w:pPr>
        <w:rPr>
          <w:noProof/>
        </w:rPr>
      </w:pPr>
      <w:r>
        <w:rPr>
          <w:noProof/>
        </w:rPr>
        <w:t xml:space="preserve">Method </w:t>
      </w:r>
      <w:r w:rsidR="00C6795C">
        <w:rPr>
          <w:noProof/>
        </w:rPr>
        <w:t xml:space="preserve">to be </w:t>
      </w:r>
      <w:r>
        <w:rPr>
          <w:noProof/>
        </w:rPr>
        <w:t xml:space="preserve">tested: </w:t>
      </w:r>
    </w:p>
    <w:p w14:paraId="0E94C729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7CA9243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FDE63C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11A6025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28B476A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bookmarkStart w:id="130" w:name="_Hlk117684099"/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>ComparePasswords(IUser loginUser)</w:t>
      </w:r>
      <w:bookmarkEnd w:id="130"/>
    </w:p>
    <w:p w14:paraId="2E37F314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3751205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EncryptionCbcCombo encryption = Factory.CreateEncryptionCbcCombo();</w:t>
      </w:r>
    </w:p>
    <w:p w14:paraId="2D4115CC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4EDEDA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C20E0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DA0385E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69F5F98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EB59C7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2B22FDFF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7876E6D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481CF33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2F680F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30B5F348" w14:textId="45BE485D" w:rsidR="00EB59C7" w:rsidRPr="00EB59C7" w:rsidRDefault="00EB59C7" w:rsidP="00EB59C7">
      <w:pPr>
        <w:pStyle w:val="NoSpacing"/>
        <w:rPr>
          <w:noProof/>
          <w:sz w:val="16"/>
          <w:szCs w:val="16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8A5EB2" w14:textId="0370F841" w:rsidR="007934A1" w:rsidRDefault="007934A1" w:rsidP="00B6589C">
      <w:pPr>
        <w:pStyle w:val="NoSpacing"/>
      </w:pPr>
    </w:p>
    <w:p w14:paraId="1FF09262" w14:textId="6B2C78FD" w:rsidR="00C6795C" w:rsidRDefault="00C6795C" w:rsidP="00B6589C">
      <w:pPr>
        <w:pStyle w:val="NoSpacing"/>
      </w:pPr>
    </w:p>
    <w:p w14:paraId="5F1C51D6" w14:textId="4037517E" w:rsidR="00C6795C" w:rsidRDefault="00EB59C7" w:rsidP="00B6589C">
      <w:pPr>
        <w:pStyle w:val="NoSpacing"/>
      </w:pPr>
      <w:r>
        <w:t xml:space="preserve">This method </w:t>
      </w:r>
      <w:r w:rsidR="00C6795C">
        <w:t>cal</w:t>
      </w:r>
      <w:r w:rsidR="00E07B1F">
        <w:t>ls</w:t>
      </w:r>
      <w:r w:rsidR="00C6795C" w:rsidRPr="00E07B1F">
        <w:rPr>
          <w:rStyle w:val="Consolas10Char"/>
        </w:rPr>
        <w:t xml:space="preserve"> Encrypti</w:t>
      </w:r>
      <w:r w:rsidR="00E07B1F" w:rsidRPr="00E07B1F">
        <w:rPr>
          <w:rStyle w:val="Consolas10Char"/>
        </w:rPr>
        <w:t>on.EncryptText()</w:t>
      </w:r>
    </w:p>
    <w:p w14:paraId="568F42C0" w14:textId="104B7445" w:rsidR="00EB59C7" w:rsidRDefault="00E07B1F" w:rsidP="00B6589C">
      <w:pPr>
        <w:pStyle w:val="NoSpacing"/>
      </w:pPr>
      <w:r>
        <w:t xml:space="preserve">to encrypt the </w:t>
      </w:r>
      <w:r w:rsidR="00EB59C7">
        <w:t>password the user enter</w:t>
      </w:r>
      <w:r>
        <w:t>ed</w:t>
      </w:r>
      <w:r w:rsidR="00EB59C7">
        <w:t xml:space="preserve"> </w:t>
      </w:r>
    </w:p>
    <w:p w14:paraId="5E3AAE81" w14:textId="40F082A9" w:rsidR="00EB59C7" w:rsidRDefault="00EB59C7" w:rsidP="00B6589C">
      <w:pPr>
        <w:pStyle w:val="NoSpacing"/>
      </w:pPr>
      <w:r>
        <w:t>when they log</w:t>
      </w:r>
      <w:r w:rsidR="00E07B1F">
        <w:t>ged i</w:t>
      </w:r>
      <w:r>
        <w:t>n.</w:t>
      </w:r>
    </w:p>
    <w:p w14:paraId="5B0B78F5" w14:textId="622C3FC5" w:rsidR="00EB59C7" w:rsidRDefault="00EB59C7" w:rsidP="00B6589C">
      <w:pPr>
        <w:pStyle w:val="NoSpacing"/>
      </w:pPr>
    </w:p>
    <w:p w14:paraId="2FD95ECB" w14:textId="2B8D8C13" w:rsidR="00E07B1F" w:rsidRDefault="00EB59C7" w:rsidP="00B6589C">
      <w:pPr>
        <w:pStyle w:val="NoSpacing"/>
      </w:pPr>
      <w:r>
        <w:t>The users encrypted login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encryptedLoginPassword</w:t>
      </w:r>
    </w:p>
    <w:p w14:paraId="30C6C3A6" w14:textId="1A5B3C6D" w:rsidR="00E07B1F" w:rsidRDefault="00EB59C7" w:rsidP="00B6589C">
      <w:pPr>
        <w:pStyle w:val="NoSpacing"/>
      </w:pPr>
      <w:r>
        <w:t>is compared to the encrypted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databaseUser.Password</w:t>
      </w:r>
    </w:p>
    <w:p w14:paraId="56C66C31" w14:textId="18BA2678" w:rsidR="00EB59C7" w:rsidRDefault="00E07B1F" w:rsidP="00B6589C">
      <w:pPr>
        <w:pStyle w:val="NoSpacing"/>
      </w:pPr>
      <w:r>
        <w:t xml:space="preserve">which </w:t>
      </w:r>
      <w:r w:rsidRPr="00E07B1F">
        <w:rPr>
          <w:i/>
          <w:sz w:val="20"/>
          <w:szCs w:val="20"/>
        </w:rPr>
        <w:t>(in normal operation)</w:t>
      </w:r>
      <w:r>
        <w:t xml:space="preserve"> is </w:t>
      </w:r>
      <w:r w:rsidR="00EB59C7">
        <w:t>retrieved from the database.</w:t>
      </w:r>
    </w:p>
    <w:p w14:paraId="23312ACC" w14:textId="6F798886" w:rsidR="00EB59C7" w:rsidRDefault="00EB59C7" w:rsidP="00B6589C">
      <w:pPr>
        <w:pStyle w:val="NoSpacing"/>
      </w:pPr>
    </w:p>
    <w:p w14:paraId="24776761" w14:textId="13C5C0E5" w:rsidR="00E07B1F" w:rsidRDefault="00E07B1F" w:rsidP="00B6589C">
      <w:pPr>
        <w:pStyle w:val="NoSpacing"/>
      </w:pPr>
    </w:p>
    <w:p w14:paraId="2485BDB3" w14:textId="19A87E57" w:rsidR="00E07B1F" w:rsidRDefault="00E07B1F" w:rsidP="00E07B1F">
      <w:pPr>
        <w:pStyle w:val="Heading3"/>
      </w:pPr>
      <w:bookmarkStart w:id="131" w:name="_Toc118098242"/>
      <w:r>
        <w:t>Create the test method</w:t>
      </w:r>
      <w:bookmarkEnd w:id="131"/>
    </w:p>
    <w:p w14:paraId="480EBE4E" w14:textId="3C783969" w:rsidR="00E07B1F" w:rsidRDefault="00E07B1F" w:rsidP="00B6589C">
      <w:pPr>
        <w:pStyle w:val="NoSpacing"/>
      </w:pPr>
      <w:r>
        <w:t>Create the test method</w:t>
      </w:r>
      <w:r w:rsidRPr="00E07B1F">
        <w:rPr>
          <w:rStyle w:val="Consolas10Char"/>
        </w:rPr>
        <w:t xml:space="preserve"> ComparePasswords_ShouldReturnTrue()</w:t>
      </w:r>
    </w:p>
    <w:p w14:paraId="35706CB2" w14:textId="15783539" w:rsidR="00E07B1F" w:rsidRDefault="00E2075D" w:rsidP="00B6589C">
      <w:pPr>
        <w:pStyle w:val="NoSpacing"/>
        <w:rPr>
          <w:rStyle w:val="Consolas10Char"/>
        </w:rPr>
      </w:pPr>
      <w:r>
        <w:t>and make the method a</w:t>
      </w:r>
      <w:r w:rsidRPr="00E2075D">
        <w:rPr>
          <w:rStyle w:val="Consolas10Char"/>
        </w:rPr>
        <w:t xml:space="preserve"> Fact</w:t>
      </w:r>
    </w:p>
    <w:p w14:paraId="3F9E9630" w14:textId="5AAE1835" w:rsidR="00E2075D" w:rsidRPr="00E2075D" w:rsidRDefault="00E2075D" w:rsidP="00B6589C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3E39DC4" wp14:editId="6F8ED643">
                <wp:simplePos x="0" y="0"/>
                <wp:positionH relativeFrom="column">
                  <wp:posOffset>412376</wp:posOffset>
                </wp:positionH>
                <wp:positionV relativeFrom="paragraph">
                  <wp:posOffset>74593</wp:posOffset>
                </wp:positionV>
                <wp:extent cx="3442448" cy="1340223"/>
                <wp:effectExtent l="0" t="0" r="24765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8" cy="1340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598E" id="Rectangle 64" o:spid="_x0000_s1026" style="position:absolute;margin-left:32.45pt;margin-top:5.85pt;width:271.05pt;height:105.5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" filled="f" strokecolor="red" strokeweight="1pt"/>
            </w:pict>
          </mc:Fallback>
        </mc:AlternateContent>
      </w:r>
    </w:p>
    <w:p w14:paraId="0D5E078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B52DE3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parePasswords_ShouldReturnTrue()</w:t>
      </w:r>
    </w:p>
    <w:p w14:paraId="6522E114" w14:textId="1CF24B6B" w:rsid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10611523" w14:textId="18BAAFCA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rrange </w:t>
      </w:r>
    </w:p>
    <w:p w14:paraId="4CF6AA2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32D51130" w14:textId="2DE99459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ct </w:t>
      </w:r>
    </w:p>
    <w:p w14:paraId="74ECE4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6A6D1421" w14:textId="4FCD797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ssert </w:t>
      </w:r>
    </w:p>
    <w:p w14:paraId="795D73A0" w14:textId="69A7F3DD" w:rsidR="00E07B1F" w:rsidRPr="00E2075D" w:rsidRDefault="00E2075D" w:rsidP="00E2075D">
      <w:pPr>
        <w:pStyle w:val="NoSpacing"/>
        <w:rPr>
          <w:noProof/>
          <w:sz w:val="20"/>
          <w:szCs w:val="20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818DA38" w14:textId="6150C79E" w:rsidR="00E07B1F" w:rsidRDefault="00E07B1F" w:rsidP="00E2075D">
      <w:pPr>
        <w:pStyle w:val="NoSpacing"/>
      </w:pPr>
    </w:p>
    <w:p w14:paraId="7306DA1A" w14:textId="68EA1240" w:rsidR="00E2075D" w:rsidRDefault="00E2075D" w:rsidP="00E2075D">
      <w:pPr>
        <w:pStyle w:val="NoSpacing"/>
      </w:pPr>
    </w:p>
    <w:p w14:paraId="76CB165C" w14:textId="6825C3F3" w:rsidR="00E2075D" w:rsidRDefault="00E2075D" w:rsidP="00E2075D">
      <w:pPr>
        <w:pStyle w:val="NoSpacing"/>
      </w:pPr>
    </w:p>
    <w:p w14:paraId="5CD6FDC3" w14:textId="7A37B644" w:rsidR="00E07B1F" w:rsidRDefault="00E07B1F" w:rsidP="00E07B1F">
      <w:pPr>
        <w:pStyle w:val="Heading3"/>
      </w:pPr>
      <w:bookmarkStart w:id="132" w:name="_Toc118098243"/>
      <w:r>
        <w:t>Arrange</w:t>
      </w:r>
      <w:bookmarkEnd w:id="132"/>
    </w:p>
    <w:p w14:paraId="2497B809" w14:textId="003C79B1" w:rsidR="00E2075D" w:rsidRDefault="00E07B1F" w:rsidP="00B6589C">
      <w:pPr>
        <w:pStyle w:val="NoSpacing"/>
      </w:pPr>
      <w:r>
        <w:t>The method</w:t>
      </w:r>
      <w:r w:rsidR="00E2075D">
        <w:rPr>
          <w:rStyle w:val="Consolas10Char"/>
        </w:rPr>
        <w:t xml:space="preserve"> C</w:t>
      </w:r>
      <w:r w:rsidR="00E2075D" w:rsidRPr="00E07B1F">
        <w:rPr>
          <w:rStyle w:val="Consolas10Char"/>
        </w:rPr>
        <w:t>omparePasswords</w:t>
      </w:r>
      <w:r w:rsidR="00E2075D">
        <w:rPr>
          <w:rStyle w:val="Consolas10Char"/>
        </w:rPr>
        <w:t>()</w:t>
      </w:r>
      <w:r w:rsidR="00E2075D">
        <w:t xml:space="preserve"> </w:t>
      </w:r>
    </w:p>
    <w:p w14:paraId="393F0014" w14:textId="65F70D9D" w:rsidR="00E07B1F" w:rsidRDefault="00E07B1F" w:rsidP="00B6589C">
      <w:pPr>
        <w:pStyle w:val="NoSpacing"/>
      </w:pPr>
      <w:r>
        <w:t>will return</w:t>
      </w:r>
      <w:r w:rsidRPr="00E07B1F">
        <w:rPr>
          <w:rStyle w:val="Consolas10Char"/>
        </w:rPr>
        <w:t xml:space="preserve"> true </w:t>
      </w:r>
      <w:r>
        <w:t>if the login password</w:t>
      </w:r>
      <w:r w:rsidRPr="00E07B1F">
        <w:rPr>
          <w:rStyle w:val="Consolas10Char"/>
        </w:rPr>
        <w:t xml:space="preserve"> “user123”</w:t>
      </w:r>
      <w:r>
        <w:rPr>
          <w:rStyle w:val="Consolas10Char"/>
        </w:rPr>
        <w:t xml:space="preserve"> </w:t>
      </w:r>
    </w:p>
    <w:p w14:paraId="1287638F" w14:textId="12973797" w:rsidR="00E07B1F" w:rsidRDefault="00E07B1F" w:rsidP="00B6589C">
      <w:pPr>
        <w:pStyle w:val="NoSpacing"/>
      </w:pPr>
      <w:r>
        <w:t xml:space="preserve">for the </w:t>
      </w:r>
      <w:r w:rsidRPr="00E07B1F">
        <w:rPr>
          <w:rStyle w:val="LocationChar"/>
        </w:rPr>
        <w:t>User</w:t>
      </w:r>
      <w:r w:rsidRPr="00E07B1F">
        <w:rPr>
          <w:rStyle w:val="Consolas10Char"/>
        </w:rPr>
        <w:t xml:space="preserve"> user@mail.com</w:t>
      </w:r>
    </w:p>
    <w:p w14:paraId="4E96FA2B" w14:textId="77777777" w:rsidR="00E2075D" w:rsidRDefault="00E07B1F" w:rsidP="00E2075D">
      <w:pPr>
        <w:pStyle w:val="NoSpacing"/>
        <w:rPr>
          <w:rStyle w:val="Consolas10Char"/>
        </w:rPr>
      </w:pPr>
      <w:r>
        <w:t>matches the mock encrypted password</w:t>
      </w:r>
      <w:r w:rsidRPr="00E07B1F">
        <w:rPr>
          <w:rStyle w:val="Consolas10Char"/>
        </w:rPr>
        <w:t xml:space="preserve"> "AvkkK+XT3MIvTlW2ivlooA=="</w:t>
      </w:r>
    </w:p>
    <w:p w14:paraId="2222024F" w14:textId="76F44503" w:rsidR="00E07B1F" w:rsidRPr="00E2075D" w:rsidRDefault="00E2075D" w:rsidP="00E2075D">
      <w:pPr>
        <w:pStyle w:val="NoSpacing"/>
      </w:pPr>
      <w:r w:rsidRPr="00E2075D">
        <w:rPr>
          <w:rStyle w:val="Consolas10Char"/>
          <w:rFonts w:asciiTheme="minorHAnsi" w:hAnsiTheme="minorHAnsi"/>
          <w:noProof w:val="0"/>
          <w:sz w:val="22"/>
          <w:szCs w:val="22"/>
        </w:rPr>
        <w:t>once the login password has been encryp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  <w:r w:rsidR="00E07B1F" w:rsidRPr="00E2075D">
        <w:t xml:space="preserve"> </w:t>
      </w:r>
    </w:p>
    <w:p w14:paraId="021F508D" w14:textId="1408893E" w:rsidR="00E07B1F" w:rsidRDefault="00E07B1F" w:rsidP="00B6589C">
      <w:pPr>
        <w:pStyle w:val="NoSpacing"/>
      </w:pPr>
    </w:p>
    <w:p w14:paraId="0B85D6AB" w14:textId="417B38F9" w:rsidR="00E2075D" w:rsidRDefault="00E2075D" w:rsidP="00B6589C">
      <w:pPr>
        <w:pStyle w:val="NoSpacing"/>
      </w:pPr>
      <w:r>
        <w:t>In the section</w:t>
      </w:r>
      <w:r w:rsidRPr="00E2075D">
        <w:rPr>
          <w:rStyle w:val="Consolas10Char"/>
        </w:rPr>
        <w:t xml:space="preserve"> </w:t>
      </w:r>
      <w:r>
        <w:rPr>
          <w:rStyle w:val="Consolas10Char"/>
        </w:rPr>
        <w:t xml:space="preserve">// </w:t>
      </w:r>
      <w:r w:rsidRPr="00E2075D">
        <w:rPr>
          <w:rStyle w:val="Consolas10Char"/>
        </w:rPr>
        <w:t xml:space="preserve">Arrange </w:t>
      </w:r>
    </w:p>
    <w:p w14:paraId="2685BA76" w14:textId="110F1ADA" w:rsidR="00E2075D" w:rsidRDefault="00E2075D" w:rsidP="00E2075D">
      <w:r>
        <w:t xml:space="preserve">set the required parameters </w:t>
      </w:r>
    </w:p>
    <w:p w14:paraId="4658707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[Fact]</w:t>
      </w:r>
    </w:p>
    <w:p w14:paraId="49DF829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1EA189EA" w14:textId="29D52952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19EE75B" wp14:editId="124FED9A">
                <wp:simplePos x="0" y="0"/>
                <wp:positionH relativeFrom="column">
                  <wp:posOffset>586777</wp:posOffset>
                </wp:positionH>
                <wp:positionV relativeFrom="paragraph">
                  <wp:posOffset>43815</wp:posOffset>
                </wp:positionV>
                <wp:extent cx="8122023" cy="947640"/>
                <wp:effectExtent l="0" t="0" r="1270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023" cy="94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FC9B" id="Rectangle 65" o:spid="_x0000_s1026" style="position:absolute;margin-left:46.2pt;margin-top:3.45pt;width:639.55pt;height:74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" filled="f" strokecolor="red" strokeweight="1pt"/>
            </w:pict>
          </mc:Fallback>
        </mc:AlternateConten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48C2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Arrange</w:t>
      </w:r>
    </w:p>
    <w:p w14:paraId="18F2A71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xpected =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true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Expected return value from ComparePasswords()</w:t>
      </w:r>
    </w:p>
    <w:p w14:paraId="2FFFEF4C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88C125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User loginUser = Factory.CreateUser();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Create the IUser argument required for ComparePasswords()</w:t>
      </w:r>
    </w:p>
    <w:p w14:paraId="00A7BA3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login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user123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 and set the unencrypted password.</w:t>
      </w:r>
    </w:p>
    <w:p w14:paraId="3D9FB5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3003AEB" w14:textId="611B41E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uthenticateUser.database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AvkkK+XT3MIvTlW2ivlooA==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 xml:space="preserve">mock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databaseUser.Password (encrypted)</w:t>
      </w:r>
    </w:p>
    <w:p w14:paraId="2AE1154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F9F859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B9209B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70125923" w14:textId="79E76901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0AF28FBA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1680775D" w14:textId="3DB45768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CC0DC58" w14:textId="6DBD3514" w:rsidR="00E2075D" w:rsidRDefault="00E2075D" w:rsidP="00E2075D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EAA3681" w14:textId="611D068A" w:rsidR="00E2075D" w:rsidRDefault="00E2075D" w:rsidP="00E2075D">
      <w:pPr>
        <w:pStyle w:val="NoSpacing"/>
      </w:pPr>
    </w:p>
    <w:p w14:paraId="3190BB71" w14:textId="1873B9B1" w:rsidR="00E2075D" w:rsidRDefault="00E2075D" w:rsidP="00E2075D">
      <w:pPr>
        <w:pStyle w:val="NoSpacing"/>
      </w:pPr>
    </w:p>
    <w:p w14:paraId="2AA77466" w14:textId="75293043" w:rsidR="00E2075D" w:rsidRDefault="00E2075D" w:rsidP="00E2075D">
      <w:pPr>
        <w:pStyle w:val="NoSpacing"/>
      </w:pPr>
    </w:p>
    <w:p w14:paraId="482D77EB" w14:textId="2B153213" w:rsidR="00E2075D" w:rsidRDefault="00E2075D" w:rsidP="00E2075D">
      <w:pPr>
        <w:pStyle w:val="Heading3"/>
      </w:pPr>
      <w:bookmarkStart w:id="133" w:name="_Toc118098244"/>
      <w:r>
        <w:t>Act</w:t>
      </w:r>
      <w:bookmarkEnd w:id="133"/>
    </w:p>
    <w:p w14:paraId="672ED446" w14:textId="385F02A6" w:rsidR="00E2075D" w:rsidRDefault="00E2075D" w:rsidP="00E2075D">
      <w:pPr>
        <w:pStyle w:val="NoSpacing"/>
        <w:rPr>
          <w:rStyle w:val="Consolas10Char"/>
        </w:rPr>
      </w:pPr>
      <w:r>
        <w:t>Call the method being tested</w:t>
      </w:r>
      <w:r w:rsidRPr="00E2075D">
        <w:rPr>
          <w:rStyle w:val="Consolas10Char"/>
        </w:rPr>
        <w:t xml:space="preserve"> ComparePasswords()</w:t>
      </w:r>
    </w:p>
    <w:p w14:paraId="2FF56469" w14:textId="057FCEFE" w:rsidR="00E2075D" w:rsidRDefault="00F90479" w:rsidP="00F90479">
      <w:pPr>
        <w:rPr>
          <w:rStyle w:val="Consolas10Char"/>
        </w:rPr>
      </w:pPr>
      <w:r w:rsidRPr="00F90479">
        <w:t>t</w:t>
      </w:r>
      <w:r w:rsidR="00E2075D" w:rsidRPr="00F90479">
        <w:t>hat return</w:t>
      </w:r>
      <w:r w:rsidRPr="00F90479">
        <w:t>s the bool</w:t>
      </w:r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value</w:t>
      </w:r>
      <w:r w:rsidRPr="00F90479">
        <w:rPr>
          <w:rStyle w:val="Consolas10Char"/>
        </w:rPr>
        <w:t xml:space="preserve"> actual </w:t>
      </w:r>
    </w:p>
    <w:p w14:paraId="28E6275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080AD8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038D8A8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08344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DC9B24D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5DCA042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0DE6E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7260994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7EE5968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CBBEF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4B6AA79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ABD765" w14:textId="36444A86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EBBF22" wp14:editId="18D5399A">
                <wp:simplePos x="0" y="0"/>
                <wp:positionH relativeFrom="column">
                  <wp:posOffset>700405</wp:posOffset>
                </wp:positionH>
                <wp:positionV relativeFrom="paragraph">
                  <wp:posOffset>56552</wp:posOffset>
                </wp:positionV>
                <wp:extent cx="7144871" cy="372035"/>
                <wp:effectExtent l="0" t="0" r="1841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71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4CE03" id="Rectangle 66" o:spid="_x0000_s1026" style="position:absolute;margin-left:55.15pt;margin-top:4.45pt;width:562.6pt;height:29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" filled="f" strokecolor="red" strokeweight="1pt"/>
            </w:pict>
          </mc:Fallback>
        </mc:AlternateContent>
      </w:r>
    </w:p>
    <w:p w14:paraId="3C73167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</w:t>
      </w:r>
    </w:p>
    <w:p w14:paraId="26324FE4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05BA8E6C" w14:textId="6BB80B23" w:rsid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901EE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F675B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0D0E9EE9" w14:textId="77777777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3349E3F" w14:textId="4FA91C27" w:rsidR="00F90479" w:rsidRDefault="00F90479" w:rsidP="00F90479">
      <w:pPr>
        <w:pStyle w:val="Heading3"/>
        <w:rPr>
          <w:noProof/>
        </w:rPr>
      </w:pPr>
      <w:bookmarkStart w:id="134" w:name="_Toc118098245"/>
      <w:r>
        <w:rPr>
          <w:noProof/>
        </w:rPr>
        <w:lastRenderedPageBreak/>
        <w:t>Assert</w:t>
      </w:r>
      <w:bookmarkEnd w:id="134"/>
      <w:r>
        <w:rPr>
          <w:noProof/>
        </w:rPr>
        <w:t xml:space="preserve"> </w:t>
      </w:r>
    </w:p>
    <w:p w14:paraId="66598C79" w14:textId="2D363195" w:rsid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mpare the values</w:t>
      </w:r>
      <w:r w:rsidRPr="00F90479">
        <w:rPr>
          <w:rStyle w:val="Consolas10Char"/>
        </w:rPr>
        <w:t xml:space="preserve"> expected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and</w:t>
      </w:r>
      <w:r w:rsidRPr="00F90479">
        <w:rPr>
          <w:rStyle w:val="Consolas10Char"/>
        </w:rPr>
        <w:t xml:space="preserve"> actual </w:t>
      </w:r>
    </w:p>
    <w:p w14:paraId="4F343AEE" w14:textId="21A94DBB" w:rsidR="00F90479" w:rsidRP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>hese should both return</w:t>
      </w:r>
      <w:r w:rsidRPr="00F90479">
        <w:rPr>
          <w:rStyle w:val="Consolas10Char"/>
        </w:rPr>
        <w:t xml:space="preserve"> true</w:t>
      </w:r>
    </w:p>
    <w:p w14:paraId="7F1756E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D6D850E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2D96394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7207F2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34BA1E7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63303A8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4187A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08FE309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1A9AF4A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A8CF23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781F401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EA8C0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0B6C2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1741963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4A2CD210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382FC" w14:textId="1E2CE05A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A78D40" wp14:editId="757663A4">
                <wp:simplePos x="0" y="0"/>
                <wp:positionH relativeFrom="column">
                  <wp:posOffset>696143</wp:posOffset>
                </wp:positionH>
                <wp:positionV relativeFrom="paragraph">
                  <wp:posOffset>26670</wp:posOffset>
                </wp:positionV>
                <wp:extent cx="7915836" cy="403412"/>
                <wp:effectExtent l="0" t="0" r="28575" b="158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836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EE688" id="Rectangle 67" o:spid="_x0000_s1026" style="position:absolute;margin-left:54.8pt;margin-top:2.1pt;width:623.3pt;height:31.7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6Q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" filled="f" strokecolor="red" strokeweight="1pt"/>
            </w:pict>
          </mc:Fallback>
        </mc:AlternateContent>
      </w:r>
    </w:p>
    <w:p w14:paraId="3444C8D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Assert</w:t>
      </w:r>
    </w:p>
    <w:p w14:paraId="4DDA1BBA" w14:textId="5AB08C63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</w:t>
      </w:r>
    </w:p>
    <w:p w14:paraId="0E64D611" w14:textId="59D991BF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B9404E" w14:textId="2BE29AB8" w:rsidR="00F90479" w:rsidRDefault="00F90479" w:rsidP="00F90479">
      <w:pPr>
        <w:pStyle w:val="NoSpacing"/>
      </w:pPr>
    </w:p>
    <w:p w14:paraId="2F5642B3" w14:textId="1B49918D" w:rsidR="00F90479" w:rsidRDefault="00F90479" w:rsidP="00F90479">
      <w:pPr>
        <w:pStyle w:val="NoSpacing"/>
      </w:pPr>
    </w:p>
    <w:p w14:paraId="7061991C" w14:textId="6B3BC948" w:rsidR="00F90479" w:rsidRDefault="00F90479" w:rsidP="00F90479">
      <w:pPr>
        <w:pStyle w:val="NoSpacing"/>
      </w:pPr>
    </w:p>
    <w:p w14:paraId="6FA5CC5C" w14:textId="423A96E8" w:rsidR="00F90479" w:rsidRDefault="00F90479" w:rsidP="00F90479">
      <w:pPr>
        <w:pStyle w:val="Heading3"/>
      </w:pPr>
      <w:bookmarkStart w:id="135" w:name="_Toc118098246"/>
      <w:r>
        <w:t>Run the Test</w:t>
      </w:r>
      <w:bookmarkEnd w:id="135"/>
    </w:p>
    <w:p w14:paraId="005B2B07" w14:textId="1B4C7F29" w:rsidR="00F90479" w:rsidRDefault="00F90479" w:rsidP="00F90479">
      <w:pPr>
        <w:rPr>
          <w:rStyle w:val="Consolas10Char"/>
        </w:rPr>
      </w:pPr>
      <w:r>
        <w:t>In Test Explorer, run the test</w:t>
      </w:r>
      <w:r w:rsidRPr="00F90479">
        <w:rPr>
          <w:rStyle w:val="Consolas10Char"/>
        </w:rPr>
        <w:t xml:space="preserve"> ComparePasswords_ShouldReturnTrue()</w:t>
      </w:r>
      <w:r>
        <w:rPr>
          <w:rStyle w:val="Consolas10Char"/>
        </w:rPr>
        <w:t xml:space="preserve"> </w:t>
      </w:r>
      <w:r w:rsidRPr="00F90479">
        <w:rPr>
          <w:rStyle w:val="NoSpacingChar"/>
          <w:color w:val="00B050"/>
        </w:rPr>
        <w:t>okay</w:t>
      </w:r>
    </w:p>
    <w:p w14:paraId="475127C0" w14:textId="442E7B33" w:rsidR="00F90479" w:rsidRDefault="00F90479" w:rsidP="00F90479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E7AD3FE" wp14:editId="390C157F">
                <wp:simplePos x="0" y="0"/>
                <wp:positionH relativeFrom="column">
                  <wp:posOffset>555812</wp:posOffset>
                </wp:positionH>
                <wp:positionV relativeFrom="paragraph">
                  <wp:posOffset>1047638</wp:posOffset>
                </wp:positionV>
                <wp:extent cx="1519517" cy="206188"/>
                <wp:effectExtent l="0" t="0" r="2413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17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CEB0" id="Rectangle 71" o:spid="_x0000_s1026" style="position:absolute;margin-left:43.75pt;margin-top:82.5pt;width:119.65pt;height:16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" filled="f" strokecolor="red" strokeweight="1pt"/>
            </w:pict>
          </mc:Fallback>
        </mc:AlternateContent>
      </w:r>
      <w:r w:rsidRPr="00F90479">
        <w:rPr>
          <w:rStyle w:val="Consolas10Char"/>
        </w:rPr>
        <w:drawing>
          <wp:inline distT="0" distB="0" distL="0" distR="0" wp14:anchorId="65C08910" wp14:editId="6CE8F8E1">
            <wp:extent cx="2710800" cy="1393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nsolas10Char"/>
        </w:rPr>
        <w:t xml:space="preserve"> </w:t>
      </w:r>
    </w:p>
    <w:p w14:paraId="46393D8D" w14:textId="1CFB24E3" w:rsidR="00FA57BB" w:rsidRDefault="00FA57BB" w:rsidP="00F90479">
      <w:pPr>
        <w:pStyle w:val="NoSpacing"/>
        <w:rPr>
          <w:rStyle w:val="Consolas10Char"/>
        </w:rPr>
      </w:pPr>
    </w:p>
    <w:p w14:paraId="69C2EA0F" w14:textId="759A3A3B" w:rsidR="00FA57BB" w:rsidRDefault="00FA57BB" w:rsidP="00F90479">
      <w:pPr>
        <w:pStyle w:val="NoSpacing"/>
        <w:rPr>
          <w:rStyle w:val="Consolas10Char"/>
        </w:rPr>
      </w:pPr>
    </w:p>
    <w:p w14:paraId="44DA8EF4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2EB6FAED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70CA7E84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7A683279" w14:textId="16D93B23" w:rsidR="00FA57BB" w:rsidRDefault="00FA57BB" w:rsidP="00FA57BB">
      <w:pPr>
        <w:pStyle w:val="NoSpacing"/>
        <w:ind w:firstLine="720"/>
        <w:rPr>
          <w:i/>
          <w:noProof/>
          <w:sz w:val="20"/>
          <w:szCs w:val="20"/>
        </w:rPr>
      </w:pPr>
      <w:r w:rsidRPr="00FA57BB">
        <w:rPr>
          <w:rStyle w:val="Consolas10Char"/>
          <w:rFonts w:asciiTheme="minorHAnsi" w:hAnsiTheme="minorHAnsi"/>
          <w:i/>
        </w:rPr>
        <w:t xml:space="preserve">Next, Unit test the class </w:t>
      </w:r>
      <w:r w:rsidRPr="00FA57BB">
        <w:rPr>
          <w:i/>
          <w:noProof/>
          <w:sz w:val="20"/>
          <w:szCs w:val="20"/>
        </w:rPr>
        <w:t>GetLoginDetails …</w:t>
      </w:r>
    </w:p>
    <w:p w14:paraId="26BE79C5" w14:textId="7CA44B73" w:rsidR="00FA57BB" w:rsidRDefault="00FA57BB" w:rsidP="00FA57BB">
      <w:pPr>
        <w:pStyle w:val="NoSpacing"/>
      </w:pPr>
    </w:p>
    <w:p w14:paraId="45EF7609" w14:textId="0E900978" w:rsidR="00FA57BB" w:rsidRDefault="00FA57BB" w:rsidP="00FA57BB">
      <w:pPr>
        <w:pStyle w:val="NoSpacing"/>
      </w:pPr>
    </w:p>
    <w:p w14:paraId="46C7FE09" w14:textId="01697704" w:rsidR="00FA57BB" w:rsidRDefault="00FA57BB" w:rsidP="00FA57BB">
      <w:pPr>
        <w:pStyle w:val="NoSpacing"/>
      </w:pPr>
    </w:p>
    <w:p w14:paraId="46077C77" w14:textId="283EBAEC" w:rsidR="00FA57BB" w:rsidRDefault="00FA57BB">
      <w:r>
        <w:br w:type="page"/>
      </w:r>
    </w:p>
    <w:p w14:paraId="0995BEF0" w14:textId="50CAB070" w:rsidR="00FA57BB" w:rsidRPr="00FA57BB" w:rsidRDefault="00FA57BB" w:rsidP="00FA57BB">
      <w:pPr>
        <w:pStyle w:val="Heading2"/>
      </w:pPr>
      <w:bookmarkStart w:id="136" w:name="_Toc118098247"/>
      <w:r w:rsidRPr="00FA57BB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 xml:space="preserve">Unit test the class </w:t>
      </w:r>
      <w:r w:rsidRPr="00FA57BB">
        <w:rPr>
          <w:noProof/>
        </w:rPr>
        <w:t>GetLoginDetails</w:t>
      </w:r>
      <w:bookmarkEnd w:id="136"/>
    </w:p>
    <w:p w14:paraId="38B8E225" w14:textId="0BACC9F4" w:rsidR="00FA57BB" w:rsidRDefault="005E52A4" w:rsidP="005E52A4">
      <w:pPr>
        <w:pStyle w:val="NoSpacing"/>
        <w:rPr>
          <w:rStyle w:val="LocationChar"/>
        </w:rPr>
      </w:pPr>
      <w:r>
        <w:t xml:space="preserve">The class </w:t>
      </w:r>
      <w:r w:rsidRPr="005E52A4">
        <w:rPr>
          <w:rStyle w:val="LocationChar"/>
        </w:rPr>
        <w:t>GetLoginDetails</w:t>
      </w:r>
      <w:r w:rsidR="004706F5">
        <w:rPr>
          <w:rStyle w:val="LocationChar"/>
        </w:rPr>
        <w:t>.cs</w:t>
      </w:r>
      <w:r>
        <w:rPr>
          <w:rStyle w:val="LocationChar"/>
        </w:rPr>
        <w:t xml:space="preserve"> </w:t>
      </w:r>
    </w:p>
    <w:p w14:paraId="230641D4" w14:textId="3D761FCA" w:rsidR="005E52A4" w:rsidRDefault="005E52A4" w:rsidP="005E52A4">
      <w:pPr>
        <w:pStyle w:val="NoSpacing"/>
        <w:rPr>
          <w:rStyle w:val="LocationChar"/>
        </w:rPr>
      </w:pPr>
      <w:r>
        <w:t xml:space="preserve">connects to the database </w:t>
      </w:r>
      <w:r w:rsidRPr="005E52A4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77AE65BE" w14:textId="71F0A939" w:rsidR="005E52A4" w:rsidRDefault="005E52A4" w:rsidP="005E52A4">
      <w:pPr>
        <w:pStyle w:val="NoSpacing"/>
      </w:pPr>
      <w:r>
        <w:t xml:space="preserve">to get the </w:t>
      </w:r>
      <w:r w:rsidRPr="005E52A4">
        <w:rPr>
          <w:rStyle w:val="LocationChar"/>
        </w:rPr>
        <w:t>User</w:t>
      </w:r>
      <w:r>
        <w:t xml:space="preserve"> properties: </w:t>
      </w:r>
    </w:p>
    <w:p w14:paraId="0BF3F7FB" w14:textId="072EC7CA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>email</w:t>
      </w:r>
    </w:p>
    <w:p w14:paraId="28B3486E" w14:textId="082936AD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>password</w:t>
      </w:r>
    </w:p>
    <w:p w14:paraId="30235148" w14:textId="1C61352E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 xml:space="preserve">createDate </w:t>
      </w:r>
    </w:p>
    <w:p w14:paraId="6FF4EB4E" w14:textId="21F3F52A" w:rsidR="004706F5" w:rsidRDefault="004706F5" w:rsidP="004706F5">
      <w:pPr>
        <w:pStyle w:val="NoSpacing"/>
      </w:pPr>
    </w:p>
    <w:p w14:paraId="27112067" w14:textId="5714E895" w:rsidR="004706F5" w:rsidRDefault="004706F5" w:rsidP="004706F5">
      <w:pPr>
        <w:pStyle w:val="NoSpacing"/>
      </w:pPr>
    </w:p>
    <w:p w14:paraId="5C88DD6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9A2C61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4496E62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C08590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4C733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6AEC6FE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B8EAF5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BEA5BB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8CDB95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374C6FF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0A70080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F108A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67E6B2A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1860C0C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CF914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0004BFC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3E52F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00C7F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3C04ED7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241766D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RunQuery(IUser loginUser)</w:t>
      </w:r>
    </w:p>
    <w:p w14:paraId="30D13A2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5B16B5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   !OpenConnection()</w:t>
      </w:r>
    </w:p>
    <w:p w14:paraId="626F119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5A03924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5610346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46B7B94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14C7CF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E61E55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4CA838D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9FCB3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44F47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2629B0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OpenConnection()</w:t>
      </w:r>
    </w:p>
    <w:p w14:paraId="7BE2E8D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*  Open the connection to the database */</w:t>
      </w:r>
    </w:p>
    <w:p w14:paraId="4B0B2C8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</w:t>
      </w:r>
    </w:p>
    <w:p w14:paraId="06B8790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E080C0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nn.OpenConnection() =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a connection to the database can not be opened: </w:t>
      </w:r>
    </w:p>
    <w:p w14:paraId="45C19C5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F9799F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mySqlConn.errorMessage;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- set the error message,</w:t>
      </w:r>
    </w:p>
    <w:p w14:paraId="65F947F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274B401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CE5F53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the connection is okay, return true.</w:t>
      </w:r>
    </w:p>
    <w:p w14:paraId="6CFD106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6C107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BFC02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3B70B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960AA9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C7D824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65FCB23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A4CE30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2AF877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02EC07D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3F4A9E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C25E51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4D3B29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7682D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mmand command 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sqlCmd, mySqlConn.connection))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6586A9A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A2852C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77FD4D1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3B4F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16C31FF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56ADCFD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50C7DF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2B4A6D4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614E841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C2D937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1B7FD9E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12D8702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453693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5EF7ABF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8DAFF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CA3C91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266E3C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03C3FF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26E292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72D181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onvertToProperties()</w:t>
      </w:r>
    </w:p>
    <w:p w14:paraId="0801947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dd the loginUser details, returned from the database, </w:t>
      </w:r>
    </w:p>
    <w:p w14:paraId="3FA9E4A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properties in the object 'databaseUser' */</w:t>
      </w:r>
    </w:p>
    <w:p w14:paraId="73B6072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</w:t>
      </w:r>
    </w:p>
    <w:p w14:paraId="293D424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E237E6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22B5C1A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1D354B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reader.Read())          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the loginUser is found, add the returned data to databaseUser properties</w:t>
      </w:r>
    </w:p>
    <w:p w14:paraId="13661F5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FCE0AA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Email      = reader.GetValue(0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re is an alternative method GetString(),  </w:t>
      </w:r>
    </w:p>
    <w:p w14:paraId="2E7C6B2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Password   = reader.GetValue(1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but it causes errors when null values </w:t>
      </w:r>
    </w:p>
    <w:p w14:paraId="7627D55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CreateDate = reader.GetValue(2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are returned from the database.</w:t>
      </w:r>
    </w:p>
    <w:p w14:paraId="7130557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664B1DE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AC6196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</w:t>
      </w:r>
    </w:p>
    <w:p w14:paraId="4CC8738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410410F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ex.Message;</w:t>
      </w:r>
    </w:p>
    <w:p w14:paraId="540C1CF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FC0EB6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13B1E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9D8CF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ySqlConn.connection.Close();</w:t>
      </w:r>
    </w:p>
    <w:p w14:paraId="1C35BE9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54DD7F0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5FC12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82B7BD0" w14:textId="0482E90A" w:rsidR="004706F5" w:rsidRPr="004706F5" w:rsidRDefault="004706F5" w:rsidP="004706F5">
      <w:pPr>
        <w:pStyle w:val="NoSpacing"/>
        <w:rPr>
          <w:noProof/>
          <w:sz w:val="16"/>
          <w:szCs w:val="16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C4CD93C" w14:textId="0B36BCF9" w:rsidR="004706F5" w:rsidRDefault="004706F5" w:rsidP="004706F5">
      <w:pPr>
        <w:pStyle w:val="NoSpacing"/>
      </w:pPr>
    </w:p>
    <w:p w14:paraId="4DFC5EB1" w14:textId="77777777" w:rsidR="004706F5" w:rsidRDefault="004706F5" w:rsidP="004706F5">
      <w:pPr>
        <w:pStyle w:val="NoSpacing"/>
      </w:pPr>
    </w:p>
    <w:p w14:paraId="496A318B" w14:textId="7BE20774" w:rsidR="004706F5" w:rsidRDefault="004706F5" w:rsidP="004706F5">
      <w:pPr>
        <w:pStyle w:val="NoSpacing"/>
        <w:rPr>
          <w:rStyle w:val="LocationChar"/>
        </w:rPr>
      </w:pPr>
      <w:r>
        <w:t xml:space="preserve">Methods in the class </w:t>
      </w:r>
      <w:r w:rsidRPr="005E52A4">
        <w:rPr>
          <w:rStyle w:val="LocationChar"/>
        </w:rPr>
        <w:t>GetLoginDetails</w:t>
      </w:r>
    </w:p>
    <w:p w14:paraId="2944D5E5" w14:textId="4775DED4" w:rsidR="004706F5" w:rsidRDefault="004706F5" w:rsidP="004706F5">
      <w:pPr>
        <w:pStyle w:val="NoSpacing"/>
      </w:pPr>
      <w:r>
        <w:t>that should be tested include:</w:t>
      </w:r>
    </w:p>
    <w:p w14:paraId="0FF24A07" w14:textId="48878AA4" w:rsid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OpenConnection()</w:t>
      </w:r>
    </w:p>
    <w:p w14:paraId="12DE9065" w14:textId="2BB6B3DF" w:rsid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GetData()</w:t>
      </w:r>
    </w:p>
    <w:p w14:paraId="1B1F2A96" w14:textId="11F7FE3F" w:rsidR="004706F5" w:rsidRP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ConvertToProperties()</w:t>
      </w:r>
    </w:p>
    <w:p w14:paraId="44B6036E" w14:textId="3F298BE3" w:rsidR="00172E1D" w:rsidRDefault="00172E1D" w:rsidP="004706F5">
      <w:pPr>
        <w:pStyle w:val="Heading3"/>
      </w:pPr>
      <w:bookmarkStart w:id="137" w:name="_Toc118098248"/>
      <w:r>
        <w:lastRenderedPageBreak/>
        <w:t>Create the class</w:t>
      </w:r>
      <w:r>
        <w:rPr>
          <w:noProof/>
        </w:rPr>
        <w:t xml:space="preserve"> GetLoginGetails_Tests</w:t>
      </w:r>
      <w:bookmarkEnd w:id="137"/>
    </w:p>
    <w:p w14:paraId="398478D5" w14:textId="7D42E6EE" w:rsidR="00172E1D" w:rsidRDefault="00172E1D" w:rsidP="00172E1D">
      <w:pPr>
        <w:pStyle w:val="NoSpacing"/>
      </w:pPr>
      <w:r>
        <w:t xml:space="preserve">In the project </w:t>
      </w:r>
      <w:r w:rsidRPr="00172E1D">
        <w:rPr>
          <w:rStyle w:val="LocationChar"/>
        </w:rPr>
        <w:t>UnitTests</w:t>
      </w:r>
    </w:p>
    <w:p w14:paraId="7350FF42" w14:textId="7CE9B7ED" w:rsidR="00172E1D" w:rsidRDefault="00172E1D" w:rsidP="00172E1D">
      <w:r>
        <w:t xml:space="preserve">create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.cs</w:t>
      </w:r>
      <w:r>
        <w:rPr>
          <w:rStyle w:val="LocationChar"/>
        </w:rPr>
        <w:t xml:space="preserve"> </w:t>
      </w:r>
    </w:p>
    <w:p w14:paraId="6DECFA7D" w14:textId="523EB7DC" w:rsidR="00172E1D" w:rsidRDefault="00172E1D" w:rsidP="00AA0C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EF85E2" wp14:editId="3317C89C">
                <wp:simplePos x="0" y="0"/>
                <wp:positionH relativeFrom="column">
                  <wp:posOffset>219635</wp:posOffset>
                </wp:positionH>
                <wp:positionV relativeFrom="paragraph">
                  <wp:posOffset>1211916</wp:posOffset>
                </wp:positionV>
                <wp:extent cx="1089212" cy="125506"/>
                <wp:effectExtent l="0" t="0" r="15875" b="273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125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A76E" id="Rectangle 73" o:spid="_x0000_s1026" style="position:absolute;margin-left:17.3pt;margin-top:95.45pt;width:85.75pt;height:9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" filled="f" strokecolor="red" strokeweight="1pt"/>
            </w:pict>
          </mc:Fallback>
        </mc:AlternateContent>
      </w:r>
      <w:r w:rsidRPr="00172E1D">
        <w:rPr>
          <w:noProof/>
        </w:rPr>
        <w:drawing>
          <wp:inline distT="0" distB="0" distL="0" distR="0" wp14:anchorId="2EF266FE" wp14:editId="73180E4E">
            <wp:extent cx="1519200" cy="1519200"/>
            <wp:effectExtent l="0" t="0" r="508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04">
        <w:t xml:space="preserve"> </w:t>
      </w:r>
    </w:p>
    <w:p w14:paraId="169747EC" w14:textId="227C1CC7" w:rsidR="00AA0C04" w:rsidRDefault="00AA0C04" w:rsidP="00AA0C04">
      <w:pPr>
        <w:pStyle w:val="NoSpacing"/>
      </w:pPr>
    </w:p>
    <w:p w14:paraId="750204DB" w14:textId="6BB70B93" w:rsidR="005A5169" w:rsidRDefault="005A5169" w:rsidP="00AA0C04">
      <w:pPr>
        <w:pStyle w:val="NoSpacing"/>
      </w:pPr>
    </w:p>
    <w:p w14:paraId="1F163EE6" w14:textId="2106CD39" w:rsidR="005A5169" w:rsidRDefault="005A5169" w:rsidP="00AA0C04">
      <w:pPr>
        <w:pStyle w:val="NoSpacing"/>
      </w:pPr>
    </w:p>
    <w:p w14:paraId="1205EF20" w14:textId="1F23C95E" w:rsidR="005A5169" w:rsidRDefault="005A5169" w:rsidP="005A5169">
      <w:pPr>
        <w:pStyle w:val="NoSpacing"/>
        <w:rPr>
          <w:rStyle w:val="Consolas10Char"/>
        </w:rPr>
      </w:pPr>
      <w:r>
        <w:t xml:space="preserve">Make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</w:t>
      </w:r>
      <w:r w:rsidRPr="005A5169">
        <w:rPr>
          <w:rStyle w:val="Consolas10Char"/>
        </w:rPr>
        <w:t xml:space="preserve"> public</w:t>
      </w:r>
      <w:r>
        <w:rPr>
          <w:rStyle w:val="Consolas10Char"/>
        </w:rPr>
        <w:t xml:space="preserve"> </w:t>
      </w:r>
    </w:p>
    <w:p w14:paraId="3AF0E6E7" w14:textId="1D5A6B8D" w:rsidR="005A5169" w:rsidRDefault="005A5169" w:rsidP="00722737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5A5169">
        <w:rPr>
          <w:rStyle w:val="Consolas10Char"/>
          <w:rFonts w:asciiTheme="minorHAnsi" w:hAnsiTheme="minorHAnsi"/>
          <w:noProof w:val="0"/>
          <w:sz w:val="22"/>
          <w:szCs w:val="22"/>
        </w:rPr>
        <w:t>nd add the using statem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nt</w:t>
      </w:r>
      <w:r w:rsidRPr="005A516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for</w:t>
      </w:r>
      <w:r w:rsidRPr="005A5169">
        <w:rPr>
          <w:rStyle w:val="Consolas10Char"/>
        </w:rPr>
        <w:t xml:space="preserve"> Xunit</w:t>
      </w:r>
      <w:r>
        <w:rPr>
          <w:rStyle w:val="Consolas10Char"/>
        </w:rPr>
        <w:t xml:space="preserve"> </w:t>
      </w:r>
    </w:p>
    <w:p w14:paraId="79858BCA" w14:textId="0AA43C55" w:rsidR="00722737" w:rsidRPr="00722737" w:rsidRDefault="00722737" w:rsidP="00722737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FC4CC60" wp14:editId="79EF2708">
                <wp:simplePos x="0" y="0"/>
                <wp:positionH relativeFrom="column">
                  <wp:posOffset>-86995</wp:posOffset>
                </wp:positionH>
                <wp:positionV relativeFrom="paragraph">
                  <wp:posOffset>271743</wp:posOffset>
                </wp:positionV>
                <wp:extent cx="923290" cy="177165"/>
                <wp:effectExtent l="0" t="0" r="10160" b="133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94C8" id="Rectangle 75" o:spid="_x0000_s1026" style="position:absolute;margin-left:-6.85pt;margin-top:21.4pt;width:72.7pt;height:13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nafQIAAF4FAAAOAAAAZHJzL2Uyb0RvYy54bWysVEtv2zAMvg/YfxB0Xx1nfaxBnSJokWFA&#10;0QZrh54VWYoNyKJGKXGyXz9KfiToih2G+SBLIvmR/ETy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" filled="f" strokecolor="red" strokeweight="1pt"/>
            </w:pict>
          </mc:Fallback>
        </mc:AlternateContent>
      </w:r>
      <w:r w:rsidRPr="00722737">
        <w:rPr>
          <w:rStyle w:val="Consolas10Char"/>
          <w:rFonts w:asciiTheme="minorHAnsi" w:hAnsiTheme="minorHAnsi"/>
          <w:noProof w:val="0"/>
          <w:sz w:val="22"/>
          <w:szCs w:val="22"/>
        </w:rPr>
        <w:t>and create an instance of the class being tes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. </w:t>
      </w:r>
    </w:p>
    <w:p w14:paraId="4E26E8B0" w14:textId="48D04CCD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5A5169">
        <w:rPr>
          <w:rFonts w:ascii="Cascadia Mono" w:hAnsi="Cascadia Mono" w:cs="Cascadia Mono"/>
          <w:color w:val="000000"/>
          <w:sz w:val="18"/>
          <w:szCs w:val="18"/>
        </w:rPr>
        <w:t xml:space="preserve"> Xunit;</w:t>
      </w:r>
    </w:p>
    <w:p w14:paraId="5FD74370" w14:textId="2D860CC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55E2DA98" w14:textId="3DA6714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AE8CD6F" w14:textId="45B310D0" w:rsid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9BF07E" wp14:editId="68661C45">
                <wp:simplePos x="0" y="0"/>
                <wp:positionH relativeFrom="column">
                  <wp:posOffset>460412</wp:posOffset>
                </wp:positionH>
                <wp:positionV relativeFrom="paragraph">
                  <wp:posOffset>83185</wp:posOffset>
                </wp:positionV>
                <wp:extent cx="4338917" cy="185615"/>
                <wp:effectExtent l="0" t="0" r="2413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17" cy="18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DC8C" id="Rectangle 78" o:spid="_x0000_s1026" style="position:absolute;margin-left:36.25pt;margin-top:6.55pt;width:341.65pt;height:14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" filled="f" strokecolor="red" strokeweight="1pt"/>
            </w:pict>
          </mc:Fallback>
        </mc:AlternateContent>
      </w:r>
      <w:r w:rsidR="005A5169" w:rsidRPr="005A516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ABE7B0C" w14:textId="24269221" w:rsidR="00722737" w:rsidRPr="00722737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22737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 getLoginDetails = </w:t>
      </w:r>
      <w:r w:rsidRPr="0072273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</w:t>
      </w:r>
    </w:p>
    <w:p w14:paraId="72EDB060" w14:textId="69ED0A5A" w:rsidR="00722737" w:rsidRP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16988A2" wp14:editId="443471F2">
                <wp:simplePos x="0" y="0"/>
                <wp:positionH relativeFrom="column">
                  <wp:posOffset>152400</wp:posOffset>
                </wp:positionH>
                <wp:positionV relativeFrom="paragraph">
                  <wp:posOffset>97902</wp:posOffset>
                </wp:positionV>
                <wp:extent cx="502024" cy="166974"/>
                <wp:effectExtent l="0" t="0" r="12700" b="241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166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6A0E" id="Rectangle 74" o:spid="_x0000_s1026" style="position:absolute;margin-left:12pt;margin-top:7.7pt;width:39.55pt;height:13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6m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" filled="f" strokecolor="red" strokeweight="1pt"/>
            </w:pict>
          </mc:Fallback>
        </mc:AlternateContent>
      </w:r>
    </w:p>
    <w:p w14:paraId="501E21D2" w14:textId="57B519F8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516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4E390A0E" w14:textId="4864A30C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0450ED" w14:textId="7FBB445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3A1738E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FD55DE" w14:textId="73DAF828" w:rsidR="00AA0C04" w:rsidRPr="005A5169" w:rsidRDefault="005A5169" w:rsidP="005A5169">
      <w:pPr>
        <w:pStyle w:val="NoSpacing"/>
        <w:rPr>
          <w:noProof/>
          <w:sz w:val="16"/>
          <w:szCs w:val="16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393D9ED" w14:textId="58878114" w:rsidR="00AA0C04" w:rsidRDefault="00AA0C04" w:rsidP="00AA0C04">
      <w:pPr>
        <w:pStyle w:val="NoSpacing"/>
      </w:pPr>
    </w:p>
    <w:p w14:paraId="616FAEFC" w14:textId="1498E7C5" w:rsidR="005A5169" w:rsidRDefault="005A5169" w:rsidP="00AA0C04">
      <w:pPr>
        <w:pStyle w:val="NoSpacing"/>
      </w:pPr>
    </w:p>
    <w:p w14:paraId="49002B76" w14:textId="26901EDE" w:rsidR="005A5169" w:rsidRDefault="005A5169" w:rsidP="00AA0C04">
      <w:pPr>
        <w:pStyle w:val="NoSpacing"/>
      </w:pPr>
    </w:p>
    <w:p w14:paraId="563BDF0A" w14:textId="34E80935" w:rsidR="004706F5" w:rsidRDefault="004706F5" w:rsidP="009C7AEC">
      <w:pPr>
        <w:pStyle w:val="Heading2"/>
      </w:pPr>
      <w:bookmarkStart w:id="138" w:name="_Toc118098249"/>
      <w:r>
        <w:t xml:space="preserve">Unit test the </w:t>
      </w:r>
      <w:r>
        <w:rPr>
          <w:noProof/>
        </w:rPr>
        <w:t>method</w:t>
      </w:r>
      <w:r w:rsidR="00635586">
        <w:rPr>
          <w:noProof/>
        </w:rPr>
        <w:t xml:space="preserve">:  </w:t>
      </w:r>
      <w:r>
        <w:rPr>
          <w:noProof/>
        </w:rPr>
        <w:t>OpenConnection</w:t>
      </w:r>
      <w:r w:rsidR="00635586">
        <w:rPr>
          <w:noProof/>
        </w:rPr>
        <w:t>()</w:t>
      </w:r>
      <w:bookmarkEnd w:id="138"/>
    </w:p>
    <w:p w14:paraId="3E559E53" w14:textId="2A27A802" w:rsidR="004706F5" w:rsidRDefault="004706F5" w:rsidP="004706F5">
      <w:pPr>
        <w:pStyle w:val="NoSpacing"/>
      </w:pPr>
      <w:r>
        <w:t>The method</w:t>
      </w:r>
      <w:r w:rsidRPr="004706F5">
        <w:rPr>
          <w:rStyle w:val="Consolas10Char"/>
        </w:rPr>
        <w:t xml:space="preserve"> OpenConnection()</w:t>
      </w:r>
    </w:p>
    <w:p w14:paraId="4E6530AA" w14:textId="73ED3F0C" w:rsidR="004706F5" w:rsidRDefault="004706F5" w:rsidP="00635586">
      <w:pPr>
        <w:rPr>
          <w:rStyle w:val="LocationChar"/>
        </w:rPr>
      </w:pPr>
      <w:r>
        <w:t xml:space="preserve">opens a connection to the database </w:t>
      </w:r>
      <w:r w:rsidRPr="005E52A4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5A3122AF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OpenConnection()</w:t>
      </w:r>
    </w:p>
    <w:p w14:paraId="2A0C6B64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*  Open the connection to the database */</w:t>
      </w:r>
    </w:p>
    <w:p w14:paraId="3980B0AC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</w:t>
      </w:r>
    </w:p>
    <w:p w14:paraId="19068C0E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37B933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nn.OpenConnection() ==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a connection to the database can not be opened: </w:t>
      </w:r>
    </w:p>
    <w:p w14:paraId="13C89147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07A09AB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mySqlConn.errorMessage;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 - set the error message,</w:t>
      </w:r>
    </w:p>
    <w:p w14:paraId="34D1936E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711A02D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A3AC78C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If the connection is okay, return true.</w:t>
      </w:r>
    </w:p>
    <w:p w14:paraId="6F9895DC" w14:textId="2C062099" w:rsidR="004706F5" w:rsidRPr="00635586" w:rsidRDefault="00635586" w:rsidP="00635586">
      <w:pPr>
        <w:pStyle w:val="NoSpacing"/>
        <w:rPr>
          <w:rStyle w:val="LocationChar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6BD484" w14:textId="333BC5D8" w:rsidR="004706F5" w:rsidRDefault="004706F5" w:rsidP="0063558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721C351" w14:textId="054EB7B9" w:rsidR="00635586" w:rsidRDefault="00635586" w:rsidP="0063558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46AEA14" w14:textId="19E7813D" w:rsidR="004706F5" w:rsidRPr="004706F5" w:rsidRDefault="00635586" w:rsidP="00635586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 xml:space="preserve">When the class </w:t>
      </w:r>
      <w:r w:rsidRPr="005E52A4">
        <w:rPr>
          <w:rStyle w:val="LocationChar"/>
        </w:rPr>
        <w:t>GetLoginDetails</w:t>
      </w:r>
      <w:r>
        <w:rPr>
          <w:rStyle w:val="LocationChar"/>
        </w:rPr>
        <w:t xml:space="preserve">.cs </w:t>
      </w:r>
      <w:r>
        <w:t>is instantiated</w:t>
      </w:r>
    </w:p>
    <w:p w14:paraId="16CAFCC6" w14:textId="77777777" w:rsidR="00172E1D" w:rsidRDefault="00635586" w:rsidP="00172E1D">
      <w:pPr>
        <w:pStyle w:val="NoSpacing"/>
      </w:pPr>
      <w:r w:rsidRPr="00172E1D">
        <w:rPr>
          <w:rStyle w:val="Consolas10Char"/>
        </w:rPr>
        <w:t xml:space="preserve">IConnection </w:t>
      </w:r>
      <w:r w:rsidRPr="00635586">
        <w:rPr>
          <w:rStyle w:val="Consolas10Char"/>
        </w:rPr>
        <w:t xml:space="preserve">mySqlConn </w:t>
      </w:r>
      <w:r w:rsidR="00172E1D">
        <w:t>is automatically created.</w:t>
      </w:r>
    </w:p>
    <w:p w14:paraId="700C2D28" w14:textId="5284A1AB" w:rsidR="005A5169" w:rsidRDefault="005A5169" w:rsidP="00635586">
      <w:pPr>
        <w:pStyle w:val="NoSpacing"/>
      </w:pPr>
      <w:r>
        <w:t xml:space="preserve">which provides the connection to the database. </w:t>
      </w:r>
    </w:p>
    <w:p w14:paraId="7222C1FE" w14:textId="77777777" w:rsidR="005A5169" w:rsidRDefault="005A5169" w:rsidP="00635586">
      <w:pPr>
        <w:pStyle w:val="NoSpacing"/>
      </w:pPr>
    </w:p>
    <w:p w14:paraId="4B77A575" w14:textId="241D4CA7" w:rsidR="005A5169" w:rsidRDefault="005A5169" w:rsidP="00635586">
      <w:pPr>
        <w:pStyle w:val="NoSpacing"/>
      </w:pPr>
      <w:r>
        <w:t xml:space="preserve">In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.cs</w:t>
      </w:r>
    </w:p>
    <w:p w14:paraId="5417547E" w14:textId="019E72C5" w:rsidR="00635586" w:rsidRDefault="005A5169" w:rsidP="00635586">
      <w:pPr>
        <w:pStyle w:val="NoSpacing"/>
      </w:pPr>
      <w:r>
        <w:t>create the method</w:t>
      </w:r>
      <w:r w:rsidRPr="005A5169">
        <w:rPr>
          <w:rStyle w:val="Consolas10Char"/>
        </w:rPr>
        <w:t xml:space="preserve"> OpenConnection _ShouldReturnTrue()</w:t>
      </w:r>
    </w:p>
    <w:p w14:paraId="15ED8548" w14:textId="1ADCA202" w:rsidR="00635586" w:rsidRDefault="005A5169" w:rsidP="005A5169">
      <w:pPr>
        <w:rPr>
          <w:rStyle w:val="Consolas10Char"/>
        </w:rPr>
      </w:pPr>
      <w:r>
        <w:t>and make it a</w:t>
      </w:r>
      <w:r w:rsidRPr="005A5169">
        <w:rPr>
          <w:rStyle w:val="Consolas10Char"/>
        </w:rPr>
        <w:t xml:space="preserve"> Fact</w:t>
      </w:r>
      <w:r>
        <w:rPr>
          <w:rStyle w:val="Consolas10Char"/>
        </w:rPr>
        <w:t xml:space="preserve"> </w:t>
      </w:r>
    </w:p>
    <w:p w14:paraId="2881BDAC" w14:textId="27115663" w:rsidR="00722737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1C122190" w14:textId="0835BFCB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31B0BD6" w14:textId="75848434" w:rsidR="00722737" w:rsidRPr="00722737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2273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72273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713E2CF9" w14:textId="7A08C882" w:rsidR="00722737" w:rsidRP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D4EE190" wp14:editId="37C544E5">
                <wp:simplePos x="0" y="0"/>
                <wp:positionH relativeFrom="column">
                  <wp:posOffset>407297</wp:posOffset>
                </wp:positionH>
                <wp:positionV relativeFrom="paragraph">
                  <wp:posOffset>40192</wp:posOffset>
                </wp:positionV>
                <wp:extent cx="2761129" cy="1286435"/>
                <wp:effectExtent l="0" t="0" r="2032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129" cy="1286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79F66" id="Rectangle 76" o:spid="_x0000_s1026" style="position:absolute;margin-left:32.05pt;margin-top:3.15pt;width:217.4pt;height:101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2YfwIAAGA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" filled="f" strokecolor="red" strokeweight="1pt"/>
            </w:pict>
          </mc:Fallback>
        </mc:AlternateContent>
      </w:r>
    </w:p>
    <w:p w14:paraId="7E9E515F" w14:textId="78874FAE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1AA4B555" w14:textId="6A86FE66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5A516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penConnection_ShouldReturnTrue()</w:t>
      </w:r>
    </w:p>
    <w:p w14:paraId="3BCD2F42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99AC55A" w14:textId="0FB2B3DC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5191E762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56684B3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28FDA8A9" w14:textId="23696DAD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63C28DF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CF8C5CE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D3FDC27" w14:textId="72BAE581" w:rsidR="005A5169" w:rsidRDefault="005A5169" w:rsidP="005A516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359FD30" w14:textId="7A365A1C" w:rsidR="005A5169" w:rsidRDefault="005A5169" w:rsidP="005A5169">
      <w:pPr>
        <w:pStyle w:val="NoSpacing"/>
      </w:pPr>
    </w:p>
    <w:p w14:paraId="122BD8B0" w14:textId="5FCD68C8" w:rsidR="005A5169" w:rsidRDefault="005A5169" w:rsidP="005A5169">
      <w:pPr>
        <w:pStyle w:val="NoSpacing"/>
      </w:pPr>
    </w:p>
    <w:p w14:paraId="57446BAA" w14:textId="45407C9F" w:rsidR="00EE4B80" w:rsidRDefault="00EE4B80" w:rsidP="005A5169">
      <w:pPr>
        <w:pStyle w:val="NoSpacing"/>
      </w:pPr>
    </w:p>
    <w:p w14:paraId="07776DF8" w14:textId="39C38E06" w:rsidR="00EE4B80" w:rsidRDefault="00EE4B80" w:rsidP="00EE4B80">
      <w:pPr>
        <w:pStyle w:val="Heading3"/>
      </w:pPr>
      <w:bookmarkStart w:id="139" w:name="_Toc118098250"/>
      <w:r>
        <w:t>Arrange</w:t>
      </w:r>
      <w:bookmarkEnd w:id="139"/>
    </w:p>
    <w:p w14:paraId="4E5FEEDD" w14:textId="6C469215" w:rsidR="00EE4B80" w:rsidRDefault="00EE4B80" w:rsidP="00EE4B80">
      <w:pPr>
        <w:pStyle w:val="NoSpacing"/>
      </w:pPr>
      <w:r>
        <w:t>If a connection is established</w:t>
      </w:r>
    </w:p>
    <w:p w14:paraId="281F2A7B" w14:textId="13A3B236" w:rsidR="00EE4B80" w:rsidRPr="00EE4B80" w:rsidRDefault="00EE4B80" w:rsidP="00EE4B80">
      <w:pPr>
        <w:pStyle w:val="NoSpacing"/>
        <w:rPr>
          <w:rStyle w:val="Consolas10Char"/>
        </w:rPr>
      </w:pPr>
      <w:r>
        <w:t>the method</w:t>
      </w:r>
      <w:r w:rsidRPr="00EE4B80">
        <w:rPr>
          <w:rStyle w:val="Consolas10Char"/>
        </w:rPr>
        <w:t xml:space="preserve"> OpenConnection()</w:t>
      </w:r>
    </w:p>
    <w:p w14:paraId="117ADBE8" w14:textId="23F6ED59" w:rsidR="00EE4B80" w:rsidRPr="00EE4B80" w:rsidRDefault="00EE4B80" w:rsidP="00EE4B8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t>will return the value</w:t>
      </w:r>
      <w:r w:rsidRPr="00EE4B80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4AF96EE4" w14:textId="1C46CE9D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B80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5E2005C1" w14:textId="4448CED2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D89B0A8" w14:textId="71B009FF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64AD3F3" w14:textId="2E590ACF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2FB216F3" w14:textId="1E2C4982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A799A4" wp14:editId="08F9DE06">
                <wp:simplePos x="0" y="0"/>
                <wp:positionH relativeFrom="column">
                  <wp:posOffset>704850</wp:posOffset>
                </wp:positionH>
                <wp:positionV relativeFrom="paragraph">
                  <wp:posOffset>55843</wp:posOffset>
                </wp:positionV>
                <wp:extent cx="1597670" cy="351186"/>
                <wp:effectExtent l="0" t="0" r="2159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70" cy="351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0DCE" id="Rectangle 77" o:spid="_x0000_s1026" style="position:absolute;margin-left:55.5pt;margin-top:4.4pt;width:125.8pt;height:27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" filled="f" strokecolor="red" strokeweight="1pt"/>
            </w:pict>
          </mc:Fallback>
        </mc:AlternateConten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2743EA" w14:textId="53C857FB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23654778" w14:textId="081F622B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B80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EE4B80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7F7389CD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CF8C0D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0EE8E0E3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081206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BA83471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26DEE2" w14:textId="7793163E" w:rsidR="00EE4B80" w:rsidRPr="00573B20" w:rsidRDefault="00EE4B80" w:rsidP="00EE4B80">
      <w:pPr>
        <w:pStyle w:val="NoSpacing"/>
        <w:rPr>
          <w:rStyle w:val="Consolas10Char"/>
          <w:rFonts w:ascii="Cascadia Mono" w:hAnsi="Cascadia Mono" w:cs="Cascadia Mono"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8602B40" w14:textId="52FC37CA" w:rsidR="00EE4B80" w:rsidRDefault="00EE4B80" w:rsidP="00EE4B80">
      <w:pPr>
        <w:pStyle w:val="Heading3"/>
        <w:rPr>
          <w:rStyle w:val="Consolas10Char"/>
          <w:rFonts w:asciiTheme="majorHAnsi" w:hAnsiTheme="majorHAnsi"/>
          <w:noProof w:val="0"/>
          <w:sz w:val="24"/>
          <w:szCs w:val="24"/>
        </w:rPr>
      </w:pPr>
      <w:bookmarkStart w:id="140" w:name="_Toc118098251"/>
      <w:r w:rsidRPr="00EE4B80">
        <w:rPr>
          <w:rStyle w:val="Consolas10Char"/>
          <w:rFonts w:asciiTheme="majorHAnsi" w:hAnsiTheme="majorHAnsi"/>
          <w:noProof w:val="0"/>
          <w:sz w:val="24"/>
          <w:szCs w:val="24"/>
        </w:rPr>
        <w:lastRenderedPageBreak/>
        <w:t>Act</w:t>
      </w:r>
      <w:bookmarkEnd w:id="140"/>
    </w:p>
    <w:p w14:paraId="1C431D4F" w14:textId="24A47D25" w:rsidR="00EE4B80" w:rsidRDefault="00EE4B80" w:rsidP="00EE4B80">
      <w:pPr>
        <w:pStyle w:val="NoSpacing"/>
        <w:rPr>
          <w:rStyle w:val="Consolas10Char"/>
        </w:rPr>
      </w:pPr>
      <w:r>
        <w:t>Call the method</w:t>
      </w:r>
      <w:r w:rsidRPr="00EE4B80">
        <w:rPr>
          <w:rStyle w:val="Consolas10Char"/>
        </w:rPr>
        <w:t xml:space="preserve"> OpenConnection()</w:t>
      </w:r>
    </w:p>
    <w:p w14:paraId="5561B9D3" w14:textId="2122B523" w:rsidR="00573B20" w:rsidRDefault="00573B20" w:rsidP="00EE4B80">
      <w:pPr>
        <w:pStyle w:val="NoSpacing"/>
        <w:rPr>
          <w:rStyle w:val="Consolas10Char"/>
        </w:rPr>
      </w:pPr>
    </w:p>
    <w:p w14:paraId="1D363A2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73B20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4461C9B4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83C891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38B25C2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D856F2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304F23E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1FCE29A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202875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3BCECF7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1DB9F1D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173FE25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E9866A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ED67A76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OpenConnection();</w:t>
      </w:r>
    </w:p>
    <w:p w14:paraId="5524AE59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16FFC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87206B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8BBF41" w14:textId="425205F5" w:rsidR="00573B20" w:rsidRDefault="00573B20" w:rsidP="00573B20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BB5999" w14:textId="792CA1BA" w:rsidR="00573B20" w:rsidRDefault="00573B20" w:rsidP="00573B20">
      <w:pPr>
        <w:pStyle w:val="NoSpacing"/>
      </w:pPr>
    </w:p>
    <w:p w14:paraId="40455402" w14:textId="3EB498E2" w:rsidR="00573B20" w:rsidRDefault="00573B20" w:rsidP="00573B20">
      <w:pPr>
        <w:pStyle w:val="NoSpacing"/>
      </w:pPr>
    </w:p>
    <w:p w14:paraId="3159ECDF" w14:textId="61E0E786" w:rsidR="00573B20" w:rsidRDefault="00573B20" w:rsidP="00573B20">
      <w:pPr>
        <w:pStyle w:val="NoSpacing"/>
      </w:pPr>
    </w:p>
    <w:p w14:paraId="0C1EE895" w14:textId="5C66D5DC" w:rsidR="00573B20" w:rsidRDefault="00573B20" w:rsidP="00573B20">
      <w:pPr>
        <w:pStyle w:val="Heading3"/>
      </w:pPr>
      <w:bookmarkStart w:id="141" w:name="_Toc118098252"/>
      <w:r>
        <w:t>Assert</w:t>
      </w:r>
      <w:bookmarkEnd w:id="141"/>
    </w:p>
    <w:p w14:paraId="7027366E" w14:textId="1E979324" w:rsidR="00573B20" w:rsidRPr="00573B20" w:rsidRDefault="00573B20" w:rsidP="00573B20">
      <w:pPr>
        <w:pStyle w:val="NoSpacing"/>
        <w:rPr>
          <w:rStyle w:val="Consolas10Char"/>
        </w:rPr>
      </w:pPr>
      <w:r>
        <w:t>In a passing test, the values of</w:t>
      </w:r>
      <w:r w:rsidRPr="00573B20">
        <w:rPr>
          <w:rStyle w:val="Consolas10Char"/>
        </w:rPr>
        <w:t xml:space="preserve"> expected </w:t>
      </w:r>
      <w:r>
        <w:t>and</w:t>
      </w:r>
      <w:r w:rsidRPr="00573B20">
        <w:rPr>
          <w:rStyle w:val="Consolas10Char"/>
        </w:rPr>
        <w:t xml:space="preserve"> actual</w:t>
      </w:r>
    </w:p>
    <w:p w14:paraId="5D88F8E6" w14:textId="76460ADA" w:rsidR="00573B20" w:rsidRDefault="00573B20" w:rsidP="00573B20">
      <w:r>
        <w:t>both equal</w:t>
      </w:r>
      <w:r w:rsidRPr="00573B20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4EC93A4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8CC868A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7952151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FF7BE7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50412C7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F532851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43EA4E2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85CE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D1FD0FF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OpenConnection();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8A19564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ECCD22" w14:textId="0762150C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CE0FCE" wp14:editId="3444D7B3">
                <wp:simplePos x="0" y="0"/>
                <wp:positionH relativeFrom="column">
                  <wp:posOffset>717176</wp:posOffset>
                </wp:positionH>
                <wp:positionV relativeFrom="paragraph">
                  <wp:posOffset>45384</wp:posOffset>
                </wp:positionV>
                <wp:extent cx="7871012" cy="376517"/>
                <wp:effectExtent l="0" t="0" r="15875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012" cy="376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A7BF" id="Rectangle 79" o:spid="_x0000_s1026" style="position:absolute;margin-left:56.45pt;margin-top:3.55pt;width:619.75pt;height:29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afgIAAF8FAAAOAAAAZHJzL2Uyb0RvYy54bWysVMFu2zAMvQ/YPwi6r7aztum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vp1bTIiwlnkmSfp5cXxTS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" filled="f" strokecolor="red" strokeweight="1pt"/>
            </w:pict>
          </mc:Fallback>
        </mc:AlternateContent>
      </w:r>
    </w:p>
    <w:p w14:paraId="4C8666D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B244FF9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1F0CA3B3" w14:textId="1B1CE5B1" w:rsidR="00573B20" w:rsidRPr="00573B20" w:rsidRDefault="00573B20" w:rsidP="00573B20">
      <w:pPr>
        <w:pStyle w:val="NoSpacing"/>
        <w:rPr>
          <w:noProof/>
          <w:sz w:val="16"/>
          <w:szCs w:val="16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065537" w14:textId="6A43B38D" w:rsidR="00573B20" w:rsidRDefault="00573B20" w:rsidP="00573B20">
      <w:pPr>
        <w:pStyle w:val="NoSpacing"/>
      </w:pPr>
    </w:p>
    <w:p w14:paraId="424C0702" w14:textId="79B5A8F2" w:rsidR="006951B1" w:rsidRDefault="006951B1" w:rsidP="00573B20">
      <w:pPr>
        <w:pStyle w:val="NoSpacing"/>
      </w:pPr>
    </w:p>
    <w:p w14:paraId="491F4838" w14:textId="4DCECD62" w:rsidR="006951B1" w:rsidRDefault="006951B1" w:rsidP="00573B20">
      <w:pPr>
        <w:pStyle w:val="NoSpacing"/>
      </w:pPr>
    </w:p>
    <w:p w14:paraId="11AA15C6" w14:textId="4B466358" w:rsidR="006951B1" w:rsidRDefault="006951B1" w:rsidP="006951B1">
      <w:pPr>
        <w:pStyle w:val="Heading3"/>
      </w:pPr>
      <w:bookmarkStart w:id="142" w:name="_Toc118098253"/>
      <w:r>
        <w:t>Close the Connection</w:t>
      </w:r>
      <w:bookmarkEnd w:id="142"/>
    </w:p>
    <w:p w14:paraId="1EC14789" w14:textId="77777777" w:rsidR="006951B1" w:rsidRDefault="006951B1" w:rsidP="006951B1">
      <w:pPr>
        <w:pStyle w:val="NoSpacing"/>
      </w:pPr>
      <w:r>
        <w:t xml:space="preserve">An important thing to note regarding database connections </w:t>
      </w:r>
    </w:p>
    <w:p w14:paraId="77E21634" w14:textId="77777777" w:rsidR="006951B1" w:rsidRDefault="006951B1" w:rsidP="006951B1">
      <w:pPr>
        <w:pStyle w:val="NoSpacing"/>
      </w:pPr>
      <w:r>
        <w:t>is they should not be left open.</w:t>
      </w:r>
    </w:p>
    <w:p w14:paraId="377AB503" w14:textId="77777777" w:rsidR="006951B1" w:rsidRDefault="006951B1" w:rsidP="006951B1">
      <w:pPr>
        <w:pStyle w:val="NoSpacing"/>
      </w:pPr>
    </w:p>
    <w:p w14:paraId="797F121F" w14:textId="77777777" w:rsidR="006951B1" w:rsidRDefault="006951B1" w:rsidP="006951B1">
      <w:pPr>
        <w:pStyle w:val="NoSpacing"/>
      </w:pPr>
      <w:r>
        <w:t xml:space="preserve">To close the connection </w:t>
      </w:r>
    </w:p>
    <w:p w14:paraId="1AE72DE5" w14:textId="77777777" w:rsidR="006951B1" w:rsidRDefault="006951B1" w:rsidP="006951B1">
      <w:pPr>
        <w:pStyle w:val="NoSpacing"/>
      </w:pPr>
      <w:r>
        <w:t xml:space="preserve">at the end of the unit test </w:t>
      </w:r>
    </w:p>
    <w:p w14:paraId="31D85CC5" w14:textId="77777777" w:rsidR="006951B1" w:rsidRDefault="006951B1" w:rsidP="006951B1">
      <w:r>
        <w:t>call the method</w:t>
      </w:r>
      <w:r w:rsidRPr="00940620">
        <w:rPr>
          <w:rStyle w:val="Consolas10Char"/>
        </w:rPr>
        <w:t xml:space="preserve"> getLoginDetails.CloseConnection(); </w:t>
      </w:r>
    </w:p>
    <w:p w14:paraId="546BBC5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4256073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68F1E581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FE7BE1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7E31D70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7EED1C16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95B865B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3E2F64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27AD037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OpenConnection();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36ADB0D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624E00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572C64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764EE2B9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4B5CD0B6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2BFB98C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E0B1F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2B5AF2" wp14:editId="3A4CBC1F">
                <wp:simplePos x="0" y="0"/>
                <wp:positionH relativeFrom="column">
                  <wp:posOffset>695997</wp:posOffset>
                </wp:positionH>
                <wp:positionV relativeFrom="paragraph">
                  <wp:posOffset>54610</wp:posOffset>
                </wp:positionV>
                <wp:extent cx="7100048" cy="365963"/>
                <wp:effectExtent l="0" t="0" r="24765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48" cy="365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1A701" id="Rectangle 82" o:spid="_x0000_s1026" style="position:absolute;margin-left:54.8pt;margin-top:4.3pt;width:559.05pt;height:28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" filled="f" strokecolor="red" strokeweight="1pt"/>
            </w:pict>
          </mc:Fallback>
        </mc:AlternateContent>
      </w:r>
    </w:p>
    <w:p w14:paraId="773D873D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0223C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E7A2D5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0223C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           </w:t>
      </w:r>
      <w:r w:rsidRPr="000223C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002A37F4" w14:textId="77777777" w:rsidR="006951B1" w:rsidRPr="000223CF" w:rsidRDefault="006951B1" w:rsidP="006951B1">
      <w:pPr>
        <w:pStyle w:val="NoSpacing"/>
        <w:rPr>
          <w:noProof/>
          <w:sz w:val="16"/>
          <w:szCs w:val="16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B13AD8" w14:textId="67A4270F" w:rsidR="006951B1" w:rsidRDefault="006951B1" w:rsidP="006951B1">
      <w:pPr>
        <w:pStyle w:val="NoSpacing"/>
      </w:pPr>
    </w:p>
    <w:p w14:paraId="1F7B5C45" w14:textId="5A8F732B" w:rsidR="006951B1" w:rsidRDefault="006951B1" w:rsidP="006951B1">
      <w:pPr>
        <w:pStyle w:val="NoSpacing"/>
      </w:pPr>
    </w:p>
    <w:p w14:paraId="4C4229FD" w14:textId="2151A1EF" w:rsidR="006951B1" w:rsidRDefault="006951B1" w:rsidP="006951B1">
      <w:pPr>
        <w:pStyle w:val="NoSpacing"/>
      </w:pPr>
    </w:p>
    <w:p w14:paraId="252C5B6A" w14:textId="653DA1DA" w:rsidR="00573B20" w:rsidRDefault="00573B20" w:rsidP="00573B20">
      <w:pPr>
        <w:pStyle w:val="Heading3"/>
      </w:pPr>
      <w:bookmarkStart w:id="143" w:name="_Toc118098254"/>
      <w:r>
        <w:t>Run the test</w:t>
      </w:r>
      <w:r w:rsidR="002A646E">
        <w:t>:</w:t>
      </w:r>
      <w:r w:rsidR="002A646E" w:rsidRPr="002A646E">
        <w:rPr>
          <w:noProof/>
        </w:rPr>
        <w:t xml:space="preserve">  </w:t>
      </w:r>
      <w:r w:rsidR="002A646E">
        <w:rPr>
          <w:noProof/>
        </w:rPr>
        <w:t>‘</w:t>
      </w:r>
      <w:r w:rsidR="002A646E" w:rsidRPr="002A646E">
        <w:rPr>
          <w:noProof/>
        </w:rPr>
        <w:t>OpenConnection_ShouldReturnTrue()</w:t>
      </w:r>
      <w:r w:rsidR="002A646E">
        <w:rPr>
          <w:noProof/>
        </w:rPr>
        <w:t>’</w:t>
      </w:r>
      <w:bookmarkEnd w:id="143"/>
    </w:p>
    <w:p w14:paraId="3A8273D5" w14:textId="2B6C43E1" w:rsidR="00573B20" w:rsidRDefault="00573B20" w:rsidP="006951B1">
      <w:r>
        <w:t xml:space="preserve">In Test Explorer run the test </w:t>
      </w:r>
      <w:r w:rsidR="006951B1">
        <w:t xml:space="preserve">– </w:t>
      </w:r>
      <w:r w:rsidR="006951B1" w:rsidRPr="006951B1">
        <w:rPr>
          <w:color w:val="00B050"/>
        </w:rPr>
        <w:t>okay</w:t>
      </w:r>
      <w:r w:rsidR="006951B1">
        <w:rPr>
          <w:color w:val="00B050"/>
        </w:rPr>
        <w:t xml:space="preserve"> </w:t>
      </w:r>
    </w:p>
    <w:p w14:paraId="23835533" w14:textId="4F738C52" w:rsidR="006951B1" w:rsidRDefault="006951B1" w:rsidP="006951B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7ED6772" wp14:editId="720C2788">
                <wp:simplePos x="0" y="0"/>
                <wp:positionH relativeFrom="column">
                  <wp:posOffset>551031</wp:posOffset>
                </wp:positionH>
                <wp:positionV relativeFrom="paragraph">
                  <wp:posOffset>1167056</wp:posOffset>
                </wp:positionV>
                <wp:extent cx="1461247" cy="170329"/>
                <wp:effectExtent l="0" t="0" r="24765" b="2032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17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FA8E" id="Rectangle 81" o:spid="_x0000_s1026" style="position:absolute;margin-left:43.4pt;margin-top:91.9pt;width:115.05pt;height:13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o8fg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" filled="f" strokecolor="red" strokeweight="1pt"/>
            </w:pict>
          </mc:Fallback>
        </mc:AlternateContent>
      </w:r>
      <w:r w:rsidRPr="006951B1">
        <w:rPr>
          <w:noProof/>
        </w:rPr>
        <w:drawing>
          <wp:inline distT="0" distB="0" distL="0" distR="0" wp14:anchorId="2A8A266A" wp14:editId="763A9289">
            <wp:extent cx="2012400" cy="1360800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487" w14:textId="5C087451" w:rsidR="006951B1" w:rsidRDefault="006951B1" w:rsidP="006951B1">
      <w:pPr>
        <w:pStyle w:val="NoSpacing"/>
      </w:pPr>
    </w:p>
    <w:p w14:paraId="4B6340E2" w14:textId="39BD08CD" w:rsidR="006951B1" w:rsidRDefault="006951B1" w:rsidP="006951B1">
      <w:pPr>
        <w:pStyle w:val="NoSpacing"/>
      </w:pPr>
    </w:p>
    <w:p w14:paraId="24076D20" w14:textId="70114911" w:rsidR="006951B1" w:rsidRDefault="006951B1" w:rsidP="006951B1">
      <w:pPr>
        <w:pStyle w:val="NoSpacing"/>
      </w:pPr>
      <w:r>
        <w:br/>
      </w:r>
    </w:p>
    <w:p w14:paraId="622CF188" w14:textId="77777777" w:rsidR="006951B1" w:rsidRDefault="006951B1">
      <w:r>
        <w:br w:type="page"/>
      </w:r>
    </w:p>
    <w:p w14:paraId="02D296F6" w14:textId="47CF2589" w:rsidR="006951B1" w:rsidRDefault="006951B1" w:rsidP="009C7AEC">
      <w:pPr>
        <w:pStyle w:val="Heading2"/>
      </w:pPr>
      <w:bookmarkStart w:id="144" w:name="_Toc118098255"/>
      <w:r>
        <w:lastRenderedPageBreak/>
        <w:t xml:space="preserve">Unit test the </w:t>
      </w:r>
      <w:r>
        <w:rPr>
          <w:noProof/>
        </w:rPr>
        <w:t>method:  GetData()</w:t>
      </w:r>
      <w:bookmarkEnd w:id="144"/>
    </w:p>
    <w:p w14:paraId="63F6192E" w14:textId="672258ED" w:rsidR="006951B1" w:rsidRDefault="006951B1" w:rsidP="006951B1">
      <w:pPr>
        <w:pStyle w:val="NoSpacing"/>
      </w:pPr>
      <w:r>
        <w:t>The method</w:t>
      </w:r>
      <w:r w:rsidRPr="004706F5">
        <w:rPr>
          <w:rStyle w:val="Consolas10Char"/>
        </w:rPr>
        <w:t xml:space="preserve"> </w:t>
      </w:r>
      <w:r>
        <w:rPr>
          <w:rStyle w:val="Consolas10Char"/>
        </w:rPr>
        <w:t>GetLoginDetails.GetData</w:t>
      </w:r>
      <w:r w:rsidRPr="004706F5">
        <w:rPr>
          <w:rStyle w:val="Consolas10Char"/>
        </w:rPr>
        <w:t>()</w:t>
      </w:r>
    </w:p>
    <w:p w14:paraId="2C480742" w14:textId="4CF9C91E" w:rsidR="006951B1" w:rsidRDefault="006951B1" w:rsidP="006951B1">
      <w:pPr>
        <w:pStyle w:val="NoSpacing"/>
      </w:pPr>
      <w:r>
        <w:t>sends the SQL command to get the users details.</w:t>
      </w:r>
    </w:p>
    <w:p w14:paraId="65D9428B" w14:textId="77777777" w:rsidR="006951B1" w:rsidRDefault="006951B1" w:rsidP="006951B1">
      <w:pPr>
        <w:pStyle w:val="NoSpacing"/>
      </w:pPr>
    </w:p>
    <w:p w14:paraId="08A31A56" w14:textId="052061CE" w:rsidR="006951B1" w:rsidRPr="006951B1" w:rsidRDefault="006951B1" w:rsidP="006951B1">
      <w:r>
        <w:t>The returned data is stored as the public variable</w:t>
      </w:r>
      <w:r>
        <w:rPr>
          <w:rStyle w:val="Consolas10Char"/>
        </w:rPr>
        <w:t xml:space="preserve"> M</w:t>
      </w:r>
      <w:r w:rsidRPr="006951B1">
        <w:rPr>
          <w:rStyle w:val="Consolas10Char"/>
        </w:rPr>
        <w:t>ySqlDataReader reader</w:t>
      </w:r>
      <w:r>
        <w:t xml:space="preserve"> </w:t>
      </w:r>
    </w:p>
    <w:p w14:paraId="185A74B6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613C26F5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5BAF71B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74AAB58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5403B8E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DD9C8FE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170085E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0A1DA94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EF4427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BA6AD1D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4C223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mmand command =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sqlCmd, mySqlConn.connection))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27C9EC1B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87383FB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529AE230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E43982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407F038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63B7EB1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21C304B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5199744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070F2C7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6C2A05E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7B5F1EC0" w14:textId="77777777" w:rsidR="00A3755C" w:rsidRPr="00A3755C" w:rsidRDefault="00A3755C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CloseConnection();</w:t>
      </w:r>
    </w:p>
    <w:p w14:paraId="17A37BA5" w14:textId="41733258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5CB187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0B75AD6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89EFC2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2BFA6D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CB9EA7C" w14:textId="5D6F6263" w:rsidR="006951B1" w:rsidRPr="006951B1" w:rsidRDefault="006951B1" w:rsidP="006951B1">
      <w:pPr>
        <w:pStyle w:val="NoSpacing"/>
        <w:rPr>
          <w:noProof/>
          <w:sz w:val="16"/>
          <w:szCs w:val="16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86C4757" w14:textId="38C90A98" w:rsidR="006951B1" w:rsidRDefault="006951B1" w:rsidP="006951B1">
      <w:pPr>
        <w:pStyle w:val="NoSpacing"/>
      </w:pPr>
    </w:p>
    <w:p w14:paraId="13A84CE0" w14:textId="3A99F72E" w:rsidR="00A3755C" w:rsidRDefault="00A3755C" w:rsidP="006951B1">
      <w:pPr>
        <w:pStyle w:val="NoSpacing"/>
      </w:pPr>
    </w:p>
    <w:p w14:paraId="3FAC7654" w14:textId="56444D74" w:rsidR="00A3755C" w:rsidRDefault="00A3755C" w:rsidP="006951B1">
      <w:pPr>
        <w:pStyle w:val="NoSpacing"/>
      </w:pPr>
    </w:p>
    <w:p w14:paraId="155C4C49" w14:textId="49744BAA" w:rsidR="00A3755C" w:rsidRDefault="00A3755C" w:rsidP="00A3755C">
      <w:pPr>
        <w:pStyle w:val="Heading3"/>
      </w:pPr>
      <w:bookmarkStart w:id="145" w:name="_Toc118098256"/>
      <w:r>
        <w:t xml:space="preserve">Create </w:t>
      </w:r>
      <w:r w:rsidRPr="00A3755C">
        <w:rPr>
          <w:rStyle w:val="Consolas10Char"/>
        </w:rPr>
        <w:t>GetData_ShouldReturnTrue()</w:t>
      </w:r>
      <w:bookmarkEnd w:id="145"/>
    </w:p>
    <w:p w14:paraId="5D9C336D" w14:textId="64CD4F9B" w:rsidR="00A3755C" w:rsidRDefault="00A3755C" w:rsidP="006951B1">
      <w:pPr>
        <w:pStyle w:val="NoSpacing"/>
        <w:rPr>
          <w:rStyle w:val="Consolas10Char"/>
        </w:rPr>
      </w:pPr>
      <w:r>
        <w:t>Create the unit test method</w:t>
      </w:r>
      <w:r w:rsidRPr="00A3755C">
        <w:rPr>
          <w:rStyle w:val="Consolas10Char"/>
        </w:rPr>
        <w:t xml:space="preserve"> GetData_ShouldReturnTrue()</w:t>
      </w:r>
    </w:p>
    <w:p w14:paraId="3373CE7E" w14:textId="7AC9191B" w:rsidR="00A3755C" w:rsidRDefault="00A3755C" w:rsidP="00A3755C">
      <w:pPr>
        <w:pStyle w:val="NoSpacing"/>
        <w:rPr>
          <w:rStyle w:val="Consolas10Char"/>
        </w:rPr>
      </w:pPr>
      <w:r>
        <w:t>make the method a</w:t>
      </w:r>
      <w:r w:rsidRPr="00A3755C">
        <w:rPr>
          <w:rStyle w:val="Consolas10Char"/>
        </w:rPr>
        <w:t xml:space="preserve"> Fact</w:t>
      </w:r>
      <w:r>
        <w:rPr>
          <w:rStyle w:val="Consolas10Char"/>
        </w:rPr>
        <w:t xml:space="preserve"> </w:t>
      </w:r>
    </w:p>
    <w:p w14:paraId="05956383" w14:textId="46E44F81" w:rsidR="00A3755C" w:rsidRPr="00A3755C" w:rsidRDefault="00A3755C" w:rsidP="00A3755C"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and includ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the comments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rra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nge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, act, assert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. </w:t>
      </w:r>
    </w:p>
    <w:p w14:paraId="0D01D10D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19BD9A52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19D607E9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2FA2EDA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12E4420B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C65DE3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3755C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2A0CA8A7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2AEEAAE" w14:textId="0CE968A0" w:rsid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715F8974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993E15" w14:textId="14654A8B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47B630C6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A09DA" w14:textId="155073F0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A7C8DC3" wp14:editId="01931E25">
                <wp:simplePos x="0" y="0"/>
                <wp:positionH relativeFrom="column">
                  <wp:posOffset>461645</wp:posOffset>
                </wp:positionH>
                <wp:positionV relativeFrom="paragraph">
                  <wp:posOffset>46392</wp:posOffset>
                </wp:positionV>
                <wp:extent cx="2312894" cy="1299300"/>
                <wp:effectExtent l="0" t="0" r="1143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12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8C02" id="Rectangle 84" o:spid="_x0000_s1026" style="position:absolute;margin-left:36.35pt;margin-top:3.65pt;width:182.1pt;height:102.3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" filled="f" strokecolor="red" strokeweight="1pt"/>
            </w:pict>
          </mc:Fallback>
        </mc:AlternateContent>
      </w:r>
    </w:p>
    <w:p w14:paraId="6BD8B594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73BAD03F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3755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Data_ShouldReturnTrue()</w:t>
      </w:r>
    </w:p>
    <w:p w14:paraId="60D3E6DD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110FBF9" w14:textId="3A6431E4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39F5088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DD0B25C" w14:textId="529C81F8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5A575B92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46F856C" w14:textId="5932E8E0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155E2E51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5923A819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8C067E8" w14:textId="47F4BCA5" w:rsidR="006951B1" w:rsidRPr="00A3755C" w:rsidRDefault="00A3755C" w:rsidP="00A3755C">
      <w:pPr>
        <w:pStyle w:val="NoSpacing"/>
        <w:rPr>
          <w:noProof/>
          <w:sz w:val="16"/>
          <w:szCs w:val="16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B01984B" w14:textId="673C6736" w:rsidR="00A3755C" w:rsidRDefault="00A3755C" w:rsidP="006951B1">
      <w:pPr>
        <w:pStyle w:val="NoSpacing"/>
      </w:pPr>
    </w:p>
    <w:p w14:paraId="13506706" w14:textId="0E8D13F2" w:rsidR="00A3755C" w:rsidRDefault="00A3755C" w:rsidP="006951B1">
      <w:pPr>
        <w:pStyle w:val="NoSpacing"/>
      </w:pPr>
    </w:p>
    <w:p w14:paraId="5542D852" w14:textId="57D65452" w:rsidR="00A3755C" w:rsidRDefault="00A3755C" w:rsidP="00A3755C">
      <w:pPr>
        <w:pStyle w:val="Heading3"/>
      </w:pPr>
      <w:bookmarkStart w:id="146" w:name="_Toc118098257"/>
      <w:r>
        <w:t>A</w:t>
      </w:r>
      <w:r w:rsidR="00ED48E5">
        <w:t>rrange</w:t>
      </w:r>
      <w:bookmarkEnd w:id="146"/>
    </w:p>
    <w:p w14:paraId="1A11C66F" w14:textId="6CADDCEC" w:rsidR="00A3755C" w:rsidRPr="00A3755C" w:rsidRDefault="00A3755C" w:rsidP="00160EFC">
      <w:pPr>
        <w:pStyle w:val="NoSpacing"/>
        <w:numPr>
          <w:ilvl w:val="0"/>
          <w:numId w:val="30"/>
        </w:numPr>
      </w:pPr>
      <w:r>
        <w:t>The method</w:t>
      </w:r>
      <w:r w:rsidRPr="00A3755C">
        <w:rPr>
          <w:rStyle w:val="Consolas10Char"/>
        </w:rPr>
        <w:t xml:space="preserve"> GetData()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r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etu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r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n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the bool</w:t>
      </w:r>
      <w:r w:rsidRPr="00A3755C">
        <w:rPr>
          <w:rStyle w:val="Consolas10Char"/>
        </w:rPr>
        <w:t xml:space="preserve"> true</w:t>
      </w:r>
    </w:p>
    <w:p w14:paraId="402D9EE2" w14:textId="546DB9FC" w:rsidR="00A3755C" w:rsidRDefault="00A3755C" w:rsidP="00160EFC">
      <w:pPr>
        <w:ind w:firstLine="720"/>
        <w:rPr>
          <w:rStyle w:val="LocationChar"/>
        </w:rPr>
      </w:pPr>
      <w:r>
        <w:t xml:space="preserve">when data is received from the database </w:t>
      </w:r>
      <w:r w:rsidRPr="00A3755C">
        <w:rPr>
          <w:rStyle w:val="LocationChar"/>
        </w:rPr>
        <w:t>xwm-mysql</w:t>
      </w:r>
      <w:r w:rsidR="00ED48E5">
        <w:rPr>
          <w:rStyle w:val="LocationChar"/>
        </w:rPr>
        <w:t xml:space="preserve"> </w:t>
      </w:r>
    </w:p>
    <w:p w14:paraId="1084DD7A" w14:textId="1E34872D" w:rsidR="00ED48E5" w:rsidRPr="00ED48E5" w:rsidRDefault="00ED48E5" w:rsidP="00160EFC">
      <w:pPr>
        <w:pStyle w:val="NoSpacing"/>
        <w:numPr>
          <w:ilvl w:val="0"/>
          <w:numId w:val="30"/>
        </w:numPr>
        <w:rPr>
          <w:rStyle w:val="LocationChar"/>
          <w:b w:val="0"/>
          <w:noProof w:val="0"/>
          <w:sz w:val="22"/>
          <w:szCs w:val="22"/>
        </w:rPr>
      </w:pPr>
      <w:r w:rsidRPr="00ED48E5">
        <w:rPr>
          <w:rStyle w:val="LocationChar"/>
          <w:b w:val="0"/>
          <w:noProof w:val="0"/>
          <w:sz w:val="22"/>
          <w:szCs w:val="22"/>
        </w:rPr>
        <w:t>A connection to the database also needs to be opened</w:t>
      </w:r>
    </w:p>
    <w:p w14:paraId="3C941689" w14:textId="3927F59A" w:rsidR="00160EFC" w:rsidRDefault="00ED48E5" w:rsidP="00160EFC">
      <w:pPr>
        <w:ind w:firstLine="720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ED48E5">
        <w:rPr>
          <w:rStyle w:val="LocationChar"/>
          <w:b w:val="0"/>
          <w:noProof w:val="0"/>
          <w:sz w:val="22"/>
          <w:szCs w:val="22"/>
        </w:rPr>
        <w:t>o get data from the databas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4D05F694" w14:textId="58F08D1A" w:rsidR="00160EFC" w:rsidRPr="00243F41" w:rsidRDefault="00160EFC" w:rsidP="00160EFC">
      <w:pPr>
        <w:pStyle w:val="NoSpacing"/>
        <w:numPr>
          <w:ilvl w:val="0"/>
          <w:numId w:val="30"/>
        </w:numPr>
        <w:rPr>
          <w:rStyle w:val="Consolas10Char"/>
        </w:rPr>
      </w:pPr>
      <w:r>
        <w:t>A</w:t>
      </w:r>
      <w:r w:rsidR="00243F41">
        <w:t>n</w:t>
      </w:r>
      <w:r>
        <w:t xml:space="preserve"> </w:t>
      </w:r>
      <w:r w:rsidR="00243F41">
        <w:rPr>
          <w:rStyle w:val="LocationChar"/>
        </w:rPr>
        <w:t>IU</w:t>
      </w:r>
      <w:r w:rsidRPr="00243F41">
        <w:rPr>
          <w:rStyle w:val="LocationChar"/>
        </w:rPr>
        <w:t>ser</w:t>
      </w:r>
      <w:r>
        <w:t xml:space="preserve"> </w:t>
      </w:r>
      <w:r w:rsidR="00243F41">
        <w:t xml:space="preserve">object, </w:t>
      </w:r>
      <w:r>
        <w:t>with the email address</w:t>
      </w:r>
      <w:r w:rsidRPr="00243F41">
        <w:rPr>
          <w:rStyle w:val="Consolas10Char"/>
        </w:rPr>
        <w:t xml:space="preserve"> </w:t>
      </w:r>
      <w:r w:rsidR="00243F41" w:rsidRPr="00243F41">
        <w:rPr>
          <w:rStyle w:val="Consolas10Char"/>
        </w:rPr>
        <w:t>“</w:t>
      </w:r>
      <w:hyperlink r:id="rId134" w:history="1">
        <w:r w:rsidR="00243F41" w:rsidRPr="00243F41">
          <w:rPr>
            <w:rStyle w:val="Consolas10Char"/>
          </w:rPr>
          <w:t>user@mail.com</w:t>
        </w:r>
      </w:hyperlink>
      <w:r w:rsidR="00243F41" w:rsidRPr="00243F41">
        <w:rPr>
          <w:rStyle w:val="Consolas10Char"/>
        </w:rPr>
        <w:t>”</w:t>
      </w:r>
    </w:p>
    <w:p w14:paraId="2E4092FB" w14:textId="149CDEAC" w:rsidR="00243F41" w:rsidRDefault="00160EFC" w:rsidP="00243F41">
      <w:pPr>
        <w:pStyle w:val="NoSpacing"/>
        <w:ind w:firstLine="720"/>
      </w:pPr>
      <w:r>
        <w:t>also needs to be created</w:t>
      </w:r>
      <w:r w:rsidR="00243F41" w:rsidRPr="00243F41">
        <w:t xml:space="preserve"> </w:t>
      </w:r>
      <w:r w:rsidR="00243F41">
        <w:t>as the argument</w:t>
      </w:r>
    </w:p>
    <w:p w14:paraId="35C2DA8C" w14:textId="7D95EFB7" w:rsidR="00160EFC" w:rsidRPr="00ED48E5" w:rsidRDefault="00243F41" w:rsidP="00160EFC">
      <w:pPr>
        <w:ind w:firstLine="720"/>
      </w:pPr>
      <w:r>
        <w:t>for the method</w:t>
      </w:r>
      <w:r w:rsidR="00160EFC" w:rsidRPr="00160EFC">
        <w:rPr>
          <w:rStyle w:val="Consolas10Char"/>
        </w:rPr>
        <w:t xml:space="preserve"> GetData</w:t>
      </w:r>
      <w:r w:rsidR="00160EFC">
        <w:rPr>
          <w:rStyle w:val="Consolas10Char"/>
        </w:rPr>
        <w:t>()</w:t>
      </w:r>
      <w:r w:rsidR="00160EFC" w:rsidRPr="00160EFC">
        <w:rPr>
          <w:rStyle w:val="Consolas10Char"/>
        </w:rPr>
        <w:t xml:space="preserve"> </w:t>
      </w:r>
    </w:p>
    <w:p w14:paraId="7C0FCABA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04E147B2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43F41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51883089" w14:textId="2DF11236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5471CB" wp14:editId="62A9DA31">
                <wp:simplePos x="0" y="0"/>
                <wp:positionH relativeFrom="column">
                  <wp:posOffset>680720</wp:posOffset>
                </wp:positionH>
                <wp:positionV relativeFrom="paragraph">
                  <wp:posOffset>38137</wp:posOffset>
                </wp:positionV>
                <wp:extent cx="7023847" cy="1064684"/>
                <wp:effectExtent l="0" t="0" r="24765" b="2159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847" cy="106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5E6D" id="Rectangle 86" o:spid="_x0000_s1026" style="position:absolute;margin-left:53.6pt;margin-top:3pt;width:553.05pt;height:83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dvfwIAAGA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" filled="f" strokecolor="red" strokeweight="1pt"/>
            </w:pict>
          </mc:Fallback>
        </mc:AlternateConten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0BACC70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941C844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A passing test should return the value true</w:t>
      </w:r>
    </w:p>
    <w:p w14:paraId="7BACC1F9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D9A7587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ed = getLoginDetails.OpenConnection();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Open a connection to the database</w:t>
      </w:r>
    </w:p>
    <w:p w14:paraId="199B907D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02DA17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user =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Create an IUser, as the test methods argument</w:t>
      </w:r>
    </w:p>
    <w:p w14:paraId="08754D32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user.Email = </w:t>
      </w:r>
      <w:r w:rsidRPr="00243F4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 with the email address 'user@mail.com'.</w:t>
      </w:r>
    </w:p>
    <w:p w14:paraId="171F2A6B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AB1579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C1EAE" w14:textId="4B9FDF19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4621DEBD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E4E08D" w14:textId="4F3EABA8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1E523FD" w14:textId="1FDBF585" w:rsidR="00ED48E5" w:rsidRDefault="00243F41" w:rsidP="00243F41">
      <w:pPr>
        <w:pStyle w:val="NoSpacing"/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  <w:r w:rsidR="006951B1">
        <w:br/>
      </w:r>
    </w:p>
    <w:p w14:paraId="5466AA22" w14:textId="0199CAC0" w:rsidR="00023E10" w:rsidRDefault="00023E10" w:rsidP="00243F41">
      <w:pPr>
        <w:pStyle w:val="NoSpacing"/>
      </w:pPr>
    </w:p>
    <w:p w14:paraId="0403C68D" w14:textId="1FE4B571" w:rsidR="00023E10" w:rsidRDefault="00023E10" w:rsidP="00243F41">
      <w:pPr>
        <w:pStyle w:val="NoSpacing"/>
      </w:pPr>
    </w:p>
    <w:p w14:paraId="24116117" w14:textId="5718763D" w:rsidR="00023E10" w:rsidRPr="00023E10" w:rsidRDefault="00023E10" w:rsidP="00023E10">
      <w:pPr>
        <w:pStyle w:val="NoSpacing"/>
        <w:ind w:firstLine="720"/>
        <w:rPr>
          <w:i/>
          <w:sz w:val="20"/>
          <w:szCs w:val="20"/>
        </w:rPr>
      </w:pPr>
      <w:r w:rsidRPr="00023E10">
        <w:rPr>
          <w:i/>
          <w:sz w:val="20"/>
          <w:szCs w:val="20"/>
        </w:rPr>
        <w:t>Next, Act …</w:t>
      </w:r>
    </w:p>
    <w:p w14:paraId="548C2BA3" w14:textId="77777777" w:rsidR="00ED48E5" w:rsidRDefault="00ED48E5" w:rsidP="00ED48E5">
      <w:pPr>
        <w:pStyle w:val="NoSpacing"/>
      </w:pPr>
    </w:p>
    <w:p w14:paraId="72DF3988" w14:textId="77777777" w:rsidR="00ED48E5" w:rsidRDefault="00ED48E5" w:rsidP="00ED48E5">
      <w:pPr>
        <w:pStyle w:val="NoSpacing"/>
      </w:pPr>
    </w:p>
    <w:p w14:paraId="3155BA92" w14:textId="77777777" w:rsidR="00023E10" w:rsidRDefault="00023E1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9DE34D1" w14:textId="607CDDCC" w:rsidR="00940620" w:rsidRDefault="00ED48E5" w:rsidP="00ED48E5">
      <w:pPr>
        <w:pStyle w:val="Heading3"/>
      </w:pPr>
      <w:bookmarkStart w:id="147" w:name="_Toc118098258"/>
      <w:r>
        <w:lastRenderedPageBreak/>
        <w:t>Act</w:t>
      </w:r>
      <w:bookmarkEnd w:id="147"/>
      <w:r w:rsidR="00940620">
        <w:t xml:space="preserve">  </w:t>
      </w:r>
    </w:p>
    <w:p w14:paraId="7635603F" w14:textId="76FA2438" w:rsidR="00ED48E5" w:rsidRDefault="000B4981" w:rsidP="00ED48E5">
      <w:pPr>
        <w:pStyle w:val="NoSpacing"/>
      </w:pPr>
      <w:r>
        <w:t>Call the method</w:t>
      </w:r>
      <w:r w:rsidRPr="00F7264A">
        <w:rPr>
          <w:rStyle w:val="Consolas10Char"/>
        </w:rPr>
        <w:t xml:space="preserve"> </w:t>
      </w:r>
      <w:r w:rsidR="00F7264A" w:rsidRPr="00F7264A">
        <w:rPr>
          <w:rStyle w:val="Consolas10Char"/>
        </w:rPr>
        <w:t>getLoginDetails.GetData()</w:t>
      </w:r>
    </w:p>
    <w:p w14:paraId="0328735E" w14:textId="190496ED" w:rsidR="000B4981" w:rsidRDefault="000B4981" w:rsidP="00ED48E5">
      <w:pPr>
        <w:pStyle w:val="NoSpacing"/>
      </w:pPr>
      <w:r>
        <w:t>to retrieve a user’s email, password and create date</w:t>
      </w:r>
    </w:p>
    <w:p w14:paraId="62E545A1" w14:textId="4376447D" w:rsidR="000B4981" w:rsidRDefault="000B4981" w:rsidP="00F7264A">
      <w:r>
        <w:t>from the database</w:t>
      </w:r>
      <w:r w:rsidR="00160EFC">
        <w:t>.</w:t>
      </w:r>
      <w:r w:rsidR="00F7264A">
        <w:t xml:space="preserve"> </w:t>
      </w:r>
    </w:p>
    <w:p w14:paraId="68E5707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518ECD5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6842928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FC152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DC3E69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F71E08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BFABA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A29156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264A3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18F9CBE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420FAE3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9C2DC7" w14:textId="07ED351C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21B1F28" wp14:editId="15F78553">
                <wp:simplePos x="0" y="0"/>
                <wp:positionH relativeFrom="column">
                  <wp:posOffset>703729</wp:posOffset>
                </wp:positionH>
                <wp:positionV relativeFrom="paragraph">
                  <wp:posOffset>53004</wp:posOffset>
                </wp:positionV>
                <wp:extent cx="5809130" cy="403412"/>
                <wp:effectExtent l="0" t="0" r="20320" b="158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130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D86D" id="Rectangle 87" o:spid="_x0000_s1026" style="position:absolute;margin-left:55.4pt;margin-top:4.15pt;width:457.4pt;height:31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sefgIAAF8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" filled="f" strokecolor="red" strokeweight="1pt"/>
            </w:pict>
          </mc:Fallback>
        </mc:AlternateContent>
      </w:r>
    </w:p>
    <w:p w14:paraId="7895206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C090C0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521F1EB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0EEA38D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0CEC4B" w14:textId="53C2820A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44910743" w14:textId="1FD1BC3C" w:rsidR="00F7264A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9152B94" w14:textId="67F3678D" w:rsidR="00F7264A" w:rsidRDefault="00F7264A" w:rsidP="00F7264A">
      <w:pPr>
        <w:pStyle w:val="NoSpacing"/>
      </w:pPr>
    </w:p>
    <w:p w14:paraId="7FD873EB" w14:textId="2DE40D8F" w:rsidR="00F7264A" w:rsidRDefault="00F7264A" w:rsidP="00F7264A">
      <w:pPr>
        <w:pStyle w:val="NoSpacing"/>
      </w:pPr>
    </w:p>
    <w:p w14:paraId="20E90549" w14:textId="267C8F4C" w:rsidR="00F7264A" w:rsidRDefault="00F7264A" w:rsidP="00F7264A">
      <w:pPr>
        <w:pStyle w:val="NoSpacing"/>
      </w:pPr>
    </w:p>
    <w:p w14:paraId="13921EEB" w14:textId="1A0D93D6" w:rsidR="00F7264A" w:rsidRDefault="00F7264A" w:rsidP="004760F5">
      <w:pPr>
        <w:pStyle w:val="Heading3"/>
      </w:pPr>
      <w:bookmarkStart w:id="148" w:name="_Toc118098259"/>
      <w:r>
        <w:t>Assert</w:t>
      </w:r>
      <w:bookmarkEnd w:id="148"/>
    </w:p>
    <w:p w14:paraId="15ED380F" w14:textId="76594219" w:rsidR="00F7264A" w:rsidRDefault="00F7264A" w:rsidP="00F7264A">
      <w:pPr>
        <w:pStyle w:val="NoSpacing"/>
      </w:pPr>
      <w:r>
        <w:t>If the user details are successfully retrieved from the database</w:t>
      </w:r>
    </w:p>
    <w:p w14:paraId="50B5B94A" w14:textId="1057DAC6" w:rsidR="00F7264A" w:rsidRPr="00F7264A" w:rsidRDefault="00F7264A" w:rsidP="00F7264A">
      <w:pPr>
        <w:pStyle w:val="NoSpacing"/>
      </w:pPr>
      <w:r>
        <w:t>the bool</w:t>
      </w:r>
      <w:r w:rsidRPr="00F7264A">
        <w:rPr>
          <w:rStyle w:val="Consolas10Char"/>
        </w:rPr>
        <w:t xml:space="preserve"> true </w:t>
      </w:r>
      <w:r>
        <w:t>is returned from the method</w:t>
      </w:r>
      <w:r w:rsidRPr="00F7264A">
        <w:rPr>
          <w:rStyle w:val="Consolas10Char"/>
        </w:rPr>
        <w:t xml:space="preserve"> GetData()</w:t>
      </w: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</w:p>
    <w:p w14:paraId="3538D8F2" w14:textId="1570AA6F" w:rsidR="00160EFC" w:rsidRDefault="00160EFC" w:rsidP="00ED48E5">
      <w:pPr>
        <w:pStyle w:val="NoSpacing"/>
      </w:pPr>
    </w:p>
    <w:p w14:paraId="4B8F71CE" w14:textId="367E426E" w:rsidR="00F7264A" w:rsidRDefault="00F7264A" w:rsidP="00ED48E5">
      <w:pPr>
        <w:pStyle w:val="NoSpacing"/>
      </w:pPr>
      <w:r>
        <w:t>So, the values</w:t>
      </w:r>
      <w:r w:rsidRPr="00F7264A">
        <w:rPr>
          <w:rStyle w:val="Consolas10Char"/>
        </w:rPr>
        <w:t xml:space="preserve"> expected </w:t>
      </w:r>
      <w:r>
        <w:t>and</w:t>
      </w:r>
      <w:r w:rsidRPr="00F7264A">
        <w:rPr>
          <w:rStyle w:val="Consolas10Char"/>
        </w:rPr>
        <w:t xml:space="preserve"> actual </w:t>
      </w:r>
      <w:r>
        <w:t xml:space="preserve"> </w:t>
      </w:r>
    </w:p>
    <w:p w14:paraId="1E472943" w14:textId="30E44E4C" w:rsidR="00F7264A" w:rsidRDefault="00F7264A" w:rsidP="00F7264A">
      <w:r>
        <w:t>should both be</w:t>
      </w:r>
      <w:r w:rsidRPr="00F7264A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1B09BAB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5F4DD61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481B7D6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1A7EAE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01ECA3F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E5B566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0FA509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03B2A6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D68CFB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69EB51AC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03A9212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6AB88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36E71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44B5BF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1A13853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9EB810C" w14:textId="4A9C6A39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DA3DADB" wp14:editId="6A0DDD01">
                <wp:simplePos x="0" y="0"/>
                <wp:positionH relativeFrom="column">
                  <wp:posOffset>703729</wp:posOffset>
                </wp:positionH>
                <wp:positionV relativeFrom="paragraph">
                  <wp:posOffset>45795</wp:posOffset>
                </wp:positionV>
                <wp:extent cx="7862047" cy="385482"/>
                <wp:effectExtent l="0" t="0" r="2476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047" cy="385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D58E4" id="Rectangle 88" o:spid="_x0000_s1026" style="position:absolute;margin-left:55.4pt;margin-top:3.6pt;width:619.05pt;height:30.3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75fwIAAF8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" filled="f" strokecolor="red" strokeweight="1pt"/>
            </w:pict>
          </mc:Fallback>
        </mc:AlternateContent>
      </w:r>
    </w:p>
    <w:p w14:paraId="5AC2AE4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79A4E2FC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13F37B9A" w14:textId="6BEB0741" w:rsidR="00940620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8722EBE" w14:textId="61CBAE51" w:rsidR="00940620" w:rsidRDefault="00940620" w:rsidP="00940620">
      <w:pPr>
        <w:pStyle w:val="NoSpacing"/>
      </w:pPr>
    </w:p>
    <w:p w14:paraId="5DEB4E8A" w14:textId="2730DA4D" w:rsidR="00F7264A" w:rsidRDefault="00F7264A" w:rsidP="00940620">
      <w:pPr>
        <w:pStyle w:val="NoSpacing"/>
      </w:pPr>
    </w:p>
    <w:p w14:paraId="18339178" w14:textId="0D6065BD" w:rsidR="00F7264A" w:rsidRDefault="00F7264A" w:rsidP="00940620">
      <w:pPr>
        <w:pStyle w:val="NoSpacing"/>
      </w:pPr>
    </w:p>
    <w:p w14:paraId="462BBF87" w14:textId="5867EBD1" w:rsidR="00F7264A" w:rsidRDefault="00F7264A" w:rsidP="00F7264A">
      <w:pPr>
        <w:pStyle w:val="Heading3"/>
      </w:pPr>
      <w:bookmarkStart w:id="149" w:name="_Toc118098260"/>
      <w:r>
        <w:t>Close the connection</w:t>
      </w:r>
      <w:bookmarkEnd w:id="149"/>
    </w:p>
    <w:p w14:paraId="25CE8A51" w14:textId="66D7A5A0" w:rsidR="00F7264A" w:rsidRDefault="00F7264A" w:rsidP="00940620">
      <w:pPr>
        <w:pStyle w:val="NoSpacing"/>
      </w:pPr>
      <w:r>
        <w:t>As we have opened a connection to the database</w:t>
      </w:r>
    </w:p>
    <w:p w14:paraId="0C149407" w14:textId="5EA9152F" w:rsidR="00F7264A" w:rsidRDefault="00F7264A" w:rsidP="00940620">
      <w:pPr>
        <w:pStyle w:val="NoSpacing"/>
      </w:pPr>
      <w:r>
        <w:t xml:space="preserve">this needs to be closed </w:t>
      </w:r>
    </w:p>
    <w:p w14:paraId="79F9C6B0" w14:textId="4389FA23" w:rsidR="00F7264A" w:rsidRDefault="00F7264A" w:rsidP="00F7264A">
      <w:r>
        <w:t>by calling the method</w:t>
      </w:r>
      <w:r w:rsidRPr="00F7264A">
        <w:rPr>
          <w:rStyle w:val="Consolas10Char"/>
        </w:rPr>
        <w:t xml:space="preserve"> getLoginDetails.CloseConnection();</w:t>
      </w:r>
      <w:r>
        <w:rPr>
          <w:rStyle w:val="Consolas10Char"/>
        </w:rPr>
        <w:t xml:space="preserve"> </w:t>
      </w:r>
    </w:p>
    <w:p w14:paraId="635FEA3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1AA0EE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240AD7F0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F0ADD3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6ED473D2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76C230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8847A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9321E3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BE45E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488C768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4FACCB93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0AA3C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39561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4A9946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8AF865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40C19DA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CA1F0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0B145590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262333E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8A0BEA" w14:textId="17E363A9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97313AE" wp14:editId="66460B57">
                <wp:simplePos x="0" y="0"/>
                <wp:positionH relativeFrom="column">
                  <wp:posOffset>704813</wp:posOffset>
                </wp:positionH>
                <wp:positionV relativeFrom="paragraph">
                  <wp:posOffset>48260</wp:posOffset>
                </wp:positionV>
                <wp:extent cx="7064188" cy="376518"/>
                <wp:effectExtent l="0" t="0" r="22860" b="241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1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0622F" id="Rectangle 89" o:spid="_x0000_s1026" style="position:absolute;margin-left:55.5pt;margin-top:3.8pt;width:556.25pt;height:29.6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Ixfw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" filled="f" strokecolor="red" strokeweight="1pt"/>
            </w:pict>
          </mc:Fallback>
        </mc:AlternateContent>
      </w:r>
    </w:p>
    <w:p w14:paraId="5DF7ED4B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B57358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67DF7BA6" w14:textId="2BAE643A" w:rsidR="00940620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BF04B7F" w14:textId="05E70E30" w:rsidR="00563B7C" w:rsidRDefault="00563B7C" w:rsidP="00F7264A">
      <w:pPr>
        <w:pStyle w:val="NoSpacing"/>
      </w:pPr>
    </w:p>
    <w:p w14:paraId="0C17F36D" w14:textId="0DE2419E" w:rsidR="00F7264A" w:rsidRDefault="00F7264A" w:rsidP="00F7264A">
      <w:pPr>
        <w:pStyle w:val="NoSpacing"/>
      </w:pPr>
    </w:p>
    <w:p w14:paraId="3BFBF389" w14:textId="4BBA9DE5" w:rsidR="00F7264A" w:rsidRDefault="00F7264A" w:rsidP="00F7264A">
      <w:pPr>
        <w:pStyle w:val="NoSpacing"/>
      </w:pPr>
    </w:p>
    <w:p w14:paraId="51482CD6" w14:textId="29718E0D" w:rsidR="00F7264A" w:rsidRPr="00F7264A" w:rsidRDefault="00F7264A" w:rsidP="00F7264A">
      <w:pPr>
        <w:pStyle w:val="Heading3"/>
        <w:rPr>
          <w:noProof/>
        </w:rPr>
      </w:pPr>
      <w:bookmarkStart w:id="150" w:name="_Toc118098261"/>
      <w:r w:rsidRPr="00F7264A">
        <w:rPr>
          <w:noProof/>
        </w:rPr>
        <w:t>Run the test:  GetData_ShouldReturnTrue()</w:t>
      </w:r>
      <w:bookmarkEnd w:id="150"/>
    </w:p>
    <w:p w14:paraId="1E001F71" w14:textId="08F16E6A" w:rsidR="00563B7C" w:rsidRDefault="00F7264A" w:rsidP="00F7264A">
      <w:r>
        <w:t>Run the unit test</w:t>
      </w:r>
      <w:r w:rsidRPr="00F7264A">
        <w:rPr>
          <w:rStyle w:val="Consolas10Char"/>
        </w:rPr>
        <w:t xml:space="preserve"> GetData_ShouldReturnTrue()</w:t>
      </w:r>
      <w:r>
        <w:rPr>
          <w:rStyle w:val="Consolas10Char"/>
        </w:rPr>
        <w:t xml:space="preserve"> </w:t>
      </w:r>
      <w:r>
        <w:t>–</w:t>
      </w:r>
      <w:r w:rsidRPr="00F7264A">
        <w:t xml:space="preserve"> </w:t>
      </w:r>
      <w:r w:rsidRPr="00EE4C15">
        <w:rPr>
          <w:color w:val="00B050"/>
        </w:rPr>
        <w:t>okay</w:t>
      </w:r>
      <w:r>
        <w:t xml:space="preserve"> </w:t>
      </w:r>
    </w:p>
    <w:p w14:paraId="61E8035C" w14:textId="2193BBA2" w:rsidR="000F1D6C" w:rsidRDefault="00F7264A" w:rsidP="000F1D6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B920773" wp14:editId="353C6DCF">
                <wp:simplePos x="0" y="0"/>
                <wp:positionH relativeFrom="column">
                  <wp:posOffset>579755</wp:posOffset>
                </wp:positionH>
                <wp:positionV relativeFrom="paragraph">
                  <wp:posOffset>1217332</wp:posOffset>
                </wp:positionV>
                <wp:extent cx="1138055" cy="148652"/>
                <wp:effectExtent l="0" t="0" r="241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55" cy="148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E99F2" id="Rectangle 91" o:spid="_x0000_s1026" style="position:absolute;margin-left:45.65pt;margin-top:95.85pt;width:89.6pt;height:11.7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" filled="f" strokecolor="red" strokeweight="1pt"/>
            </w:pict>
          </mc:Fallback>
        </mc:AlternateContent>
      </w:r>
      <w:r w:rsidRPr="00F7264A">
        <w:rPr>
          <w:noProof/>
        </w:rPr>
        <w:drawing>
          <wp:inline distT="0" distB="0" distL="0" distR="0" wp14:anchorId="3F42ADC6" wp14:editId="412E4015">
            <wp:extent cx="1998000" cy="150120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1815" w14:textId="2BD6BEE3" w:rsidR="000F1D6C" w:rsidRDefault="000F1D6C" w:rsidP="000F1D6C">
      <w:pPr>
        <w:pStyle w:val="NoSpacing"/>
      </w:pPr>
    </w:p>
    <w:p w14:paraId="6865DB76" w14:textId="77777777" w:rsidR="000F1D6C" w:rsidRPr="000F1D6C" w:rsidRDefault="000F1D6C" w:rsidP="000F1D6C">
      <w:pPr>
        <w:pStyle w:val="NoSpacing"/>
      </w:pPr>
    </w:p>
    <w:p w14:paraId="0A50F7EE" w14:textId="3FB8D51E" w:rsidR="00940620" w:rsidRDefault="00940620" w:rsidP="00940620">
      <w:pPr>
        <w:pStyle w:val="NoSpacing"/>
      </w:pPr>
      <w:r>
        <w:lastRenderedPageBreak/>
        <w:t xml:space="preserve"> </w:t>
      </w:r>
    </w:p>
    <w:p w14:paraId="3EBFDF8E" w14:textId="3BFB06CF" w:rsidR="00411B91" w:rsidRDefault="00411B91" w:rsidP="009C7AEC">
      <w:pPr>
        <w:pStyle w:val="Heading2"/>
      </w:pPr>
      <w:bookmarkStart w:id="151" w:name="_Toc118098262"/>
      <w:r>
        <w:t xml:space="preserve">Unit test the </w:t>
      </w:r>
      <w:r>
        <w:rPr>
          <w:noProof/>
        </w:rPr>
        <w:t>method:  ConvertToProperties()</w:t>
      </w:r>
      <w:bookmarkEnd w:id="151"/>
    </w:p>
    <w:p w14:paraId="51F38711" w14:textId="38F672E7" w:rsidR="00940620" w:rsidRDefault="00411B91" w:rsidP="00411B91">
      <w:pPr>
        <w:pStyle w:val="NoSpacing"/>
      </w:pPr>
      <w:r>
        <w:t>The method</w:t>
      </w:r>
      <w:r w:rsidRPr="004706F5">
        <w:rPr>
          <w:rStyle w:val="Consolas10Char"/>
        </w:rPr>
        <w:t xml:space="preserve"> </w:t>
      </w:r>
      <w:r>
        <w:rPr>
          <w:rStyle w:val="Consolas10Char"/>
        </w:rPr>
        <w:t>GetLoginDetails.</w:t>
      </w:r>
      <w:r w:rsidRPr="00411B91">
        <w:rPr>
          <w:rStyle w:val="Consolas10Char"/>
        </w:rPr>
        <w:t>ConvertToProperties()</w:t>
      </w:r>
    </w:p>
    <w:p w14:paraId="72EF6977" w14:textId="0BFE42FA" w:rsidR="00573B20" w:rsidRDefault="00411B91" w:rsidP="00411B91">
      <w:pPr>
        <w:pStyle w:val="NoSpacing"/>
        <w:rPr>
          <w:rStyle w:val="LocationChar"/>
        </w:rPr>
      </w:pPr>
      <w:r>
        <w:t xml:space="preserve">converts data received from the database </w:t>
      </w:r>
      <w:r w:rsidRPr="00411B91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152B63D6" w14:textId="19F76F82" w:rsidR="00411B91" w:rsidRDefault="00411B91" w:rsidP="00411B91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which is </w:t>
      </w:r>
      <w:r w:rsidRPr="00411B91">
        <w:rPr>
          <w:rStyle w:val="LocationChar"/>
          <w:b w:val="0"/>
          <w:noProof w:val="0"/>
          <w:sz w:val="22"/>
          <w:szCs w:val="22"/>
        </w:rPr>
        <w:t>contained in the object</w:t>
      </w:r>
      <w:r w:rsidRPr="00411B91">
        <w:rPr>
          <w:rStyle w:val="Consolas10Char"/>
        </w:rPr>
        <w:t xml:space="preserve"> MySqlDataReader reader</w:t>
      </w:r>
      <w:r>
        <w:rPr>
          <w:rStyle w:val="Consolas10Char"/>
        </w:rPr>
        <w:t xml:space="preserve"> </w:t>
      </w:r>
    </w:p>
    <w:p w14:paraId="796E8B84" w14:textId="127146C5" w:rsidR="00411B91" w:rsidRDefault="00411B91" w:rsidP="00411B91">
      <w:r w:rsidRPr="00411B91">
        <w:t>to</w:t>
      </w:r>
      <w:r w:rsidRPr="00411B91">
        <w:rPr>
          <w:rStyle w:val="Consolas10Char"/>
        </w:rPr>
        <w:t xml:space="preserve"> IUser</w:t>
      </w:r>
      <w:r>
        <w:rPr>
          <w:rStyle w:val="Consolas10Char"/>
        </w:rPr>
        <w:t>.</w:t>
      </w:r>
      <w:r w:rsidRPr="00411B91">
        <w:rPr>
          <w:rStyle w:val="Consolas10Char"/>
        </w:rPr>
        <w:t>databaseUser</w:t>
      </w:r>
      <w:r>
        <w:rPr>
          <w:rStyle w:val="Consolas10Char"/>
        </w:rPr>
        <w:t xml:space="preserve"> </w:t>
      </w:r>
      <w:r w:rsidRPr="00411B91">
        <w:t>properties</w:t>
      </w:r>
      <w:r>
        <w:t xml:space="preserve">. </w:t>
      </w:r>
    </w:p>
    <w:p w14:paraId="65E60F29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5E08D4F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5299DB60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381DD3F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8119EE4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370964F9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E737D9E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FA71C72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8FB199B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14122122" w14:textId="3A378A04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public 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MySqlDataReader reader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get; set; }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68DD651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63A768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3C1A33A6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43C2C3D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79FE32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39300C0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90A8F5" w14:textId="700A3DC3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E9F8504" w14:textId="66A22C70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68FB9CC" wp14:editId="77217909">
                <wp:simplePos x="0" y="0"/>
                <wp:positionH relativeFrom="column">
                  <wp:posOffset>331693</wp:posOffset>
                </wp:positionH>
                <wp:positionV relativeFrom="paragraph">
                  <wp:posOffset>69887</wp:posOffset>
                </wp:positionV>
                <wp:extent cx="8063753" cy="2250142"/>
                <wp:effectExtent l="0" t="0" r="13970" b="171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53" cy="2250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EF65" id="Rectangle 80" o:spid="_x0000_s1026" style="position:absolute;margin-left:26.1pt;margin-top:5.5pt;width:634.95pt;height:177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" filled="f" strokecolor="red" strokeweight="1pt"/>
            </w:pict>
          </mc:Fallback>
        </mc:AlternateContent>
      </w:r>
    </w:p>
    <w:p w14:paraId="7BA74FDC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ConvertToProperties()</w:t>
      </w:r>
    </w:p>
    <w:p w14:paraId="5CAFA55A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dd the loginUser details, returned from the database, </w:t>
      </w:r>
    </w:p>
    <w:p w14:paraId="59676667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properties in the object 'databaseUser' */</w:t>
      </w:r>
    </w:p>
    <w:p w14:paraId="6ED06F28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</w:t>
      </w:r>
    </w:p>
    <w:p w14:paraId="4D454765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0BCE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3EB5071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5579E22E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reader.Read())                                      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If the loginUser is found, add the returned data to databaseUser properties</w:t>
      </w:r>
    </w:p>
    <w:p w14:paraId="3FE6E477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7D77656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Email      = reader.GetValue(0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re is an alternative method GetString(),  </w:t>
      </w:r>
    </w:p>
    <w:p w14:paraId="3FE37132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Password   = reader.GetValue(1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but it causes errors when null values </w:t>
      </w:r>
    </w:p>
    <w:p w14:paraId="137A6E99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CreateDate = reader.GetValue(2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 are returned from the database.</w:t>
      </w:r>
    </w:p>
    <w:p w14:paraId="5AF1987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017389A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875169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</w:t>
      </w:r>
    </w:p>
    <w:p w14:paraId="4EEFDABF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2A7B26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ex.Message;</w:t>
      </w:r>
    </w:p>
    <w:p w14:paraId="5674955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519184EA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            </w:t>
      </w:r>
    </w:p>
    <w:p w14:paraId="56A4F73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50331B1" w14:textId="77777777" w:rsid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1D5E3BA" w14:textId="4BA0705B" w:rsidR="00411B91" w:rsidRPr="00411B91" w:rsidRDefault="00411B9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A5A0406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A121F4" w14:textId="4EA06A01" w:rsidR="00411B91" w:rsidRPr="00411B91" w:rsidRDefault="00411B91" w:rsidP="00411B91">
      <w:pPr>
        <w:pStyle w:val="NoSpacing"/>
        <w:rPr>
          <w:sz w:val="16"/>
          <w:szCs w:val="16"/>
        </w:rPr>
      </w:pPr>
      <w:r w:rsidRPr="00411B9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color w:val="008000"/>
          <w:sz w:val="14"/>
          <w:szCs w:val="14"/>
        </w:rPr>
        <w:t xml:space="preserve">… </w:t>
      </w:r>
    </w:p>
    <w:p w14:paraId="38A3005D" w14:textId="3A7D0F41" w:rsidR="00411B91" w:rsidRDefault="00411B91" w:rsidP="00411B91">
      <w:pPr>
        <w:pStyle w:val="NoSpacing"/>
      </w:pPr>
    </w:p>
    <w:p w14:paraId="6ABEF911" w14:textId="3B65F3D1" w:rsidR="00411B91" w:rsidRDefault="00411B91" w:rsidP="00411B91">
      <w:pPr>
        <w:pStyle w:val="NoSpacing"/>
      </w:pPr>
    </w:p>
    <w:p w14:paraId="51476F51" w14:textId="3C8660D3" w:rsidR="00411B91" w:rsidRDefault="00411B91" w:rsidP="00836D70">
      <w:pPr>
        <w:pStyle w:val="NoSpacing"/>
      </w:pPr>
    </w:p>
    <w:p w14:paraId="0A3D55CC" w14:textId="5A2D35AB" w:rsidR="00411B91" w:rsidRDefault="00836D70" w:rsidP="00532D7A">
      <w:pPr>
        <w:pStyle w:val="Heading3"/>
        <w:rPr>
          <w:noProof/>
        </w:rPr>
      </w:pPr>
      <w:bookmarkStart w:id="152" w:name="_Toc118098263"/>
      <w:r>
        <w:rPr>
          <w:noProof/>
        </w:rPr>
        <w:t>Create the method ‘</w:t>
      </w:r>
      <w:r w:rsidRPr="00836D70">
        <w:rPr>
          <w:noProof/>
        </w:rPr>
        <w:t>ConvertToProperties</w:t>
      </w:r>
      <w:r>
        <w:rPr>
          <w:noProof/>
        </w:rPr>
        <w:t>_ShouldReturnTrue</w:t>
      </w:r>
      <w:r w:rsidRPr="00836D70">
        <w:rPr>
          <w:noProof/>
        </w:rPr>
        <w:t>()</w:t>
      </w:r>
      <w:r>
        <w:rPr>
          <w:noProof/>
        </w:rPr>
        <w:t>’</w:t>
      </w:r>
      <w:bookmarkEnd w:id="152"/>
    </w:p>
    <w:p w14:paraId="306B281D" w14:textId="14BB1B7B" w:rsidR="00532D7A" w:rsidRDefault="00532D7A" w:rsidP="00836D70">
      <w:pPr>
        <w:pStyle w:val="NoSpacing"/>
        <w:rPr>
          <w:rStyle w:val="Consolas10Char"/>
        </w:rPr>
      </w:pPr>
      <w:r>
        <w:t>Create the unit test method</w:t>
      </w:r>
      <w:r w:rsidRPr="00532D7A">
        <w:rPr>
          <w:rStyle w:val="Consolas10Char"/>
        </w:rPr>
        <w:t xml:space="preserve"> </w:t>
      </w:r>
      <w:r w:rsidR="00836D70" w:rsidRPr="00836D70">
        <w:rPr>
          <w:rStyle w:val="Consolas10Char"/>
        </w:rPr>
        <w:t>ConvertToProperties</w:t>
      </w:r>
      <w:r w:rsidRPr="00532D7A">
        <w:rPr>
          <w:rStyle w:val="Consolas10Char"/>
        </w:rPr>
        <w:t>_ShouldReturnTrue()</w:t>
      </w:r>
      <w:r w:rsidR="00836D70">
        <w:rPr>
          <w:rStyle w:val="Consolas10Char"/>
        </w:rPr>
        <w:t xml:space="preserve"> </w:t>
      </w:r>
    </w:p>
    <w:p w14:paraId="3787D869" w14:textId="77777777" w:rsidR="00B16563" w:rsidRDefault="00B16563" w:rsidP="00836D70">
      <w:pPr>
        <w:pStyle w:val="NoSpacing"/>
      </w:pPr>
    </w:p>
    <w:p w14:paraId="6BC61571" w14:textId="5F00AA08" w:rsidR="00836D70" w:rsidRDefault="00B16563" w:rsidP="00836D70">
      <w:pPr>
        <w:pStyle w:val="NoSpacing"/>
        <w:rPr>
          <w:rStyle w:val="Consolas10Char"/>
        </w:rPr>
      </w:pPr>
      <w:r>
        <w:t>A</w:t>
      </w:r>
      <w:r w:rsidR="00836D70" w:rsidRPr="00836D70">
        <w:t>dd</w:t>
      </w:r>
      <w:r w:rsidR="00836D70">
        <w:rPr>
          <w:rStyle w:val="Consolas10Char"/>
        </w:rPr>
        <w:t xml:space="preserve"> Fact </w:t>
      </w:r>
    </w:p>
    <w:p w14:paraId="1EA5D3B3" w14:textId="011BF271" w:rsidR="00836D70" w:rsidRDefault="00836D70" w:rsidP="008037E7">
      <w:r>
        <w:t>a</w:t>
      </w:r>
      <w:r w:rsidRPr="00836D70">
        <w:t xml:space="preserve">nd </w:t>
      </w:r>
      <w:r>
        <w:t>the comments</w:t>
      </w:r>
      <w:r w:rsidRPr="00836D70">
        <w:t xml:space="preserve"> arrange</w:t>
      </w:r>
      <w:r w:rsidR="008037E7">
        <w:t>,</w:t>
      </w:r>
      <w:r w:rsidRPr="00836D70">
        <w:t xml:space="preserve"> act </w:t>
      </w:r>
      <w:r w:rsidR="008037E7">
        <w:t xml:space="preserve">and </w:t>
      </w:r>
      <w:r w:rsidRPr="00836D70">
        <w:t>assert</w:t>
      </w:r>
      <w:r w:rsidR="008037E7">
        <w:t xml:space="preserve">. </w:t>
      </w:r>
    </w:p>
    <w:p w14:paraId="544B491E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740D6B1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3D79397D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E9F4D8B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6EC53B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4914C76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2F3797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037E7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6F7464D5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4D3C6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31144E4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6EE558" w14:textId="51789800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21AB7D38" w14:textId="00F9518F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7BA9D55" wp14:editId="16B9F82C">
                <wp:simplePos x="0" y="0"/>
                <wp:positionH relativeFrom="column">
                  <wp:posOffset>407894</wp:posOffset>
                </wp:positionH>
                <wp:positionV relativeFrom="paragraph">
                  <wp:posOffset>59055</wp:posOffset>
                </wp:positionV>
                <wp:extent cx="3137647" cy="1281953"/>
                <wp:effectExtent l="0" t="0" r="2476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47" cy="1281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4647" id="Rectangle 85" o:spid="_x0000_s1026" style="position:absolute;margin-left:32.1pt;margin-top:4.65pt;width:247.05pt;height:100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" filled="f" strokecolor="red" strokeweight="1pt"/>
            </w:pict>
          </mc:Fallback>
        </mc:AlternateContent>
      </w:r>
    </w:p>
    <w:p w14:paraId="4AEF8670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2056042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8037E7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vertToProperties_ShouldReturnTrue()</w:t>
      </w:r>
    </w:p>
    <w:p w14:paraId="034AC18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36109AA4" w14:textId="697018DB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36094A10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2366E7" w14:textId="2837381A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D2F7DE4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1FD62BB" w14:textId="6097D14D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9D053CF" w14:textId="3F06FBBE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B456FE8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8B9F325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9D48121" w14:textId="111A0101" w:rsid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DA53C63" w14:textId="1D63A8E7" w:rsidR="002E2E68" w:rsidRDefault="002E2E68" w:rsidP="00B16563">
      <w:pPr>
        <w:pStyle w:val="NoSpacing"/>
      </w:pPr>
    </w:p>
    <w:p w14:paraId="13535BF2" w14:textId="7FFB04F6" w:rsidR="00B16563" w:rsidRDefault="00B16563" w:rsidP="00B16563">
      <w:pPr>
        <w:pStyle w:val="NoSpacing"/>
      </w:pPr>
    </w:p>
    <w:p w14:paraId="5BFA5E75" w14:textId="2F06898B" w:rsidR="00B16563" w:rsidRDefault="00B16563" w:rsidP="00B16563">
      <w:pPr>
        <w:pStyle w:val="NoSpacing"/>
      </w:pPr>
    </w:p>
    <w:p w14:paraId="28D76793" w14:textId="47287B63" w:rsidR="00B16563" w:rsidRPr="00B16563" w:rsidRDefault="00B16563" w:rsidP="00B16563">
      <w:pPr>
        <w:pStyle w:val="NoSpacing"/>
        <w:ind w:firstLine="720"/>
        <w:rPr>
          <w:i/>
          <w:sz w:val="20"/>
          <w:szCs w:val="20"/>
        </w:rPr>
      </w:pPr>
      <w:r w:rsidRPr="00B16563">
        <w:rPr>
          <w:i/>
          <w:sz w:val="20"/>
          <w:szCs w:val="20"/>
        </w:rPr>
        <w:t>Next, Arrange …</w:t>
      </w:r>
    </w:p>
    <w:p w14:paraId="512CD63E" w14:textId="4023F399" w:rsidR="002E2E68" w:rsidRDefault="002E2E68" w:rsidP="002E2E68">
      <w:pPr>
        <w:pStyle w:val="NoSpacing"/>
        <w:rPr>
          <w:noProof/>
        </w:rPr>
      </w:pPr>
    </w:p>
    <w:p w14:paraId="3E44FDB6" w14:textId="77C613BE" w:rsidR="002E2E68" w:rsidRDefault="002E2E68" w:rsidP="002E2E68">
      <w:pPr>
        <w:pStyle w:val="NoSpacing"/>
        <w:rPr>
          <w:noProof/>
        </w:rPr>
      </w:pPr>
    </w:p>
    <w:p w14:paraId="07B9F425" w14:textId="77777777" w:rsidR="00B16563" w:rsidRDefault="00B16563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04F05E0F" w14:textId="19D7D2AD" w:rsidR="002E2E68" w:rsidRDefault="002E2E68" w:rsidP="002E2E68">
      <w:pPr>
        <w:pStyle w:val="Heading3"/>
        <w:rPr>
          <w:noProof/>
        </w:rPr>
      </w:pPr>
      <w:bookmarkStart w:id="153" w:name="_Toc118098264"/>
      <w:r>
        <w:rPr>
          <w:noProof/>
        </w:rPr>
        <w:lastRenderedPageBreak/>
        <w:t>Arrange</w:t>
      </w:r>
      <w:bookmarkEnd w:id="153"/>
    </w:p>
    <w:p w14:paraId="30124D41" w14:textId="71202DBB" w:rsidR="002E2E68" w:rsidRDefault="00B16563" w:rsidP="002E2E68">
      <w:pPr>
        <w:pStyle w:val="NoSpacing"/>
        <w:rPr>
          <w:rStyle w:val="Consolas10Char"/>
        </w:rPr>
      </w:pPr>
      <w:r>
        <w:t>T</w:t>
      </w:r>
      <w:r w:rsidR="002E2E68" w:rsidRPr="002E2E68">
        <w:t>he method</w:t>
      </w:r>
      <w:r w:rsidR="002E2E68" w:rsidRPr="002E2E68">
        <w:rPr>
          <w:rStyle w:val="Consolas10Char"/>
        </w:rPr>
        <w:t xml:space="preserve"> ConvertToProperties() </w:t>
      </w:r>
      <w:r w:rsidR="002E2E68" w:rsidRPr="002E2E68">
        <w:t>returns</w:t>
      </w:r>
      <w:r w:rsidR="002E2E68">
        <w:rPr>
          <w:rStyle w:val="Consolas10Char"/>
        </w:rPr>
        <w:t xml:space="preserve"> true</w:t>
      </w:r>
    </w:p>
    <w:p w14:paraId="5BDE2F38" w14:textId="62F37346" w:rsidR="00B16563" w:rsidRPr="00B16563" w:rsidRDefault="00B16563" w:rsidP="00B16563">
      <w:pPr>
        <w:pStyle w:val="NoSpacing"/>
        <w:rPr>
          <w:rStyle w:val="Consolas10Char"/>
        </w:rPr>
      </w:pP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when it has converted the content of</w:t>
      </w:r>
      <w:r w:rsidRPr="00B16563">
        <w:rPr>
          <w:rStyle w:val="Consolas10Char"/>
        </w:rPr>
        <w:t xml:space="preserve"> reader</w:t>
      </w:r>
    </w:p>
    <w:p w14:paraId="309A2457" w14:textId="587BD698" w:rsidR="00B16563" w:rsidRPr="00B16563" w:rsidRDefault="00B16563" w:rsidP="00B1656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to</w:t>
      </w:r>
      <w:r w:rsidRPr="00B16563">
        <w:rPr>
          <w:rStyle w:val="Consolas10Char"/>
        </w:rPr>
        <w:t xml:space="preserve"> user </w:t>
      </w: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properti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2481CEA" w14:textId="1370D470" w:rsidR="002E2E68" w:rsidRDefault="002E2E68" w:rsidP="002E2E68">
      <w:pPr>
        <w:pStyle w:val="NoSpacing"/>
        <w:rPr>
          <w:noProof/>
        </w:rPr>
      </w:pPr>
    </w:p>
    <w:p w14:paraId="3FE1DCF0" w14:textId="299B0AE2" w:rsidR="00B16563" w:rsidRDefault="00B16563" w:rsidP="002E2E68">
      <w:pPr>
        <w:pStyle w:val="NoSpacing"/>
        <w:rPr>
          <w:noProof/>
        </w:rPr>
      </w:pPr>
      <w:r>
        <w:rPr>
          <w:noProof/>
        </w:rPr>
        <w:t xml:space="preserve">To do this open the connection to the database </w:t>
      </w:r>
      <w:r w:rsidRPr="00B16563">
        <w:rPr>
          <w:rStyle w:val="LocationChar"/>
        </w:rPr>
        <w:t>xwm-mysql</w:t>
      </w:r>
    </w:p>
    <w:p w14:paraId="63A1143E" w14:textId="75188976" w:rsidR="002E2E68" w:rsidRDefault="00B16563" w:rsidP="002E2E68">
      <w:pPr>
        <w:pStyle w:val="NoSpacing"/>
        <w:rPr>
          <w:noProof/>
        </w:rPr>
      </w:pPr>
      <w:r>
        <w:rPr>
          <w:noProof/>
        </w:rPr>
        <w:t>and run the method</w:t>
      </w:r>
      <w:r w:rsidRPr="00B16563">
        <w:rPr>
          <w:rStyle w:val="Consolas10Char"/>
        </w:rPr>
        <w:t xml:space="preserve"> GetData()</w:t>
      </w:r>
    </w:p>
    <w:p w14:paraId="495E6EAD" w14:textId="5330A251" w:rsidR="00B16563" w:rsidRDefault="00B16563" w:rsidP="000A433E">
      <w:pPr>
        <w:rPr>
          <w:noProof/>
        </w:rPr>
      </w:pPr>
      <w:r>
        <w:rPr>
          <w:noProof/>
        </w:rPr>
        <w:t>to store user data in</w:t>
      </w:r>
      <w:r w:rsidRPr="00B16563">
        <w:rPr>
          <w:rStyle w:val="Consolas10Char"/>
        </w:rPr>
        <w:t xml:space="preserve"> reader</w:t>
      </w:r>
      <w:r w:rsidR="000A433E">
        <w:rPr>
          <w:rStyle w:val="Consolas10Char"/>
        </w:rPr>
        <w:t xml:space="preserve"> </w:t>
      </w:r>
    </w:p>
    <w:p w14:paraId="089BB31A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5832A38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16563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29B7EC33" w14:textId="4A6B9E4F" w:rsidR="00B16563" w:rsidRPr="00B16563" w:rsidRDefault="000A433E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DA50B87" wp14:editId="47B505CC">
                <wp:simplePos x="0" y="0"/>
                <wp:positionH relativeFrom="column">
                  <wp:posOffset>694765</wp:posOffset>
                </wp:positionH>
                <wp:positionV relativeFrom="paragraph">
                  <wp:posOffset>58607</wp:posOffset>
                </wp:positionV>
                <wp:extent cx="7826188" cy="1169894"/>
                <wp:effectExtent l="0" t="0" r="2286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188" cy="1169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EB9CF" id="Rectangle 92" o:spid="_x0000_s1026" style="position:absolute;margin-left:54.7pt;margin-top:4.6pt;width:616.25pt;height:92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" filled="f" strokecolor="red" strokeweight="1pt"/>
            </w:pict>
          </mc:Fallback>
        </mc:AlternateContent>
      </w:r>
      <w:r w:rsidR="00B16563"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ED33ED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19EDC4F2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A passing test should return the value true</w:t>
      </w:r>
    </w:p>
    <w:p w14:paraId="51A93415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3FDDFF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user =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Create an IUser, as the test methods argument</w:t>
      </w:r>
    </w:p>
    <w:p w14:paraId="24346DB5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user.Email = </w:t>
      </w:r>
      <w:r w:rsidRPr="00B16563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 with the email address 'user@mail.com'.</w:t>
      </w:r>
    </w:p>
    <w:p w14:paraId="0A618C1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B478E2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ed = getLoginDetails.OpenConnection();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Open a connection to the database</w:t>
      </w:r>
    </w:p>
    <w:p w14:paraId="6324E1BA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Data = getLoginDetails.GetData(user);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Call get data to get user properties from the database</w:t>
      </w:r>
    </w:p>
    <w:p w14:paraId="18F496EE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608BB9" w14:textId="209FE334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71DD376F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32558B" w14:textId="30DBFD29" w:rsidR="00B16563" w:rsidRPr="00B16563" w:rsidRDefault="00B16563" w:rsidP="000A4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C9B9825" w14:textId="58089A20" w:rsidR="00BF1641" w:rsidRPr="00B16563" w:rsidRDefault="00B16563" w:rsidP="00B16563">
      <w:pPr>
        <w:pStyle w:val="NoSpacing"/>
        <w:rPr>
          <w:noProof/>
          <w:sz w:val="16"/>
          <w:szCs w:val="16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A31F8CD" w14:textId="4D4FADCE" w:rsidR="00BF1641" w:rsidRDefault="00BF1641" w:rsidP="004760F5">
      <w:pPr>
        <w:pStyle w:val="NoSpacing"/>
      </w:pPr>
    </w:p>
    <w:p w14:paraId="04CB9700" w14:textId="116C8257" w:rsidR="004760F5" w:rsidRDefault="004760F5" w:rsidP="004760F5">
      <w:pPr>
        <w:pStyle w:val="NoSpacing"/>
      </w:pPr>
    </w:p>
    <w:p w14:paraId="0AD104F2" w14:textId="0FB77A61" w:rsidR="004760F5" w:rsidRDefault="004760F5" w:rsidP="004760F5">
      <w:pPr>
        <w:pStyle w:val="NoSpacing"/>
      </w:pPr>
    </w:p>
    <w:p w14:paraId="0CDE9323" w14:textId="461C5718" w:rsidR="004760F5" w:rsidRDefault="004760F5" w:rsidP="004760F5">
      <w:pPr>
        <w:pStyle w:val="Heading3"/>
      </w:pPr>
      <w:bookmarkStart w:id="154" w:name="_Toc118098265"/>
      <w:r>
        <w:t>Act</w:t>
      </w:r>
      <w:bookmarkEnd w:id="154"/>
    </w:p>
    <w:p w14:paraId="48460311" w14:textId="419126BB" w:rsidR="004760F5" w:rsidRDefault="004760F5" w:rsidP="004760F5">
      <w:pPr>
        <w:pStyle w:val="NoSpacing"/>
      </w:pPr>
      <w:r>
        <w:t>Call the method</w:t>
      </w:r>
      <w:r w:rsidRPr="004760F5">
        <w:rPr>
          <w:rStyle w:val="Consolas10Char"/>
        </w:rPr>
        <w:t xml:space="preserve"> ConvertToProperties()</w:t>
      </w:r>
    </w:p>
    <w:p w14:paraId="7887B244" w14:textId="3615CD21" w:rsidR="004760F5" w:rsidRPr="004760F5" w:rsidRDefault="004760F5" w:rsidP="004760F5">
      <w:pPr>
        <w:pStyle w:val="NoSpacing"/>
        <w:rPr>
          <w:rStyle w:val="Consolas10Char"/>
        </w:rPr>
      </w:pPr>
      <w:r>
        <w:t>to convert the data stored in</w:t>
      </w:r>
      <w:r w:rsidRPr="004760F5">
        <w:rPr>
          <w:rStyle w:val="Consolas10Char"/>
        </w:rPr>
        <w:t xml:space="preserve"> reader</w:t>
      </w:r>
    </w:p>
    <w:p w14:paraId="719C7FA0" w14:textId="1F60AB11" w:rsidR="004760F5" w:rsidRPr="004760F5" w:rsidRDefault="004760F5" w:rsidP="004760F5">
      <w:r>
        <w:t>to</w:t>
      </w:r>
      <w:r w:rsidRPr="004760F5">
        <w:rPr>
          <w:rStyle w:val="Consolas10Char"/>
        </w:rPr>
        <w:t xml:space="preserve"> user </w:t>
      </w:r>
      <w:r>
        <w:t xml:space="preserve">properties. </w:t>
      </w:r>
    </w:p>
    <w:p w14:paraId="293295E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4AE26AD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780E6734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B9A241C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3682781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0DC057D5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6434C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508087EF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4760F5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6DEBC70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3FEE6E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74AAA822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520106B4" w14:textId="3319C66B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EDDC804" wp14:editId="4FD02A43">
                <wp:simplePos x="0" y="0"/>
                <wp:positionH relativeFrom="column">
                  <wp:posOffset>726141</wp:posOffset>
                </wp:positionH>
                <wp:positionV relativeFrom="paragraph">
                  <wp:posOffset>61744</wp:posOffset>
                </wp:positionV>
                <wp:extent cx="6010835" cy="363071"/>
                <wp:effectExtent l="0" t="0" r="2857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835" cy="363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99407" id="Rectangle 93" o:spid="_x0000_s1026" style="position:absolute;margin-left:57.2pt;margin-top:4.85pt;width:473.3pt;height:28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rFfQIAAF8FAAAOAAAAZHJzL2Uyb0RvYy54bWysVEtv2zAMvg/YfxB0X+2kzwV1iqBFhgFF&#10;W7QdelZkKTYgixqlxMl+/Sj5kaArdhjmgyyJ5EfyE8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" filled="f" strokecolor="red" strokeweight="1pt"/>
            </w:pict>
          </mc:Fallback>
        </mc:AlternateContent>
      </w:r>
    </w:p>
    <w:p w14:paraId="0C6B0607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0D2FDD5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ConvertToProperties();    </w:t>
      </w:r>
      <w:r w:rsidRPr="004760F5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39608C34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F66B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FF31199" w14:textId="52444039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2E79FD1" w14:textId="7FF23BC1" w:rsidR="00BF1641" w:rsidRDefault="004760F5" w:rsidP="004760F5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EB5F24" w14:textId="08493434" w:rsidR="004760F5" w:rsidRDefault="004760F5" w:rsidP="004760F5">
      <w:pPr>
        <w:pStyle w:val="NoSpacing"/>
      </w:pPr>
    </w:p>
    <w:p w14:paraId="7B647372" w14:textId="57ADE455" w:rsidR="004760F5" w:rsidRDefault="004760F5" w:rsidP="004760F5">
      <w:pPr>
        <w:pStyle w:val="NoSpacing"/>
      </w:pPr>
    </w:p>
    <w:p w14:paraId="451D7DE6" w14:textId="1773C569" w:rsidR="004760F5" w:rsidRDefault="004760F5" w:rsidP="004760F5">
      <w:pPr>
        <w:pStyle w:val="NoSpacing"/>
      </w:pPr>
    </w:p>
    <w:p w14:paraId="4F69135A" w14:textId="22779347" w:rsidR="004760F5" w:rsidRDefault="004760F5" w:rsidP="004760F5">
      <w:pPr>
        <w:pStyle w:val="Heading3"/>
      </w:pPr>
      <w:bookmarkStart w:id="155" w:name="_Toc118098266"/>
      <w:r>
        <w:t>Assert</w:t>
      </w:r>
      <w:bookmarkEnd w:id="155"/>
    </w:p>
    <w:p w14:paraId="2F815A1D" w14:textId="77777777" w:rsidR="004760F5" w:rsidRDefault="004760F5" w:rsidP="004760F5">
      <w:pPr>
        <w:pStyle w:val="NoSpacing"/>
      </w:pPr>
      <w:r>
        <w:t xml:space="preserve">If the user details are successfully converted </w:t>
      </w:r>
    </w:p>
    <w:p w14:paraId="4929EDAA" w14:textId="6DAE80BA" w:rsidR="004760F5" w:rsidRDefault="004760F5" w:rsidP="004760F5">
      <w:pPr>
        <w:pStyle w:val="NoSpacing"/>
      </w:pPr>
      <w:r>
        <w:t>from</w:t>
      </w:r>
      <w:r w:rsidRPr="004760F5">
        <w:rPr>
          <w:rStyle w:val="Consolas10Char"/>
        </w:rPr>
        <w:t xml:space="preserve"> reader</w:t>
      </w:r>
      <w:r>
        <w:rPr>
          <w:rStyle w:val="Consolas10Char"/>
        </w:rPr>
        <w:t xml:space="preserve"> </w:t>
      </w:r>
      <w:r>
        <w:t>to</w:t>
      </w:r>
      <w:r w:rsidRPr="004760F5">
        <w:rPr>
          <w:rStyle w:val="Consolas10Char"/>
        </w:rPr>
        <w:t xml:space="preserve"> user </w:t>
      </w:r>
      <w:r>
        <w:t>properties</w:t>
      </w:r>
    </w:p>
    <w:p w14:paraId="5FC97096" w14:textId="69CA5114" w:rsidR="004760F5" w:rsidRPr="00F7264A" w:rsidRDefault="004760F5" w:rsidP="004760F5">
      <w:pPr>
        <w:pStyle w:val="NoSpacing"/>
      </w:pPr>
      <w:r>
        <w:rPr>
          <w:rStyle w:val="Consolas10Char"/>
        </w:rPr>
        <w:t>t</w:t>
      </w:r>
      <w:r w:rsidRPr="00F7264A">
        <w:rPr>
          <w:rStyle w:val="Consolas10Char"/>
        </w:rPr>
        <w:t xml:space="preserve">rue </w:t>
      </w:r>
      <w:r>
        <w:t>is returned from the method</w:t>
      </w:r>
      <w:r w:rsidRPr="00D82D7E">
        <w:rPr>
          <w:rStyle w:val="Consolas10Char"/>
        </w:rPr>
        <w:t xml:space="preserve"> </w:t>
      </w:r>
      <w:r w:rsidR="00D82D7E" w:rsidRPr="00D82D7E">
        <w:rPr>
          <w:rStyle w:val="Consolas10Char"/>
        </w:rPr>
        <w:t>ConvertToProperties()</w:t>
      </w:r>
    </w:p>
    <w:p w14:paraId="4DF1168A" w14:textId="77777777" w:rsidR="004760F5" w:rsidRDefault="004760F5" w:rsidP="004760F5">
      <w:pPr>
        <w:pStyle w:val="NoSpacing"/>
      </w:pPr>
    </w:p>
    <w:p w14:paraId="34FA8320" w14:textId="77777777" w:rsidR="004760F5" w:rsidRDefault="004760F5" w:rsidP="004760F5">
      <w:pPr>
        <w:pStyle w:val="NoSpacing"/>
      </w:pPr>
      <w:r>
        <w:t>So, the values</w:t>
      </w:r>
      <w:r w:rsidRPr="00F7264A">
        <w:rPr>
          <w:rStyle w:val="Consolas10Char"/>
        </w:rPr>
        <w:t xml:space="preserve"> expected </w:t>
      </w:r>
      <w:r>
        <w:t>and</w:t>
      </w:r>
      <w:r w:rsidRPr="00F7264A">
        <w:rPr>
          <w:rStyle w:val="Consolas10Char"/>
        </w:rPr>
        <w:t xml:space="preserve"> actual </w:t>
      </w:r>
      <w:r>
        <w:t xml:space="preserve"> </w:t>
      </w:r>
    </w:p>
    <w:p w14:paraId="0985380C" w14:textId="77777777" w:rsidR="004760F5" w:rsidRDefault="004760F5" w:rsidP="004760F5">
      <w:r>
        <w:t>should both be</w:t>
      </w:r>
      <w:r w:rsidRPr="00F7264A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74E95322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2725A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16DB691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5B0B10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1C46D1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379A8E3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F5D1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62B29477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D82D7E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77F68F0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D97A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5A4F794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35ED467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B4B4EB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18D80FA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ConvertToProperties();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1C99B5FD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E7631B" w14:textId="490F5DE1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D916C7C" wp14:editId="0E32E51D">
                <wp:simplePos x="0" y="0"/>
                <wp:positionH relativeFrom="column">
                  <wp:posOffset>690282</wp:posOffset>
                </wp:positionH>
                <wp:positionV relativeFrom="paragraph">
                  <wp:posOffset>49717</wp:posOffset>
                </wp:positionV>
                <wp:extent cx="7207624" cy="360311"/>
                <wp:effectExtent l="0" t="0" r="12700" b="2095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624" cy="36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0A46B" id="Rectangle 94" o:spid="_x0000_s1026" style="position:absolute;margin-left:54.35pt;margin-top:3.9pt;width:567.55pt;height:28.3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Xfg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" filled="f" strokecolor="red" strokeweight="1pt"/>
            </w:pict>
          </mc:Fallback>
        </mc:AlternateContent>
      </w:r>
    </w:p>
    <w:p w14:paraId="7AD1E57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15DCEB7" w14:textId="61588069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6059D3FF" w14:textId="518C3DE9" w:rsidR="004760F5" w:rsidRDefault="00D82D7E" w:rsidP="00D82D7E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2FEC37" w14:textId="7955DAEA" w:rsidR="00D82D7E" w:rsidRDefault="00D82D7E" w:rsidP="00D82D7E">
      <w:pPr>
        <w:pStyle w:val="NoSpacing"/>
      </w:pPr>
    </w:p>
    <w:p w14:paraId="6DBC490D" w14:textId="6B4B7646" w:rsidR="00D82D7E" w:rsidRDefault="00D82D7E" w:rsidP="00D82D7E">
      <w:pPr>
        <w:pStyle w:val="NoSpacing"/>
      </w:pPr>
    </w:p>
    <w:p w14:paraId="490553B0" w14:textId="6C68754E" w:rsidR="00D82D7E" w:rsidRDefault="00D82D7E" w:rsidP="00D82D7E">
      <w:pPr>
        <w:pStyle w:val="NoSpacing"/>
      </w:pPr>
    </w:p>
    <w:p w14:paraId="7E692087" w14:textId="21DF37EF" w:rsidR="00D82D7E" w:rsidRPr="00D82D7E" w:rsidRDefault="00D82D7E" w:rsidP="00D82D7E">
      <w:pPr>
        <w:pStyle w:val="NoSpacing"/>
        <w:ind w:firstLine="720"/>
        <w:rPr>
          <w:i/>
          <w:sz w:val="20"/>
          <w:szCs w:val="20"/>
        </w:rPr>
      </w:pPr>
      <w:r w:rsidRPr="00D82D7E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D82D7E">
        <w:rPr>
          <w:i/>
          <w:sz w:val="20"/>
          <w:szCs w:val="20"/>
        </w:rPr>
        <w:t>t, Close the connection …</w:t>
      </w:r>
    </w:p>
    <w:p w14:paraId="50916453" w14:textId="74C29AFE" w:rsidR="00D82D7E" w:rsidRDefault="00D82D7E" w:rsidP="00D82D7E">
      <w:pPr>
        <w:pStyle w:val="NoSpacing"/>
      </w:pPr>
    </w:p>
    <w:p w14:paraId="68C0F01E" w14:textId="4CC893D4" w:rsidR="00D82D7E" w:rsidRDefault="00D82D7E" w:rsidP="00D82D7E">
      <w:pPr>
        <w:pStyle w:val="NoSpacing"/>
      </w:pPr>
    </w:p>
    <w:p w14:paraId="60034AB5" w14:textId="77777777" w:rsidR="00D82D7E" w:rsidRDefault="00D82D7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5DBF931" w14:textId="28C9C7D0" w:rsidR="00D82D7E" w:rsidRDefault="00D82D7E" w:rsidP="00D82D7E">
      <w:pPr>
        <w:pStyle w:val="Heading3"/>
      </w:pPr>
      <w:bookmarkStart w:id="156" w:name="_Toc118098267"/>
      <w:r>
        <w:lastRenderedPageBreak/>
        <w:t>Close the connection</w:t>
      </w:r>
      <w:bookmarkEnd w:id="156"/>
    </w:p>
    <w:p w14:paraId="1C9A024B" w14:textId="77777777" w:rsidR="00D82D7E" w:rsidRDefault="00D82D7E" w:rsidP="00D82D7E">
      <w:pPr>
        <w:pStyle w:val="NoSpacing"/>
      </w:pPr>
      <w:r>
        <w:t>As we have opened a connection to the database</w:t>
      </w:r>
    </w:p>
    <w:p w14:paraId="5B56C2EC" w14:textId="77777777" w:rsidR="00D82D7E" w:rsidRDefault="00D82D7E" w:rsidP="00D82D7E">
      <w:pPr>
        <w:pStyle w:val="NoSpacing"/>
      </w:pPr>
      <w:r>
        <w:t xml:space="preserve">this needs to be closed </w:t>
      </w:r>
    </w:p>
    <w:p w14:paraId="2A80C31C" w14:textId="77777777" w:rsidR="00D82D7E" w:rsidRDefault="00D82D7E" w:rsidP="00D82D7E">
      <w:r>
        <w:t>by calling the method</w:t>
      </w:r>
      <w:r w:rsidRPr="00F7264A">
        <w:rPr>
          <w:rStyle w:val="Consolas10Char"/>
        </w:rPr>
        <w:t xml:space="preserve"> getLoginDetails.CloseConnection();</w:t>
      </w:r>
      <w:r>
        <w:rPr>
          <w:rStyle w:val="Consolas10Char"/>
        </w:rPr>
        <w:t xml:space="preserve"> </w:t>
      </w:r>
    </w:p>
    <w:p w14:paraId="017C8E0F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262957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3B0BC82D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0B2733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CEB9E3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16210018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0D4B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18284C3A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D82D7E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5D010C7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47D7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3B351B6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7F696E92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C3D8AB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165BD4E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ConvertToProperties();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C02EE37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79A77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1996B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DB8675E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4662360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C04D57" w14:textId="0BA51655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7566B0F" wp14:editId="40EF265D">
                <wp:simplePos x="0" y="0"/>
                <wp:positionH relativeFrom="column">
                  <wp:posOffset>695997</wp:posOffset>
                </wp:positionH>
                <wp:positionV relativeFrom="paragraph">
                  <wp:posOffset>50800</wp:posOffset>
                </wp:positionV>
                <wp:extent cx="6355977" cy="379513"/>
                <wp:effectExtent l="0" t="0" r="26035" b="209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977" cy="3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1FF" id="Rectangle 95" o:spid="_x0000_s1026" style="position:absolute;margin-left:54.8pt;margin-top:4pt;width:500.45pt;height:29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TfwIAAF8FAAAOAAAAZHJzL2Uyb0RvYy54bWysVE1v2zAMvQ/YfxB0X52kTbMG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" filled="f" strokecolor="red" strokeweight="1pt"/>
            </w:pict>
          </mc:Fallback>
        </mc:AlternateContent>
      </w:r>
    </w:p>
    <w:p w14:paraId="2C63DA6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DBF3695" w14:textId="633A3E18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39D9C8F2" w14:textId="7B9DA155" w:rsidR="00D82D7E" w:rsidRPr="00D82D7E" w:rsidRDefault="00D82D7E" w:rsidP="00D82D7E">
      <w:pPr>
        <w:pStyle w:val="NoSpacing"/>
        <w:rPr>
          <w:noProof/>
          <w:sz w:val="16"/>
          <w:szCs w:val="16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04C0D70" w14:textId="5A5ADE05" w:rsidR="00D82D7E" w:rsidRDefault="00D82D7E" w:rsidP="00D82D7E">
      <w:pPr>
        <w:pStyle w:val="NoSpacing"/>
      </w:pPr>
    </w:p>
    <w:p w14:paraId="6B044DF7" w14:textId="1F2FE901" w:rsidR="00EE4C15" w:rsidRDefault="00EE4C15" w:rsidP="00D82D7E">
      <w:pPr>
        <w:pStyle w:val="NoSpacing"/>
      </w:pPr>
    </w:p>
    <w:p w14:paraId="0C0A90FA" w14:textId="0C68707C" w:rsidR="00EE4C15" w:rsidRDefault="00EE4C15" w:rsidP="00D82D7E">
      <w:pPr>
        <w:pStyle w:val="NoSpacing"/>
      </w:pPr>
    </w:p>
    <w:p w14:paraId="11134F16" w14:textId="41831CFE" w:rsidR="00EE4C15" w:rsidRPr="00F7264A" w:rsidRDefault="00EE4C15" w:rsidP="00EE4C15">
      <w:pPr>
        <w:pStyle w:val="Heading3"/>
        <w:rPr>
          <w:noProof/>
        </w:rPr>
      </w:pPr>
      <w:bookmarkStart w:id="157" w:name="_Toc118098268"/>
      <w:r w:rsidRPr="00F7264A">
        <w:rPr>
          <w:noProof/>
        </w:rPr>
        <w:t xml:space="preserve">Run the test:  </w:t>
      </w:r>
      <w:r w:rsidRPr="00EE4C15">
        <w:rPr>
          <w:noProof/>
        </w:rPr>
        <w:t>ConvertToProperties_ShouldReturnTrue()</w:t>
      </w:r>
      <w:bookmarkEnd w:id="157"/>
    </w:p>
    <w:p w14:paraId="2CCDCB0C" w14:textId="492C09B9" w:rsidR="00EE4C15" w:rsidRDefault="00EE4C15" w:rsidP="00EE4C15">
      <w:r>
        <w:t>Run the unit test</w:t>
      </w:r>
      <w:r w:rsidRPr="00F7264A">
        <w:rPr>
          <w:rStyle w:val="Consolas10Char"/>
        </w:rPr>
        <w:t xml:space="preserve"> </w:t>
      </w:r>
      <w:r w:rsidRPr="00EE4C15">
        <w:rPr>
          <w:rStyle w:val="Consolas10Char"/>
        </w:rPr>
        <w:t>ConvertToProperties_ShouldReturnTrue()</w:t>
      </w:r>
      <w:r>
        <w:rPr>
          <w:rStyle w:val="Consolas10Char"/>
        </w:rPr>
        <w:t xml:space="preserve"> </w:t>
      </w:r>
      <w:r>
        <w:t>–</w:t>
      </w:r>
      <w:r w:rsidRPr="00F7264A">
        <w:t xml:space="preserve"> </w:t>
      </w:r>
      <w:r w:rsidRPr="00EE4C15">
        <w:rPr>
          <w:color w:val="00B050"/>
        </w:rPr>
        <w:t>okay</w:t>
      </w:r>
      <w:r>
        <w:t xml:space="preserve"> </w:t>
      </w:r>
    </w:p>
    <w:p w14:paraId="4AB48B3F" w14:textId="138305E4" w:rsidR="00EE4C15" w:rsidRDefault="00EE4C15" w:rsidP="00D82D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485B107" wp14:editId="50136B02">
                <wp:simplePos x="0" y="0"/>
                <wp:positionH relativeFrom="column">
                  <wp:posOffset>591671</wp:posOffset>
                </wp:positionH>
                <wp:positionV relativeFrom="paragraph">
                  <wp:posOffset>1056715</wp:posOffset>
                </wp:positionV>
                <wp:extent cx="1501588" cy="156882"/>
                <wp:effectExtent l="0" t="0" r="22860" b="146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588" cy="156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EA85" id="Rectangle 97" o:spid="_x0000_s1026" style="position:absolute;margin-left:46.6pt;margin-top:83.2pt;width:118.25pt;height:12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" filled="f" strokecolor="red" strokeweight="1pt"/>
            </w:pict>
          </mc:Fallback>
        </mc:AlternateContent>
      </w:r>
      <w:r w:rsidRPr="00EE4C15">
        <w:rPr>
          <w:noProof/>
        </w:rPr>
        <w:drawing>
          <wp:inline distT="0" distB="0" distL="0" distR="0" wp14:anchorId="51E0992B" wp14:editId="138C52A2">
            <wp:extent cx="2325600" cy="151920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AADC" w14:textId="2D144EB1" w:rsidR="00EE4C15" w:rsidRDefault="00EE4C15" w:rsidP="00E07DFA">
      <w:pPr>
        <w:pStyle w:val="NoSpacing"/>
      </w:pPr>
    </w:p>
    <w:p w14:paraId="7F1BB89C" w14:textId="6586307B" w:rsidR="002513E0" w:rsidRDefault="002513E0" w:rsidP="00E07DFA">
      <w:pPr>
        <w:pStyle w:val="NoSpacing"/>
      </w:pPr>
    </w:p>
    <w:p w14:paraId="67FEC99B" w14:textId="348920DE" w:rsidR="002513E0" w:rsidRDefault="002513E0" w:rsidP="00E07DFA">
      <w:pPr>
        <w:pStyle w:val="NoSpacing"/>
      </w:pPr>
    </w:p>
    <w:p w14:paraId="0BBEAB29" w14:textId="74FC55DC" w:rsidR="002513E0" w:rsidRDefault="002513E0" w:rsidP="00E07DFA">
      <w:pPr>
        <w:pStyle w:val="NoSpacing"/>
      </w:pPr>
      <w:r>
        <w:t xml:space="preserve">This completes unit tests for the class </w:t>
      </w:r>
      <w:r w:rsidRPr="002513E0">
        <w:rPr>
          <w:rStyle w:val="LocationChar"/>
        </w:rPr>
        <w:t>GetLoginDetails</w:t>
      </w:r>
    </w:p>
    <w:p w14:paraId="74CD7FB6" w14:textId="37B0CFCC" w:rsidR="00E07DFA" w:rsidRDefault="00E07DFA" w:rsidP="00E07DFA">
      <w:pPr>
        <w:pStyle w:val="NoSpacing"/>
      </w:pPr>
    </w:p>
    <w:p w14:paraId="15209DAD" w14:textId="1F4DC426" w:rsidR="008929D1" w:rsidRDefault="008929D1" w:rsidP="00E07DFA">
      <w:pPr>
        <w:pStyle w:val="NoSpacing"/>
      </w:pPr>
    </w:p>
    <w:p w14:paraId="056AB888" w14:textId="6A35DAE6" w:rsidR="008929D1" w:rsidRDefault="008929D1" w:rsidP="00E07DFA">
      <w:pPr>
        <w:pStyle w:val="NoSpacing"/>
      </w:pPr>
    </w:p>
    <w:p w14:paraId="2F1B8AD0" w14:textId="4D6E35F9" w:rsidR="008929D1" w:rsidRPr="008929D1" w:rsidRDefault="008929D1" w:rsidP="008929D1">
      <w:pPr>
        <w:pStyle w:val="NoSpacing"/>
        <w:ind w:firstLine="720"/>
        <w:rPr>
          <w:i/>
          <w:noProof/>
          <w:sz w:val="20"/>
          <w:szCs w:val="20"/>
        </w:rPr>
      </w:pPr>
      <w:r w:rsidRPr="008929D1">
        <w:rPr>
          <w:i/>
          <w:noProof/>
          <w:sz w:val="20"/>
          <w:szCs w:val="20"/>
        </w:rPr>
        <w:t>Next, Unit test the class Encryption.cs …</w:t>
      </w:r>
    </w:p>
    <w:p w14:paraId="76081D40" w14:textId="3057282C" w:rsidR="008929D1" w:rsidRDefault="008929D1" w:rsidP="00E07DFA">
      <w:pPr>
        <w:pStyle w:val="NoSpacing"/>
      </w:pPr>
    </w:p>
    <w:p w14:paraId="1AACE6A5" w14:textId="7619066E" w:rsidR="008929D1" w:rsidRDefault="008929D1">
      <w:r>
        <w:br w:type="page"/>
      </w:r>
    </w:p>
    <w:p w14:paraId="34D0BD9E" w14:textId="16593AE4" w:rsidR="008929D1" w:rsidRPr="008929D1" w:rsidRDefault="008929D1" w:rsidP="008929D1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158" w:name="_Toc118098269"/>
      <w:r w:rsidRPr="008929D1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Unit test the class</w:t>
      </w:r>
      <w:r>
        <w:rPr>
          <w:rStyle w:val="Consolas10Char"/>
          <w:rFonts w:asciiTheme="majorHAnsi" w:hAnsiTheme="majorHAnsi"/>
          <w:noProof w:val="0"/>
          <w:sz w:val="26"/>
          <w:szCs w:val="26"/>
        </w:rPr>
        <w:t xml:space="preserve">:  </w:t>
      </w:r>
      <w:r w:rsidRPr="008929D1">
        <w:rPr>
          <w:rStyle w:val="Consolas10Char"/>
          <w:rFonts w:asciiTheme="majorHAnsi" w:hAnsiTheme="majorHAnsi"/>
          <w:sz w:val="26"/>
          <w:szCs w:val="26"/>
        </w:rPr>
        <w:t>Encryption</w:t>
      </w:r>
      <w:r w:rsidR="00E97822">
        <w:rPr>
          <w:rStyle w:val="Consolas10Char"/>
          <w:rFonts w:asciiTheme="majorHAnsi" w:hAnsiTheme="majorHAnsi"/>
          <w:sz w:val="26"/>
          <w:szCs w:val="26"/>
        </w:rPr>
        <w:t>Cbc</w:t>
      </w:r>
      <w:r w:rsidRPr="008929D1">
        <w:rPr>
          <w:rStyle w:val="Consolas10Char"/>
          <w:rFonts w:asciiTheme="majorHAnsi" w:hAnsiTheme="majorHAnsi"/>
          <w:sz w:val="26"/>
          <w:szCs w:val="26"/>
        </w:rPr>
        <w:t>.cs</w:t>
      </w:r>
      <w:bookmarkEnd w:id="158"/>
    </w:p>
    <w:p w14:paraId="39189688" w14:textId="26D30D30" w:rsidR="008929D1" w:rsidRDefault="00E97822" w:rsidP="00E97822">
      <w:pPr>
        <w:pStyle w:val="NoSpacing"/>
      </w:pPr>
      <w:r>
        <w:t xml:space="preserve">The main function of the class </w:t>
      </w:r>
      <w:r w:rsidRPr="00E97822">
        <w:rPr>
          <w:rStyle w:val="LocationChar"/>
        </w:rPr>
        <w:t>EncryptionCbc.cs</w:t>
      </w:r>
    </w:p>
    <w:p w14:paraId="7BD1EF90" w14:textId="77777777" w:rsidR="00E97822" w:rsidRDefault="00E97822" w:rsidP="00E97822">
      <w:pPr>
        <w:pStyle w:val="NoSpacing"/>
      </w:pPr>
      <w:r>
        <w:t>is to call the method EncryptTest()</w:t>
      </w:r>
    </w:p>
    <w:p w14:paraId="298C8620" w14:textId="159E45DE" w:rsidR="00E97822" w:rsidRDefault="00E97822" w:rsidP="00E97822">
      <w:pPr>
        <w:pStyle w:val="NoSpacing"/>
      </w:pPr>
      <w:r>
        <w:t>to encrypt a the users login password</w:t>
      </w:r>
    </w:p>
    <w:p w14:paraId="1A9245C8" w14:textId="77777777" w:rsidR="00E97822" w:rsidRDefault="00E97822" w:rsidP="00E97822">
      <w:pPr>
        <w:pStyle w:val="NoSpacing"/>
      </w:pPr>
      <w:r>
        <w:t>so that it can be compared to the encrypted password</w:t>
      </w:r>
    </w:p>
    <w:p w14:paraId="2B8262E6" w14:textId="5C87D6CA" w:rsidR="00E97822" w:rsidRDefault="00E97822" w:rsidP="00E97822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B777843" wp14:editId="019801FA">
                <wp:simplePos x="0" y="0"/>
                <wp:positionH relativeFrom="column">
                  <wp:posOffset>1953895</wp:posOffset>
                </wp:positionH>
                <wp:positionV relativeFrom="paragraph">
                  <wp:posOffset>1154654</wp:posOffset>
                </wp:positionV>
                <wp:extent cx="466165" cy="156882"/>
                <wp:effectExtent l="0" t="0" r="10160" b="1460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65" cy="156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C586" id="Rectangle 100" o:spid="_x0000_s1026" style="position:absolute;margin-left:153.85pt;margin-top:90.9pt;width:36.7pt;height:12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27A775" wp14:editId="4A7181D7">
                <wp:simplePos x="0" y="0"/>
                <wp:positionH relativeFrom="column">
                  <wp:posOffset>2804160</wp:posOffset>
                </wp:positionH>
                <wp:positionV relativeFrom="paragraph">
                  <wp:posOffset>315632</wp:posOffset>
                </wp:positionV>
                <wp:extent cx="708212" cy="192741"/>
                <wp:effectExtent l="0" t="0" r="1587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2" cy="192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A9B76" id="Rectangle 99" o:spid="_x0000_s1026" style="position:absolute;margin-left:220.8pt;margin-top:24.85pt;width:55.75pt;height:15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" filled="f" strokecolor="red" strokeweight="1pt"/>
            </w:pict>
          </mc:Fallback>
        </mc:AlternateContent>
      </w:r>
      <w:r>
        <w:t xml:space="preserve">saved on he database </w:t>
      </w:r>
      <w:r w:rsidRPr="00E97822">
        <w:rPr>
          <w:rStyle w:val="LocationChar"/>
        </w:rPr>
        <w:t>xwm-mysql</w:t>
      </w:r>
      <w:r>
        <w:t xml:space="preserve">  </w:t>
      </w:r>
    </w:p>
    <w:p w14:paraId="45997823" w14:textId="012F30F2" w:rsidR="00E97822" w:rsidRDefault="00E97822" w:rsidP="00E97822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188672" behindDoc="0" locked="0" layoutInCell="1" allowOverlap="1" wp14:anchorId="7A7F2086" wp14:editId="29EDC0E2">
            <wp:simplePos x="0" y="0"/>
            <wp:positionH relativeFrom="column">
              <wp:posOffset>8965</wp:posOffset>
            </wp:positionH>
            <wp:positionV relativeFrom="paragraph">
              <wp:posOffset>28201</wp:posOffset>
            </wp:positionV>
            <wp:extent cx="4309200" cy="169560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565E5" w14:textId="6A6D58AE" w:rsidR="00E97822" w:rsidRDefault="00E97822" w:rsidP="00E97822">
      <w:pPr>
        <w:pStyle w:val="NoSpacing"/>
      </w:pPr>
    </w:p>
    <w:p w14:paraId="31F62A25" w14:textId="71409836" w:rsidR="00E97822" w:rsidRDefault="00E97822" w:rsidP="00E97822">
      <w:pPr>
        <w:pStyle w:val="NoSpacing"/>
      </w:pPr>
      <w:r>
        <w:t>It also contains the methods:</w:t>
      </w:r>
    </w:p>
    <w:p w14:paraId="561C46E7" w14:textId="00362A9D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EncryptionCbc()</w:t>
      </w:r>
      <w:r>
        <w:tab/>
      </w:r>
      <w:r>
        <w:rPr>
          <w:rFonts w:asciiTheme="minorHAnsi" w:hAnsiTheme="minorHAnsi"/>
          <w:i/>
          <w:noProof w:val="0"/>
        </w:rPr>
        <w:t>th</w:t>
      </w:r>
      <w:r w:rsidRPr="00E97822">
        <w:rPr>
          <w:rFonts w:asciiTheme="minorHAnsi" w:hAnsiTheme="minorHAnsi"/>
          <w:i/>
          <w:noProof w:val="0"/>
        </w:rPr>
        <w:t>e constructor</w:t>
      </w:r>
      <w:r w:rsidRPr="00E97822">
        <w:rPr>
          <w:rFonts w:asciiTheme="minorHAnsi" w:hAnsiTheme="minorHAnsi"/>
          <w:i/>
          <w:noProof w:val="0"/>
        </w:rPr>
        <w:tab/>
      </w:r>
      <w:r>
        <w:tab/>
      </w:r>
      <w:r w:rsidRPr="00E97822">
        <w:tab/>
      </w:r>
    </w:p>
    <w:p w14:paraId="7FF00E1B" w14:textId="1CAA4644" w:rsid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 xml:space="preserve">CreateEncryptor() </w:t>
      </w:r>
    </w:p>
    <w:p w14:paraId="4B5654F3" w14:textId="41807740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>
        <w:t>EncryptTest()</w:t>
      </w:r>
      <w:r>
        <w:tab/>
      </w:r>
      <w:r>
        <w:tab/>
      </w:r>
      <w:r w:rsidRPr="00E97822">
        <w:rPr>
          <w:rFonts w:asciiTheme="minorHAnsi" w:hAnsiTheme="minorHAnsi"/>
          <w:i/>
          <w:noProof w:val="0"/>
        </w:rPr>
        <w:t>me</w:t>
      </w:r>
      <w:r>
        <w:rPr>
          <w:rFonts w:asciiTheme="minorHAnsi" w:hAnsiTheme="minorHAnsi"/>
          <w:i/>
          <w:noProof w:val="0"/>
        </w:rPr>
        <w:t>n</w:t>
      </w:r>
      <w:r w:rsidRPr="00E97822">
        <w:rPr>
          <w:rFonts w:asciiTheme="minorHAnsi" w:hAnsiTheme="minorHAnsi"/>
          <w:i/>
          <w:noProof w:val="0"/>
        </w:rPr>
        <w:t>tioned above</w:t>
      </w:r>
    </w:p>
    <w:p w14:paraId="447847F9" w14:textId="34376022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DecryptText()</w:t>
      </w:r>
    </w:p>
    <w:p w14:paraId="0AF329AE" w14:textId="7DCC04A5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TestEncryption()</w:t>
      </w:r>
    </w:p>
    <w:p w14:paraId="0777CE74" w14:textId="2D753C68" w:rsidR="00E97822" w:rsidRDefault="00E97822" w:rsidP="00E7031D">
      <w:pPr>
        <w:pStyle w:val="NoSpacing"/>
      </w:pPr>
    </w:p>
    <w:p w14:paraId="059B38A1" w14:textId="1CB21D7D" w:rsidR="00E7031D" w:rsidRDefault="00E7031D" w:rsidP="00E7031D">
      <w:pPr>
        <w:pStyle w:val="NoSpacing"/>
      </w:pPr>
    </w:p>
    <w:p w14:paraId="782206A5" w14:textId="77777777" w:rsidR="00E7031D" w:rsidRDefault="00E7031D" w:rsidP="00E7031D">
      <w:pPr>
        <w:pStyle w:val="NoSpacing"/>
      </w:pPr>
    </w:p>
    <w:p w14:paraId="335B3417" w14:textId="47A136FE" w:rsidR="00E7031D" w:rsidRPr="00E7031D" w:rsidRDefault="00E7031D" w:rsidP="00E7031D">
      <w:pPr>
        <w:pStyle w:val="NoSpacing"/>
        <w:ind w:firstLine="357"/>
        <w:rPr>
          <w:i/>
          <w:noProof/>
          <w:sz w:val="20"/>
          <w:szCs w:val="20"/>
        </w:rPr>
      </w:pPr>
      <w:r w:rsidRPr="00E7031D">
        <w:rPr>
          <w:i/>
          <w:noProof/>
          <w:sz w:val="20"/>
          <w:szCs w:val="20"/>
        </w:rPr>
        <w:t xml:space="preserve">Next, </w:t>
      </w:r>
      <w:r>
        <w:rPr>
          <w:i/>
          <w:noProof/>
          <w:sz w:val="20"/>
          <w:szCs w:val="20"/>
        </w:rPr>
        <w:t>‘</w:t>
      </w:r>
      <w:r w:rsidRPr="00E7031D">
        <w:rPr>
          <w:rStyle w:val="LocationChar"/>
          <w:b w:val="0"/>
          <w:i/>
        </w:rPr>
        <w:t>EncryptionCbc.cs</w:t>
      </w:r>
      <w:r>
        <w:rPr>
          <w:rStyle w:val="LocationChar"/>
          <w:b w:val="0"/>
          <w:i/>
        </w:rPr>
        <w:t>’</w:t>
      </w:r>
      <w:r w:rsidRPr="00E7031D">
        <w:rPr>
          <w:rStyle w:val="LocationChar"/>
          <w:b w:val="0"/>
          <w:i/>
        </w:rPr>
        <w:t xml:space="preserve"> code …</w:t>
      </w:r>
    </w:p>
    <w:p w14:paraId="4B4B4DBF" w14:textId="77777777" w:rsidR="00E7031D" w:rsidRPr="00E7031D" w:rsidRDefault="00E7031D" w:rsidP="00E7031D">
      <w:pPr>
        <w:pStyle w:val="NoSpacing"/>
      </w:pPr>
    </w:p>
    <w:p w14:paraId="1A172A6F" w14:textId="0EC78532" w:rsidR="00E7031D" w:rsidRDefault="00E7031D">
      <w:r>
        <w:br w:type="page"/>
      </w:r>
    </w:p>
    <w:p w14:paraId="41AC529D" w14:textId="3C198B4A" w:rsidR="00E7031D" w:rsidRPr="00E7031D" w:rsidRDefault="00E7031D" w:rsidP="00E7031D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59" w:name="_Toc118098270"/>
      <w:r w:rsidRPr="00E7031D">
        <w:rPr>
          <w:rStyle w:val="LocationChar"/>
          <w:b w:val="0"/>
          <w:sz w:val="24"/>
          <w:szCs w:val="24"/>
        </w:rPr>
        <w:lastRenderedPageBreak/>
        <w:t>EncryptionCbc.cs</w:t>
      </w:r>
      <w:r w:rsidRPr="00E7031D">
        <w:rPr>
          <w:rStyle w:val="LocationChar"/>
          <w:b w:val="0"/>
          <w:noProof w:val="0"/>
          <w:sz w:val="24"/>
          <w:szCs w:val="24"/>
        </w:rPr>
        <w:t xml:space="preserve"> code</w:t>
      </w:r>
      <w:bookmarkEnd w:id="159"/>
    </w:p>
    <w:p w14:paraId="174D7741" w14:textId="1FA50788" w:rsidR="00E97822" w:rsidRPr="00E7031D" w:rsidRDefault="00E7031D" w:rsidP="00E7031D">
      <w:r w:rsidRPr="00E7031D">
        <w:rPr>
          <w:rStyle w:val="LocationChar"/>
          <w:b w:val="0"/>
          <w:noProof w:val="0"/>
          <w:sz w:val="22"/>
          <w:szCs w:val="22"/>
        </w:rPr>
        <w:t xml:space="preserve">The following is all of the code contained in the class </w:t>
      </w:r>
      <w:r w:rsidRPr="00E7031D">
        <w:rPr>
          <w:rStyle w:val="LocationChar"/>
        </w:rPr>
        <w:t>EncryptionCbc.cs</w:t>
      </w:r>
      <w:r>
        <w:rPr>
          <w:rStyle w:val="LocationChar"/>
        </w:rPr>
        <w:t xml:space="preserve"> </w:t>
      </w:r>
    </w:p>
    <w:p w14:paraId="10C8140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6B5EC9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C428B1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FDDCAB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0AB6A98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9221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D17DD8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799987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2A7A2D8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322F6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1C521ABA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14D818E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1402CC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01FC5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39BA9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B7324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3910B35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50BC2F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 */</w:t>
      </w:r>
    </w:p>
    <w:p w14:paraId="5E714C0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E7031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E7031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B7DF1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A2958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1D4EE36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 (must be 16 characters)</w:t>
      </w:r>
    </w:p>
    <w:p w14:paraId="76761F2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964BB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CE2E9C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Encryption("Message to encrypt/decrypt");   // Test the encryption method ('comment out', but do not delete) </w:t>
      </w:r>
    </w:p>
    <w:p w14:paraId="482EF8F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D110F3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282814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A5A29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45C082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59B16C9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06A01E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47C948B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0FF6F2C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CC06B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212A9F8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7B37D4D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ED162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4D7856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1C956F4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2BDB7DB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72BDC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32E7758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7493932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812F5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01CCE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1FCCB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FE0EF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22908B7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1E444D7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3D5DCA1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FB79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25D2FBC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2A1154D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75F160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1A788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3A8DA7F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7722E1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225EDD0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2C5249F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ED065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19F20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2165F08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C813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3CAB726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850298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56566A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C3AC2A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54A773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CBED5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DecryptText()</w:t>
      </w:r>
    </w:p>
    <w:p w14:paraId="6E5E031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Decrypt encrypted text  */</w:t>
      </w:r>
    </w:p>
    <w:p w14:paraId="27A88DC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0854B73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50630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.Empty;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text</w:t>
      </w:r>
    </w:p>
    <w:p w14:paraId="497B63F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B7BDD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2CFA041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0E7CE32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6822B9A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39839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14798FE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6930B5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26710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37CA04E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C2A43E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7C64D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2B35571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385BA03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E1D5B8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374D412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9CA543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</w:t>
      </w:r>
    </w:p>
    <w:p w14:paraId="520D4E9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638BFE4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CA7797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EC55A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789EA5B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947F9E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4A009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0537D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Encryption() - only used during testing </w:t>
      </w:r>
    </w:p>
    <w:p w14:paraId="6E3CC3B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Encryption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ssage)</w:t>
      </w:r>
    </w:p>
    <w:p w14:paraId="2C2C562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BF23C4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Message = EncryptText(message);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 a errorMessage</w:t>
      </w:r>
    </w:p>
    <w:p w14:paraId="56FF8AB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edMessage = DecryptText(encryptedMessage);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Decrypt the errorMessage</w:t>
      </w:r>
    </w:p>
    <w:p w14:paraId="247A8D2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856A0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D91CEE7" w14:textId="75427BF7" w:rsidR="00E97822" w:rsidRPr="00E7031D" w:rsidRDefault="00E7031D" w:rsidP="00E7031D">
      <w:pPr>
        <w:pStyle w:val="NoSpacing"/>
        <w:rPr>
          <w:noProof/>
          <w:sz w:val="16"/>
          <w:szCs w:val="16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D3A4ADF" w14:textId="25332A70" w:rsidR="00E97822" w:rsidRDefault="00E97822" w:rsidP="00E97822">
      <w:pPr>
        <w:pStyle w:val="NoSpacing"/>
      </w:pPr>
    </w:p>
    <w:p w14:paraId="36EFDDA2" w14:textId="2B166C9D" w:rsidR="009C7AEC" w:rsidRDefault="009C7AEC" w:rsidP="00E97822">
      <w:pPr>
        <w:pStyle w:val="NoSpacing"/>
      </w:pPr>
    </w:p>
    <w:p w14:paraId="165197EF" w14:textId="533E5795" w:rsidR="009C7AEC" w:rsidRDefault="009C7AEC" w:rsidP="00E97822">
      <w:pPr>
        <w:pStyle w:val="NoSpacing"/>
      </w:pPr>
    </w:p>
    <w:p w14:paraId="19B2CBF8" w14:textId="77777777" w:rsidR="009C7AEC" w:rsidRDefault="009C7AEC" w:rsidP="00E97822">
      <w:pPr>
        <w:pStyle w:val="NoSpacing"/>
      </w:pPr>
    </w:p>
    <w:p w14:paraId="58FAEAF7" w14:textId="2D14F66D" w:rsidR="009C7AEC" w:rsidRDefault="009C7AEC" w:rsidP="00E97822">
      <w:pPr>
        <w:pStyle w:val="NoSpacing"/>
      </w:pPr>
    </w:p>
    <w:p w14:paraId="183E6E45" w14:textId="2E190929" w:rsidR="009C7AEC" w:rsidRDefault="009C7AEC" w:rsidP="00E97822">
      <w:pPr>
        <w:pStyle w:val="NoSpacing"/>
      </w:pPr>
    </w:p>
    <w:p w14:paraId="1181374C" w14:textId="77777777" w:rsidR="009C7AEC" w:rsidRDefault="009C7AEC" w:rsidP="00E97822">
      <w:pPr>
        <w:pStyle w:val="NoSpacing"/>
      </w:pPr>
    </w:p>
    <w:p w14:paraId="5E0F41C3" w14:textId="38060099" w:rsidR="00E97822" w:rsidRDefault="00E97822" w:rsidP="00E97822">
      <w:pPr>
        <w:pStyle w:val="NoSpacing"/>
      </w:pPr>
    </w:p>
    <w:p w14:paraId="5490F231" w14:textId="649C7445" w:rsidR="00E97822" w:rsidRDefault="00E97822" w:rsidP="00E97822">
      <w:pPr>
        <w:pStyle w:val="NoSpacing"/>
      </w:pPr>
    </w:p>
    <w:p w14:paraId="68BA62EB" w14:textId="4D71B745" w:rsidR="00E97822" w:rsidRDefault="00E97822" w:rsidP="00E97822">
      <w:pPr>
        <w:pStyle w:val="NoSpacing"/>
      </w:pPr>
    </w:p>
    <w:p w14:paraId="21D167C9" w14:textId="2855007A" w:rsidR="00A705E6" w:rsidRDefault="00A705E6" w:rsidP="00A705E6">
      <w:pPr>
        <w:pStyle w:val="Heading3"/>
        <w:rPr>
          <w:noProof/>
        </w:rPr>
      </w:pPr>
      <w:bookmarkStart w:id="160" w:name="_Toc118098271"/>
      <w:r>
        <w:rPr>
          <w:noProof/>
        </w:rPr>
        <w:lastRenderedPageBreak/>
        <w:t>Create the class:  ‘EncryptionCbc_Tests.cs’</w:t>
      </w:r>
      <w:bookmarkEnd w:id="160"/>
    </w:p>
    <w:p w14:paraId="06779F16" w14:textId="77777777" w:rsidR="00A705E6" w:rsidRDefault="00A705E6" w:rsidP="00A705E6">
      <w:pPr>
        <w:pStyle w:val="NoSpacing"/>
        <w:rPr>
          <w:noProof/>
        </w:rPr>
      </w:pPr>
      <w:r>
        <w:rPr>
          <w:noProof/>
        </w:rPr>
        <w:t xml:space="preserve">In the project </w:t>
      </w:r>
      <w:r w:rsidRPr="00A705E6">
        <w:rPr>
          <w:rStyle w:val="LocationChar"/>
        </w:rPr>
        <w:t>Unit Tests</w:t>
      </w:r>
    </w:p>
    <w:p w14:paraId="51E692A3" w14:textId="31573505" w:rsidR="00A705E6" w:rsidRDefault="00A705E6" w:rsidP="00CC585D">
      <w:pPr>
        <w:rPr>
          <w:rStyle w:val="LocationChar"/>
        </w:rPr>
      </w:pPr>
      <w:r>
        <w:rPr>
          <w:noProof/>
        </w:rPr>
        <w:t xml:space="preserve">create the class </w:t>
      </w:r>
      <w:r w:rsidRPr="00A705E6">
        <w:rPr>
          <w:rStyle w:val="LocationChar"/>
        </w:rPr>
        <w:t>EncryptionCbc_Tests.cs</w:t>
      </w:r>
      <w:r w:rsidR="00CC585D">
        <w:rPr>
          <w:rStyle w:val="LocationChar"/>
        </w:rPr>
        <w:t xml:space="preserve"> </w:t>
      </w:r>
    </w:p>
    <w:p w14:paraId="164A6C33" w14:textId="77777777" w:rsidR="00E24569" w:rsidRDefault="00A705E6" w:rsidP="00A705E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5ABC873" wp14:editId="66AEBED2">
                <wp:simplePos x="0" y="0"/>
                <wp:positionH relativeFrom="column">
                  <wp:posOffset>231775</wp:posOffset>
                </wp:positionH>
                <wp:positionV relativeFrom="paragraph">
                  <wp:posOffset>3708444</wp:posOffset>
                </wp:positionV>
                <wp:extent cx="1001839" cy="135816"/>
                <wp:effectExtent l="0" t="0" r="27305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39" cy="13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E2709" id="Rectangle 103" o:spid="_x0000_s1026" style="position:absolute;margin-left:18.25pt;margin-top:292pt;width:78.9pt;height:10.7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PZfg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" filled="f" strokecolor="red" strokeweight="1pt"/>
            </w:pict>
          </mc:Fallback>
        </mc:AlternateContent>
      </w:r>
      <w:r w:rsidRPr="00A705E6">
        <w:rPr>
          <w:noProof/>
        </w:rPr>
        <w:drawing>
          <wp:inline distT="0" distB="0" distL="0" distR="0" wp14:anchorId="2942D4D8" wp14:editId="0C2032EF">
            <wp:extent cx="1911600" cy="414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5E6">
        <w:rPr>
          <w:noProof/>
        </w:rPr>
        <w:t xml:space="preserve"> </w:t>
      </w:r>
    </w:p>
    <w:p w14:paraId="7BD7059A" w14:textId="2CA35173" w:rsidR="00E24569" w:rsidRDefault="00E24569" w:rsidP="00A705E6">
      <w:pPr>
        <w:pStyle w:val="NoSpacing"/>
        <w:rPr>
          <w:noProof/>
        </w:rPr>
      </w:pPr>
    </w:p>
    <w:p w14:paraId="107880D2" w14:textId="79F2BC2C" w:rsidR="00E24569" w:rsidRDefault="00E24569" w:rsidP="00A705E6">
      <w:pPr>
        <w:pStyle w:val="NoSpacing"/>
        <w:rPr>
          <w:noProof/>
        </w:rPr>
      </w:pPr>
    </w:p>
    <w:p w14:paraId="26EFED49" w14:textId="765B63BB" w:rsidR="00E24569" w:rsidRDefault="00E24569" w:rsidP="00E24569">
      <w:pPr>
        <w:pStyle w:val="NoSpacing"/>
      </w:pPr>
      <w:r>
        <w:t xml:space="preserve">Make the class </w:t>
      </w:r>
      <w:r w:rsidRPr="00A705E6">
        <w:rPr>
          <w:rStyle w:val="LocationChar"/>
        </w:rPr>
        <w:t>EncryptionCbc_Tests</w:t>
      </w:r>
      <w:r w:rsidRPr="008E055C">
        <w:rPr>
          <w:rStyle w:val="Consolas10Char"/>
        </w:rPr>
        <w:t xml:space="preserve"> public</w:t>
      </w:r>
      <w:r w:rsidRPr="00E24569">
        <w:t xml:space="preserve"> </w:t>
      </w:r>
    </w:p>
    <w:p w14:paraId="77CCCC2E" w14:textId="03430A75" w:rsidR="00D9486A" w:rsidRDefault="00E24569" w:rsidP="00D9486A">
      <w:pPr>
        <w:pStyle w:val="NoSpacing"/>
        <w:rPr>
          <w:noProof/>
        </w:rPr>
      </w:pPr>
      <w:r>
        <w:rPr>
          <w:noProof/>
        </w:rPr>
        <w:t>and add a</w:t>
      </w:r>
      <w:r w:rsidRPr="00D65FCE">
        <w:rPr>
          <w:rStyle w:val="Consolas10Char"/>
        </w:rPr>
        <w:t xml:space="preserve"> using </w:t>
      </w:r>
      <w:r>
        <w:rPr>
          <w:noProof/>
        </w:rPr>
        <w:t>statement</w:t>
      </w:r>
      <w:r w:rsidR="00D9486A">
        <w:rPr>
          <w:noProof/>
        </w:rPr>
        <w:t xml:space="preserve">s </w:t>
      </w:r>
    </w:p>
    <w:p w14:paraId="2AA58223" w14:textId="6CDFD9F7" w:rsidR="00D9486A" w:rsidRDefault="00E24569" w:rsidP="008E05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F96F97D" wp14:editId="73757FAF">
                <wp:simplePos x="0" y="0"/>
                <wp:positionH relativeFrom="column">
                  <wp:posOffset>-67235</wp:posOffset>
                </wp:positionH>
                <wp:positionV relativeFrom="paragraph">
                  <wp:posOffset>263114</wp:posOffset>
                </wp:positionV>
                <wp:extent cx="997527" cy="336177"/>
                <wp:effectExtent l="0" t="0" r="12700" b="2603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33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7398" id="Rectangle 104" o:spid="_x0000_s1026" style="position:absolute;margin-left:-5.3pt;margin-top:20.7pt;width:78.55pt;height:26.4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" filled="f" strokecolor="red" strokeweight="1pt"/>
            </w:pict>
          </mc:Fallback>
        </mc:AlternateContent>
      </w:r>
      <w:r w:rsidRPr="00D65FCE">
        <w:t xml:space="preserve">referencing </w:t>
      </w:r>
      <w:r w:rsidRPr="00BA31FD">
        <w:rPr>
          <w:rStyle w:val="LocationChar"/>
        </w:rPr>
        <w:t>TUFCv3</w:t>
      </w:r>
      <w:r>
        <w:rPr>
          <w:rStyle w:val="LocationChar"/>
        </w:rPr>
        <w:t xml:space="preserve"> </w:t>
      </w:r>
      <w:r w:rsidR="00D9486A" w:rsidRPr="00D9486A">
        <w:rPr>
          <w:rStyle w:val="NoSpacingChar"/>
        </w:rPr>
        <w:t>and</w:t>
      </w:r>
      <w:r w:rsidR="00D9486A">
        <w:rPr>
          <w:rStyle w:val="LocationChar"/>
        </w:rPr>
        <w:t xml:space="preserve"> Xunit</w:t>
      </w:r>
    </w:p>
    <w:p w14:paraId="2EFDB5F1" w14:textId="1D599C66" w:rsid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;</w:t>
      </w:r>
    </w:p>
    <w:p w14:paraId="372F0D8E" w14:textId="4F1DBD5F" w:rsidR="00D9486A" w:rsidRPr="00E24569" w:rsidRDefault="00D9486A" w:rsidP="00D948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Xunit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399FAA" w14:textId="77777777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AF10AD" w14:textId="77777777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061FA779" w14:textId="5844CF9B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D5FE9B4" wp14:editId="7B59CF5B">
                <wp:simplePos x="0" y="0"/>
                <wp:positionH relativeFrom="column">
                  <wp:posOffset>149225</wp:posOffset>
                </wp:positionH>
                <wp:positionV relativeFrom="paragraph">
                  <wp:posOffset>70448</wp:posOffset>
                </wp:positionV>
                <wp:extent cx="497081" cy="174812"/>
                <wp:effectExtent l="0" t="0" r="17780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1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51B9" id="Rectangle 105" o:spid="_x0000_s1026" style="position:absolute;margin-left:11.75pt;margin-top:5.55pt;width:39.15pt;height:13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" filled="f" strokecolor="red" strokeweight="1pt"/>
            </w:pict>
          </mc:Fallback>
        </mc:AlternateConten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76892B8" w14:textId="096D047B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45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4569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51D15471" w14:textId="513E998E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6A14459" w14:textId="750BB5CC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F2BB6C" w14:textId="008CC15E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53FC92" w14:textId="594A467E" w:rsidR="00E24569" w:rsidRDefault="00E24569" w:rsidP="00E24569">
      <w:pPr>
        <w:pStyle w:val="NoSpacing"/>
      </w:pPr>
    </w:p>
    <w:p w14:paraId="117F3378" w14:textId="57E63CBD" w:rsidR="00E24569" w:rsidRDefault="00E24569" w:rsidP="00E24569">
      <w:pPr>
        <w:pStyle w:val="NoSpacing"/>
      </w:pPr>
    </w:p>
    <w:p w14:paraId="4C32913C" w14:textId="489DA481" w:rsidR="00E24569" w:rsidRPr="00E24569" w:rsidRDefault="00E24569" w:rsidP="00E24569">
      <w:pPr>
        <w:pStyle w:val="Heading3"/>
      </w:pPr>
      <w:bookmarkStart w:id="161" w:name="_Toc118098272"/>
      <w:r w:rsidRPr="00E24569">
        <w:t xml:space="preserve">Instantiate </w:t>
      </w:r>
      <w:r w:rsidRPr="00E24569">
        <w:rPr>
          <w:noProof/>
        </w:rPr>
        <w:t>the class:</w:t>
      </w:r>
      <w:r w:rsidR="00D1125A">
        <w:rPr>
          <w:noProof/>
        </w:rPr>
        <w:t xml:space="preserve">  </w:t>
      </w:r>
      <w:r>
        <w:rPr>
          <w:noProof/>
        </w:rPr>
        <w:t>‘</w:t>
      </w:r>
      <w:r w:rsidRPr="00E24569">
        <w:rPr>
          <w:noProof/>
        </w:rPr>
        <w:t>E</w:t>
      </w:r>
      <w:r w:rsidRPr="00E24569">
        <w:rPr>
          <w:rStyle w:val="LocationChar"/>
          <w:b w:val="0"/>
          <w:sz w:val="24"/>
          <w:szCs w:val="24"/>
        </w:rPr>
        <w:t>nc</w:t>
      </w:r>
      <w:r w:rsidRPr="00E24569">
        <w:rPr>
          <w:noProof/>
        </w:rPr>
        <w:t>ryptionCbc</w:t>
      </w:r>
      <w:r>
        <w:rPr>
          <w:noProof/>
        </w:rPr>
        <w:t>’</w:t>
      </w:r>
      <w:bookmarkEnd w:id="161"/>
      <w:r w:rsidRPr="00E24569">
        <w:t xml:space="preserve"> </w:t>
      </w:r>
    </w:p>
    <w:p w14:paraId="53071F38" w14:textId="77777777" w:rsidR="00E24569" w:rsidRPr="00E24569" w:rsidRDefault="00E24569" w:rsidP="00D1125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24569">
        <w:t xml:space="preserve">To test the class </w:t>
      </w:r>
      <w:r w:rsidRPr="00E24569">
        <w:rPr>
          <w:rStyle w:val="LocationChar"/>
        </w:rPr>
        <w:t>EncryptionCbc</w:t>
      </w:r>
    </w:p>
    <w:p w14:paraId="16297907" w14:textId="6BF76199" w:rsidR="00E24569" w:rsidRDefault="00E24569" w:rsidP="00D1125A">
      <w:pPr>
        <w:pStyle w:val="NoSpacing"/>
      </w:pPr>
      <w:r w:rsidRPr="00E24569">
        <w:t>an instance needs to be created</w:t>
      </w:r>
    </w:p>
    <w:p w14:paraId="4AFA7E57" w14:textId="478A1F55" w:rsidR="00E24569" w:rsidRDefault="00E24569" w:rsidP="00D1125A">
      <w:pPr>
        <w:pStyle w:val="NoSpacing"/>
      </w:pPr>
      <w:r>
        <w:t>b</w:t>
      </w:r>
      <w:r w:rsidR="00D1125A">
        <w:t>y</w:t>
      </w:r>
      <w:r>
        <w:t xml:space="preserve"> calling</w:t>
      </w:r>
      <w:r w:rsidRPr="00D1125A">
        <w:rPr>
          <w:rStyle w:val="Consolas10Char"/>
        </w:rPr>
        <w:t xml:space="preserve"> Factory.</w:t>
      </w:r>
      <w:r w:rsidR="00D1125A" w:rsidRPr="00D1125A">
        <w:rPr>
          <w:rStyle w:val="Consolas10Char"/>
        </w:rPr>
        <w:t>CreateEncryptionCbcCombo()</w:t>
      </w:r>
      <w:r w:rsidR="00D1125A">
        <w:t xml:space="preserve"> </w:t>
      </w:r>
    </w:p>
    <w:p w14:paraId="135E7943" w14:textId="5D349F28" w:rsidR="00D1125A" w:rsidRDefault="00D1125A" w:rsidP="00D1125A">
      <w:r>
        <w:t>and adding the using statement</w:t>
      </w:r>
      <w:r w:rsidRPr="00D1125A">
        <w:rPr>
          <w:rStyle w:val="Consolas10Char"/>
        </w:rPr>
        <w:t xml:space="preserve"> TUFCv3.Additional.Encryption</w:t>
      </w:r>
    </w:p>
    <w:p w14:paraId="71FFE297" w14:textId="3E981394" w:rsid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6B33E935" w14:textId="2D3836A0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7522837" wp14:editId="3F35B9F6">
                <wp:simplePos x="0" y="0"/>
                <wp:positionH relativeFrom="column">
                  <wp:posOffset>-66675</wp:posOffset>
                </wp:positionH>
                <wp:positionV relativeFrom="paragraph">
                  <wp:posOffset>72714</wp:posOffset>
                </wp:positionV>
                <wp:extent cx="2474259" cy="191189"/>
                <wp:effectExtent l="0" t="0" r="21590" b="184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59" cy="191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26B8" id="Rectangle 107" o:spid="_x0000_s1026" style="position:absolute;margin-left:-5.25pt;margin-top:5.75pt;width:194.8pt;height:15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" filled="f" strokecolor="red" strokeweight="1pt"/>
            </w:pict>
          </mc:Fallback>
        </mc:AlternateContent>
      </w:r>
    </w:p>
    <w:p w14:paraId="00A4A57C" w14:textId="472C3F9D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2C86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A2C8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.Additional.Encryption;</w:t>
      </w:r>
    </w:p>
    <w:p w14:paraId="476D2571" w14:textId="0D54E90E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423E03" w14:textId="334A04DD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51D5DA" w14:textId="3FE1F176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F85E117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5E19017A" w14:textId="4C341909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37FAA50" wp14:editId="07E2247F">
                <wp:simplePos x="0" y="0"/>
                <wp:positionH relativeFrom="column">
                  <wp:posOffset>343535</wp:posOffset>
                </wp:positionH>
                <wp:positionV relativeFrom="paragraph">
                  <wp:posOffset>68865</wp:posOffset>
                </wp:positionV>
                <wp:extent cx="7700682" cy="198952"/>
                <wp:effectExtent l="0" t="0" r="14605" b="107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682" cy="198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D107" id="Rectangle 108" o:spid="_x0000_s1026" style="position:absolute;margin-left:27.05pt;margin-top:5.4pt;width:606.35pt;height:15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" filled="f" strokecolor="red" strokeweight="1pt"/>
            </w:pict>
          </mc:Fallback>
        </mc:AlternateConten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05A8229" w14:textId="0B331C2B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Cbc = Factory.CreateEncryptionCbcCombo();     </w:t>
      </w:r>
      <w:r w:rsidRPr="009A2C86">
        <w:rPr>
          <w:rFonts w:ascii="Cascadia Mono" w:hAnsi="Cascadia Mono" w:cs="Cascadia Mono"/>
          <w:noProof/>
          <w:color w:val="008000"/>
          <w:sz w:val="18"/>
          <w:szCs w:val="18"/>
        </w:rPr>
        <w:t>// Instantiate the class being tested</w:t>
      </w:r>
    </w:p>
    <w:p w14:paraId="2B401465" w14:textId="6B76A632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B8B2928" w14:textId="5EBC2513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8"/>
          <w:szCs w:val="8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0C83FFA" w14:textId="5D66FA90" w:rsidR="009A2C86" w:rsidRDefault="009A2C86" w:rsidP="009A2C86">
      <w:pPr>
        <w:pStyle w:val="NoSpacing"/>
        <w:rPr>
          <w:noProof/>
        </w:rPr>
      </w:pPr>
    </w:p>
    <w:p w14:paraId="553E5F2C" w14:textId="54D60BE6" w:rsidR="009A2C86" w:rsidRDefault="009A2C86" w:rsidP="009A2C86">
      <w:pPr>
        <w:pStyle w:val="NoSpacing"/>
        <w:rPr>
          <w:noProof/>
        </w:rPr>
      </w:pPr>
    </w:p>
    <w:p w14:paraId="31F4E07A" w14:textId="734A2A40" w:rsidR="009A2C86" w:rsidRDefault="009A2C86" w:rsidP="009A2C86">
      <w:pPr>
        <w:pStyle w:val="NoSpacing"/>
        <w:rPr>
          <w:noProof/>
        </w:rPr>
      </w:pPr>
      <w:r>
        <w:rPr>
          <w:noProof/>
        </w:rPr>
        <w:t>Some of the methods do not have return values</w:t>
      </w:r>
    </w:p>
    <w:p w14:paraId="691AC1E7" w14:textId="77777777" w:rsidR="009A2C86" w:rsidRDefault="009A2C86" w:rsidP="009A2C86">
      <w:pPr>
        <w:pStyle w:val="NoSpacing"/>
        <w:rPr>
          <w:noProof/>
        </w:rPr>
      </w:pPr>
      <w:r>
        <w:rPr>
          <w:noProof/>
        </w:rPr>
        <w:t>and are not worth testing.</w:t>
      </w:r>
    </w:p>
    <w:p w14:paraId="50B8384C" w14:textId="77777777" w:rsidR="009A2C86" w:rsidRDefault="009A2C86" w:rsidP="009A2C86">
      <w:pPr>
        <w:pStyle w:val="NoSpacing"/>
        <w:rPr>
          <w:noProof/>
        </w:rPr>
      </w:pPr>
    </w:p>
    <w:p w14:paraId="4E17E5DC" w14:textId="6DDA6705" w:rsidR="009A2C86" w:rsidRDefault="009A2C86" w:rsidP="009A2C86">
      <w:pPr>
        <w:pStyle w:val="NoSpacing"/>
      </w:pPr>
      <w:r>
        <w:rPr>
          <w:noProof/>
        </w:rPr>
        <w:t>These include</w:t>
      </w:r>
      <w:r w:rsidRPr="009A2C86">
        <w:rPr>
          <w:rStyle w:val="Consolas10Char"/>
        </w:rPr>
        <w:t xml:space="preserve"> CreateEncryptor() </w:t>
      </w:r>
      <w:r>
        <w:rPr>
          <w:noProof/>
        </w:rPr>
        <w:t>and</w:t>
      </w:r>
      <w:r w:rsidRPr="009A2C86">
        <w:rPr>
          <w:rStyle w:val="Consolas10Char"/>
        </w:rPr>
        <w:t xml:space="preserve"> TestEncryption()</w:t>
      </w:r>
      <w:r>
        <w:t xml:space="preserve"> </w:t>
      </w:r>
    </w:p>
    <w:p w14:paraId="7649AE34" w14:textId="3A9610CB" w:rsidR="009A2C86" w:rsidRDefault="009A2C86" w:rsidP="00D112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BAF726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4C4C371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7B8AA0B6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0445E1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9D9F7C3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02CD2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48853ECA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3AC69B42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3EFE94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3BB9582C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07852B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330B3D2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36043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04CA64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62F332C7" w14:textId="3A40039B" w:rsidR="00E24569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809382F" w14:textId="18DC4FEA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F27649" w14:textId="77777777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E774A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TestEncryption()  </w:t>
      </w:r>
    </w:p>
    <w:p w14:paraId="433E7F2D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Only used during manual testing */</w:t>
      </w:r>
    </w:p>
    <w:p w14:paraId="4339084D" w14:textId="0B8688E5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Encryption(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ssage)</w:t>
      </w:r>
    </w:p>
    <w:p w14:paraId="7E003DD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A529449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Message = EncryptText(message);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Encrypt a errorMessage</w:t>
      </w:r>
    </w:p>
    <w:p w14:paraId="7D0FB38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edMessage = DecryptText(encryptedMessage);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Decrypt the errorMessage</w:t>
      </w:r>
    </w:p>
    <w:p w14:paraId="1B52491F" w14:textId="5CB570E2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410154C" w14:textId="24FDBB6B" w:rsidR="009A2C86" w:rsidRDefault="009A2C86" w:rsidP="00A705E6">
      <w:pPr>
        <w:pStyle w:val="NoSpacing"/>
        <w:rPr>
          <w:noProof/>
        </w:rPr>
      </w:pPr>
    </w:p>
    <w:p w14:paraId="074DB8B2" w14:textId="4E46DA5E" w:rsidR="00E24569" w:rsidRDefault="009A2C86" w:rsidP="00A705E6">
      <w:pPr>
        <w:pStyle w:val="NoSpacing"/>
        <w:rPr>
          <w:noProof/>
        </w:rPr>
      </w:pPr>
      <w:r>
        <w:rPr>
          <w:noProof/>
        </w:rPr>
        <w:t>However, I will test the methods</w:t>
      </w:r>
      <w:r w:rsidRPr="009A2C86">
        <w:rPr>
          <w:rStyle w:val="Consolas10Char"/>
        </w:rPr>
        <w:t xml:space="preserve"> EncryptText()</w:t>
      </w:r>
      <w:r>
        <w:rPr>
          <w:rStyle w:val="Consolas10Char"/>
        </w:rPr>
        <w:t xml:space="preserve"> </w:t>
      </w:r>
      <w:r w:rsidRPr="009A2C86">
        <w:t>and</w:t>
      </w:r>
      <w:r w:rsidRPr="009A2C86">
        <w:rPr>
          <w:rStyle w:val="Consolas10Char"/>
        </w:rPr>
        <w:t xml:space="preserve"> DecryptText()</w:t>
      </w:r>
    </w:p>
    <w:p w14:paraId="142BE0FA" w14:textId="00A7340B" w:rsidR="00E97822" w:rsidRDefault="009C7AEC" w:rsidP="009C7AEC">
      <w:pPr>
        <w:pStyle w:val="Heading2"/>
      </w:pPr>
      <w:bookmarkStart w:id="162" w:name="_Toc118098273"/>
      <w:r>
        <w:lastRenderedPageBreak/>
        <w:t xml:space="preserve">Unit </w:t>
      </w:r>
      <w:r w:rsidRPr="009C7AEC">
        <w:rPr>
          <w:rStyle w:val="Consolas10Char"/>
          <w:rFonts w:asciiTheme="majorHAnsi" w:hAnsiTheme="majorHAnsi"/>
          <w:noProof w:val="0"/>
          <w:sz w:val="26"/>
          <w:szCs w:val="26"/>
        </w:rPr>
        <w:t>test</w:t>
      </w:r>
      <w:r>
        <w:t xml:space="preserve"> the method:  </w:t>
      </w:r>
      <w:r w:rsidRPr="00E7031D">
        <w:rPr>
          <w:noProof/>
        </w:rPr>
        <w:t>EncryptText()</w:t>
      </w:r>
      <w:bookmarkEnd w:id="162"/>
    </w:p>
    <w:p w14:paraId="2982EEC1" w14:textId="77777777" w:rsidR="000B16D7" w:rsidRPr="009C7AEC" w:rsidRDefault="000B16D7" w:rsidP="000B16D7">
      <w:pPr>
        <w:pStyle w:val="NoSpacing"/>
      </w:pPr>
      <w:r>
        <w:t>The method</w:t>
      </w:r>
      <w:r w:rsidRPr="009C7AEC">
        <w:rPr>
          <w:rStyle w:val="Consolas10Char"/>
        </w:rPr>
        <w:t xml:space="preserve"> EncryptText()</w:t>
      </w:r>
    </w:p>
    <w:p w14:paraId="1F0E22A1" w14:textId="77777777" w:rsidR="000B16D7" w:rsidRDefault="000B16D7" w:rsidP="000B16D7">
      <w:pPr>
        <w:pStyle w:val="NoSpacing"/>
        <w:rPr>
          <w:rStyle w:val="Consolas10Char"/>
        </w:rPr>
      </w:pPr>
      <w:r>
        <w:t>has one argument, the string</w:t>
      </w:r>
      <w:r w:rsidRPr="009C7AEC">
        <w:rPr>
          <w:rStyle w:val="Consolas10Char"/>
        </w:rPr>
        <w:t xml:space="preserve"> plainText </w:t>
      </w:r>
      <w:r>
        <w:rPr>
          <w:rStyle w:val="Consolas10Char"/>
        </w:rPr>
        <w:t xml:space="preserve"> </w:t>
      </w:r>
    </w:p>
    <w:p w14:paraId="2939998F" w14:textId="77777777" w:rsidR="000B16D7" w:rsidRDefault="000B16D7" w:rsidP="000B16D7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0B16D7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is encrypted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using CBC </w:t>
      </w:r>
    </w:p>
    <w:p w14:paraId="7C533D05" w14:textId="68947DCA" w:rsidR="000B16D7" w:rsidRPr="000B16D7" w:rsidRDefault="000B16D7" w:rsidP="000B16D7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n returned as the string</w:t>
      </w:r>
      <w:r w:rsidRPr="000B16D7">
        <w:rPr>
          <w:rStyle w:val="Consolas10Char"/>
        </w:rPr>
        <w:t xml:space="preserve"> cipherText</w:t>
      </w:r>
    </w:p>
    <w:p w14:paraId="568DF403" w14:textId="77777777" w:rsidR="000B16D7" w:rsidRDefault="000B16D7" w:rsidP="009C7AEC">
      <w:pPr>
        <w:pStyle w:val="NoSpacing"/>
      </w:pPr>
    </w:p>
    <w:p w14:paraId="49A15911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0D4D2437" w14:textId="2058F469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6373138A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C192DD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D2BFA2F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0B29A502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7ABFF96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7C7910BB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3BDB5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1811B8A0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7AE48CDE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2CFD0A13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02784443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DF6B25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481E5C1C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FC07DB4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A352EF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2B16DEB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D2BB12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6E5F6E30" w14:textId="77777777" w:rsidR="000B16D7" w:rsidRPr="000B16D7" w:rsidRDefault="000B16D7" w:rsidP="000B16D7">
      <w:pPr>
        <w:pStyle w:val="NoSpacing"/>
        <w:rPr>
          <w:noProof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13D593" w14:textId="532626CC" w:rsidR="000B16D7" w:rsidRDefault="000B16D7" w:rsidP="009C7AEC">
      <w:pPr>
        <w:pStyle w:val="NoSpacing"/>
      </w:pPr>
    </w:p>
    <w:p w14:paraId="79AB35E6" w14:textId="7E567F28" w:rsidR="000B16D7" w:rsidRDefault="000B16D7" w:rsidP="009C7AEC">
      <w:pPr>
        <w:pStyle w:val="NoSpacing"/>
      </w:pPr>
    </w:p>
    <w:p w14:paraId="7F801D91" w14:textId="58B51E45" w:rsidR="000B16D7" w:rsidRDefault="000B16D7" w:rsidP="009C7AEC">
      <w:pPr>
        <w:pStyle w:val="NoSpacing"/>
      </w:pPr>
    </w:p>
    <w:p w14:paraId="7361F54E" w14:textId="744DC4AB" w:rsidR="000B16D7" w:rsidRDefault="000B16D7" w:rsidP="009C7AEC">
      <w:pPr>
        <w:pStyle w:val="NoSpacing"/>
      </w:pPr>
      <w:r>
        <w:t>Create the unit test method</w:t>
      </w:r>
      <w:r w:rsidRPr="000470D2">
        <w:rPr>
          <w:rStyle w:val="Consolas10Char"/>
        </w:rPr>
        <w:t xml:space="preserve"> </w:t>
      </w:r>
      <w:r w:rsidR="000470D2" w:rsidRPr="000470D2">
        <w:rPr>
          <w:rStyle w:val="Consolas10Char"/>
        </w:rPr>
        <w:t>EncryptText_CiperShouldMatch()</w:t>
      </w:r>
      <w:r>
        <w:t xml:space="preserve"> </w:t>
      </w:r>
    </w:p>
    <w:p w14:paraId="207164D6" w14:textId="69BBB6F0" w:rsidR="000470D2" w:rsidRDefault="000470D2" w:rsidP="000470D2">
      <w:pPr>
        <w:pStyle w:val="NoSpacing"/>
      </w:pPr>
      <w:r>
        <w:t>Make the method</w:t>
      </w:r>
      <w:r w:rsidRPr="000470D2">
        <w:rPr>
          <w:rStyle w:val="Consolas10Char"/>
        </w:rPr>
        <w:t xml:space="preserve"> public </w:t>
      </w:r>
    </w:p>
    <w:p w14:paraId="7C8800FF" w14:textId="364FCE30" w:rsidR="000470D2" w:rsidRDefault="000470D2" w:rsidP="000470D2">
      <w:r>
        <w:t xml:space="preserve">and add the comments arrange, act and assert.  </w:t>
      </w:r>
    </w:p>
    <w:p w14:paraId="433DFF00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470D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470D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470D2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3C6C7DF7" w14:textId="7A1F9106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92933D7" w14:textId="658C3421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0470D2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CB6810B" w14:textId="37571B6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A983B33" wp14:editId="3B634893">
                <wp:simplePos x="0" y="0"/>
                <wp:positionH relativeFrom="column">
                  <wp:posOffset>492088</wp:posOffset>
                </wp:positionH>
                <wp:positionV relativeFrom="paragraph">
                  <wp:posOffset>50800</wp:posOffset>
                </wp:positionV>
                <wp:extent cx="3532094" cy="1286104"/>
                <wp:effectExtent l="0" t="0" r="1143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094" cy="128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DDF3" id="Rectangle 101" o:spid="_x0000_s1026" style="position:absolute;margin-left:38.75pt;margin-top:4pt;width:278.1pt;height:101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VSgAIAAGA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" filled="f" strokecolor="red" strokeweight="1pt"/>
            </w:pict>
          </mc:Fallback>
        </mc:AlternateContent>
      </w:r>
    </w:p>
    <w:p w14:paraId="708156D7" w14:textId="6FC81365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0470D2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0470D2">
        <w:rPr>
          <w:rFonts w:ascii="Cascadia Mono" w:hAnsi="Cascadia Mono" w:cs="Cascadia Mono"/>
          <w:noProof/>
          <w:color w:val="0000FF"/>
          <w:sz w:val="20"/>
          <w:szCs w:val="20"/>
        </w:rPr>
        <w:t>void</w:t>
      </w: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Text_CiperShouldMatch()</w:t>
      </w:r>
    </w:p>
    <w:p w14:paraId="2CED59C3" w14:textId="13DA132D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89957CC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rrange</w:t>
      </w:r>
    </w:p>
    <w:p w14:paraId="1DC9EB4D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654B9AB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ct</w:t>
      </w:r>
    </w:p>
    <w:p w14:paraId="5B63C703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DD69B87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ssert</w:t>
      </w:r>
    </w:p>
    <w:p w14:paraId="4D1950ED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3ABE9CF5" w14:textId="6621A42B" w:rsidR="000470D2" w:rsidRDefault="000470D2" w:rsidP="000470D2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A3FB09" w14:textId="2B4030E5" w:rsidR="00E86289" w:rsidRDefault="00E86289" w:rsidP="00E86289">
      <w:pPr>
        <w:pStyle w:val="NoSpacing"/>
      </w:pPr>
    </w:p>
    <w:p w14:paraId="58A08394" w14:textId="20E49C0F" w:rsidR="00E86289" w:rsidRDefault="00E86289" w:rsidP="00E86289">
      <w:pPr>
        <w:pStyle w:val="NoSpacing"/>
      </w:pPr>
    </w:p>
    <w:p w14:paraId="7D43B660" w14:textId="77777777" w:rsidR="00E86289" w:rsidRPr="00E86289" w:rsidRDefault="00E86289" w:rsidP="00E86289">
      <w:pPr>
        <w:pStyle w:val="NoSpacing"/>
      </w:pPr>
    </w:p>
    <w:p w14:paraId="11831D40" w14:textId="6E05E675" w:rsidR="000470D2" w:rsidRDefault="000470D2" w:rsidP="000470D2">
      <w:pPr>
        <w:pStyle w:val="NoSpacing"/>
      </w:pPr>
    </w:p>
    <w:p w14:paraId="7366F7E8" w14:textId="77777777" w:rsidR="000470D2" w:rsidRPr="000470D2" w:rsidRDefault="000470D2" w:rsidP="000470D2">
      <w:pPr>
        <w:pStyle w:val="NoSpacing"/>
      </w:pPr>
    </w:p>
    <w:p w14:paraId="4235B852" w14:textId="68F8D3B9" w:rsidR="000B16D7" w:rsidRPr="009C7AEC" w:rsidRDefault="000B16D7" w:rsidP="009C7AEC"/>
    <w:p w14:paraId="73F79339" w14:textId="77777777" w:rsidR="009C7AEC" w:rsidRDefault="009C7AEC" w:rsidP="009C7AEC">
      <w:pPr>
        <w:pStyle w:val="NoSpacing"/>
      </w:pPr>
    </w:p>
    <w:p w14:paraId="27AFFAA6" w14:textId="77777777" w:rsidR="009C7AEC" w:rsidRDefault="009C7AEC" w:rsidP="009C7AEC">
      <w:pPr>
        <w:pStyle w:val="NoSpacing"/>
      </w:pPr>
    </w:p>
    <w:p w14:paraId="2BB2FE07" w14:textId="77777777" w:rsidR="009C7AEC" w:rsidRDefault="009C7AEC" w:rsidP="009C7AEC">
      <w:pPr>
        <w:pStyle w:val="NoSpacing"/>
      </w:pPr>
    </w:p>
    <w:p w14:paraId="20BDF0B1" w14:textId="77777777" w:rsidR="009C7AEC" w:rsidRDefault="009C7AEC" w:rsidP="009C7AEC">
      <w:pPr>
        <w:pStyle w:val="NoSpacing"/>
      </w:pPr>
      <w:r>
        <w:t xml:space="preserve">The string sent to this method </w:t>
      </w:r>
    </w:p>
    <w:p w14:paraId="6F4F2BE0" w14:textId="31C77F0F" w:rsidR="009C7AEC" w:rsidRDefault="009C7AEC" w:rsidP="009C7AEC">
      <w:pPr>
        <w:pStyle w:val="NoSpacing"/>
      </w:pPr>
      <w:r>
        <w:t xml:space="preserve">is encrypted using </w:t>
      </w:r>
      <w:r w:rsidRPr="009C7AEC">
        <w:t>Cipher Block Chain</w:t>
      </w:r>
      <w:r>
        <w:t xml:space="preserve"> (CBC)</w:t>
      </w:r>
      <w:r w:rsidRPr="009C7AEC">
        <w:t xml:space="preserve">    </w:t>
      </w:r>
    </w:p>
    <w:p w14:paraId="77958287" w14:textId="77777777" w:rsidR="009C7AEC" w:rsidRDefault="009C7AEC" w:rsidP="009C7AEC">
      <w:pPr>
        <w:pStyle w:val="NoSpacing"/>
      </w:pPr>
      <w:r>
        <w:t>then returned to the caller.</w:t>
      </w:r>
    </w:p>
    <w:p w14:paraId="26ACB60E" w14:textId="3DB5125E" w:rsidR="009C7AEC" w:rsidRDefault="009C7AEC" w:rsidP="009C7AEC">
      <w:pPr>
        <w:pStyle w:val="NoSpacing"/>
      </w:pPr>
    </w:p>
    <w:p w14:paraId="668E64B5" w14:textId="7FBA554F" w:rsidR="009C7AEC" w:rsidRDefault="009C7AEC" w:rsidP="009C7AEC">
      <w:pPr>
        <w:pStyle w:val="NoSpacing"/>
      </w:pPr>
    </w:p>
    <w:p w14:paraId="2A67A492" w14:textId="65214C07" w:rsidR="009C7AEC" w:rsidRDefault="009C7AEC" w:rsidP="009C7AEC">
      <w:pPr>
        <w:pStyle w:val="NoSpacing"/>
      </w:pPr>
    </w:p>
    <w:p w14:paraId="496EA453" w14:textId="34A2E0B1" w:rsidR="009C7AEC" w:rsidRDefault="009C7AEC" w:rsidP="009C7AEC">
      <w:pPr>
        <w:pStyle w:val="NoSpacing"/>
      </w:pPr>
    </w:p>
    <w:p w14:paraId="5F62D411" w14:textId="7B5C0324" w:rsidR="009C7AEC" w:rsidRDefault="009C7AEC" w:rsidP="009C7AEC">
      <w:pPr>
        <w:pStyle w:val="Heading3"/>
        <w:rPr>
          <w:noProof/>
        </w:rPr>
      </w:pPr>
      <w:bookmarkStart w:id="163" w:name="_Toc118098274"/>
      <w:r>
        <w:rPr>
          <w:noProof/>
        </w:rPr>
        <w:t>Create the method ‘</w:t>
      </w:r>
      <w:r w:rsidRPr="00836D70">
        <w:rPr>
          <w:noProof/>
        </w:rPr>
        <w:t>ConvertToProperties</w:t>
      </w:r>
      <w:r>
        <w:rPr>
          <w:noProof/>
        </w:rPr>
        <w:t>_ShouldReturn</w:t>
      </w:r>
      <w:r w:rsidR="00CB394A">
        <w:rPr>
          <w:noProof/>
        </w:rPr>
        <w:t>True</w:t>
      </w:r>
      <w:r w:rsidRPr="00836D70">
        <w:rPr>
          <w:noProof/>
        </w:rPr>
        <w:t>()</w:t>
      </w:r>
      <w:r>
        <w:rPr>
          <w:noProof/>
        </w:rPr>
        <w:t>’</w:t>
      </w:r>
      <w:bookmarkEnd w:id="163"/>
    </w:p>
    <w:p w14:paraId="6D6E8AE8" w14:textId="1A9CD8A6" w:rsidR="009C7AEC" w:rsidRDefault="009C7AEC" w:rsidP="009C7AEC">
      <w:pPr>
        <w:pStyle w:val="NoSpacing"/>
        <w:rPr>
          <w:rStyle w:val="Consolas10Char"/>
        </w:rPr>
      </w:pPr>
      <w:r>
        <w:t>Create the unit test method</w:t>
      </w:r>
      <w:r w:rsidRPr="00532D7A">
        <w:rPr>
          <w:rStyle w:val="Consolas10Char"/>
        </w:rPr>
        <w:t xml:space="preserve"> </w:t>
      </w:r>
      <w:r w:rsidRPr="009C7AEC">
        <w:rPr>
          <w:rStyle w:val="Consolas10Char"/>
        </w:rPr>
        <w:t>EncryptText</w:t>
      </w:r>
      <w:r w:rsidRPr="00532D7A">
        <w:rPr>
          <w:rStyle w:val="Consolas10Char"/>
        </w:rPr>
        <w:t>_</w:t>
      </w:r>
      <w:r>
        <w:rPr>
          <w:rStyle w:val="Consolas10Char"/>
        </w:rPr>
        <w:t>ShouldreturnCiper</w:t>
      </w:r>
      <w:r w:rsidRPr="00532D7A">
        <w:rPr>
          <w:rStyle w:val="Consolas10Char"/>
        </w:rPr>
        <w:t>()</w:t>
      </w:r>
      <w:r>
        <w:rPr>
          <w:rStyle w:val="Consolas10Char"/>
        </w:rPr>
        <w:t xml:space="preserve"> </w:t>
      </w:r>
    </w:p>
    <w:p w14:paraId="44D3D45A" w14:textId="62807562" w:rsidR="009C7AEC" w:rsidRDefault="009C7AEC" w:rsidP="009C7AEC">
      <w:pPr>
        <w:pStyle w:val="NoSpacing"/>
      </w:pPr>
    </w:p>
    <w:p w14:paraId="75240D82" w14:textId="2D7734DE" w:rsidR="00CB394A" w:rsidRDefault="00CB394A" w:rsidP="009C7AEC">
      <w:pPr>
        <w:pStyle w:val="NoSpacing"/>
      </w:pPr>
      <w:r>
        <w:t>Make it</w:t>
      </w:r>
      <w:r w:rsidRPr="00CB394A">
        <w:rPr>
          <w:rStyle w:val="Consolas10Char"/>
        </w:rPr>
        <w:t xml:space="preserve"> public</w:t>
      </w:r>
    </w:p>
    <w:p w14:paraId="0D865418" w14:textId="1DA3D6FD" w:rsidR="009C7AEC" w:rsidRDefault="00CB394A" w:rsidP="009C7AEC">
      <w:pPr>
        <w:pStyle w:val="NoSpacing"/>
        <w:rPr>
          <w:rStyle w:val="Consolas10Char"/>
        </w:rPr>
      </w:pPr>
      <w:r>
        <w:t>a</w:t>
      </w:r>
      <w:r w:rsidR="009C7AEC" w:rsidRPr="00836D70">
        <w:t>dd</w:t>
      </w:r>
      <w:r w:rsidR="009C7AEC">
        <w:rPr>
          <w:rStyle w:val="Consolas10Char"/>
        </w:rPr>
        <w:t xml:space="preserve"> Fact </w:t>
      </w:r>
    </w:p>
    <w:p w14:paraId="7554D68F" w14:textId="77777777" w:rsidR="009C7AEC" w:rsidRDefault="009C7AEC" w:rsidP="009C7AEC">
      <w:r>
        <w:t>a</w:t>
      </w:r>
      <w:r w:rsidRPr="00836D70">
        <w:t xml:space="preserve">nd </w:t>
      </w:r>
      <w:r>
        <w:t>the comments</w:t>
      </w:r>
      <w:r w:rsidRPr="00836D70">
        <w:t xml:space="preserve"> arrange</w:t>
      </w:r>
      <w:r>
        <w:t>,</w:t>
      </w:r>
      <w:r w:rsidRPr="00836D70">
        <w:t xml:space="preserve"> act </w:t>
      </w:r>
      <w:r>
        <w:t xml:space="preserve">and </w:t>
      </w:r>
      <w:r w:rsidRPr="00836D70">
        <w:t>assert</w:t>
      </w:r>
      <w:r>
        <w:t xml:space="preserve">. </w:t>
      </w:r>
    </w:p>
    <w:p w14:paraId="41F266C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0B5D896F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E6E101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7F6BEEA2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AECA77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4E9A1CC2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94E1D0A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14BCC4F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8DC809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E3DB9F5" w14:textId="656DA221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9F1AD2C" wp14:editId="36676EF0">
                <wp:simplePos x="0" y="0"/>
                <wp:positionH relativeFrom="column">
                  <wp:posOffset>412376</wp:posOffset>
                </wp:positionH>
                <wp:positionV relativeFrom="paragraph">
                  <wp:posOffset>56067</wp:posOffset>
                </wp:positionV>
                <wp:extent cx="3079377" cy="1317812"/>
                <wp:effectExtent l="0" t="0" r="26035" b="158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77" cy="1317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1A4A3" id="Rectangle 109" o:spid="_x0000_s1026" style="position:absolute;margin-left:32.45pt;margin-top:4.4pt;width:242.45pt;height:103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" filled="f" strokecolor="red" strokeweight="1pt"/>
            </w:pict>
          </mc:Fallback>
        </mc:AlternateContent>
      </w:r>
    </w:p>
    <w:p w14:paraId="1113C01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3DBC6B19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B394A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Text_CiperShouldMatch()</w:t>
      </w:r>
    </w:p>
    <w:p w14:paraId="006581E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DA2F5B1" w14:textId="0FA9070F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7FB857EC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F5785A9" w14:textId="48ADCFAD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BAF983D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BAB1CE9" w14:textId="0F303D56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4E810F21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482E41D3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B1BAA5E" w14:textId="31A01784" w:rsidR="008929D1" w:rsidRPr="00CB394A" w:rsidRDefault="00CB394A" w:rsidP="00CB394A">
      <w:pPr>
        <w:pStyle w:val="NoSpacing"/>
        <w:rPr>
          <w:noProof/>
          <w:sz w:val="16"/>
          <w:szCs w:val="16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  <w:r w:rsidR="009C7AEC" w:rsidRPr="00CB394A">
        <w:rPr>
          <w:noProof/>
          <w:sz w:val="16"/>
          <w:szCs w:val="16"/>
        </w:rPr>
        <w:t xml:space="preserve">  </w:t>
      </w:r>
      <w:r w:rsidR="00E97822" w:rsidRPr="00CB394A">
        <w:rPr>
          <w:noProof/>
          <w:sz w:val="16"/>
          <w:szCs w:val="16"/>
        </w:rPr>
        <w:t xml:space="preserve">  </w:t>
      </w:r>
    </w:p>
    <w:p w14:paraId="04B0B84E" w14:textId="39BD1FCA" w:rsidR="009C7AEC" w:rsidRDefault="009C7AEC" w:rsidP="00CB394A">
      <w:pPr>
        <w:pStyle w:val="NoSpacing"/>
      </w:pPr>
    </w:p>
    <w:p w14:paraId="277955EF" w14:textId="74E28B96" w:rsidR="00CB394A" w:rsidRDefault="00CB394A" w:rsidP="00CB394A">
      <w:pPr>
        <w:pStyle w:val="NoSpacing"/>
      </w:pPr>
    </w:p>
    <w:p w14:paraId="3211EA8F" w14:textId="74604D88" w:rsidR="00CB394A" w:rsidRDefault="00CB394A" w:rsidP="00CB394A">
      <w:pPr>
        <w:pStyle w:val="NoSpacing"/>
      </w:pPr>
    </w:p>
    <w:p w14:paraId="2D8B5597" w14:textId="087F6899" w:rsidR="00CB394A" w:rsidRPr="00CB394A" w:rsidRDefault="00CB394A" w:rsidP="00CB394A">
      <w:pPr>
        <w:pStyle w:val="NoSpacing"/>
        <w:ind w:firstLine="720"/>
        <w:rPr>
          <w:i/>
          <w:sz w:val="20"/>
          <w:szCs w:val="20"/>
        </w:rPr>
      </w:pPr>
      <w:r w:rsidRPr="00CB394A">
        <w:rPr>
          <w:i/>
          <w:sz w:val="20"/>
          <w:szCs w:val="20"/>
        </w:rPr>
        <w:t>Next, Arrange …</w:t>
      </w:r>
    </w:p>
    <w:p w14:paraId="58B2FF70" w14:textId="65FE406E" w:rsidR="00CB394A" w:rsidRDefault="00CB394A" w:rsidP="00CB394A">
      <w:pPr>
        <w:pStyle w:val="NoSpacing"/>
      </w:pPr>
    </w:p>
    <w:p w14:paraId="3C75C173" w14:textId="6D714FCA" w:rsidR="00CB394A" w:rsidRPr="00CB394A" w:rsidRDefault="00CB394A" w:rsidP="00CB394A">
      <w:pPr>
        <w:pStyle w:val="Heading3"/>
      </w:pPr>
      <w:r>
        <w:lastRenderedPageBreak/>
        <w:t>Arrange</w:t>
      </w:r>
    </w:p>
    <w:p w14:paraId="7E0DC65B" w14:textId="6F1D1E24" w:rsidR="009C7AEC" w:rsidRDefault="00CB394A" w:rsidP="009C7AEC">
      <w:pPr>
        <w:pStyle w:val="NoSpacing"/>
        <w:rPr>
          <w:rStyle w:val="Consolas10Char"/>
        </w:rPr>
      </w:pPr>
      <w:r>
        <w:t>Create the strings</w:t>
      </w:r>
      <w:r w:rsidRPr="00CB394A">
        <w:rPr>
          <w:rStyle w:val="Consolas10Char"/>
        </w:rPr>
        <w:t xml:space="preserve"> expected </w:t>
      </w:r>
      <w:r>
        <w:t>and</w:t>
      </w:r>
      <w:r w:rsidRPr="00CB394A">
        <w:rPr>
          <w:rStyle w:val="Consolas10Char"/>
        </w:rPr>
        <w:t xml:space="preserve"> plainText</w:t>
      </w:r>
      <w:r>
        <w:rPr>
          <w:rStyle w:val="Consolas10Char"/>
        </w:rPr>
        <w:t xml:space="preserve"> </w:t>
      </w:r>
    </w:p>
    <w:p w14:paraId="4B1A35C7" w14:textId="478DDFF2" w:rsidR="00CB394A" w:rsidRDefault="00CB394A" w:rsidP="009C7AEC">
      <w:pPr>
        <w:pStyle w:val="NoSpacing"/>
        <w:rPr>
          <w:rStyle w:val="Consolas10Char"/>
        </w:rPr>
      </w:pPr>
    </w:p>
    <w:p w14:paraId="007BA498" w14:textId="5D73CF1A" w:rsidR="00CB394A" w:rsidRDefault="00CB394A" w:rsidP="00CB394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CB394A">
        <w:rPr>
          <w:rStyle w:val="Consolas10Char"/>
        </w:rPr>
        <w:t xml:space="preserve">expected </w:t>
      </w: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ntains t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encrypted </w:t>
      </w: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tring </w:t>
      </w:r>
    </w:p>
    <w:p w14:paraId="28D519C9" w14:textId="1935248A" w:rsidR="00CB394A" w:rsidRPr="00CB394A" w:rsidRDefault="00CB394A" w:rsidP="00CB394A">
      <w:pPr>
        <w:pStyle w:val="NoSpacing"/>
      </w:pP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>that will be returned from th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being tested</w:t>
      </w:r>
      <w:r w:rsidRPr="00CB394A">
        <w:rPr>
          <w:rStyle w:val="Consolas10Char"/>
        </w:rPr>
        <w:t xml:space="preserve"> EncryptText()</w:t>
      </w:r>
    </w:p>
    <w:p w14:paraId="125011CD" w14:textId="26C78C17" w:rsidR="00CB394A" w:rsidRDefault="00CB394A" w:rsidP="009C7AEC">
      <w:pPr>
        <w:pStyle w:val="NoSpacing"/>
      </w:pPr>
    </w:p>
    <w:p w14:paraId="50560C8C" w14:textId="20E4FA60" w:rsidR="00CB394A" w:rsidRDefault="00CB394A" w:rsidP="009C7AEC">
      <w:pPr>
        <w:pStyle w:val="NoSpacing"/>
      </w:pPr>
      <w:r w:rsidRPr="00CB394A">
        <w:rPr>
          <w:rStyle w:val="Consolas10Char"/>
        </w:rPr>
        <w:t xml:space="preserve">plaintext </w:t>
      </w:r>
      <w:r>
        <w:t>is the string that will be encrypted</w:t>
      </w:r>
    </w:p>
    <w:p w14:paraId="08F6647B" w14:textId="77777777" w:rsidR="00CB394A" w:rsidRDefault="00CB394A" w:rsidP="009C7AEC">
      <w:pPr>
        <w:pStyle w:val="NoSpacing"/>
      </w:pPr>
    </w:p>
    <w:p w14:paraId="229BBFE1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C1CDD93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0A6D2B25" w14:textId="1066D761" w:rsidR="00CB394A" w:rsidRPr="00CB394A" w:rsidRDefault="00EE4E80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4616773" wp14:editId="47A98327">
                <wp:simplePos x="0" y="0"/>
                <wp:positionH relativeFrom="column">
                  <wp:posOffset>680085</wp:posOffset>
                </wp:positionH>
                <wp:positionV relativeFrom="paragraph">
                  <wp:posOffset>57822</wp:posOffset>
                </wp:positionV>
                <wp:extent cx="6535271" cy="502024"/>
                <wp:effectExtent l="0" t="0" r="18415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271" cy="50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F21AF" id="Rectangle 110" o:spid="_x0000_s1026" style="position:absolute;margin-left:53.55pt;margin-top:4.55pt;width:514.6pt;height:39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" filled="f" strokecolor="red" strokeweight="1pt"/>
            </w:pict>
          </mc:Fallback>
        </mc:AlternateContent>
      </w:r>
      <w:r w:rsidR="00CB394A"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91CDCA5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0349743F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EE4E80">
        <w:rPr>
          <w:rFonts w:ascii="Cascadia Mono" w:hAnsi="Cascadia Mono" w:cs="Cascadia Mono"/>
          <w:noProof/>
          <w:color w:val="A31515"/>
          <w:sz w:val="18"/>
          <w:szCs w:val="18"/>
        </w:rPr>
        <w:t>"ezYk0ahxG120zw2P8Ry11TL1spCRF/o6uztKYr+fobE="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Encrypted message </w:t>
      </w:r>
    </w:p>
    <w:p w14:paraId="33FD413F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lainText = </w:t>
      </w:r>
      <w:r w:rsidRPr="00EE4E80">
        <w:rPr>
          <w:rFonts w:ascii="Cascadia Mono" w:hAnsi="Cascadia Mono" w:cs="Cascadia Mono"/>
          <w:noProof/>
          <w:color w:val="A31515"/>
          <w:sz w:val="18"/>
          <w:szCs w:val="18"/>
        </w:rPr>
        <w:t>"Message to encrypt"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Unencrypted message</w:t>
      </w:r>
    </w:p>
    <w:p w14:paraId="15BCD5C0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0D249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1ADE01" w14:textId="3C3B0921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62C3993D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21E789" w14:textId="3FDA1DCA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820F581" w14:textId="3FBC6051" w:rsidR="00CB394A" w:rsidRPr="00CB394A" w:rsidRDefault="00CB394A" w:rsidP="00CB394A">
      <w:pPr>
        <w:pStyle w:val="NoSpacing"/>
        <w:rPr>
          <w:noProof/>
          <w:sz w:val="16"/>
          <w:szCs w:val="16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289DC7" w14:textId="72CD5946" w:rsidR="009C7AEC" w:rsidRDefault="009C7AEC" w:rsidP="00CB394A">
      <w:pPr>
        <w:pStyle w:val="NoSpacing"/>
      </w:pPr>
    </w:p>
    <w:p w14:paraId="4AE6BD21" w14:textId="10F267A5" w:rsidR="00CB394A" w:rsidRDefault="00CB394A" w:rsidP="00CB394A">
      <w:pPr>
        <w:pStyle w:val="NoSpacing"/>
      </w:pPr>
    </w:p>
    <w:p w14:paraId="3E7ED173" w14:textId="2235FE93" w:rsidR="00CB394A" w:rsidRDefault="00CB394A" w:rsidP="00CB394A">
      <w:pPr>
        <w:pStyle w:val="NoSpacing"/>
      </w:pPr>
    </w:p>
    <w:p w14:paraId="0C74000F" w14:textId="17D9A874" w:rsidR="00CB394A" w:rsidRDefault="00EE4E80" w:rsidP="00EE4E80">
      <w:pPr>
        <w:pStyle w:val="Heading3"/>
      </w:pPr>
      <w:r>
        <w:t>Act</w:t>
      </w:r>
    </w:p>
    <w:p w14:paraId="14202F4D" w14:textId="6523934B" w:rsidR="00EE4E80" w:rsidRDefault="00EE4E80" w:rsidP="00CB394A">
      <w:pPr>
        <w:pStyle w:val="NoSpacing"/>
      </w:pPr>
      <w:r>
        <w:t>Call the test method</w:t>
      </w:r>
      <w:r>
        <w:rPr>
          <w:rStyle w:val="Consolas10Char"/>
        </w:rPr>
        <w:t xml:space="preserve"> E</w:t>
      </w:r>
      <w:r w:rsidRPr="00CB394A">
        <w:rPr>
          <w:rStyle w:val="Consolas10Char"/>
        </w:rPr>
        <w:t>ncryptText()</w:t>
      </w:r>
    </w:p>
    <w:p w14:paraId="30B51220" w14:textId="4434D7EE" w:rsidR="00EE4E80" w:rsidRDefault="00EE4E80" w:rsidP="00EE4E80">
      <w:r>
        <w:t>with the argument</w:t>
      </w:r>
      <w:r w:rsidRPr="00EE4E80">
        <w:rPr>
          <w:rStyle w:val="Consolas10Char"/>
        </w:rPr>
        <w:t xml:space="preserve"> plainText</w:t>
      </w:r>
      <w:r>
        <w:rPr>
          <w:rStyle w:val="Consolas10Char"/>
        </w:rPr>
        <w:t xml:space="preserve"> </w:t>
      </w:r>
    </w:p>
    <w:p w14:paraId="2134E692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057E2BCF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54636396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3F064F6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385DE152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EE4E80">
        <w:rPr>
          <w:rFonts w:ascii="Cascadia Mono" w:hAnsi="Cascadia Mono" w:cs="Cascadia Mono"/>
          <w:noProof/>
          <w:color w:val="A31515"/>
          <w:sz w:val="14"/>
          <w:szCs w:val="14"/>
        </w:rPr>
        <w:t>"ezYk0ahxG120zw2P8Ry11TL1spCRF/o6uztKYr+fobE="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Encrypted message </w:t>
      </w:r>
    </w:p>
    <w:p w14:paraId="0499EA39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EE4E80">
        <w:rPr>
          <w:rFonts w:ascii="Cascadia Mono" w:hAnsi="Cascadia Mono" w:cs="Cascadia Mono"/>
          <w:noProof/>
          <w:color w:val="A31515"/>
          <w:sz w:val="14"/>
          <w:szCs w:val="14"/>
        </w:rPr>
        <w:t>"Message to encrypt"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Unencrypted message</w:t>
      </w:r>
    </w:p>
    <w:p w14:paraId="1FBB419C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DD0BA49" w14:textId="0B8FE894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30CDEEE" wp14:editId="078AF5FA">
                <wp:simplePos x="0" y="0"/>
                <wp:positionH relativeFrom="column">
                  <wp:posOffset>698463</wp:posOffset>
                </wp:positionH>
                <wp:positionV relativeFrom="paragraph">
                  <wp:posOffset>43180</wp:posOffset>
                </wp:positionV>
                <wp:extent cx="8001000" cy="3810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D136" id="Rectangle 111" o:spid="_x0000_s1026" style="position:absolute;margin-left:55pt;margin-top:3.4pt;width:630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" filled="f" strokecolor="red" strokeweight="1pt"/>
            </w:pict>
          </mc:Fallback>
        </mc:AlternateContent>
      </w:r>
    </w:p>
    <w:p w14:paraId="7B8780B2" w14:textId="4FD358DC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18612860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encryptionCbc.EncryptText(plainText);       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Call EncryptText() to encrypt the message</w:t>
      </w:r>
    </w:p>
    <w:p w14:paraId="62569A27" w14:textId="4904DEE9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64BB9C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467E29A9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The strings 'expected' and 'actual'</w:t>
      </w:r>
    </w:p>
    <w:p w14:paraId="71111800" w14:textId="4A131C11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 should both be encrypted to the same cipher.</w:t>
      </w:r>
    </w:p>
    <w:p w14:paraId="697D99C5" w14:textId="37D2AF83" w:rsidR="00EE4E80" w:rsidRPr="00EE4E80" w:rsidRDefault="00EE4E80" w:rsidP="00EE4E80">
      <w:pPr>
        <w:pStyle w:val="NoSpacing"/>
        <w:rPr>
          <w:noProof/>
          <w:sz w:val="16"/>
          <w:szCs w:val="16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EDE0684" w14:textId="5B06B526" w:rsidR="008929D1" w:rsidRDefault="008929D1" w:rsidP="00E07DFA">
      <w:pPr>
        <w:pStyle w:val="NoSpacing"/>
      </w:pPr>
    </w:p>
    <w:p w14:paraId="2B6054BD" w14:textId="74DA9B5E" w:rsidR="0037186E" w:rsidRDefault="0037186E" w:rsidP="00E07DFA">
      <w:pPr>
        <w:pStyle w:val="NoSpacing"/>
      </w:pPr>
    </w:p>
    <w:p w14:paraId="73C42041" w14:textId="46164FA7" w:rsidR="0037186E" w:rsidRDefault="0037186E" w:rsidP="00E07DFA">
      <w:pPr>
        <w:pStyle w:val="NoSpacing"/>
      </w:pPr>
    </w:p>
    <w:p w14:paraId="60FAA530" w14:textId="6D381BB1" w:rsidR="0037186E" w:rsidRDefault="0037186E" w:rsidP="0037186E">
      <w:pPr>
        <w:pStyle w:val="Heading3"/>
      </w:pPr>
      <w:r>
        <w:t>Assert</w:t>
      </w:r>
    </w:p>
    <w:p w14:paraId="1FA1E509" w14:textId="7EC9D732" w:rsidR="0037186E" w:rsidRDefault="0037186E" w:rsidP="00E07DFA">
      <w:pPr>
        <w:pStyle w:val="NoSpacing"/>
        <w:rPr>
          <w:rStyle w:val="Consolas10Char"/>
        </w:rPr>
      </w:pPr>
      <w:r>
        <w:t>The return value</w:t>
      </w:r>
      <w:r w:rsidRPr="006533AE">
        <w:rPr>
          <w:rStyle w:val="Consolas10Char"/>
        </w:rPr>
        <w:t xml:space="preserve"> </w:t>
      </w:r>
      <w:r w:rsidR="006533AE" w:rsidRPr="006533AE">
        <w:rPr>
          <w:rStyle w:val="Consolas10Char"/>
        </w:rPr>
        <w:t xml:space="preserve">actual </w:t>
      </w:r>
      <w:r>
        <w:t>from the method</w:t>
      </w:r>
      <w:r>
        <w:rPr>
          <w:rStyle w:val="Consolas10Char"/>
        </w:rPr>
        <w:t xml:space="preserve"> E</w:t>
      </w:r>
      <w:r w:rsidRPr="00CB394A">
        <w:rPr>
          <w:rStyle w:val="Consolas10Char"/>
        </w:rPr>
        <w:t>ncryptText()</w:t>
      </w:r>
    </w:p>
    <w:p w14:paraId="3BDFF3F0" w14:textId="10416D1B" w:rsidR="0037186E" w:rsidRDefault="0037186E" w:rsidP="00E07DFA">
      <w:pPr>
        <w:pStyle w:val="NoSpacing"/>
      </w:pPr>
      <w:r>
        <w:t>should contain the string</w:t>
      </w:r>
      <w:r w:rsidRPr="0037186E">
        <w:rPr>
          <w:rStyle w:val="Consolas10Char"/>
        </w:rPr>
        <w:t xml:space="preserve"> </w:t>
      </w:r>
      <w:r w:rsidRPr="0037186E">
        <w:rPr>
          <w:rStyle w:val="Consolas10Char"/>
        </w:rPr>
        <w:t>ezYk0ahxG120zw2P8Ry11TL1spCRF/o6uztKYr+fobE=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</w:t>
      </w:r>
    </w:p>
    <w:p w14:paraId="3A4E1525" w14:textId="20519805" w:rsidR="0037186E" w:rsidRDefault="0037186E" w:rsidP="0037186E">
      <w:r>
        <w:t>which equals the</w:t>
      </w:r>
      <w:r w:rsidRPr="0037186E">
        <w:rPr>
          <w:rStyle w:val="Consolas10Char"/>
        </w:rPr>
        <w:t xml:space="preserve"> expe</w:t>
      </w:r>
      <w:r>
        <w:rPr>
          <w:rStyle w:val="Consolas10Char"/>
        </w:rPr>
        <w:t>c</w:t>
      </w:r>
      <w:r w:rsidRPr="0037186E">
        <w:rPr>
          <w:rStyle w:val="Consolas10Char"/>
        </w:rPr>
        <w:t xml:space="preserve">ted </w:t>
      </w:r>
      <w:r>
        <w:t>value</w:t>
      </w:r>
      <w:r w:rsidR="006533AE">
        <w:t>.</w:t>
      </w:r>
      <w:r>
        <w:t xml:space="preserve"> </w:t>
      </w:r>
    </w:p>
    <w:p w14:paraId="0348DBA5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D1EF23B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473F782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F091C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70149E68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186E">
        <w:rPr>
          <w:rFonts w:ascii="Cascadia Mono" w:hAnsi="Cascadia Mono" w:cs="Cascadia Mono"/>
          <w:noProof/>
          <w:color w:val="A31515"/>
          <w:sz w:val="14"/>
          <w:szCs w:val="14"/>
        </w:rPr>
        <w:t>"ezYk0ahxG120zw2P8Ry11TL1spCRF/o6uztKYr+fobE="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Encrypted message </w:t>
      </w:r>
    </w:p>
    <w:p w14:paraId="620E014D" w14:textId="118DB04F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37186E">
        <w:rPr>
          <w:rFonts w:ascii="Cascadia Mono" w:hAnsi="Cascadia Mono" w:cs="Cascadia Mono"/>
          <w:noProof/>
          <w:color w:val="A31515"/>
          <w:sz w:val="14"/>
          <w:szCs w:val="14"/>
        </w:rPr>
        <w:t>"Message to encrypt"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Unencrypted message</w:t>
      </w:r>
    </w:p>
    <w:p w14:paraId="4E54DB30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698FB7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BB19B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8D5C709" w14:textId="47766DA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encryptionCbc.EncryptText(plainText);       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Call EncryptText() to encrypt the message</w:t>
      </w:r>
    </w:p>
    <w:p w14:paraId="4C418A65" w14:textId="3F281C15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B394FB3" wp14:editId="2D500C27">
                <wp:simplePos x="0" y="0"/>
                <wp:positionH relativeFrom="column">
                  <wp:posOffset>681318</wp:posOffset>
                </wp:positionH>
                <wp:positionV relativeFrom="paragraph">
                  <wp:posOffset>45907</wp:posOffset>
                </wp:positionV>
                <wp:extent cx="8264861" cy="510988"/>
                <wp:effectExtent l="0" t="0" r="22225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861" cy="510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FFC9" id="Rectangle 112" o:spid="_x0000_s1026" style="position:absolute;margin-left:53.65pt;margin-top:3.6pt;width:650.8pt;height:40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" filled="f" strokecolor="red" strokeweight="1pt"/>
            </w:pict>
          </mc:Fallback>
        </mc:AlternateContent>
      </w:r>
    </w:p>
    <w:p w14:paraId="096734A3" w14:textId="18DFADFA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75B12ED" w14:textId="41AC62EA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       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The strings 'expected' and 'actual'</w:t>
      </w:r>
    </w:p>
    <w:p w14:paraId="5BF1F366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 should both be encrypted to the same cipher.</w:t>
      </w:r>
    </w:p>
    <w:p w14:paraId="23F43E9C" w14:textId="4B2F16DA" w:rsidR="0037186E" w:rsidRPr="0037186E" w:rsidRDefault="0037186E" w:rsidP="0037186E">
      <w:pPr>
        <w:pStyle w:val="NoSpacing"/>
        <w:rPr>
          <w:noProof/>
          <w:sz w:val="16"/>
          <w:szCs w:val="16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DE47E6" w14:textId="7EA15D4C" w:rsidR="0037186E" w:rsidRDefault="0037186E" w:rsidP="0037186E">
      <w:pPr>
        <w:pStyle w:val="NoSpacing"/>
      </w:pPr>
    </w:p>
    <w:p w14:paraId="0F85185C" w14:textId="5C240566" w:rsidR="0037186E" w:rsidRDefault="0037186E" w:rsidP="0037186E">
      <w:pPr>
        <w:pStyle w:val="NoSpacing"/>
      </w:pPr>
    </w:p>
    <w:p w14:paraId="3D991FC7" w14:textId="3664E817" w:rsidR="0037186E" w:rsidRDefault="0037186E" w:rsidP="0037186E">
      <w:pPr>
        <w:pStyle w:val="NoSpacing"/>
      </w:pPr>
    </w:p>
    <w:p w14:paraId="5828970A" w14:textId="1A14FD91" w:rsidR="0037186E" w:rsidRDefault="0037186E" w:rsidP="009716E6">
      <w:pPr>
        <w:pStyle w:val="Heading3"/>
      </w:pPr>
      <w:r>
        <w:t>Run the test</w:t>
      </w:r>
    </w:p>
    <w:p w14:paraId="678F2CD0" w14:textId="24DEBE18" w:rsidR="0037186E" w:rsidRPr="009716E6" w:rsidRDefault="009716E6" w:rsidP="0037186E">
      <w:pPr>
        <w:pStyle w:val="NoSpacing"/>
        <w:rPr>
          <w:rStyle w:val="Consolas10Char"/>
        </w:rPr>
      </w:pPr>
      <w:r>
        <w:t>Run the test</w:t>
      </w:r>
      <w:r w:rsidRPr="009716E6">
        <w:rPr>
          <w:rStyle w:val="Consolas10Char"/>
        </w:rPr>
        <w:t xml:space="preserve"> </w:t>
      </w:r>
      <w:r w:rsidRPr="009716E6">
        <w:rPr>
          <w:rStyle w:val="Consolas10Char"/>
        </w:rPr>
        <w:t>EncryptText_CiperShouldMatch()</w:t>
      </w:r>
      <w:r w:rsidR="00F85DBC">
        <w:rPr>
          <w:rStyle w:val="Consolas10Char"/>
        </w:rPr>
        <w:t xml:space="preserve"> </w:t>
      </w:r>
      <w:r w:rsidR="00F85DBC" w:rsidRPr="00F85DBC">
        <w:t xml:space="preserve">- </w:t>
      </w:r>
      <w:r w:rsidR="00F85DBC" w:rsidRPr="00F85DBC">
        <w:rPr>
          <w:color w:val="00B050"/>
        </w:rPr>
        <w:t>okay</w:t>
      </w:r>
    </w:p>
    <w:p w14:paraId="2A99B381" w14:textId="185B3065" w:rsidR="0037186E" w:rsidRDefault="0037186E" w:rsidP="00E07DFA">
      <w:pPr>
        <w:pStyle w:val="NoSpacing"/>
      </w:pPr>
    </w:p>
    <w:p w14:paraId="6C5765AF" w14:textId="00CA3630" w:rsidR="009716E6" w:rsidRDefault="007507C5" w:rsidP="00E07DFA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513E3E4" wp14:editId="5C952044">
                <wp:simplePos x="0" y="0"/>
                <wp:positionH relativeFrom="column">
                  <wp:posOffset>605118</wp:posOffset>
                </wp:positionH>
                <wp:positionV relativeFrom="paragraph">
                  <wp:posOffset>1064746</wp:posOffset>
                </wp:positionV>
                <wp:extent cx="1214717" cy="138691"/>
                <wp:effectExtent l="0" t="0" r="24130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17" cy="138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49E6" id="Rectangle 114" o:spid="_x0000_s1026" style="position:absolute;margin-left:47.65pt;margin-top:83.85pt;width:95.65pt;height:10.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hwfg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" filled="f" strokecolor="red" strokeweight="1pt"/>
            </w:pict>
          </mc:Fallback>
        </mc:AlternateContent>
      </w:r>
      <w:r w:rsidRPr="007507C5">
        <w:drawing>
          <wp:inline distT="0" distB="0" distL="0" distR="0" wp14:anchorId="32F5E02A" wp14:editId="6F777E34">
            <wp:extent cx="2260800" cy="1422000"/>
            <wp:effectExtent l="0" t="0" r="635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78A9" w14:textId="1632F87B" w:rsidR="00E97822" w:rsidRDefault="00E97822" w:rsidP="006533AE">
      <w:pPr>
        <w:pStyle w:val="NoSpacing"/>
      </w:pPr>
    </w:p>
    <w:p w14:paraId="3C73513D" w14:textId="2F0060BC" w:rsidR="006533AE" w:rsidRDefault="006533AE" w:rsidP="006533AE">
      <w:pPr>
        <w:pStyle w:val="NoSpacing"/>
      </w:pPr>
    </w:p>
    <w:p w14:paraId="3C8BE264" w14:textId="5D78E4DA" w:rsidR="006533AE" w:rsidRDefault="006533AE" w:rsidP="006533AE">
      <w:pPr>
        <w:pStyle w:val="NoSpacing"/>
      </w:pPr>
    </w:p>
    <w:p w14:paraId="01F066D3" w14:textId="51DAC23D" w:rsidR="006533AE" w:rsidRPr="006533AE" w:rsidRDefault="006533AE" w:rsidP="006533AE">
      <w:pPr>
        <w:pStyle w:val="NoSpacing"/>
      </w:pPr>
      <w:r>
        <w:t xml:space="preserve">Next, </w:t>
      </w:r>
    </w:p>
    <w:p w14:paraId="47890541" w14:textId="216445AF" w:rsidR="00E97822" w:rsidRDefault="00E97822" w:rsidP="00E07DFA">
      <w:pPr>
        <w:pStyle w:val="NoSpacing"/>
      </w:pPr>
    </w:p>
    <w:p w14:paraId="1D3DA2F0" w14:textId="70E38E61" w:rsidR="00E07DFA" w:rsidRDefault="00E07DFA" w:rsidP="00E07DFA">
      <w:pPr>
        <w:pStyle w:val="NoSpacing"/>
      </w:pPr>
    </w:p>
    <w:p w14:paraId="0D556E29" w14:textId="4DEEC852" w:rsidR="00E07DFA" w:rsidRDefault="00E07DFA">
      <w:r>
        <w:br w:type="page"/>
      </w:r>
    </w:p>
    <w:p w14:paraId="59A6002C" w14:textId="36E6FCC6" w:rsidR="00E07DFA" w:rsidRPr="006533AE" w:rsidRDefault="006533AE" w:rsidP="00373F8D">
      <w:pPr>
        <w:pStyle w:val="Heading2"/>
      </w:pPr>
      <w:r w:rsidRPr="006533AE">
        <w:lastRenderedPageBreak/>
        <w:t xml:space="preserve">Unit test the method:  </w:t>
      </w:r>
      <w:r w:rsidRPr="006533AE">
        <w:rPr>
          <w:noProof/>
        </w:rPr>
        <w:t>DecryptText()</w:t>
      </w:r>
    </w:p>
    <w:p w14:paraId="1B67909B" w14:textId="77777777" w:rsidR="006533AE" w:rsidRDefault="006533AE" w:rsidP="006533AE">
      <w:pPr>
        <w:pStyle w:val="NoSpacing"/>
      </w:pPr>
      <w:r w:rsidRPr="006533AE">
        <w:t>The method</w:t>
      </w:r>
      <w:r w:rsidRPr="006533AE">
        <w:rPr>
          <w:rStyle w:val="Consolas10Char"/>
        </w:rPr>
        <w:t xml:space="preserve"> DecryptText()</w:t>
      </w:r>
    </w:p>
    <w:p w14:paraId="0A01C342" w14:textId="0998A685" w:rsidR="006533AE" w:rsidRPr="006533AE" w:rsidRDefault="006533AE" w:rsidP="006533AE">
      <w:pPr>
        <w:pStyle w:val="NoSpacing"/>
      </w:pPr>
      <w:r>
        <w:t>decrypts its argument string</w:t>
      </w:r>
      <w:r w:rsidRPr="006533AE">
        <w:rPr>
          <w:rStyle w:val="Consolas10Char"/>
        </w:rPr>
        <w:t xml:space="preserve"> ciperText</w:t>
      </w:r>
    </w:p>
    <w:p w14:paraId="2FF5F0FF" w14:textId="092B3EE8" w:rsidR="006533AE" w:rsidRDefault="006533AE" w:rsidP="00E07DFA">
      <w:pPr>
        <w:pStyle w:val="NoSpacing"/>
      </w:pPr>
    </w:p>
    <w:p w14:paraId="3F2FD4D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* DecryptText()</w:t>
      </w:r>
    </w:p>
    <w:p w14:paraId="2905C47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Decrypt encrypted text  */</w:t>
      </w:r>
    </w:p>
    <w:p w14:paraId="5D4E6962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242DCD3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C276193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.Empty;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text</w:t>
      </w:r>
    </w:p>
    <w:p w14:paraId="5DD6F1A8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01AF2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4DA8F49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65BCDA2A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190A60C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EFB12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2B62C06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67BE140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597CFFB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2B6AAA1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360BAD9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102C89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7C896F10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3F76BD3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94598F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E09CEC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94DEDE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</w:t>
      </w:r>
    </w:p>
    <w:p w14:paraId="2DAD63D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6FDBA7D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8C2A531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482AB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5B18FCB5" w14:textId="719C3148" w:rsidR="006533AE" w:rsidRPr="006533AE" w:rsidRDefault="006533AE" w:rsidP="006533AE">
      <w:pPr>
        <w:pStyle w:val="NoSpacing"/>
        <w:rPr>
          <w:noProof/>
          <w:sz w:val="16"/>
          <w:szCs w:val="16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DA0E14" w14:textId="2E94A819" w:rsidR="00EE4C15" w:rsidRDefault="00EE4C15" w:rsidP="00D82D7E">
      <w:pPr>
        <w:pStyle w:val="NoSpacing"/>
      </w:pPr>
    </w:p>
    <w:p w14:paraId="18019D1A" w14:textId="10F4B601" w:rsidR="006533AE" w:rsidRDefault="006533AE" w:rsidP="00D82D7E">
      <w:pPr>
        <w:pStyle w:val="NoSpacing"/>
      </w:pPr>
    </w:p>
    <w:p w14:paraId="16F709C0" w14:textId="7350C6E9" w:rsidR="006533AE" w:rsidRDefault="006533AE" w:rsidP="00D82D7E">
      <w:pPr>
        <w:pStyle w:val="NoSpacing"/>
      </w:pPr>
      <w:r>
        <w:t>Although this method is not required during user login</w:t>
      </w:r>
    </w:p>
    <w:p w14:paraId="0415A682" w14:textId="604A8360" w:rsidR="006533AE" w:rsidRDefault="006533AE" w:rsidP="00D82D7E">
      <w:pPr>
        <w:pStyle w:val="NoSpacing"/>
      </w:pPr>
      <w:r>
        <w:t>it has been useful while creating the login sequence.</w:t>
      </w:r>
    </w:p>
    <w:p w14:paraId="4972FD75" w14:textId="77777777" w:rsidR="006533AE" w:rsidRDefault="006533AE" w:rsidP="00D82D7E">
      <w:pPr>
        <w:pStyle w:val="NoSpacing"/>
      </w:pPr>
    </w:p>
    <w:p w14:paraId="518C469F" w14:textId="55740611" w:rsidR="006533AE" w:rsidRDefault="006533AE" w:rsidP="00D82D7E">
      <w:pPr>
        <w:pStyle w:val="NoSpacing"/>
      </w:pPr>
      <w:r>
        <w:t>It will also be useful when comparing encryption</w:t>
      </w:r>
    </w:p>
    <w:p w14:paraId="70FE6695" w14:textId="1FD9BC1D" w:rsidR="006533AE" w:rsidRDefault="006533AE" w:rsidP="00D82D7E">
      <w:pPr>
        <w:pStyle w:val="NoSpacing"/>
      </w:pPr>
      <w:r>
        <w:t xml:space="preserve">on this Xamarin mobile app </w:t>
      </w:r>
      <w:r w:rsidRPr="006533AE">
        <w:rPr>
          <w:rStyle w:val="LocationChar"/>
        </w:rPr>
        <w:t>TUFCv3</w:t>
      </w:r>
    </w:p>
    <w:p w14:paraId="7697B4FE" w14:textId="409D3D15" w:rsidR="00EE4C15" w:rsidRDefault="006533AE" w:rsidP="00D82D7E">
      <w:pPr>
        <w:pStyle w:val="NoSpacing"/>
      </w:pPr>
      <w:r>
        <w:t xml:space="preserve">with </w:t>
      </w:r>
      <w:r>
        <w:t xml:space="preserve">webserver encryption </w:t>
      </w:r>
      <w:r>
        <w:t xml:space="preserve">behaviour </w:t>
      </w:r>
      <w:r w:rsidRPr="006533AE">
        <w:rPr>
          <w:i/>
          <w:sz w:val="20"/>
          <w:szCs w:val="20"/>
        </w:rPr>
        <w:t>(</w:t>
      </w:r>
      <w:r w:rsidR="0018313F">
        <w:rPr>
          <w:i/>
          <w:sz w:val="20"/>
          <w:szCs w:val="20"/>
        </w:rPr>
        <w:t>which will be created soon</w:t>
      </w:r>
      <w:r w:rsidRPr="006533AE">
        <w:rPr>
          <w:i/>
          <w:sz w:val="20"/>
          <w:szCs w:val="20"/>
        </w:rPr>
        <w:t>)</w:t>
      </w:r>
    </w:p>
    <w:p w14:paraId="792088AB" w14:textId="658DE4AB" w:rsidR="00EE4C15" w:rsidRDefault="00EE4C15" w:rsidP="00D82D7E">
      <w:pPr>
        <w:pStyle w:val="NoSpacing"/>
      </w:pPr>
    </w:p>
    <w:p w14:paraId="0F8A6378" w14:textId="4B16A2EC" w:rsidR="0018313F" w:rsidRDefault="0018313F" w:rsidP="00D82D7E">
      <w:pPr>
        <w:pStyle w:val="NoSpacing"/>
      </w:pPr>
    </w:p>
    <w:p w14:paraId="3E7517A5" w14:textId="2D18DB9A" w:rsidR="0018313F" w:rsidRDefault="0018313F" w:rsidP="00D82D7E">
      <w:pPr>
        <w:pStyle w:val="NoSpacing"/>
      </w:pPr>
    </w:p>
    <w:p w14:paraId="2DAD6170" w14:textId="712AC147" w:rsidR="0018313F" w:rsidRDefault="0018313F" w:rsidP="0018313F">
      <w:pPr>
        <w:pStyle w:val="Heading3"/>
      </w:pPr>
      <w:r>
        <w:t xml:space="preserve">Create the unit test method:  </w:t>
      </w:r>
      <w:r w:rsidRPr="006533AE">
        <w:rPr>
          <w:noProof/>
        </w:rPr>
        <w:t>DecryptText</w:t>
      </w:r>
      <w:r>
        <w:rPr>
          <w:noProof/>
        </w:rPr>
        <w:t>_</w:t>
      </w:r>
      <w:r w:rsidR="00373F8D" w:rsidRPr="00373F8D">
        <w:t xml:space="preserve"> </w:t>
      </w:r>
      <w:r w:rsidR="00373F8D" w:rsidRPr="00373F8D">
        <w:rPr>
          <w:noProof/>
        </w:rPr>
        <w:t>DecryptedTextShouldMatch</w:t>
      </w:r>
      <w:r w:rsidRPr="006533AE">
        <w:rPr>
          <w:noProof/>
        </w:rPr>
        <w:t>()</w:t>
      </w:r>
    </w:p>
    <w:p w14:paraId="110DB766" w14:textId="1045A50D" w:rsidR="00876F3D" w:rsidRDefault="00876F3D" w:rsidP="00876F3D">
      <w:pPr>
        <w:pStyle w:val="NoSpacing"/>
        <w:rPr>
          <w:rStyle w:val="Consolas10Char"/>
        </w:rPr>
      </w:pPr>
      <w:r>
        <w:rPr>
          <w:noProof/>
        </w:rPr>
        <w:t>Create the unit test method</w:t>
      </w:r>
      <w:r w:rsidRPr="00876F3D">
        <w:rPr>
          <w:rStyle w:val="Consolas10Char"/>
        </w:rPr>
        <w:t xml:space="preserve"> </w:t>
      </w:r>
      <w:r w:rsidRPr="00876F3D">
        <w:rPr>
          <w:rStyle w:val="Consolas10Char"/>
        </w:rPr>
        <w:t>DecryptText_</w:t>
      </w:r>
      <w:r w:rsidR="00373F8D" w:rsidRPr="00373F8D">
        <w:t xml:space="preserve"> </w:t>
      </w:r>
      <w:r w:rsidR="00373F8D" w:rsidRPr="00373F8D">
        <w:rPr>
          <w:rStyle w:val="Consolas10Char"/>
        </w:rPr>
        <w:t>DecryptedTextShouldMatch</w:t>
      </w:r>
      <w:r w:rsidRPr="00876F3D">
        <w:rPr>
          <w:rStyle w:val="Consolas10Char"/>
        </w:rPr>
        <w:t>()</w:t>
      </w:r>
      <w:r>
        <w:rPr>
          <w:rStyle w:val="Consolas10Char"/>
        </w:rPr>
        <w:t xml:space="preserve"> </w:t>
      </w:r>
    </w:p>
    <w:p w14:paraId="38BF0F65" w14:textId="2471F2D6" w:rsidR="00876F3D" w:rsidRDefault="00876F3D" w:rsidP="00876F3D">
      <w:pPr>
        <w:pStyle w:val="NoSpacing"/>
      </w:pPr>
    </w:p>
    <w:p w14:paraId="427DBB0F" w14:textId="6376B12D" w:rsidR="00876F3D" w:rsidRPr="00876F3D" w:rsidRDefault="00876F3D" w:rsidP="00876F3D">
      <w:pPr>
        <w:pStyle w:val="NoSpacing"/>
        <w:rPr>
          <w:rStyle w:val="Consolas10Char"/>
        </w:rPr>
      </w:pPr>
      <w:r>
        <w:t>Make it</w:t>
      </w:r>
      <w:r w:rsidRPr="00876F3D">
        <w:rPr>
          <w:rStyle w:val="Consolas10Char"/>
        </w:rPr>
        <w:t xml:space="preserve"> public</w:t>
      </w:r>
    </w:p>
    <w:p w14:paraId="52241401" w14:textId="18C3E3B4" w:rsidR="00876F3D" w:rsidRPr="00876F3D" w:rsidRDefault="00876F3D" w:rsidP="00876F3D">
      <w:pPr>
        <w:pStyle w:val="NoSpacing"/>
        <w:rPr>
          <w:rStyle w:val="Consolas10Char"/>
        </w:rPr>
      </w:pPr>
      <w:r>
        <w:t>add</w:t>
      </w:r>
      <w:r w:rsidRPr="00876F3D">
        <w:rPr>
          <w:rStyle w:val="Consolas10Char"/>
        </w:rPr>
        <w:t xml:space="preserve"> Fact</w:t>
      </w:r>
    </w:p>
    <w:p w14:paraId="6901DAEB" w14:textId="2614A446" w:rsidR="00876F3D" w:rsidRPr="00876F3D" w:rsidRDefault="00876F3D" w:rsidP="00876F3D">
      <w:pPr>
        <w:pStyle w:val="NoSpacing"/>
      </w:pPr>
      <w:r>
        <w:t>and the comments</w:t>
      </w:r>
      <w:r w:rsidRPr="00876F3D">
        <w:rPr>
          <w:rStyle w:val="Consolas10Char"/>
        </w:rPr>
        <w:t xml:space="preserve"> arrange</w:t>
      </w:r>
      <w:r w:rsidRPr="00876F3D">
        <w:t>,</w:t>
      </w:r>
      <w:r w:rsidRPr="00876F3D">
        <w:rPr>
          <w:rStyle w:val="Consolas10Char"/>
        </w:rPr>
        <w:t xml:space="preserve"> act </w:t>
      </w:r>
      <w:r w:rsidRPr="00876F3D">
        <w:t>and</w:t>
      </w:r>
      <w:r w:rsidRPr="00876F3D">
        <w:rPr>
          <w:rStyle w:val="Consolas10Char"/>
        </w:rPr>
        <w:t xml:space="preserve"> assert</w:t>
      </w:r>
      <w:r>
        <w:rPr>
          <w:rStyle w:val="Consolas10Char"/>
        </w:rPr>
        <w:t xml:space="preserve"> </w:t>
      </w:r>
    </w:p>
    <w:p w14:paraId="2C5942A0" w14:textId="77777777" w:rsidR="00876F3D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46EFDE49" w14:textId="564190B5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7B2F6C76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6560D1D1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4E5E2EF1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3BC299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A52267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259372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31661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7B9667EF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41E2EC3" w14:textId="09B61EE7" w:rsid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E31661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ACC34EC" w14:textId="77777777" w:rsidR="00876F3D" w:rsidRPr="00E31661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189965" w14:textId="4D256420" w:rsidR="00E31661" w:rsidRPr="00E31661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3166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15C18E89" w14:textId="4B58F5C8" w:rsidR="00E31661" w:rsidRPr="00E31661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ED9E1E2" wp14:editId="4A74754F">
                <wp:simplePos x="0" y="0"/>
                <wp:positionH relativeFrom="column">
                  <wp:posOffset>385482</wp:posOffset>
                </wp:positionH>
                <wp:positionV relativeFrom="paragraph">
                  <wp:posOffset>55208</wp:posOffset>
                </wp:positionV>
                <wp:extent cx="3751730" cy="1299882"/>
                <wp:effectExtent l="0" t="0" r="20320" b="146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730" cy="1299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E1FE2" id="Rectangle 115" o:spid="_x0000_s1026" style="position:absolute;margin-left:30.35pt;margin-top:4.35pt;width:295.4pt;height:102.35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" filled="f" strokecolor="red" strokeweight="1pt"/>
            </w:pict>
          </mc:Fallback>
        </mc:AlternateContent>
      </w:r>
    </w:p>
    <w:p w14:paraId="54B8AD07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4BD2CB25" w14:textId="5AD998B2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876F3D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76F3D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8"/>
          <w:szCs w:val="18"/>
        </w:rPr>
        <w:t>DecryptedTextShouldMatch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>()</w:t>
      </w:r>
    </w:p>
    <w:p w14:paraId="70C82FF7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DE2F6D4" w14:textId="083F914E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5723D178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7E74521" w14:textId="581E1CF0" w:rsidR="00E31661" w:rsidRPr="00876F3D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5E53DE79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DA11033" w14:textId="2E7EF8DE" w:rsidR="00E31661" w:rsidRPr="00876F3D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6F765E5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6C0CD549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4006AB2" w14:textId="435F3C38" w:rsidR="0018313F" w:rsidRPr="00E31661" w:rsidRDefault="00E31661" w:rsidP="00E31661">
      <w:pPr>
        <w:pStyle w:val="NoSpacing"/>
        <w:rPr>
          <w:noProof/>
          <w:sz w:val="16"/>
          <w:szCs w:val="16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90D128F" w14:textId="3971405B" w:rsidR="0018313F" w:rsidRDefault="0018313F" w:rsidP="00D82D7E">
      <w:pPr>
        <w:pStyle w:val="NoSpacing"/>
      </w:pPr>
    </w:p>
    <w:p w14:paraId="48BEC211" w14:textId="5927EC4D" w:rsidR="00876F3D" w:rsidRDefault="00876F3D" w:rsidP="00D82D7E">
      <w:pPr>
        <w:pStyle w:val="NoSpacing"/>
      </w:pPr>
    </w:p>
    <w:p w14:paraId="6BA135EA" w14:textId="229E3A16" w:rsidR="00876F3D" w:rsidRDefault="00876F3D" w:rsidP="00D82D7E">
      <w:pPr>
        <w:pStyle w:val="NoSpacing"/>
      </w:pPr>
    </w:p>
    <w:p w14:paraId="23D63A50" w14:textId="21B3BE12" w:rsidR="0018313F" w:rsidRDefault="00876F3D" w:rsidP="00876F3D">
      <w:pPr>
        <w:pStyle w:val="Heading3"/>
      </w:pPr>
      <w:r>
        <w:t>Arrange</w:t>
      </w:r>
    </w:p>
    <w:p w14:paraId="078F6C8B" w14:textId="5CF773CB" w:rsidR="00876F3D" w:rsidRDefault="00375576" w:rsidP="00D82D7E">
      <w:pPr>
        <w:pStyle w:val="NoSpacing"/>
      </w:pPr>
      <w:r>
        <w:t>Create the strings</w:t>
      </w:r>
      <w:r w:rsidRPr="00375576">
        <w:rPr>
          <w:rStyle w:val="Consolas10Char"/>
        </w:rPr>
        <w:t xml:space="preserve"> expected </w:t>
      </w:r>
      <w:r>
        <w:t>and</w:t>
      </w:r>
      <w:r w:rsidRPr="00375576">
        <w:rPr>
          <w:rStyle w:val="Consolas10Char"/>
        </w:rPr>
        <w:t xml:space="preserve"> cipherText</w:t>
      </w:r>
    </w:p>
    <w:p w14:paraId="6BCD811B" w14:textId="1C222876" w:rsidR="00375576" w:rsidRDefault="00375576" w:rsidP="00D82D7E">
      <w:pPr>
        <w:pStyle w:val="NoSpacing"/>
      </w:pPr>
    </w:p>
    <w:p w14:paraId="30F81189" w14:textId="6B872495" w:rsidR="00375576" w:rsidRDefault="00375576" w:rsidP="00D82D7E">
      <w:pPr>
        <w:pStyle w:val="NoSpacing"/>
      </w:pPr>
      <w:r>
        <w:rPr>
          <w:rStyle w:val="Consolas10Char"/>
        </w:rPr>
        <w:t>e</w:t>
      </w:r>
      <w:r w:rsidRPr="00375576">
        <w:rPr>
          <w:rStyle w:val="Consolas10Char"/>
        </w:rPr>
        <w:t xml:space="preserve">xpected </w:t>
      </w:r>
      <w:r>
        <w:t xml:space="preserve">is the value that should be returned </w:t>
      </w:r>
    </w:p>
    <w:p w14:paraId="6576F80E" w14:textId="22133214" w:rsidR="00375576" w:rsidRDefault="00375576" w:rsidP="00D82D7E">
      <w:pPr>
        <w:pStyle w:val="NoSpacing"/>
        <w:rPr>
          <w:rStyle w:val="Consolas10Char"/>
        </w:rPr>
      </w:pPr>
      <w:r>
        <w:t>from the method</w:t>
      </w:r>
      <w:r w:rsidRPr="00375576">
        <w:rPr>
          <w:rStyle w:val="Consolas10Char"/>
        </w:rPr>
        <w:t xml:space="preserve"> DecryptText()</w:t>
      </w:r>
    </w:p>
    <w:p w14:paraId="5574FB9C" w14:textId="03E5816B" w:rsidR="00375576" w:rsidRDefault="00375576" w:rsidP="00D82D7E">
      <w:pPr>
        <w:pStyle w:val="NoSpacing"/>
        <w:rPr>
          <w:rStyle w:val="Consolas10Char"/>
        </w:rPr>
      </w:pPr>
    </w:p>
    <w:p w14:paraId="753528F6" w14:textId="57A4C66D" w:rsidR="00375576" w:rsidRDefault="00375576" w:rsidP="00D82D7E">
      <w:pPr>
        <w:pStyle w:val="NoSpacing"/>
        <w:rPr>
          <w:rStyle w:val="Consolas10Char"/>
        </w:rPr>
      </w:pPr>
      <w:r>
        <w:rPr>
          <w:rStyle w:val="Consolas10Char"/>
        </w:rPr>
        <w:t xml:space="preserve">cipherText </w:t>
      </w:r>
      <w:r w:rsidRPr="00375576">
        <w:t xml:space="preserve">is the encrypted </w:t>
      </w:r>
      <w:r>
        <w:t xml:space="preserve">string </w:t>
      </w:r>
      <w:r w:rsidRPr="00375576">
        <w:t>argument</w:t>
      </w:r>
    </w:p>
    <w:p w14:paraId="16A28F02" w14:textId="091EE8B1" w:rsidR="00375576" w:rsidRDefault="00375576" w:rsidP="00D82D7E">
      <w:pPr>
        <w:pStyle w:val="NoSpacing"/>
      </w:pPr>
      <w:r>
        <w:t xml:space="preserve">that </w:t>
      </w:r>
      <w:r w:rsidRPr="00375576">
        <w:t>is passed t</w:t>
      </w:r>
      <w:r>
        <w:t>o the method</w:t>
      </w:r>
      <w:r>
        <w:rPr>
          <w:rStyle w:val="Consolas10Char"/>
        </w:rPr>
        <w:t xml:space="preserve"> </w:t>
      </w:r>
      <w:r w:rsidRPr="00375576">
        <w:rPr>
          <w:rStyle w:val="Consolas10Char"/>
        </w:rPr>
        <w:t>DecryptText()</w:t>
      </w:r>
    </w:p>
    <w:p w14:paraId="13618CA1" w14:textId="77777777" w:rsidR="00375576" w:rsidRDefault="00375576" w:rsidP="00D82D7E">
      <w:pPr>
        <w:pStyle w:val="NoSpacing"/>
      </w:pPr>
    </w:p>
    <w:p w14:paraId="5010F95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39E608" w14:textId="68C3CE9C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63A8491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FC8956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0C2DA035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4D67BD63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1FD95848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1C896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80B65C" w14:textId="76DCDB50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5E08D0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DFFFC95" w14:textId="72851754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FDEE646" w14:textId="1089C237" w:rsidR="00375576" w:rsidRPr="00375576" w:rsidRDefault="00375576" w:rsidP="00375576">
      <w:pPr>
        <w:pStyle w:val="NoSpacing"/>
        <w:rPr>
          <w:noProof/>
          <w:sz w:val="16"/>
          <w:szCs w:val="16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718353F" w14:textId="26869118" w:rsidR="00876F3D" w:rsidRDefault="00876F3D" w:rsidP="00375576">
      <w:pPr>
        <w:pStyle w:val="NoSpacing"/>
      </w:pPr>
    </w:p>
    <w:p w14:paraId="13791A9E" w14:textId="27FECB29" w:rsidR="00375576" w:rsidRDefault="00375576" w:rsidP="00375576">
      <w:pPr>
        <w:pStyle w:val="NoSpacing"/>
      </w:pPr>
    </w:p>
    <w:p w14:paraId="74C49A5D" w14:textId="3562E403" w:rsidR="00375576" w:rsidRDefault="00375576" w:rsidP="00375576">
      <w:pPr>
        <w:pStyle w:val="NoSpacing"/>
      </w:pPr>
    </w:p>
    <w:p w14:paraId="2DD2153E" w14:textId="1D3DD0C4" w:rsidR="00375576" w:rsidRPr="00375576" w:rsidRDefault="00375576" w:rsidP="00375576">
      <w:pPr>
        <w:pStyle w:val="NoSpacing"/>
        <w:ind w:firstLine="720"/>
        <w:rPr>
          <w:i/>
          <w:sz w:val="20"/>
          <w:szCs w:val="20"/>
        </w:rPr>
      </w:pPr>
      <w:r w:rsidRPr="00375576">
        <w:rPr>
          <w:i/>
          <w:sz w:val="20"/>
          <w:szCs w:val="20"/>
        </w:rPr>
        <w:t>Next, Act …</w:t>
      </w:r>
    </w:p>
    <w:p w14:paraId="191A5FDA" w14:textId="677EAB38" w:rsidR="00375576" w:rsidRDefault="00375576" w:rsidP="00375576">
      <w:pPr>
        <w:pStyle w:val="Heading3"/>
      </w:pPr>
      <w:r>
        <w:lastRenderedPageBreak/>
        <w:t>Act</w:t>
      </w:r>
    </w:p>
    <w:p w14:paraId="017B7025" w14:textId="4CCB5128" w:rsidR="00375576" w:rsidRDefault="00375576" w:rsidP="00375576">
      <w:r>
        <w:t>Call the method</w:t>
      </w:r>
      <w:r w:rsidRPr="00375576">
        <w:rPr>
          <w:rStyle w:val="Consolas10Char"/>
        </w:rPr>
        <w:t xml:space="preserve"> DecryptTe</w:t>
      </w:r>
      <w:r>
        <w:rPr>
          <w:rStyle w:val="Consolas10Char"/>
        </w:rPr>
        <w:t>x</w:t>
      </w:r>
      <w:r w:rsidRPr="00375576">
        <w:rPr>
          <w:rStyle w:val="Consolas10Char"/>
        </w:rPr>
        <w:t>t()</w:t>
      </w:r>
      <w:r>
        <w:rPr>
          <w:rStyle w:val="Consolas10Char"/>
        </w:rPr>
        <w:t xml:space="preserve"> </w:t>
      </w:r>
    </w:p>
    <w:p w14:paraId="4FD1958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628A67" w14:textId="3ADA30BB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D645EE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9949FE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29B83DD0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1C28124E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48530796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56E9BF" w14:textId="108F1F23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DAA405A" wp14:editId="7AA0AEE4">
                <wp:simplePos x="0" y="0"/>
                <wp:positionH relativeFrom="column">
                  <wp:posOffset>672353</wp:posOffset>
                </wp:positionH>
                <wp:positionV relativeFrom="paragraph">
                  <wp:posOffset>36419</wp:posOffset>
                </wp:positionV>
                <wp:extent cx="7104529" cy="372035"/>
                <wp:effectExtent l="0" t="0" r="2032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529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86591" id="Rectangle 116" o:spid="_x0000_s1026" style="position:absolute;margin-left:52.95pt;margin-top:2.85pt;width:559.4pt;height:29.3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" filled="f" strokecolor="red" strokeweight="1pt"/>
            </w:pict>
          </mc:Fallback>
        </mc:AlternateContent>
      </w:r>
    </w:p>
    <w:p w14:paraId="05521F9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3A92266A" w14:textId="08A4788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encryptionCbc.DecryptText(cipherText);</w:t>
      </w:r>
      <w:r w:rsidR="004460F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375576">
        <w:rPr>
          <w:rFonts w:ascii="Cascadia Mono" w:hAnsi="Cascadia Mono" w:cs="Cascadia Mono"/>
          <w:noProof/>
          <w:color w:val="008000"/>
          <w:sz w:val="18"/>
          <w:szCs w:val="18"/>
        </w:rPr>
        <w:t>// Call DecryptText() to decrypt the message</w:t>
      </w:r>
    </w:p>
    <w:p w14:paraId="13D88C73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313D16" w14:textId="5FEFF599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0024101F" w14:textId="7D017E8F" w:rsidR="00375576" w:rsidRPr="00375576" w:rsidRDefault="00375576" w:rsidP="00375576">
      <w:pPr>
        <w:pStyle w:val="NoSpacing"/>
        <w:rPr>
          <w:noProof/>
          <w:sz w:val="16"/>
          <w:szCs w:val="16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98CF83" w14:textId="5E76B8C9" w:rsidR="00375576" w:rsidRDefault="00375576" w:rsidP="00375576">
      <w:pPr>
        <w:pStyle w:val="NoSpacing"/>
      </w:pPr>
    </w:p>
    <w:p w14:paraId="0B9BD0A3" w14:textId="739FB9FB" w:rsidR="00E761D8" w:rsidRDefault="00E761D8" w:rsidP="00375576">
      <w:pPr>
        <w:pStyle w:val="NoSpacing"/>
      </w:pPr>
    </w:p>
    <w:p w14:paraId="51AEB7EF" w14:textId="36D33F71" w:rsidR="00E761D8" w:rsidRDefault="00E761D8" w:rsidP="00375576">
      <w:pPr>
        <w:pStyle w:val="NoSpacing"/>
      </w:pPr>
    </w:p>
    <w:p w14:paraId="61358FF1" w14:textId="7B8BAECA" w:rsidR="00E761D8" w:rsidRDefault="00E761D8" w:rsidP="00E761D8">
      <w:pPr>
        <w:pStyle w:val="Heading3"/>
      </w:pPr>
      <w:r>
        <w:t>Assert</w:t>
      </w:r>
    </w:p>
    <w:p w14:paraId="38BD833B" w14:textId="4667848C" w:rsidR="00E761D8" w:rsidRDefault="00E761D8" w:rsidP="00375576">
      <w:pPr>
        <w:pStyle w:val="NoSpacing"/>
      </w:pPr>
      <w:r>
        <w:t>The string</w:t>
      </w:r>
      <w:r w:rsidRPr="00E761D8">
        <w:rPr>
          <w:rStyle w:val="Consolas10Char"/>
        </w:rPr>
        <w:t xml:space="preserve"> actual</w:t>
      </w:r>
      <w:r>
        <w:rPr>
          <w:rStyle w:val="Consolas10Char"/>
        </w:rPr>
        <w:t xml:space="preserve"> </w:t>
      </w:r>
      <w:r>
        <w:t>returned by the method</w:t>
      </w:r>
      <w:r w:rsidRPr="00E761D8">
        <w:rPr>
          <w:rStyle w:val="Consolas10Char"/>
        </w:rPr>
        <w:t xml:space="preserve"> </w:t>
      </w:r>
      <w:r w:rsidRPr="00E761D8">
        <w:rPr>
          <w:rStyle w:val="Consolas10Char"/>
        </w:rPr>
        <w:t>DecryptText()</w:t>
      </w: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</w:p>
    <w:p w14:paraId="59D3645D" w14:textId="3D30268C" w:rsidR="00E761D8" w:rsidRDefault="00E761D8" w:rsidP="00375576">
      <w:pPr>
        <w:pStyle w:val="NoSpacing"/>
      </w:pPr>
      <w:r>
        <w:t>should equal the string</w:t>
      </w:r>
      <w:r w:rsidRPr="00E761D8">
        <w:rPr>
          <w:rStyle w:val="Consolas10Char"/>
        </w:rPr>
        <w:t xml:space="preserve"> expected </w:t>
      </w:r>
    </w:p>
    <w:p w14:paraId="4FB3E481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3521762" w14:textId="5F8C4BA6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F57E15E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96DBA07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71866114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E761D8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4B47217E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E761D8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02DCC7E7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D9652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7ACCAD8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7AEE7F08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encryptionCbc.DecryptText(cipherText);       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Call DecryptText() to decrypt the message</w:t>
      </w:r>
    </w:p>
    <w:p w14:paraId="2A8C4973" w14:textId="5285E6B9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5F130EE" wp14:editId="70454905">
                <wp:simplePos x="0" y="0"/>
                <wp:positionH relativeFrom="column">
                  <wp:posOffset>672353</wp:posOffset>
                </wp:positionH>
                <wp:positionV relativeFrom="paragraph">
                  <wp:posOffset>51547</wp:posOffset>
                </wp:positionV>
                <wp:extent cx="6503894" cy="528918"/>
                <wp:effectExtent l="0" t="0" r="11430" b="241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894" cy="528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22B13" id="Rectangle 117" o:spid="_x0000_s1026" style="position:absolute;margin-left:52.95pt;margin-top:4.05pt;width:512.1pt;height:41.65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" filled="f" strokecolor="red" strokeweight="1pt"/>
            </w:pict>
          </mc:Fallback>
        </mc:AlternateContent>
      </w:r>
    </w:p>
    <w:p w14:paraId="62EA77D9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804AD14" w14:textId="379AA215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The strings 'expected' and 'actual'</w:t>
      </w:r>
    </w:p>
    <w:p w14:paraId="4670ABA9" w14:textId="45F1918C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 should both be the same plain text.</w:t>
      </w:r>
    </w:p>
    <w:p w14:paraId="24E1AE00" w14:textId="6B76529A" w:rsidR="00E761D8" w:rsidRPr="00E761D8" w:rsidRDefault="00E761D8" w:rsidP="00E761D8">
      <w:pPr>
        <w:pStyle w:val="NoSpacing"/>
        <w:rPr>
          <w:noProof/>
          <w:sz w:val="16"/>
          <w:szCs w:val="16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56CC8E" w14:textId="01624A55" w:rsidR="00E761D8" w:rsidRDefault="00E761D8" w:rsidP="00375576">
      <w:pPr>
        <w:pStyle w:val="NoSpacing"/>
      </w:pPr>
    </w:p>
    <w:p w14:paraId="32CA48C4" w14:textId="15564F4A" w:rsidR="004460F7" w:rsidRDefault="004460F7" w:rsidP="00375576">
      <w:pPr>
        <w:pStyle w:val="NoSpacing"/>
      </w:pPr>
    </w:p>
    <w:p w14:paraId="2B2C7ED2" w14:textId="650A1192" w:rsidR="004460F7" w:rsidRDefault="004460F7" w:rsidP="00375576">
      <w:pPr>
        <w:pStyle w:val="NoSpacing"/>
      </w:pPr>
    </w:p>
    <w:p w14:paraId="4E50F6FA" w14:textId="13C1FE52" w:rsidR="004460F7" w:rsidRDefault="004460F7" w:rsidP="004460F7">
      <w:pPr>
        <w:pStyle w:val="Heading3"/>
      </w:pPr>
      <w:r>
        <w:t>Run the Test</w:t>
      </w:r>
    </w:p>
    <w:p w14:paraId="14465D0B" w14:textId="0F6D0376" w:rsidR="004460F7" w:rsidRPr="004460F7" w:rsidRDefault="00373F8D" w:rsidP="00373F8D">
      <w:r>
        <w:t>Run the test</w:t>
      </w:r>
      <w:r w:rsidRPr="00373F8D">
        <w:rPr>
          <w:rStyle w:val="Consolas10Char"/>
        </w:rPr>
        <w:t xml:space="preserve"> </w:t>
      </w:r>
      <w:r w:rsidRPr="00373F8D">
        <w:rPr>
          <w:rStyle w:val="Consolas10Char"/>
        </w:rPr>
        <w:t>DecryptText_DecryptedTextShouldMatch()</w:t>
      </w:r>
      <w:r>
        <w:rPr>
          <w:rStyle w:val="Consolas10Char"/>
        </w:rPr>
        <w:t xml:space="preserve"> </w:t>
      </w:r>
      <w:r>
        <w:t>–</w:t>
      </w:r>
      <w:r w:rsidRPr="00373F8D">
        <w:t xml:space="preserve"> </w:t>
      </w:r>
      <w:r w:rsidRPr="00373F8D">
        <w:rPr>
          <w:color w:val="00B050"/>
        </w:rPr>
        <w:t>okay</w:t>
      </w:r>
      <w:r>
        <w:rPr>
          <w:color w:val="00B050"/>
        </w:rPr>
        <w:t xml:space="preserve"> </w:t>
      </w:r>
    </w:p>
    <w:p w14:paraId="76B20569" w14:textId="4FA2F089" w:rsidR="00375576" w:rsidRPr="00375576" w:rsidRDefault="00373F8D" w:rsidP="003755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8F286D2" wp14:editId="1DF9CDED">
                <wp:simplePos x="0" y="0"/>
                <wp:positionH relativeFrom="column">
                  <wp:posOffset>591671</wp:posOffset>
                </wp:positionH>
                <wp:positionV relativeFrom="paragraph">
                  <wp:posOffset>1215913</wp:posOffset>
                </wp:positionV>
                <wp:extent cx="1559858" cy="152400"/>
                <wp:effectExtent l="0" t="0" r="2159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8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8429B" id="Rectangle 119" o:spid="_x0000_s1026" style="position:absolute;margin-left:46.6pt;margin-top:95.75pt;width:122.8pt;height:12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CGfwIAAF8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" filled="f" strokecolor="red" strokeweight="1pt"/>
            </w:pict>
          </mc:Fallback>
        </mc:AlternateContent>
      </w:r>
      <w:r w:rsidRPr="00373F8D">
        <w:drawing>
          <wp:inline distT="0" distB="0" distL="0" distR="0" wp14:anchorId="44D10681" wp14:editId="0E7AAB1C">
            <wp:extent cx="2242800" cy="1659600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FD8D" w14:textId="77777777" w:rsidR="00876F3D" w:rsidRDefault="00876F3D" w:rsidP="00D82D7E">
      <w:pPr>
        <w:pStyle w:val="NoSpacing"/>
      </w:pPr>
    </w:p>
    <w:p w14:paraId="30476DE8" w14:textId="77777777" w:rsidR="0018313F" w:rsidRDefault="0018313F" w:rsidP="00D82D7E">
      <w:pPr>
        <w:pStyle w:val="NoSpacing"/>
      </w:pPr>
    </w:p>
    <w:p w14:paraId="5D1827A6" w14:textId="02B5E419" w:rsidR="006533AE" w:rsidRDefault="006533AE" w:rsidP="00D82D7E">
      <w:pPr>
        <w:pStyle w:val="NoSpacing"/>
      </w:pPr>
    </w:p>
    <w:p w14:paraId="16FC4FED" w14:textId="77777777" w:rsidR="006533AE" w:rsidRDefault="006533AE" w:rsidP="00D82D7E">
      <w:pPr>
        <w:pStyle w:val="NoSpacing"/>
      </w:pPr>
    </w:p>
    <w:p w14:paraId="6A8938DF" w14:textId="2D57A16C" w:rsidR="00D82D7E" w:rsidRDefault="00D82D7E" w:rsidP="00D82D7E">
      <w:pPr>
        <w:pStyle w:val="NoSpacing"/>
      </w:pPr>
    </w:p>
    <w:p w14:paraId="15D880FB" w14:textId="2DD8E15F" w:rsidR="00D82D7E" w:rsidRDefault="00D82D7E" w:rsidP="00D82D7E">
      <w:pPr>
        <w:pStyle w:val="NoSpacing"/>
      </w:pPr>
    </w:p>
    <w:p w14:paraId="744AB839" w14:textId="718A642E" w:rsidR="00D82D7E" w:rsidRDefault="00D82D7E" w:rsidP="00D82D7E">
      <w:pPr>
        <w:pStyle w:val="NoSpacing"/>
      </w:pPr>
    </w:p>
    <w:p w14:paraId="6532341E" w14:textId="52064308" w:rsidR="00D82D7E" w:rsidRDefault="00D82D7E" w:rsidP="00D82D7E">
      <w:pPr>
        <w:pStyle w:val="NoSpacing"/>
      </w:pPr>
    </w:p>
    <w:p w14:paraId="55466578" w14:textId="77777777" w:rsidR="00D82D7E" w:rsidRPr="00D82D7E" w:rsidRDefault="00D82D7E" w:rsidP="00D82D7E">
      <w:pPr>
        <w:pStyle w:val="NoSpacing"/>
      </w:pPr>
    </w:p>
    <w:sectPr w:rsidR="00D82D7E" w:rsidRPr="00D82D7E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A71"/>
    <w:multiLevelType w:val="hybridMultilevel"/>
    <w:tmpl w:val="97D42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88F"/>
    <w:multiLevelType w:val="hybridMultilevel"/>
    <w:tmpl w:val="70481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FEC"/>
    <w:multiLevelType w:val="hybridMultilevel"/>
    <w:tmpl w:val="FBE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B5C"/>
    <w:multiLevelType w:val="hybridMultilevel"/>
    <w:tmpl w:val="FD4E5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6DA"/>
    <w:multiLevelType w:val="hybridMultilevel"/>
    <w:tmpl w:val="C6264F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4A6C"/>
    <w:multiLevelType w:val="hybridMultilevel"/>
    <w:tmpl w:val="8F0C2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9D7"/>
    <w:multiLevelType w:val="hybridMultilevel"/>
    <w:tmpl w:val="E72E4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585E"/>
    <w:multiLevelType w:val="hybridMultilevel"/>
    <w:tmpl w:val="8EF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7E3E"/>
    <w:multiLevelType w:val="hybridMultilevel"/>
    <w:tmpl w:val="C3948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E7863"/>
    <w:multiLevelType w:val="hybridMultilevel"/>
    <w:tmpl w:val="991C6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024A"/>
    <w:multiLevelType w:val="hybridMultilevel"/>
    <w:tmpl w:val="06903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0E08"/>
    <w:multiLevelType w:val="hybridMultilevel"/>
    <w:tmpl w:val="D182F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9"/>
  </w:num>
  <w:num w:numId="3" w16cid:durableId="830874025">
    <w:abstractNumId w:val="30"/>
  </w:num>
  <w:num w:numId="4" w16cid:durableId="1651638295">
    <w:abstractNumId w:val="6"/>
  </w:num>
  <w:num w:numId="5" w16cid:durableId="1118257612">
    <w:abstractNumId w:val="1"/>
  </w:num>
  <w:num w:numId="6" w16cid:durableId="1388608867">
    <w:abstractNumId w:val="7"/>
  </w:num>
  <w:num w:numId="7" w16cid:durableId="548031308">
    <w:abstractNumId w:val="28"/>
  </w:num>
  <w:num w:numId="8" w16cid:durableId="1368339017">
    <w:abstractNumId w:val="26"/>
  </w:num>
  <w:num w:numId="9" w16cid:durableId="1678725976">
    <w:abstractNumId w:val="12"/>
  </w:num>
  <w:num w:numId="10" w16cid:durableId="1513446915">
    <w:abstractNumId w:val="25"/>
  </w:num>
  <w:num w:numId="11" w16cid:durableId="1638876921">
    <w:abstractNumId w:val="4"/>
  </w:num>
  <w:num w:numId="12" w16cid:durableId="2004774904">
    <w:abstractNumId w:val="23"/>
  </w:num>
  <w:num w:numId="13" w16cid:durableId="1914391521">
    <w:abstractNumId w:val="14"/>
  </w:num>
  <w:num w:numId="14" w16cid:durableId="2077512714">
    <w:abstractNumId w:val="18"/>
  </w:num>
  <w:num w:numId="15" w16cid:durableId="293829530">
    <w:abstractNumId w:val="13"/>
  </w:num>
  <w:num w:numId="16" w16cid:durableId="1765418203">
    <w:abstractNumId w:val="0"/>
  </w:num>
  <w:num w:numId="17" w16cid:durableId="702444721">
    <w:abstractNumId w:val="22"/>
  </w:num>
  <w:num w:numId="18" w16cid:durableId="1428844173">
    <w:abstractNumId w:val="31"/>
  </w:num>
  <w:num w:numId="19" w16cid:durableId="1797527216">
    <w:abstractNumId w:val="8"/>
  </w:num>
  <w:num w:numId="20" w16cid:durableId="1048648286">
    <w:abstractNumId w:val="16"/>
  </w:num>
  <w:num w:numId="21" w16cid:durableId="2079591578">
    <w:abstractNumId w:val="11"/>
  </w:num>
  <w:num w:numId="22" w16cid:durableId="1252932644">
    <w:abstractNumId w:val="27"/>
  </w:num>
  <w:num w:numId="23" w16cid:durableId="729425299">
    <w:abstractNumId w:val="17"/>
  </w:num>
  <w:num w:numId="24" w16cid:durableId="1798643445">
    <w:abstractNumId w:val="21"/>
  </w:num>
  <w:num w:numId="25" w16cid:durableId="957955503">
    <w:abstractNumId w:val="9"/>
  </w:num>
  <w:num w:numId="26" w16cid:durableId="1980987466">
    <w:abstractNumId w:val="20"/>
  </w:num>
  <w:num w:numId="27" w16cid:durableId="1817842060">
    <w:abstractNumId w:val="24"/>
  </w:num>
  <w:num w:numId="28" w16cid:durableId="390157358">
    <w:abstractNumId w:val="15"/>
  </w:num>
  <w:num w:numId="29" w16cid:durableId="436415016">
    <w:abstractNumId w:val="3"/>
  </w:num>
  <w:num w:numId="30" w16cid:durableId="1289552181">
    <w:abstractNumId w:val="5"/>
  </w:num>
  <w:num w:numId="31" w16cid:durableId="608005353">
    <w:abstractNumId w:val="29"/>
  </w:num>
  <w:num w:numId="32" w16cid:durableId="239291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197"/>
    <w:rsid w:val="00011B68"/>
    <w:rsid w:val="00017C6E"/>
    <w:rsid w:val="000223CF"/>
    <w:rsid w:val="00023E10"/>
    <w:rsid w:val="000245E1"/>
    <w:rsid w:val="00032FF0"/>
    <w:rsid w:val="000332A9"/>
    <w:rsid w:val="000354E5"/>
    <w:rsid w:val="0003605A"/>
    <w:rsid w:val="00036496"/>
    <w:rsid w:val="00042EA2"/>
    <w:rsid w:val="000470D2"/>
    <w:rsid w:val="000525F9"/>
    <w:rsid w:val="00052CFE"/>
    <w:rsid w:val="000558F7"/>
    <w:rsid w:val="00055E2F"/>
    <w:rsid w:val="000651A6"/>
    <w:rsid w:val="00074642"/>
    <w:rsid w:val="0007559D"/>
    <w:rsid w:val="00082FD5"/>
    <w:rsid w:val="000851FD"/>
    <w:rsid w:val="0009287C"/>
    <w:rsid w:val="00094349"/>
    <w:rsid w:val="000948F8"/>
    <w:rsid w:val="000972DA"/>
    <w:rsid w:val="000A394F"/>
    <w:rsid w:val="000A433E"/>
    <w:rsid w:val="000B16D7"/>
    <w:rsid w:val="000B20D2"/>
    <w:rsid w:val="000B4981"/>
    <w:rsid w:val="000C4A00"/>
    <w:rsid w:val="000C540C"/>
    <w:rsid w:val="000C79B6"/>
    <w:rsid w:val="000D7E3D"/>
    <w:rsid w:val="000E2087"/>
    <w:rsid w:val="000F1D6C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4DD5"/>
    <w:rsid w:val="0015553B"/>
    <w:rsid w:val="001573C0"/>
    <w:rsid w:val="00160EFC"/>
    <w:rsid w:val="001633B0"/>
    <w:rsid w:val="001662CF"/>
    <w:rsid w:val="00172E1D"/>
    <w:rsid w:val="00182297"/>
    <w:rsid w:val="0018313F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3127"/>
    <w:rsid w:val="001F3F04"/>
    <w:rsid w:val="001F5376"/>
    <w:rsid w:val="001F5B9C"/>
    <w:rsid w:val="00201253"/>
    <w:rsid w:val="00202C20"/>
    <w:rsid w:val="00205E12"/>
    <w:rsid w:val="00206DF0"/>
    <w:rsid w:val="0022058D"/>
    <w:rsid w:val="00220D33"/>
    <w:rsid w:val="002330A5"/>
    <w:rsid w:val="00234C79"/>
    <w:rsid w:val="00237E4A"/>
    <w:rsid w:val="00243F41"/>
    <w:rsid w:val="00250A3C"/>
    <w:rsid w:val="002513E0"/>
    <w:rsid w:val="00265CF1"/>
    <w:rsid w:val="00280148"/>
    <w:rsid w:val="00280DF6"/>
    <w:rsid w:val="00282171"/>
    <w:rsid w:val="0028688A"/>
    <w:rsid w:val="00286ED8"/>
    <w:rsid w:val="002A0663"/>
    <w:rsid w:val="002A646E"/>
    <w:rsid w:val="002C28D4"/>
    <w:rsid w:val="002C2C01"/>
    <w:rsid w:val="002C4496"/>
    <w:rsid w:val="002D132D"/>
    <w:rsid w:val="002D27B4"/>
    <w:rsid w:val="002D42E0"/>
    <w:rsid w:val="002E2E68"/>
    <w:rsid w:val="002E4D40"/>
    <w:rsid w:val="002E7503"/>
    <w:rsid w:val="002F2E6A"/>
    <w:rsid w:val="002F339B"/>
    <w:rsid w:val="0030523A"/>
    <w:rsid w:val="00322B38"/>
    <w:rsid w:val="00325786"/>
    <w:rsid w:val="00337F35"/>
    <w:rsid w:val="00344CCD"/>
    <w:rsid w:val="003477E7"/>
    <w:rsid w:val="0035394B"/>
    <w:rsid w:val="0036201A"/>
    <w:rsid w:val="0036306C"/>
    <w:rsid w:val="0037186E"/>
    <w:rsid w:val="00373F8D"/>
    <w:rsid w:val="00375576"/>
    <w:rsid w:val="00383BC9"/>
    <w:rsid w:val="00386820"/>
    <w:rsid w:val="00391A09"/>
    <w:rsid w:val="00394062"/>
    <w:rsid w:val="003A56D8"/>
    <w:rsid w:val="003B3045"/>
    <w:rsid w:val="003B54A5"/>
    <w:rsid w:val="003C3E7E"/>
    <w:rsid w:val="003D55A4"/>
    <w:rsid w:val="003D65F8"/>
    <w:rsid w:val="003D74C0"/>
    <w:rsid w:val="003D7929"/>
    <w:rsid w:val="003E5304"/>
    <w:rsid w:val="003F19B5"/>
    <w:rsid w:val="003F3EA9"/>
    <w:rsid w:val="003F7502"/>
    <w:rsid w:val="004022F4"/>
    <w:rsid w:val="00403B4C"/>
    <w:rsid w:val="004055D6"/>
    <w:rsid w:val="00411B91"/>
    <w:rsid w:val="004143B4"/>
    <w:rsid w:val="00416143"/>
    <w:rsid w:val="00416CEF"/>
    <w:rsid w:val="004205B1"/>
    <w:rsid w:val="00421E61"/>
    <w:rsid w:val="00425470"/>
    <w:rsid w:val="00426EF6"/>
    <w:rsid w:val="00427886"/>
    <w:rsid w:val="00431050"/>
    <w:rsid w:val="004353FC"/>
    <w:rsid w:val="004358C6"/>
    <w:rsid w:val="00442A0F"/>
    <w:rsid w:val="004460F7"/>
    <w:rsid w:val="00454091"/>
    <w:rsid w:val="00462B01"/>
    <w:rsid w:val="004706F5"/>
    <w:rsid w:val="004760F5"/>
    <w:rsid w:val="00476C93"/>
    <w:rsid w:val="00481424"/>
    <w:rsid w:val="00484CA5"/>
    <w:rsid w:val="00487F6D"/>
    <w:rsid w:val="00494D33"/>
    <w:rsid w:val="004963C0"/>
    <w:rsid w:val="004A3B0A"/>
    <w:rsid w:val="004A62F4"/>
    <w:rsid w:val="004B26E4"/>
    <w:rsid w:val="004B5841"/>
    <w:rsid w:val="004C083A"/>
    <w:rsid w:val="004C1937"/>
    <w:rsid w:val="004C5E40"/>
    <w:rsid w:val="004D08B8"/>
    <w:rsid w:val="004D0D67"/>
    <w:rsid w:val="004D4A28"/>
    <w:rsid w:val="004E130C"/>
    <w:rsid w:val="004E22D0"/>
    <w:rsid w:val="004E3192"/>
    <w:rsid w:val="004E52FD"/>
    <w:rsid w:val="004F0392"/>
    <w:rsid w:val="004F049D"/>
    <w:rsid w:val="004F08E9"/>
    <w:rsid w:val="004F40F1"/>
    <w:rsid w:val="0050046C"/>
    <w:rsid w:val="00500594"/>
    <w:rsid w:val="00500FA3"/>
    <w:rsid w:val="00503B8E"/>
    <w:rsid w:val="00503BBE"/>
    <w:rsid w:val="005045A0"/>
    <w:rsid w:val="00507AA2"/>
    <w:rsid w:val="00513568"/>
    <w:rsid w:val="005146CE"/>
    <w:rsid w:val="005160EE"/>
    <w:rsid w:val="0051774C"/>
    <w:rsid w:val="005223D5"/>
    <w:rsid w:val="005307F7"/>
    <w:rsid w:val="005322B3"/>
    <w:rsid w:val="00532D7A"/>
    <w:rsid w:val="0054286D"/>
    <w:rsid w:val="00545604"/>
    <w:rsid w:val="00545E40"/>
    <w:rsid w:val="0056164F"/>
    <w:rsid w:val="00561AC9"/>
    <w:rsid w:val="00563128"/>
    <w:rsid w:val="00563B7C"/>
    <w:rsid w:val="00563D66"/>
    <w:rsid w:val="00563F7A"/>
    <w:rsid w:val="00565897"/>
    <w:rsid w:val="00566626"/>
    <w:rsid w:val="00573B20"/>
    <w:rsid w:val="00582DD1"/>
    <w:rsid w:val="00584962"/>
    <w:rsid w:val="005908B4"/>
    <w:rsid w:val="005977F2"/>
    <w:rsid w:val="005A1C71"/>
    <w:rsid w:val="005A2220"/>
    <w:rsid w:val="005A5169"/>
    <w:rsid w:val="005A706F"/>
    <w:rsid w:val="005B2BD7"/>
    <w:rsid w:val="005B7A08"/>
    <w:rsid w:val="005B7B51"/>
    <w:rsid w:val="005D0DF5"/>
    <w:rsid w:val="005D20D5"/>
    <w:rsid w:val="005D77CB"/>
    <w:rsid w:val="005E492F"/>
    <w:rsid w:val="005E52A4"/>
    <w:rsid w:val="005E5B89"/>
    <w:rsid w:val="005E6062"/>
    <w:rsid w:val="005F3619"/>
    <w:rsid w:val="0060140A"/>
    <w:rsid w:val="00601447"/>
    <w:rsid w:val="00606511"/>
    <w:rsid w:val="00610AC3"/>
    <w:rsid w:val="00614C31"/>
    <w:rsid w:val="00616FEF"/>
    <w:rsid w:val="00621333"/>
    <w:rsid w:val="00621B58"/>
    <w:rsid w:val="00622FC5"/>
    <w:rsid w:val="006315D7"/>
    <w:rsid w:val="006318C1"/>
    <w:rsid w:val="00635586"/>
    <w:rsid w:val="00641170"/>
    <w:rsid w:val="00642E85"/>
    <w:rsid w:val="00650E48"/>
    <w:rsid w:val="00651A54"/>
    <w:rsid w:val="006533AE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2D1C"/>
    <w:rsid w:val="00684C1D"/>
    <w:rsid w:val="006869C0"/>
    <w:rsid w:val="00691F20"/>
    <w:rsid w:val="00692799"/>
    <w:rsid w:val="006951B1"/>
    <w:rsid w:val="00697F65"/>
    <w:rsid w:val="006A3DE4"/>
    <w:rsid w:val="006B14E7"/>
    <w:rsid w:val="006B2A71"/>
    <w:rsid w:val="006B30A6"/>
    <w:rsid w:val="006B3A90"/>
    <w:rsid w:val="006C536C"/>
    <w:rsid w:val="006D5E21"/>
    <w:rsid w:val="006E320D"/>
    <w:rsid w:val="006F5265"/>
    <w:rsid w:val="006F721B"/>
    <w:rsid w:val="006F7D6C"/>
    <w:rsid w:val="00704442"/>
    <w:rsid w:val="00704F40"/>
    <w:rsid w:val="007074B3"/>
    <w:rsid w:val="0071157B"/>
    <w:rsid w:val="0071472A"/>
    <w:rsid w:val="00715C1F"/>
    <w:rsid w:val="00720EFA"/>
    <w:rsid w:val="00722737"/>
    <w:rsid w:val="00722AD1"/>
    <w:rsid w:val="00722BAF"/>
    <w:rsid w:val="007306E3"/>
    <w:rsid w:val="00731B27"/>
    <w:rsid w:val="0073319D"/>
    <w:rsid w:val="00735934"/>
    <w:rsid w:val="00736B3B"/>
    <w:rsid w:val="00737766"/>
    <w:rsid w:val="007377FD"/>
    <w:rsid w:val="00737BF8"/>
    <w:rsid w:val="00740E1A"/>
    <w:rsid w:val="00744051"/>
    <w:rsid w:val="00745A44"/>
    <w:rsid w:val="007507C5"/>
    <w:rsid w:val="0075113C"/>
    <w:rsid w:val="00752CE2"/>
    <w:rsid w:val="0075562B"/>
    <w:rsid w:val="00761BCB"/>
    <w:rsid w:val="00762B19"/>
    <w:rsid w:val="0077152B"/>
    <w:rsid w:val="00785D6F"/>
    <w:rsid w:val="0078655C"/>
    <w:rsid w:val="00787A0C"/>
    <w:rsid w:val="00792CE6"/>
    <w:rsid w:val="007934A1"/>
    <w:rsid w:val="007A64EC"/>
    <w:rsid w:val="007B212C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37E7"/>
    <w:rsid w:val="0080620E"/>
    <w:rsid w:val="0082096E"/>
    <w:rsid w:val="00832908"/>
    <w:rsid w:val="008333ED"/>
    <w:rsid w:val="00836D70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76F3D"/>
    <w:rsid w:val="0088495B"/>
    <w:rsid w:val="00886409"/>
    <w:rsid w:val="00886F9D"/>
    <w:rsid w:val="008907F7"/>
    <w:rsid w:val="008929D1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C6CE1"/>
    <w:rsid w:val="008D4512"/>
    <w:rsid w:val="008D503C"/>
    <w:rsid w:val="008D56C1"/>
    <w:rsid w:val="008D576C"/>
    <w:rsid w:val="008D7CFB"/>
    <w:rsid w:val="008E055C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5FD"/>
    <w:rsid w:val="009277B8"/>
    <w:rsid w:val="00933AB6"/>
    <w:rsid w:val="009346FC"/>
    <w:rsid w:val="00936820"/>
    <w:rsid w:val="00940620"/>
    <w:rsid w:val="00943027"/>
    <w:rsid w:val="00944DDF"/>
    <w:rsid w:val="00953E6D"/>
    <w:rsid w:val="00955298"/>
    <w:rsid w:val="00963AB1"/>
    <w:rsid w:val="009677D2"/>
    <w:rsid w:val="009716E6"/>
    <w:rsid w:val="00974ACA"/>
    <w:rsid w:val="00975B96"/>
    <w:rsid w:val="009815AE"/>
    <w:rsid w:val="009838F4"/>
    <w:rsid w:val="009868FD"/>
    <w:rsid w:val="00991ADF"/>
    <w:rsid w:val="009933C7"/>
    <w:rsid w:val="00997E15"/>
    <w:rsid w:val="009A01DF"/>
    <w:rsid w:val="009A0521"/>
    <w:rsid w:val="009A2131"/>
    <w:rsid w:val="009A22C4"/>
    <w:rsid w:val="009A2C7A"/>
    <w:rsid w:val="009A2C86"/>
    <w:rsid w:val="009C2B38"/>
    <w:rsid w:val="009C58B9"/>
    <w:rsid w:val="009C7AEC"/>
    <w:rsid w:val="009E249A"/>
    <w:rsid w:val="009E3D6C"/>
    <w:rsid w:val="009E66CB"/>
    <w:rsid w:val="009F079F"/>
    <w:rsid w:val="009F584D"/>
    <w:rsid w:val="009F6C8B"/>
    <w:rsid w:val="00A1386C"/>
    <w:rsid w:val="00A21E46"/>
    <w:rsid w:val="00A231BA"/>
    <w:rsid w:val="00A3755C"/>
    <w:rsid w:val="00A4671E"/>
    <w:rsid w:val="00A54A7C"/>
    <w:rsid w:val="00A64098"/>
    <w:rsid w:val="00A705E6"/>
    <w:rsid w:val="00A76870"/>
    <w:rsid w:val="00A81B91"/>
    <w:rsid w:val="00A85E3D"/>
    <w:rsid w:val="00A91FE1"/>
    <w:rsid w:val="00A940B9"/>
    <w:rsid w:val="00AA0C04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16563"/>
    <w:rsid w:val="00B341B4"/>
    <w:rsid w:val="00B42CD3"/>
    <w:rsid w:val="00B53EE7"/>
    <w:rsid w:val="00B6589C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0C88"/>
    <w:rsid w:val="00B91730"/>
    <w:rsid w:val="00BA31FD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D3939"/>
    <w:rsid w:val="00BE008C"/>
    <w:rsid w:val="00BE009A"/>
    <w:rsid w:val="00BE39A6"/>
    <w:rsid w:val="00BF096A"/>
    <w:rsid w:val="00BF1641"/>
    <w:rsid w:val="00BF3A01"/>
    <w:rsid w:val="00BF4A4A"/>
    <w:rsid w:val="00BF4B6B"/>
    <w:rsid w:val="00BF5E14"/>
    <w:rsid w:val="00C01523"/>
    <w:rsid w:val="00C051A8"/>
    <w:rsid w:val="00C05574"/>
    <w:rsid w:val="00C05586"/>
    <w:rsid w:val="00C05ACC"/>
    <w:rsid w:val="00C27D54"/>
    <w:rsid w:val="00C33D97"/>
    <w:rsid w:val="00C42654"/>
    <w:rsid w:val="00C436EB"/>
    <w:rsid w:val="00C4624D"/>
    <w:rsid w:val="00C574FB"/>
    <w:rsid w:val="00C6624B"/>
    <w:rsid w:val="00C6795C"/>
    <w:rsid w:val="00C704DD"/>
    <w:rsid w:val="00C72813"/>
    <w:rsid w:val="00C73A8C"/>
    <w:rsid w:val="00C73EB9"/>
    <w:rsid w:val="00C7766E"/>
    <w:rsid w:val="00C8071F"/>
    <w:rsid w:val="00C81C53"/>
    <w:rsid w:val="00C837F9"/>
    <w:rsid w:val="00C87E4C"/>
    <w:rsid w:val="00C92396"/>
    <w:rsid w:val="00C92FC6"/>
    <w:rsid w:val="00C93426"/>
    <w:rsid w:val="00CA0B0D"/>
    <w:rsid w:val="00CA1D69"/>
    <w:rsid w:val="00CA4236"/>
    <w:rsid w:val="00CA7D94"/>
    <w:rsid w:val="00CB0021"/>
    <w:rsid w:val="00CB02E7"/>
    <w:rsid w:val="00CB0B05"/>
    <w:rsid w:val="00CB1D00"/>
    <w:rsid w:val="00CB340B"/>
    <w:rsid w:val="00CB394A"/>
    <w:rsid w:val="00CB66B9"/>
    <w:rsid w:val="00CB7EF2"/>
    <w:rsid w:val="00CC37EA"/>
    <w:rsid w:val="00CC585D"/>
    <w:rsid w:val="00CD2E35"/>
    <w:rsid w:val="00CD4349"/>
    <w:rsid w:val="00CE0E05"/>
    <w:rsid w:val="00CF2E6B"/>
    <w:rsid w:val="00CF6E39"/>
    <w:rsid w:val="00D0284D"/>
    <w:rsid w:val="00D1125A"/>
    <w:rsid w:val="00D11CA5"/>
    <w:rsid w:val="00D17438"/>
    <w:rsid w:val="00D20329"/>
    <w:rsid w:val="00D30418"/>
    <w:rsid w:val="00D40988"/>
    <w:rsid w:val="00D41AC0"/>
    <w:rsid w:val="00D6283B"/>
    <w:rsid w:val="00D81A3D"/>
    <w:rsid w:val="00D82D7E"/>
    <w:rsid w:val="00D9486A"/>
    <w:rsid w:val="00D9526E"/>
    <w:rsid w:val="00D95E79"/>
    <w:rsid w:val="00DB24A4"/>
    <w:rsid w:val="00DC3168"/>
    <w:rsid w:val="00DC5129"/>
    <w:rsid w:val="00DC56B6"/>
    <w:rsid w:val="00DC5F06"/>
    <w:rsid w:val="00DE42C4"/>
    <w:rsid w:val="00DF47DE"/>
    <w:rsid w:val="00E01D03"/>
    <w:rsid w:val="00E07B1F"/>
    <w:rsid w:val="00E07DFA"/>
    <w:rsid w:val="00E172FF"/>
    <w:rsid w:val="00E2075D"/>
    <w:rsid w:val="00E24569"/>
    <w:rsid w:val="00E31661"/>
    <w:rsid w:val="00E331F4"/>
    <w:rsid w:val="00E33944"/>
    <w:rsid w:val="00E34CA8"/>
    <w:rsid w:val="00E4193C"/>
    <w:rsid w:val="00E5425E"/>
    <w:rsid w:val="00E54E7D"/>
    <w:rsid w:val="00E66403"/>
    <w:rsid w:val="00E7031D"/>
    <w:rsid w:val="00E735F6"/>
    <w:rsid w:val="00E761D8"/>
    <w:rsid w:val="00E86289"/>
    <w:rsid w:val="00E86EB3"/>
    <w:rsid w:val="00E9075B"/>
    <w:rsid w:val="00E97822"/>
    <w:rsid w:val="00EA4D1C"/>
    <w:rsid w:val="00EB5956"/>
    <w:rsid w:val="00EB59C7"/>
    <w:rsid w:val="00EB5F84"/>
    <w:rsid w:val="00EC4E0D"/>
    <w:rsid w:val="00ED07FE"/>
    <w:rsid w:val="00ED1280"/>
    <w:rsid w:val="00ED48E5"/>
    <w:rsid w:val="00ED5E13"/>
    <w:rsid w:val="00EE18BC"/>
    <w:rsid w:val="00EE25A9"/>
    <w:rsid w:val="00EE4B80"/>
    <w:rsid w:val="00EE4C15"/>
    <w:rsid w:val="00EE4E80"/>
    <w:rsid w:val="00EE5EEC"/>
    <w:rsid w:val="00EF678E"/>
    <w:rsid w:val="00F01DDD"/>
    <w:rsid w:val="00F17BB1"/>
    <w:rsid w:val="00F246BA"/>
    <w:rsid w:val="00F3293E"/>
    <w:rsid w:val="00F34FDA"/>
    <w:rsid w:val="00F3570D"/>
    <w:rsid w:val="00F412FA"/>
    <w:rsid w:val="00F47D02"/>
    <w:rsid w:val="00F47FEA"/>
    <w:rsid w:val="00F5226E"/>
    <w:rsid w:val="00F62E98"/>
    <w:rsid w:val="00F657C6"/>
    <w:rsid w:val="00F7264A"/>
    <w:rsid w:val="00F74DDD"/>
    <w:rsid w:val="00F764DA"/>
    <w:rsid w:val="00F76980"/>
    <w:rsid w:val="00F82F5E"/>
    <w:rsid w:val="00F85DBC"/>
    <w:rsid w:val="00F87AB5"/>
    <w:rsid w:val="00F90479"/>
    <w:rsid w:val="00F96FBF"/>
    <w:rsid w:val="00FA03E5"/>
    <w:rsid w:val="00FA2F0E"/>
    <w:rsid w:val="00FA57BB"/>
    <w:rsid w:val="00FA71C8"/>
    <w:rsid w:val="00FB6ECA"/>
    <w:rsid w:val="00FC0308"/>
    <w:rsid w:val="00FC200B"/>
    <w:rsid w:val="00FC3406"/>
    <w:rsid w:val="00FC7548"/>
    <w:rsid w:val="00FD1A1D"/>
    <w:rsid w:val="00FD3C46"/>
    <w:rsid w:val="00FE04C0"/>
    <w:rsid w:val="00FE0601"/>
    <w:rsid w:val="00FE3D76"/>
    <w:rsid w:val="00FF4323"/>
    <w:rsid w:val="00FF4C2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F8"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2396"/>
    <w:pPr>
      <w:ind w:left="720"/>
      <w:contextualSpacing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D65F8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D65F8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D65F8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D65F8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D65F8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D65F8"/>
    <w:pPr>
      <w:spacing w:after="100"/>
      <w:ind w:left="1760"/>
    </w:pPr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6.png"/><Relationship Id="rId138" Type="http://schemas.openxmlformats.org/officeDocument/2006/relationships/image" Target="media/image125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mailto:user@mail.com" TargetMode="External"/><Relationship Id="rId139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98.png"/><Relationship Id="rId124" Type="http://schemas.openxmlformats.org/officeDocument/2006/relationships/hyperlink" Target="mailto:user@mail.com" TargetMode="External"/><Relationship Id="rId129" Type="http://schemas.openxmlformats.org/officeDocument/2006/relationships/image" Target="media/image117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89.png"/><Relationship Id="rId104" Type="http://schemas.openxmlformats.org/officeDocument/2006/relationships/hyperlink" Target="https://www.youtube.com/watch?v=y1JiMGP51NE&amp;list=PLAaFb7UfyShCoS246UzZJNEiXuD8bg02e&amp;index=4" TargetMode="External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141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9.png"/><Relationship Id="rId110" Type="http://schemas.openxmlformats.org/officeDocument/2006/relationships/hyperlink" Target="https://www.youtube.com/watch?v=ub3P8c87cwk" TargetMode="External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www.youtube.com/watch?v=NnZZMkwI6KI&amp;list=PLAaFb7UfyShCoS246UzZJNEiXuD8bg02e&amp;index=5" TargetMode="External"/><Relationship Id="rId100" Type="http://schemas.openxmlformats.org/officeDocument/2006/relationships/image" Target="media/image92.png"/><Relationship Id="rId105" Type="http://schemas.openxmlformats.org/officeDocument/2006/relationships/hyperlink" Target="https://www.youtube.com/watch?v=NnZZMkwI6KI&amp;list=PLAaFb7UfyShCoS246UzZJNEiXuD8bg02e&amp;index=5" TargetMode="External"/><Relationship Id="rId126" Type="http://schemas.openxmlformats.org/officeDocument/2006/relationships/image" Target="media/image11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5.png"/><Relationship Id="rId137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109</Pages>
  <Words>29634</Words>
  <Characters>168914</Characters>
  <Application>Microsoft Office Word</Application>
  <DocSecurity>0</DocSecurity>
  <Lines>1407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404</cp:revision>
  <dcterms:created xsi:type="dcterms:W3CDTF">2022-09-04T23:09:00Z</dcterms:created>
  <dcterms:modified xsi:type="dcterms:W3CDTF">2022-10-31T00:05:00Z</dcterms:modified>
</cp:coreProperties>
</file>